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05500" w14:textId="77777777" w:rsidR="00BA655B" w:rsidRDefault="00BA655B" w:rsidP="00BA65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184679388"/>
      <w:bookmarkStart w:id="1" w:name="OLE_LINK1"/>
      <w:bookmarkStart w:id="2" w:name="OLE_LINK2"/>
      <w:bookmarkEnd w:id="0"/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7398DBB" w14:textId="77777777" w:rsidR="00BA655B" w:rsidRDefault="00BA655B" w:rsidP="00BA65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FF29A1" w14:textId="77777777" w:rsidR="00BA655B" w:rsidRDefault="00BA655B" w:rsidP="00BA65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</w:t>
      </w:r>
    </w:p>
    <w:p w14:paraId="38ECF881" w14:textId="77777777" w:rsidR="00BA655B" w:rsidRDefault="00BA655B" w:rsidP="00BA65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ТЕХНОЛОГИЧЕСКИЙ УНИВЕРСИТЕТ»</w:t>
      </w:r>
    </w:p>
    <w:p w14:paraId="76063FBB" w14:textId="77777777" w:rsidR="00BA655B" w:rsidRDefault="00BA655B" w:rsidP="00BA65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C7E516" w14:textId="77777777" w:rsidR="00BA655B" w:rsidRDefault="00BA655B" w:rsidP="00BA6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акультет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х технологий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57AC7C72" w14:textId="77777777" w:rsidR="00BA655B" w:rsidRDefault="00BA655B" w:rsidP="00BA6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федра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0F2EFA22" w14:textId="77777777" w:rsidR="00BA655B" w:rsidRDefault="00BA655B" w:rsidP="00BA6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6-05-0612-01 Программная инженерия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        </w:t>
      </w:r>
    </w:p>
    <w:p w14:paraId="183EA03A" w14:textId="77777777" w:rsidR="00BA655B" w:rsidRDefault="00BA655B" w:rsidP="00BA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959B8D" w14:textId="77777777" w:rsidR="00BA655B" w:rsidRDefault="00BA655B" w:rsidP="00BA6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7D38D4" w14:textId="77777777" w:rsidR="00BA655B" w:rsidRDefault="00BA655B" w:rsidP="00BA6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29F9F73B" w14:textId="77777777" w:rsidR="00BA655B" w:rsidRDefault="00BA655B" w:rsidP="00BA6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 КУРСОВОМУ ПРОЕКТУ НА ТЕМУ:</w:t>
      </w:r>
    </w:p>
    <w:p w14:paraId="758E6095" w14:textId="77777777" w:rsidR="00BA655B" w:rsidRDefault="00BA655B" w:rsidP="00BA6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1C1F46" w14:textId="77777777" w:rsidR="00BA655B" w:rsidRDefault="00BA655B" w:rsidP="00BA6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LDV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-2024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3BE8B70B" w14:textId="77777777" w:rsidR="00BA655B" w:rsidRDefault="00BA655B" w:rsidP="00BA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C2E926" w14:textId="77777777" w:rsidR="00BA655B" w:rsidRDefault="00BA655B" w:rsidP="00BA655B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Литвинчук Дарья Валерьевна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</w:p>
    <w:p w14:paraId="757753EF" w14:textId="77777777" w:rsidR="00BA655B" w:rsidRDefault="00BA655B" w:rsidP="00BA655B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)</w:t>
      </w:r>
    </w:p>
    <w:p w14:paraId="7DDBDEB3" w14:textId="02655D76" w:rsidR="00BA655B" w:rsidRDefault="00BA655B" w:rsidP="00BA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47406">
        <w:rPr>
          <w:rFonts w:ascii="Times New Roman" w:eastAsia="Calibri" w:hAnsi="Times New Roman" w:cs="Times New Roman"/>
          <w:sz w:val="28"/>
          <w:szCs w:val="28"/>
          <w:u w:val="single"/>
        </w:rPr>
        <w:t>ст.преп.</w:t>
      </w:r>
      <w:r w:rsidRPr="00C92B1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аркевич Аделина Сергеевн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</w:t>
      </w:r>
    </w:p>
    <w:p w14:paraId="76FB6200" w14:textId="77777777" w:rsidR="00BA655B" w:rsidRDefault="00BA655B" w:rsidP="00BA655B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4EB8646" w14:textId="77777777" w:rsidR="00BA655B" w:rsidRDefault="00BA655B" w:rsidP="00BA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>к.т.н., доц. Смелов В.В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A8AF109" w14:textId="77777777" w:rsidR="00BA655B" w:rsidRDefault="00BA655B" w:rsidP="00BA655B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F4DDCA8" w14:textId="7658DB62" w:rsidR="00BA655B" w:rsidRDefault="00BA655B" w:rsidP="00BA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bookmarkStart w:id="3" w:name="_Hlk180076532"/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05018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bookmarkEnd w:id="3"/>
    </w:p>
    <w:p w14:paraId="2916F293" w14:textId="77777777" w:rsidR="00BA655B" w:rsidRDefault="00BA655B" w:rsidP="00BA655B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064A733" w14:textId="77777777" w:rsidR="00BA655B" w:rsidRDefault="00BA655B" w:rsidP="00BA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606F3966" w14:textId="77777777" w:rsidR="00BA655B" w:rsidRDefault="00BA655B" w:rsidP="00BA655B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5F9F139" w14:textId="61071F61" w:rsidR="00BA655B" w:rsidRDefault="00BA655B" w:rsidP="00BA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рмоконтролер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00A7D228" w14:textId="77777777" w:rsidR="00BA655B" w:rsidRDefault="00BA655B" w:rsidP="00BA655B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135EFB8" w14:textId="77777777" w:rsidR="00BA655B" w:rsidRDefault="00BA655B" w:rsidP="00BA655B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F161509" w14:textId="7B972298" w:rsidR="002760B9" w:rsidRDefault="002760B9" w:rsidP="002760B9">
      <w:pPr>
        <w:pStyle w:val="a5"/>
        <w:rPr>
          <w:rFonts w:ascii="Times New Roman" w:hAnsi="Times New Roman"/>
          <w:sz w:val="28"/>
          <w:szCs w:val="28"/>
        </w:rPr>
      </w:pPr>
    </w:p>
    <w:p w14:paraId="70172B16" w14:textId="43DCCD39" w:rsidR="00BA655B" w:rsidRDefault="00BA655B" w:rsidP="002760B9">
      <w:pPr>
        <w:pStyle w:val="a5"/>
        <w:rPr>
          <w:rFonts w:ascii="Times New Roman" w:hAnsi="Times New Roman"/>
          <w:sz w:val="28"/>
          <w:szCs w:val="28"/>
        </w:rPr>
      </w:pPr>
    </w:p>
    <w:p w14:paraId="08B9E2A5" w14:textId="2CD0F25D" w:rsidR="00BA655B" w:rsidRDefault="00BA655B" w:rsidP="002760B9">
      <w:pPr>
        <w:pStyle w:val="a5"/>
        <w:rPr>
          <w:rFonts w:ascii="Times New Roman" w:hAnsi="Times New Roman"/>
          <w:sz w:val="28"/>
          <w:szCs w:val="28"/>
        </w:rPr>
      </w:pPr>
    </w:p>
    <w:p w14:paraId="66EEB1AD" w14:textId="77777777" w:rsidR="00BA655B" w:rsidRPr="00946753" w:rsidRDefault="00BA655B" w:rsidP="002760B9">
      <w:pPr>
        <w:pStyle w:val="a5"/>
        <w:rPr>
          <w:rFonts w:ascii="Times New Roman" w:hAnsi="Times New Roman"/>
          <w:sz w:val="28"/>
          <w:szCs w:val="28"/>
        </w:rPr>
      </w:pPr>
    </w:p>
    <w:p w14:paraId="1D31DB3B" w14:textId="77777777" w:rsidR="002760B9" w:rsidRPr="00946753" w:rsidRDefault="002760B9" w:rsidP="002760B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1CB41B8F" w14:textId="77777777" w:rsidR="002760B9" w:rsidRPr="00946753" w:rsidRDefault="002760B9" w:rsidP="002760B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2989A99D" w14:textId="77777777" w:rsidR="002760B9" w:rsidRPr="00946753" w:rsidRDefault="002760B9" w:rsidP="00BA655B">
      <w:pPr>
        <w:pStyle w:val="a5"/>
        <w:rPr>
          <w:rFonts w:ascii="Times New Roman" w:hAnsi="Times New Roman"/>
          <w:sz w:val="28"/>
          <w:szCs w:val="28"/>
        </w:rPr>
      </w:pPr>
    </w:p>
    <w:p w14:paraId="213CB70A" w14:textId="77777777" w:rsidR="002760B9" w:rsidRPr="00946753" w:rsidRDefault="002760B9" w:rsidP="00B75E5A">
      <w:pPr>
        <w:pStyle w:val="a5"/>
        <w:rPr>
          <w:rFonts w:ascii="Times New Roman" w:hAnsi="Times New Roman"/>
          <w:sz w:val="28"/>
          <w:szCs w:val="28"/>
        </w:rPr>
      </w:pPr>
    </w:p>
    <w:p w14:paraId="3146CDA8" w14:textId="77777777" w:rsidR="002760B9" w:rsidRPr="00946753" w:rsidRDefault="002760B9" w:rsidP="002760B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44C6367" w14:textId="77777777" w:rsidR="002760B9" w:rsidRPr="00946753" w:rsidRDefault="002760B9" w:rsidP="002760B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18E10D5" w14:textId="77777777" w:rsidR="002760B9" w:rsidRPr="00946753" w:rsidRDefault="002760B9" w:rsidP="002760B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42286783" w14:textId="77777777" w:rsidR="002760B9" w:rsidRPr="00946753" w:rsidRDefault="002760B9" w:rsidP="002760B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2317E5E8" w14:textId="77777777" w:rsidR="002760B9" w:rsidRPr="00946753" w:rsidRDefault="002760B9" w:rsidP="002760B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6DBC800" w14:textId="77777777" w:rsidR="002760B9" w:rsidRPr="00946753" w:rsidRDefault="002760B9" w:rsidP="002760B9">
      <w:pPr>
        <w:pStyle w:val="a5"/>
        <w:rPr>
          <w:rFonts w:ascii="Times New Roman" w:hAnsi="Times New Roman"/>
          <w:sz w:val="28"/>
          <w:szCs w:val="28"/>
        </w:rPr>
      </w:pPr>
    </w:p>
    <w:p w14:paraId="18949639" w14:textId="2518BEFB" w:rsidR="002760B9" w:rsidRPr="00BA655B" w:rsidRDefault="002760B9" w:rsidP="002760B9">
      <w:pPr>
        <w:pStyle w:val="a5"/>
        <w:jc w:val="center"/>
        <w:rPr>
          <w:rFonts w:ascii="Times New Roman" w:hAnsi="Times New Roman"/>
          <w:sz w:val="28"/>
          <w:szCs w:val="28"/>
          <w:lang w:val="en-US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bookmarkEnd w:id="1"/>
      <w:bookmarkEnd w:id="2"/>
      <w:r w:rsidR="00B75E5A">
        <w:rPr>
          <w:rFonts w:ascii="Times New Roman" w:hAnsi="Times New Roman"/>
          <w:sz w:val="28"/>
          <w:szCs w:val="28"/>
        </w:rPr>
        <w:t>202</w:t>
      </w:r>
      <w:r w:rsidR="00BA655B">
        <w:rPr>
          <w:rFonts w:ascii="Times New Roman" w:hAnsi="Times New Roman"/>
          <w:sz w:val="28"/>
          <w:szCs w:val="28"/>
          <w:lang w:val="en-US"/>
        </w:rPr>
        <w:t>4</w:t>
      </w:r>
    </w:p>
    <w:p w14:paraId="1753C39A" w14:textId="77777777" w:rsidR="002760B9" w:rsidRPr="00EC61F1" w:rsidRDefault="002760B9" w:rsidP="002760B9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74585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83BBF2" w14:textId="77777777" w:rsidR="002760B9" w:rsidRPr="00EC61F1" w:rsidRDefault="002760B9" w:rsidP="002760B9">
          <w:pPr>
            <w:pStyle w:val="a4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C61F1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Содержание</w:t>
          </w:r>
        </w:p>
        <w:p w14:paraId="78D862B4" w14:textId="4C14C0AF" w:rsidR="002033CF" w:rsidRPr="002033CF" w:rsidRDefault="002760B9">
          <w:pPr>
            <w:pStyle w:val="11"/>
            <w:rPr>
              <w:rFonts w:eastAsiaTheme="minorEastAsia"/>
              <w:lang/>
            </w:rPr>
          </w:pPr>
          <w:r w:rsidRPr="002033CF">
            <w:fldChar w:fldCharType="begin"/>
          </w:r>
          <w:r w:rsidRPr="002033CF">
            <w:instrText xml:space="preserve"> TOC \o "1-3" \h \z \u </w:instrText>
          </w:r>
          <w:r w:rsidRPr="002033CF">
            <w:fldChar w:fldCharType="separate"/>
          </w:r>
          <w:hyperlink w:anchor="_Toc185240983" w:history="1">
            <w:r w:rsidR="002033CF" w:rsidRPr="002033CF">
              <w:rPr>
                <w:rStyle w:val="a3"/>
              </w:rPr>
              <w:t>Введение</w:t>
            </w:r>
            <w:r w:rsidR="002033CF" w:rsidRPr="002033CF">
              <w:rPr>
                <w:webHidden/>
              </w:rPr>
              <w:tab/>
            </w:r>
            <w:r w:rsidR="002033CF" w:rsidRPr="002033CF">
              <w:rPr>
                <w:webHidden/>
              </w:rPr>
              <w:fldChar w:fldCharType="begin"/>
            </w:r>
            <w:r w:rsidR="002033CF" w:rsidRPr="002033CF">
              <w:rPr>
                <w:webHidden/>
              </w:rPr>
              <w:instrText xml:space="preserve"> PAGEREF _Toc185240983 \h </w:instrText>
            </w:r>
            <w:r w:rsidR="002033CF" w:rsidRPr="002033CF">
              <w:rPr>
                <w:webHidden/>
              </w:rPr>
            </w:r>
            <w:r w:rsidR="002033CF" w:rsidRPr="002033CF">
              <w:rPr>
                <w:webHidden/>
              </w:rPr>
              <w:fldChar w:fldCharType="separate"/>
            </w:r>
            <w:r w:rsidR="002033CF" w:rsidRPr="002033CF">
              <w:rPr>
                <w:webHidden/>
              </w:rPr>
              <w:t>5</w:t>
            </w:r>
            <w:r w:rsidR="002033CF" w:rsidRPr="002033CF">
              <w:rPr>
                <w:webHidden/>
              </w:rPr>
              <w:fldChar w:fldCharType="end"/>
            </w:r>
          </w:hyperlink>
        </w:p>
        <w:p w14:paraId="204F806A" w14:textId="191C4970" w:rsidR="002033CF" w:rsidRPr="002033CF" w:rsidRDefault="002033CF">
          <w:pPr>
            <w:pStyle w:val="11"/>
            <w:rPr>
              <w:rFonts w:eastAsiaTheme="minorEastAsia"/>
              <w:lang/>
            </w:rPr>
          </w:pPr>
          <w:hyperlink w:anchor="_Toc185240984" w:history="1">
            <w:r w:rsidRPr="002033CF">
              <w:rPr>
                <w:rStyle w:val="a3"/>
              </w:rPr>
              <w:t>1 Спецификация языка программирования</w:t>
            </w:r>
            <w:r w:rsidRPr="002033CF">
              <w:rPr>
                <w:webHidden/>
              </w:rPr>
              <w:tab/>
            </w:r>
            <w:r w:rsidRPr="002033CF">
              <w:rPr>
                <w:webHidden/>
              </w:rPr>
              <w:fldChar w:fldCharType="begin"/>
            </w:r>
            <w:r w:rsidRPr="002033CF">
              <w:rPr>
                <w:webHidden/>
              </w:rPr>
              <w:instrText xml:space="preserve"> PAGEREF _Toc185240984 \h </w:instrText>
            </w:r>
            <w:r w:rsidRPr="002033CF">
              <w:rPr>
                <w:webHidden/>
              </w:rPr>
            </w:r>
            <w:r w:rsidRPr="002033CF">
              <w:rPr>
                <w:webHidden/>
              </w:rPr>
              <w:fldChar w:fldCharType="separate"/>
            </w:r>
            <w:r w:rsidRPr="002033CF">
              <w:rPr>
                <w:webHidden/>
              </w:rPr>
              <w:t>6</w:t>
            </w:r>
            <w:r w:rsidRPr="002033CF">
              <w:rPr>
                <w:webHidden/>
              </w:rPr>
              <w:fldChar w:fldCharType="end"/>
            </w:r>
          </w:hyperlink>
        </w:p>
        <w:p w14:paraId="24FE2113" w14:textId="7B80352F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0985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1 Характеристика языка программирования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0985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7A314" w14:textId="5FAD24FD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0986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2 Определение алфавита языка программирования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0986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8138E" w14:textId="0DB876D9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0987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3 Применяемые сепараторы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0987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2E788" w14:textId="607849E9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0988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4 Применяемые кодировки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0988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9280B" w14:textId="449FAA37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0989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5 Типы данных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0989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20D74" w14:textId="45913C2F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0990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6 Преобразование типов данных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0990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B04B8" w14:textId="0E99760C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0991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7 Идентификаторы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0991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0B7C7" w14:textId="329ADF46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0992" w:history="1">
            <w:r w:rsidRPr="002033CF">
              <w:rPr>
                <w:rStyle w:val="a3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1.8 Литералы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0992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6F1DB" w14:textId="7F629B99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0993" w:history="1">
            <w:r w:rsidRPr="002033CF">
              <w:rPr>
                <w:rStyle w:val="a3"/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9 Объявление данных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0993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950F9" w14:textId="0F2C7D6C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0994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10 Инициализация данных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0994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4484F" w14:textId="06017C70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0995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11 Инструкции язык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0995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6CF19" w14:textId="6CC5917E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0996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12 Операции язык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0996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3C81A" w14:textId="699C0871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0997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14 Конструкции язык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0997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05501" w14:textId="22170CE1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0998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15 Область видимости идентификаторов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0998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9CCC0" w14:textId="44A303A5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0999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16 Семантические проверки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0999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09CDF" w14:textId="6826F6A9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00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18 Стандартная библиотека и ее состав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00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ED68E" w14:textId="1AAA301F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01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19 Ввод и вывод данных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01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9BA42" w14:textId="65FFE849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02" w:history="1">
            <w:r w:rsidRPr="002033CF">
              <w:rPr>
                <w:rStyle w:val="a3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1.20 Точка вход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02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B6A6A" w14:textId="7FF0C4A8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03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21 Препроцессор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03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E48AF" w14:textId="4E804A57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04" w:history="1">
            <w:r w:rsidRPr="002033CF">
              <w:rPr>
                <w:rStyle w:val="a3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1.22 Соглашения о вызове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04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75C29" w14:textId="1C3FD3A7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05" w:history="1">
            <w:r w:rsidRPr="002033CF">
              <w:rPr>
                <w:rStyle w:val="a3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1.23 Объектный код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05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74AAA" w14:textId="1711D7E3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06" w:history="1">
            <w:r w:rsidRPr="002033CF">
              <w:rPr>
                <w:rStyle w:val="a3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1.24 Классификация сообщений транслятор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06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83751" w14:textId="76793369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07" w:history="1">
            <w:r w:rsidRPr="002033CF">
              <w:rPr>
                <w:rStyle w:val="a3"/>
                <w:rFonts w:ascii="Times New Roman" w:eastAsia="Calibri" w:hAnsi="Times New Roman" w:cs="Times New Roman"/>
                <w:bCs/>
                <w:noProof/>
                <w:spacing w:val="15"/>
                <w:sz w:val="28"/>
                <w:szCs w:val="28"/>
              </w:rPr>
              <w:t>1.25 Контрольный пример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07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F1D47" w14:textId="0B098C9F" w:rsidR="002033CF" w:rsidRPr="002033CF" w:rsidRDefault="002033CF">
          <w:pPr>
            <w:pStyle w:val="11"/>
            <w:rPr>
              <w:rFonts w:eastAsiaTheme="minorEastAsia"/>
              <w:lang/>
            </w:rPr>
          </w:pPr>
          <w:hyperlink w:anchor="_Toc185241008" w:history="1">
            <w:r w:rsidRPr="002033CF">
              <w:rPr>
                <w:rStyle w:val="a3"/>
                <w:rFonts w:eastAsia="Calibri"/>
              </w:rPr>
              <w:t>2. Структура транслятора</w:t>
            </w:r>
            <w:r w:rsidRPr="002033CF">
              <w:rPr>
                <w:webHidden/>
              </w:rPr>
              <w:tab/>
            </w:r>
            <w:r w:rsidRPr="002033CF">
              <w:rPr>
                <w:webHidden/>
              </w:rPr>
              <w:fldChar w:fldCharType="begin"/>
            </w:r>
            <w:r w:rsidRPr="002033CF">
              <w:rPr>
                <w:webHidden/>
              </w:rPr>
              <w:instrText xml:space="preserve"> PAGEREF _Toc185241008 \h </w:instrText>
            </w:r>
            <w:r w:rsidRPr="002033CF">
              <w:rPr>
                <w:webHidden/>
              </w:rPr>
            </w:r>
            <w:r w:rsidRPr="002033CF">
              <w:rPr>
                <w:webHidden/>
              </w:rPr>
              <w:fldChar w:fldCharType="separate"/>
            </w:r>
            <w:r w:rsidRPr="002033CF">
              <w:rPr>
                <w:webHidden/>
              </w:rPr>
              <w:t>16</w:t>
            </w:r>
            <w:r w:rsidRPr="002033CF">
              <w:rPr>
                <w:webHidden/>
              </w:rPr>
              <w:fldChar w:fldCharType="end"/>
            </w:r>
          </w:hyperlink>
        </w:p>
        <w:p w14:paraId="38131A90" w14:textId="20061B14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09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09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EE41F" w14:textId="360153D3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10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2 Перечень входных параметров транслятор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10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262FD" w14:textId="2524C36B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11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3 Протоколы, формируемые транслятором и их содержимое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11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C42B3" w14:textId="1E1C76CF" w:rsidR="002033CF" w:rsidRPr="002033CF" w:rsidRDefault="002033CF">
          <w:pPr>
            <w:pStyle w:val="11"/>
            <w:rPr>
              <w:rFonts w:eastAsiaTheme="minorEastAsia"/>
              <w:lang/>
            </w:rPr>
          </w:pPr>
          <w:hyperlink w:anchor="_Toc185241012" w:history="1">
            <w:r w:rsidRPr="002033CF">
              <w:rPr>
                <w:rStyle w:val="a3"/>
              </w:rPr>
              <w:t>3 Разработка лексического анализатора</w:t>
            </w:r>
            <w:r w:rsidRPr="002033CF">
              <w:rPr>
                <w:webHidden/>
              </w:rPr>
              <w:tab/>
            </w:r>
            <w:r w:rsidRPr="002033CF">
              <w:rPr>
                <w:webHidden/>
              </w:rPr>
              <w:fldChar w:fldCharType="begin"/>
            </w:r>
            <w:r w:rsidRPr="002033CF">
              <w:rPr>
                <w:webHidden/>
              </w:rPr>
              <w:instrText xml:space="preserve"> PAGEREF _Toc185241012 \h </w:instrText>
            </w:r>
            <w:r w:rsidRPr="002033CF">
              <w:rPr>
                <w:webHidden/>
              </w:rPr>
            </w:r>
            <w:r w:rsidRPr="002033CF">
              <w:rPr>
                <w:webHidden/>
              </w:rPr>
              <w:fldChar w:fldCharType="separate"/>
            </w:r>
            <w:r w:rsidRPr="002033CF">
              <w:rPr>
                <w:webHidden/>
              </w:rPr>
              <w:t>18</w:t>
            </w:r>
            <w:r w:rsidRPr="002033CF">
              <w:rPr>
                <w:webHidden/>
              </w:rPr>
              <w:fldChar w:fldCharType="end"/>
            </w:r>
          </w:hyperlink>
        </w:p>
        <w:p w14:paraId="47E7AF1C" w14:textId="065683BE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13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13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59619" w14:textId="0B94464D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14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2 Контроль входных символов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14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9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BF728" w14:textId="20CB5F79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15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3 Удаление избыточных символов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15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9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5643E" w14:textId="57E1A96F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16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4 Перечень ключевых слов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16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9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36687" w14:textId="2213722C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17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5. </w:t>
            </w:r>
            <w:r w:rsidRPr="002033CF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сновные структуры данных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17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1383C" w14:textId="6048D6D6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18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6 Структура и перечень сообщений лексического анализатор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18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744EA" w14:textId="1582B215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19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7 Принцип обработки ошибок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19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BAD3B" w14:textId="3B0A051F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20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8 Параметры лексического анализатор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20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1A3AC" w14:textId="4D96DAAB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21" w:history="1">
            <w:r w:rsidRPr="002033C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9 Алгоритм лексического анализ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21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0E568" w14:textId="7B83E55D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22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3.10 Контрольный пример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22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DC496" w14:textId="422C2D23" w:rsidR="002033CF" w:rsidRPr="002033CF" w:rsidRDefault="002033CF">
          <w:pPr>
            <w:pStyle w:val="11"/>
            <w:rPr>
              <w:rFonts w:eastAsiaTheme="minorEastAsia"/>
              <w:lang/>
            </w:rPr>
          </w:pPr>
          <w:hyperlink w:anchor="_Toc185241023" w:history="1">
            <w:r w:rsidRPr="002033CF">
              <w:rPr>
                <w:rStyle w:val="a3"/>
              </w:rPr>
              <w:t>4. Разработка синтаксического анализатора</w:t>
            </w:r>
            <w:r w:rsidRPr="002033CF">
              <w:rPr>
                <w:webHidden/>
              </w:rPr>
              <w:tab/>
            </w:r>
            <w:r w:rsidRPr="002033CF">
              <w:rPr>
                <w:webHidden/>
              </w:rPr>
              <w:fldChar w:fldCharType="begin"/>
            </w:r>
            <w:r w:rsidRPr="002033CF">
              <w:rPr>
                <w:webHidden/>
              </w:rPr>
              <w:instrText xml:space="preserve"> PAGEREF _Toc185241023 \h </w:instrText>
            </w:r>
            <w:r w:rsidRPr="002033CF">
              <w:rPr>
                <w:webHidden/>
              </w:rPr>
            </w:r>
            <w:r w:rsidRPr="002033CF">
              <w:rPr>
                <w:webHidden/>
              </w:rPr>
              <w:fldChar w:fldCharType="separate"/>
            </w:r>
            <w:r w:rsidRPr="002033CF">
              <w:rPr>
                <w:webHidden/>
              </w:rPr>
              <w:t>24</w:t>
            </w:r>
            <w:r w:rsidRPr="002033CF">
              <w:rPr>
                <w:webHidden/>
              </w:rPr>
              <w:fldChar w:fldCharType="end"/>
            </w:r>
          </w:hyperlink>
        </w:p>
        <w:p w14:paraId="5FAB876E" w14:textId="37665AB8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24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24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4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7781A" w14:textId="7AA0D13A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25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.2 Контекстно-свободная грамматика, описывающая синтаксис язык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25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4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761EC" w14:textId="7CE1A593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26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26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7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48AD3" w14:textId="7230DF43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27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27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8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EB6AB" w14:textId="6AFBD4A7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28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28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1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274D2" w14:textId="73413AF6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29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.6 Параметры синтаксического анализатор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29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1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866B2" w14:textId="0A93AD8F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30" w:history="1">
            <w:r w:rsidRPr="002033CF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4.7 Структура и перечень сообщений синтаксического анализатор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30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2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87C4D" w14:textId="76AA8488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31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.8 Принцип обработки ошибок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31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2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5744E" w14:textId="5F9A0A30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32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.9 Контрольный пример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32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2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BC87A" w14:textId="2DEAB162" w:rsidR="002033CF" w:rsidRPr="002033CF" w:rsidRDefault="002033CF">
          <w:pPr>
            <w:pStyle w:val="11"/>
            <w:rPr>
              <w:rFonts w:eastAsiaTheme="minorEastAsia"/>
              <w:lang/>
            </w:rPr>
          </w:pPr>
          <w:hyperlink w:anchor="_Toc185241033" w:history="1">
            <w:r w:rsidRPr="002033CF">
              <w:rPr>
                <w:rStyle w:val="a3"/>
              </w:rPr>
              <w:t>5 Разработка семантического анализатора</w:t>
            </w:r>
            <w:r w:rsidRPr="002033CF">
              <w:rPr>
                <w:webHidden/>
              </w:rPr>
              <w:tab/>
            </w:r>
            <w:r w:rsidRPr="002033CF">
              <w:rPr>
                <w:webHidden/>
              </w:rPr>
              <w:fldChar w:fldCharType="begin"/>
            </w:r>
            <w:r w:rsidRPr="002033CF">
              <w:rPr>
                <w:webHidden/>
              </w:rPr>
              <w:instrText xml:space="preserve"> PAGEREF _Toc185241033 \h </w:instrText>
            </w:r>
            <w:r w:rsidRPr="002033CF">
              <w:rPr>
                <w:webHidden/>
              </w:rPr>
            </w:r>
            <w:r w:rsidRPr="002033CF">
              <w:rPr>
                <w:webHidden/>
              </w:rPr>
              <w:fldChar w:fldCharType="separate"/>
            </w:r>
            <w:r w:rsidRPr="002033CF">
              <w:rPr>
                <w:webHidden/>
              </w:rPr>
              <w:t>33</w:t>
            </w:r>
            <w:r w:rsidRPr="002033CF">
              <w:rPr>
                <w:webHidden/>
              </w:rPr>
              <w:fldChar w:fldCharType="end"/>
            </w:r>
          </w:hyperlink>
        </w:p>
        <w:p w14:paraId="4B76B8A0" w14:textId="43CCD0D9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34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34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3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5B6D5" w14:textId="38AE085D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35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35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3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3C1A7" w14:textId="1187688C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36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36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3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8E6F5" w14:textId="53ABAAC9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37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37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4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0FCD4" w14:textId="4AFCFAE9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38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38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4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010DB" w14:textId="72D99C82" w:rsidR="002033CF" w:rsidRPr="002033CF" w:rsidRDefault="002033CF">
          <w:pPr>
            <w:pStyle w:val="11"/>
            <w:rPr>
              <w:rFonts w:eastAsiaTheme="minorEastAsia"/>
              <w:lang/>
            </w:rPr>
          </w:pPr>
          <w:hyperlink w:anchor="_Toc185241039" w:history="1">
            <w:r w:rsidRPr="002033CF">
              <w:rPr>
                <w:rStyle w:val="a3"/>
              </w:rPr>
              <w:t>6. Вычисление выражений</w:t>
            </w:r>
            <w:r w:rsidRPr="002033CF">
              <w:rPr>
                <w:webHidden/>
              </w:rPr>
              <w:tab/>
            </w:r>
            <w:r w:rsidRPr="002033CF">
              <w:rPr>
                <w:webHidden/>
              </w:rPr>
              <w:fldChar w:fldCharType="begin"/>
            </w:r>
            <w:r w:rsidRPr="002033CF">
              <w:rPr>
                <w:webHidden/>
              </w:rPr>
              <w:instrText xml:space="preserve"> PAGEREF _Toc185241039 \h </w:instrText>
            </w:r>
            <w:r w:rsidRPr="002033CF">
              <w:rPr>
                <w:webHidden/>
              </w:rPr>
            </w:r>
            <w:r w:rsidRPr="002033CF">
              <w:rPr>
                <w:webHidden/>
              </w:rPr>
              <w:fldChar w:fldCharType="separate"/>
            </w:r>
            <w:r w:rsidRPr="002033CF">
              <w:rPr>
                <w:webHidden/>
              </w:rPr>
              <w:t>35</w:t>
            </w:r>
            <w:r w:rsidRPr="002033CF">
              <w:rPr>
                <w:webHidden/>
              </w:rPr>
              <w:fldChar w:fldCharType="end"/>
            </w:r>
          </w:hyperlink>
        </w:p>
        <w:p w14:paraId="4103721B" w14:textId="50ED6EB0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40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40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5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D59C3" w14:textId="6070592F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41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6.2 Польская запись и принцип её построения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41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5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97385" w14:textId="0DD2EAA7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42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42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6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17B73" w14:textId="3A7B7FDE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43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43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6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9C538" w14:textId="3BE3306A" w:rsidR="002033CF" w:rsidRPr="002033CF" w:rsidRDefault="002033CF">
          <w:pPr>
            <w:pStyle w:val="11"/>
            <w:rPr>
              <w:rFonts w:eastAsiaTheme="minorEastAsia"/>
              <w:lang/>
            </w:rPr>
          </w:pPr>
          <w:hyperlink w:anchor="_Toc185241044" w:history="1">
            <w:r w:rsidRPr="002033CF">
              <w:rPr>
                <w:rStyle w:val="a3"/>
              </w:rPr>
              <w:t>7. Генерация кода</w:t>
            </w:r>
            <w:r w:rsidRPr="002033CF">
              <w:rPr>
                <w:webHidden/>
              </w:rPr>
              <w:tab/>
            </w:r>
            <w:r w:rsidRPr="002033CF">
              <w:rPr>
                <w:webHidden/>
              </w:rPr>
              <w:fldChar w:fldCharType="begin"/>
            </w:r>
            <w:r w:rsidRPr="002033CF">
              <w:rPr>
                <w:webHidden/>
              </w:rPr>
              <w:instrText xml:space="preserve"> PAGEREF _Toc185241044 \h </w:instrText>
            </w:r>
            <w:r w:rsidRPr="002033CF">
              <w:rPr>
                <w:webHidden/>
              </w:rPr>
            </w:r>
            <w:r w:rsidRPr="002033CF">
              <w:rPr>
                <w:webHidden/>
              </w:rPr>
              <w:fldChar w:fldCharType="separate"/>
            </w:r>
            <w:r w:rsidRPr="002033CF">
              <w:rPr>
                <w:webHidden/>
              </w:rPr>
              <w:t>37</w:t>
            </w:r>
            <w:r w:rsidRPr="002033CF">
              <w:rPr>
                <w:webHidden/>
              </w:rPr>
              <w:fldChar w:fldCharType="end"/>
            </w:r>
          </w:hyperlink>
        </w:p>
        <w:p w14:paraId="4FFFB209" w14:textId="5877CC7F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45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45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7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DE20E" w14:textId="44D0C0A9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46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highlight w:val="white"/>
                <w:lang w:eastAsia="ru-RU"/>
              </w:rPr>
              <w:t xml:space="preserve">7.2 </w:t>
            </w:r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Представление типов данных в оперативной памяти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46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7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6044E" w14:textId="5A2B0783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47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47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8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020A5" w14:textId="0D7D3F6B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48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48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8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11A9B" w14:textId="6C8331DC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49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7.5 Параметры, управляющие генерацией кода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49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9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67CC9" w14:textId="4EAD0384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50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50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9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DE1A4" w14:textId="1371D0B7" w:rsidR="002033CF" w:rsidRPr="002033CF" w:rsidRDefault="002033CF">
          <w:pPr>
            <w:pStyle w:val="11"/>
            <w:rPr>
              <w:rFonts w:eastAsiaTheme="minorEastAsia"/>
              <w:lang/>
            </w:rPr>
          </w:pPr>
          <w:hyperlink w:anchor="_Toc185241051" w:history="1">
            <w:r w:rsidRPr="002033CF">
              <w:rPr>
                <w:rStyle w:val="a3"/>
              </w:rPr>
              <w:t>8. Тестирование транслятора</w:t>
            </w:r>
            <w:r w:rsidRPr="002033CF">
              <w:rPr>
                <w:webHidden/>
              </w:rPr>
              <w:tab/>
            </w:r>
            <w:r w:rsidRPr="002033CF">
              <w:rPr>
                <w:webHidden/>
              </w:rPr>
              <w:fldChar w:fldCharType="begin"/>
            </w:r>
            <w:r w:rsidRPr="002033CF">
              <w:rPr>
                <w:webHidden/>
              </w:rPr>
              <w:instrText xml:space="preserve"> PAGEREF _Toc185241051 \h </w:instrText>
            </w:r>
            <w:r w:rsidRPr="002033CF">
              <w:rPr>
                <w:webHidden/>
              </w:rPr>
            </w:r>
            <w:r w:rsidRPr="002033CF">
              <w:rPr>
                <w:webHidden/>
              </w:rPr>
              <w:fldChar w:fldCharType="separate"/>
            </w:r>
            <w:r w:rsidRPr="002033CF">
              <w:rPr>
                <w:webHidden/>
              </w:rPr>
              <w:t>40</w:t>
            </w:r>
            <w:r w:rsidRPr="002033CF">
              <w:rPr>
                <w:webHidden/>
              </w:rPr>
              <w:fldChar w:fldCharType="end"/>
            </w:r>
          </w:hyperlink>
        </w:p>
        <w:p w14:paraId="6DD63A60" w14:textId="6C407C02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52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highlight w:val="white"/>
                <w:lang w:eastAsia="ru-RU"/>
              </w:rPr>
              <w:t xml:space="preserve">8.1 </w:t>
            </w:r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Общие положения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52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0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A60FF" w14:textId="2A6095F1" w:rsidR="002033CF" w:rsidRPr="002033CF" w:rsidRDefault="002033CF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241053" w:history="1">
            <w:r w:rsidRPr="002033CF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8.2 Результаты тестирования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241053 \h </w:instrTex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0</w:t>
            </w:r>
            <w:r w:rsidRPr="002033C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7F4AC" w14:textId="3BA33E0B" w:rsidR="002033CF" w:rsidRPr="002033CF" w:rsidRDefault="002033CF">
          <w:pPr>
            <w:pStyle w:val="11"/>
            <w:rPr>
              <w:rFonts w:eastAsiaTheme="minorEastAsia"/>
              <w:lang/>
            </w:rPr>
          </w:pPr>
          <w:hyperlink w:anchor="_Toc185241054" w:history="1">
            <w:r w:rsidRPr="002033CF">
              <w:rPr>
                <w:rStyle w:val="a3"/>
              </w:rPr>
              <w:t>Заключение</w:t>
            </w:r>
            <w:r w:rsidRPr="002033CF">
              <w:rPr>
                <w:webHidden/>
              </w:rPr>
              <w:tab/>
            </w:r>
            <w:r w:rsidRPr="002033CF">
              <w:rPr>
                <w:webHidden/>
              </w:rPr>
              <w:fldChar w:fldCharType="begin"/>
            </w:r>
            <w:r w:rsidRPr="002033CF">
              <w:rPr>
                <w:webHidden/>
              </w:rPr>
              <w:instrText xml:space="preserve"> PAGEREF _Toc185241054 \h </w:instrText>
            </w:r>
            <w:r w:rsidRPr="002033CF">
              <w:rPr>
                <w:webHidden/>
              </w:rPr>
            </w:r>
            <w:r w:rsidRPr="002033CF">
              <w:rPr>
                <w:webHidden/>
              </w:rPr>
              <w:fldChar w:fldCharType="separate"/>
            </w:r>
            <w:r w:rsidRPr="002033CF">
              <w:rPr>
                <w:webHidden/>
              </w:rPr>
              <w:t>43</w:t>
            </w:r>
            <w:r w:rsidRPr="002033CF">
              <w:rPr>
                <w:webHidden/>
              </w:rPr>
              <w:fldChar w:fldCharType="end"/>
            </w:r>
          </w:hyperlink>
        </w:p>
        <w:p w14:paraId="053242C1" w14:textId="5ECF9973" w:rsidR="002033CF" w:rsidRPr="002033CF" w:rsidRDefault="002033CF">
          <w:pPr>
            <w:pStyle w:val="11"/>
            <w:rPr>
              <w:rFonts w:eastAsiaTheme="minorEastAsia"/>
              <w:lang/>
            </w:rPr>
          </w:pPr>
          <w:hyperlink w:anchor="_Toc185241055" w:history="1">
            <w:r w:rsidRPr="002033CF">
              <w:rPr>
                <w:rStyle w:val="a3"/>
                <w:rFonts w:eastAsiaTheme="majorEastAsia"/>
              </w:rPr>
              <w:t>Список использованных источников</w:t>
            </w:r>
            <w:r w:rsidRPr="002033CF">
              <w:rPr>
                <w:webHidden/>
              </w:rPr>
              <w:tab/>
            </w:r>
            <w:r w:rsidRPr="002033CF">
              <w:rPr>
                <w:webHidden/>
              </w:rPr>
              <w:fldChar w:fldCharType="begin"/>
            </w:r>
            <w:r w:rsidRPr="002033CF">
              <w:rPr>
                <w:webHidden/>
              </w:rPr>
              <w:instrText xml:space="preserve"> PAGEREF _Toc185241055 \h </w:instrText>
            </w:r>
            <w:r w:rsidRPr="002033CF">
              <w:rPr>
                <w:webHidden/>
              </w:rPr>
            </w:r>
            <w:r w:rsidRPr="002033CF">
              <w:rPr>
                <w:webHidden/>
              </w:rPr>
              <w:fldChar w:fldCharType="separate"/>
            </w:r>
            <w:r w:rsidRPr="002033CF">
              <w:rPr>
                <w:webHidden/>
              </w:rPr>
              <w:t>44</w:t>
            </w:r>
            <w:r w:rsidRPr="002033CF">
              <w:rPr>
                <w:webHidden/>
              </w:rPr>
              <w:fldChar w:fldCharType="end"/>
            </w:r>
          </w:hyperlink>
        </w:p>
        <w:p w14:paraId="7437988A" w14:textId="0C59C2BE" w:rsidR="002033CF" w:rsidRPr="002033CF" w:rsidRDefault="002033CF">
          <w:pPr>
            <w:pStyle w:val="11"/>
            <w:rPr>
              <w:rFonts w:eastAsiaTheme="minorEastAsia"/>
              <w:lang/>
            </w:rPr>
          </w:pPr>
          <w:hyperlink w:anchor="_Toc185241056" w:history="1">
            <w:r w:rsidRPr="002033CF">
              <w:rPr>
                <w:rStyle w:val="a3"/>
              </w:rPr>
              <w:t>Приложение</w:t>
            </w:r>
            <w:r w:rsidRPr="002033CF">
              <w:rPr>
                <w:rStyle w:val="a3"/>
                <w:lang w:val="en-US"/>
              </w:rPr>
              <w:t xml:space="preserve"> </w:t>
            </w:r>
            <w:r w:rsidRPr="002033CF">
              <w:rPr>
                <w:rStyle w:val="a3"/>
              </w:rPr>
              <w:t>А</w:t>
            </w:r>
            <w:r w:rsidRPr="002033CF">
              <w:rPr>
                <w:webHidden/>
              </w:rPr>
              <w:tab/>
            </w:r>
            <w:r w:rsidRPr="002033CF">
              <w:rPr>
                <w:webHidden/>
              </w:rPr>
              <w:fldChar w:fldCharType="begin"/>
            </w:r>
            <w:r w:rsidRPr="002033CF">
              <w:rPr>
                <w:webHidden/>
              </w:rPr>
              <w:instrText xml:space="preserve"> PAGEREF _Toc185241056 \h </w:instrText>
            </w:r>
            <w:r w:rsidRPr="002033CF">
              <w:rPr>
                <w:webHidden/>
              </w:rPr>
            </w:r>
            <w:r w:rsidRPr="002033CF">
              <w:rPr>
                <w:webHidden/>
              </w:rPr>
              <w:fldChar w:fldCharType="separate"/>
            </w:r>
            <w:r w:rsidRPr="002033CF">
              <w:rPr>
                <w:webHidden/>
              </w:rPr>
              <w:t>45</w:t>
            </w:r>
            <w:r w:rsidRPr="002033CF">
              <w:rPr>
                <w:webHidden/>
              </w:rPr>
              <w:fldChar w:fldCharType="end"/>
            </w:r>
          </w:hyperlink>
        </w:p>
        <w:p w14:paraId="13E3C957" w14:textId="04411BAA" w:rsidR="002033CF" w:rsidRPr="002033CF" w:rsidRDefault="002033CF">
          <w:pPr>
            <w:pStyle w:val="11"/>
            <w:rPr>
              <w:rFonts w:eastAsiaTheme="minorEastAsia"/>
              <w:lang/>
            </w:rPr>
          </w:pPr>
          <w:hyperlink w:anchor="_Toc185241057" w:history="1">
            <w:r w:rsidRPr="002033CF">
              <w:rPr>
                <w:rStyle w:val="a3"/>
              </w:rPr>
              <w:t>Приложение Б</w:t>
            </w:r>
            <w:r w:rsidRPr="002033CF">
              <w:rPr>
                <w:webHidden/>
              </w:rPr>
              <w:tab/>
            </w:r>
            <w:r w:rsidRPr="002033CF">
              <w:rPr>
                <w:webHidden/>
              </w:rPr>
              <w:fldChar w:fldCharType="begin"/>
            </w:r>
            <w:r w:rsidRPr="002033CF">
              <w:rPr>
                <w:webHidden/>
              </w:rPr>
              <w:instrText xml:space="preserve"> PAGEREF _Toc185241057 \h </w:instrText>
            </w:r>
            <w:r w:rsidRPr="002033CF">
              <w:rPr>
                <w:webHidden/>
              </w:rPr>
            </w:r>
            <w:r w:rsidRPr="002033CF">
              <w:rPr>
                <w:webHidden/>
              </w:rPr>
              <w:fldChar w:fldCharType="separate"/>
            </w:r>
            <w:r w:rsidRPr="002033CF">
              <w:rPr>
                <w:webHidden/>
              </w:rPr>
              <w:t>47</w:t>
            </w:r>
            <w:r w:rsidRPr="002033CF">
              <w:rPr>
                <w:webHidden/>
              </w:rPr>
              <w:fldChar w:fldCharType="end"/>
            </w:r>
          </w:hyperlink>
        </w:p>
        <w:p w14:paraId="24AFD4F7" w14:textId="0388F241" w:rsidR="002033CF" w:rsidRPr="002033CF" w:rsidRDefault="002033CF">
          <w:pPr>
            <w:pStyle w:val="11"/>
            <w:rPr>
              <w:rFonts w:eastAsiaTheme="minorEastAsia"/>
              <w:lang/>
            </w:rPr>
          </w:pPr>
          <w:hyperlink w:anchor="_Toc185241058" w:history="1">
            <w:r w:rsidRPr="002033CF">
              <w:rPr>
                <w:rStyle w:val="a3"/>
              </w:rPr>
              <w:t>Приложение</w:t>
            </w:r>
            <w:r w:rsidRPr="002033CF">
              <w:rPr>
                <w:rStyle w:val="a3"/>
                <w:lang w:val="en-US"/>
              </w:rPr>
              <w:t xml:space="preserve"> </w:t>
            </w:r>
            <w:r w:rsidRPr="002033CF">
              <w:rPr>
                <w:rStyle w:val="a3"/>
              </w:rPr>
              <w:t>В</w:t>
            </w:r>
            <w:r w:rsidRPr="002033CF">
              <w:rPr>
                <w:webHidden/>
              </w:rPr>
              <w:tab/>
            </w:r>
            <w:r w:rsidRPr="002033CF">
              <w:rPr>
                <w:webHidden/>
              </w:rPr>
              <w:fldChar w:fldCharType="begin"/>
            </w:r>
            <w:r w:rsidRPr="002033CF">
              <w:rPr>
                <w:webHidden/>
              </w:rPr>
              <w:instrText xml:space="preserve"> PAGEREF _Toc185241058 \h </w:instrText>
            </w:r>
            <w:r w:rsidRPr="002033CF">
              <w:rPr>
                <w:webHidden/>
              </w:rPr>
            </w:r>
            <w:r w:rsidRPr="002033CF">
              <w:rPr>
                <w:webHidden/>
              </w:rPr>
              <w:fldChar w:fldCharType="separate"/>
            </w:r>
            <w:r w:rsidRPr="002033CF">
              <w:rPr>
                <w:webHidden/>
              </w:rPr>
              <w:t>49</w:t>
            </w:r>
            <w:r w:rsidRPr="002033CF">
              <w:rPr>
                <w:webHidden/>
              </w:rPr>
              <w:fldChar w:fldCharType="end"/>
            </w:r>
          </w:hyperlink>
        </w:p>
        <w:p w14:paraId="0889D0B7" w14:textId="7E58A033" w:rsidR="002033CF" w:rsidRPr="002033CF" w:rsidRDefault="002033CF">
          <w:pPr>
            <w:pStyle w:val="11"/>
            <w:rPr>
              <w:rFonts w:eastAsiaTheme="minorEastAsia"/>
              <w:lang/>
            </w:rPr>
          </w:pPr>
          <w:hyperlink w:anchor="_Toc185241059" w:history="1">
            <w:r w:rsidRPr="002033CF">
              <w:rPr>
                <w:rStyle w:val="a3"/>
              </w:rPr>
              <w:t>Приложение</w:t>
            </w:r>
            <w:r w:rsidRPr="002033CF">
              <w:rPr>
                <w:rStyle w:val="a3"/>
                <w:lang w:val="en-US"/>
              </w:rPr>
              <w:t xml:space="preserve"> </w:t>
            </w:r>
            <w:r w:rsidRPr="002033CF">
              <w:rPr>
                <w:rStyle w:val="a3"/>
              </w:rPr>
              <w:t>Г</w:t>
            </w:r>
            <w:r w:rsidRPr="002033CF">
              <w:rPr>
                <w:webHidden/>
              </w:rPr>
              <w:tab/>
            </w:r>
            <w:r w:rsidRPr="002033CF">
              <w:rPr>
                <w:webHidden/>
              </w:rPr>
              <w:fldChar w:fldCharType="begin"/>
            </w:r>
            <w:r w:rsidRPr="002033CF">
              <w:rPr>
                <w:webHidden/>
              </w:rPr>
              <w:instrText xml:space="preserve"> PAGEREF _Toc185241059 \h </w:instrText>
            </w:r>
            <w:r w:rsidRPr="002033CF">
              <w:rPr>
                <w:webHidden/>
              </w:rPr>
            </w:r>
            <w:r w:rsidRPr="002033CF">
              <w:rPr>
                <w:webHidden/>
              </w:rPr>
              <w:fldChar w:fldCharType="separate"/>
            </w:r>
            <w:r w:rsidRPr="002033CF">
              <w:rPr>
                <w:webHidden/>
              </w:rPr>
              <w:t>56</w:t>
            </w:r>
            <w:r w:rsidRPr="002033CF">
              <w:rPr>
                <w:webHidden/>
              </w:rPr>
              <w:fldChar w:fldCharType="end"/>
            </w:r>
          </w:hyperlink>
        </w:p>
        <w:p w14:paraId="2A18ACD0" w14:textId="4A0B4A08" w:rsidR="002033CF" w:rsidRPr="002033CF" w:rsidRDefault="002033CF">
          <w:pPr>
            <w:pStyle w:val="11"/>
            <w:rPr>
              <w:rFonts w:eastAsiaTheme="minorEastAsia"/>
              <w:lang/>
            </w:rPr>
          </w:pPr>
          <w:hyperlink w:anchor="_Toc185241060" w:history="1">
            <w:r w:rsidRPr="002033CF">
              <w:rPr>
                <w:rStyle w:val="a3"/>
              </w:rPr>
              <w:t>Приложение Д</w:t>
            </w:r>
            <w:r w:rsidRPr="002033CF">
              <w:rPr>
                <w:webHidden/>
              </w:rPr>
              <w:tab/>
            </w:r>
            <w:r w:rsidRPr="002033CF">
              <w:rPr>
                <w:webHidden/>
              </w:rPr>
              <w:fldChar w:fldCharType="begin"/>
            </w:r>
            <w:r w:rsidRPr="002033CF">
              <w:rPr>
                <w:webHidden/>
              </w:rPr>
              <w:instrText xml:space="preserve"> PAGEREF _Toc185241060 \h </w:instrText>
            </w:r>
            <w:r w:rsidRPr="002033CF">
              <w:rPr>
                <w:webHidden/>
              </w:rPr>
            </w:r>
            <w:r w:rsidRPr="002033CF">
              <w:rPr>
                <w:webHidden/>
              </w:rPr>
              <w:fldChar w:fldCharType="separate"/>
            </w:r>
            <w:r w:rsidRPr="002033CF">
              <w:rPr>
                <w:webHidden/>
              </w:rPr>
              <w:t>59</w:t>
            </w:r>
            <w:r w:rsidRPr="002033CF">
              <w:rPr>
                <w:webHidden/>
              </w:rPr>
              <w:fldChar w:fldCharType="end"/>
            </w:r>
          </w:hyperlink>
        </w:p>
        <w:p w14:paraId="2EE9D316" w14:textId="0FAA611C" w:rsidR="002760B9" w:rsidRPr="00D47406" w:rsidRDefault="002760B9" w:rsidP="002760B9">
          <w:pPr>
            <w:spacing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2033C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B53C08B" w14:textId="77777777" w:rsidR="002760B9" w:rsidRDefault="002760B9" w:rsidP="002760B9">
      <w:pPr>
        <w:pStyle w:val="1"/>
        <w:spacing w:before="360" w:after="360" w:line="240" w:lineRule="auto"/>
        <w:jc w:val="center"/>
      </w:pPr>
      <w:r>
        <w:br w:type="page"/>
      </w:r>
    </w:p>
    <w:p w14:paraId="370E6E43" w14:textId="77777777" w:rsidR="00B75E5A" w:rsidRPr="00B75E5A" w:rsidRDefault="00B75E5A" w:rsidP="00D47406">
      <w:pPr>
        <w:spacing w:before="240" w:after="36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85240983"/>
      <w:r w:rsidRPr="00B75E5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5"/>
    </w:p>
    <w:p w14:paraId="3FA8CB0B" w14:textId="40056938" w:rsidR="00B75E5A" w:rsidRDefault="00B75E5A" w:rsidP="006B220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</w:t>
      </w:r>
      <w:r w:rsidR="006B2201">
        <w:rPr>
          <w:rFonts w:ascii="Times New Roman" w:hAnsi="Times New Roman" w:cs="Times New Roman"/>
          <w:sz w:val="28"/>
          <w:szCs w:val="28"/>
        </w:rPr>
        <w:t>вого проекта является создание</w:t>
      </w:r>
      <w:r>
        <w:rPr>
          <w:rFonts w:ascii="Times New Roman" w:hAnsi="Times New Roman" w:cs="Times New Roman"/>
          <w:sz w:val="28"/>
          <w:szCs w:val="28"/>
        </w:rPr>
        <w:t xml:space="preserve"> своего языка программирования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B75E5A">
        <w:rPr>
          <w:rFonts w:ascii="Times New Roman" w:hAnsi="Times New Roman" w:cs="Times New Roman"/>
          <w:sz w:val="28"/>
          <w:szCs w:val="28"/>
        </w:rPr>
        <w:t xml:space="preserve"> </w:t>
      </w:r>
      <w:r w:rsidR="006B2201">
        <w:rPr>
          <w:rFonts w:ascii="Times New Roman" w:hAnsi="Times New Roman" w:cs="Times New Roman"/>
          <w:sz w:val="28"/>
          <w:szCs w:val="28"/>
        </w:rPr>
        <w:t>и реализация компилятора</w:t>
      </w:r>
      <w:r w:rsidR="006B2201" w:rsidRPr="006B2201">
        <w:rPr>
          <w:rFonts w:ascii="Times New Roman" w:hAnsi="Times New Roman" w:cs="Times New Roman"/>
          <w:sz w:val="28"/>
          <w:szCs w:val="28"/>
        </w:rPr>
        <w:t xml:space="preserve">. Написание транслятора будет осуществляться на языке C++, при этом код на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="006B2201" w:rsidRPr="006B2201">
        <w:rPr>
          <w:rFonts w:ascii="Times New Roman" w:hAnsi="Times New Roman" w:cs="Times New Roman"/>
          <w:sz w:val="28"/>
          <w:szCs w:val="28"/>
        </w:rPr>
        <w:t xml:space="preserve"> будет транслироваться в язык ассемблера. </w:t>
      </w:r>
    </w:p>
    <w:p w14:paraId="49824282" w14:textId="3EE55E74" w:rsidR="006B2201" w:rsidRDefault="006B2201" w:rsidP="006B2201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мпилятор </w:t>
      </w:r>
      <w:r w:rsidR="00BA655B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LDV</w:t>
      </w:r>
      <w:r w:rsidR="00BA655B" w:rsidRPr="00BA655B">
        <w:rPr>
          <w:rFonts w:ascii="Times New Roman" w:eastAsia="Times New Roman" w:hAnsi="Times New Roman" w:cs="Times New Roman"/>
          <w:spacing w:val="-4"/>
          <w:sz w:val="28"/>
          <w:szCs w:val="28"/>
        </w:rPr>
        <w:t>-2024</w:t>
      </w:r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остоит из следующих частей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253E4314" w14:textId="77777777" w:rsidR="006B2201" w:rsidRPr="00C33350" w:rsidRDefault="006B2201" w:rsidP="006B2201">
      <w:pPr>
        <w:pStyle w:val="a7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>лексический анализатор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0A0258A" w14:textId="77777777" w:rsidR="006B2201" w:rsidRPr="00C33350" w:rsidRDefault="006B2201" w:rsidP="006B2201">
      <w:pPr>
        <w:pStyle w:val="a7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>синтаксический анализатор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7ACCFFB6" w14:textId="77777777" w:rsidR="006B2201" w:rsidRPr="00C33350" w:rsidRDefault="006B2201" w:rsidP="006B2201">
      <w:pPr>
        <w:pStyle w:val="a7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>семантический анализатор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257AEE7E" w14:textId="77777777" w:rsidR="006B2201" w:rsidRPr="00285637" w:rsidRDefault="006B2201" w:rsidP="006B2201">
      <w:pPr>
        <w:pStyle w:val="a7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85637">
        <w:rPr>
          <w:rFonts w:ascii="Times New Roman" w:eastAsia="Times New Roman" w:hAnsi="Times New Roman" w:cs="Times New Roman"/>
          <w:spacing w:val="-4"/>
          <w:sz w:val="28"/>
          <w:szCs w:val="28"/>
        </w:rPr>
        <w:t>генератор исходного кода на языке ассемблера.</w:t>
      </w:r>
    </w:p>
    <w:p w14:paraId="781C1789" w14:textId="77777777" w:rsidR="006B2201" w:rsidRPr="006B2201" w:rsidRDefault="006B2201" w:rsidP="006B2201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 основе поставленной цели курсового проекта, были выявлены следующие задачи</w:t>
      </w:r>
      <w:r w:rsidRPr="006B2201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68BFD2B6" w14:textId="4BFC90E6" w:rsidR="006B2201" w:rsidRPr="006B2201" w:rsidRDefault="006B2201" w:rsidP="00D47406">
      <w:pPr>
        <w:widowControl w:val="0"/>
        <w:numPr>
          <w:ilvl w:val="0"/>
          <w:numId w:val="16"/>
        </w:numPr>
        <w:tabs>
          <w:tab w:val="left" w:pos="567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201">
        <w:rPr>
          <w:rFonts w:ascii="Times New Roman" w:hAnsi="Times New Roman" w:cs="Times New Roman"/>
          <w:sz w:val="28"/>
          <w:szCs w:val="28"/>
        </w:rPr>
        <w:t xml:space="preserve">Разработка спецификации языка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-2024</w:t>
      </w:r>
      <w:r w:rsidRPr="006B2201">
        <w:rPr>
          <w:rFonts w:ascii="Times New Roman" w:hAnsi="Times New Roman" w:cs="Times New Roman"/>
          <w:sz w:val="28"/>
          <w:szCs w:val="28"/>
        </w:rPr>
        <w:t>;</w:t>
      </w:r>
    </w:p>
    <w:p w14:paraId="22037858" w14:textId="77777777" w:rsidR="006B2201" w:rsidRPr="006B2201" w:rsidRDefault="006B2201" w:rsidP="00D47406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201">
        <w:rPr>
          <w:rFonts w:ascii="Times New Roman" w:hAnsi="Times New Roman" w:cs="Times New Roman"/>
          <w:sz w:val="28"/>
          <w:szCs w:val="28"/>
        </w:rPr>
        <w:t>Разработка лексического анализатора;</w:t>
      </w:r>
    </w:p>
    <w:p w14:paraId="7A2C94D8" w14:textId="77777777" w:rsidR="006B2201" w:rsidRPr="006B2201" w:rsidRDefault="006B2201" w:rsidP="00D47406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201">
        <w:rPr>
          <w:rFonts w:ascii="Times New Roman" w:hAnsi="Times New Roman" w:cs="Times New Roman"/>
          <w:sz w:val="28"/>
          <w:szCs w:val="28"/>
        </w:rPr>
        <w:t>Разработка синтаксического анализатора;</w:t>
      </w:r>
    </w:p>
    <w:p w14:paraId="1B570A3F" w14:textId="77777777" w:rsidR="006B2201" w:rsidRPr="006B2201" w:rsidRDefault="006B2201" w:rsidP="00D47406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201">
        <w:rPr>
          <w:rFonts w:ascii="Times New Roman" w:hAnsi="Times New Roman" w:cs="Times New Roman"/>
          <w:sz w:val="28"/>
          <w:szCs w:val="28"/>
        </w:rPr>
        <w:t>Разработка семантического анализатора;</w:t>
      </w:r>
    </w:p>
    <w:p w14:paraId="7530DC63" w14:textId="77777777" w:rsidR="006B2201" w:rsidRPr="006B2201" w:rsidRDefault="006B2201" w:rsidP="00D47406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201">
        <w:rPr>
          <w:rFonts w:ascii="Times New Roman" w:hAnsi="Times New Roman" w:cs="Times New Roman"/>
          <w:sz w:val="28"/>
          <w:szCs w:val="28"/>
        </w:rPr>
        <w:t>Разбор арифметических выражений;</w:t>
      </w:r>
    </w:p>
    <w:p w14:paraId="6E83C96F" w14:textId="77777777" w:rsidR="006B2201" w:rsidRPr="006B2201" w:rsidRDefault="006B2201" w:rsidP="00D47406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201">
        <w:rPr>
          <w:rFonts w:ascii="Times New Roman" w:hAnsi="Times New Roman" w:cs="Times New Roman"/>
          <w:sz w:val="28"/>
          <w:szCs w:val="28"/>
        </w:rPr>
        <w:t>Разработка генератора кода;</w:t>
      </w:r>
    </w:p>
    <w:p w14:paraId="50D390BF" w14:textId="77777777" w:rsidR="006B2201" w:rsidRDefault="006B2201" w:rsidP="00D47406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201">
        <w:rPr>
          <w:rFonts w:ascii="Times New Roman" w:hAnsi="Times New Roman" w:cs="Times New Roman"/>
          <w:sz w:val="28"/>
          <w:szCs w:val="28"/>
        </w:rPr>
        <w:t>Тестирование транслятора.</w:t>
      </w:r>
    </w:p>
    <w:p w14:paraId="5F64DF1A" w14:textId="77777777" w:rsidR="006B2201" w:rsidRDefault="006B2201" w:rsidP="006B2201">
      <w:r>
        <w:br w:type="page"/>
      </w:r>
    </w:p>
    <w:p w14:paraId="3BCFE1FB" w14:textId="4DD8B73F" w:rsidR="006B2201" w:rsidRPr="00DE6C60" w:rsidRDefault="0005018C" w:rsidP="0005018C">
      <w:pPr>
        <w:pStyle w:val="1"/>
        <w:spacing w:before="0" w:after="240" w:line="240" w:lineRule="auto"/>
        <w:rPr>
          <w:rFonts w:cs="Times New Roman"/>
          <w:color w:val="auto"/>
        </w:rPr>
      </w:pPr>
      <w:r>
        <w:rPr>
          <w:rFonts w:cs="Times New Roman"/>
          <w:color w:val="auto"/>
          <w:lang w:val="en-US"/>
        </w:rPr>
        <w:lastRenderedPageBreak/>
        <w:t xml:space="preserve">         </w:t>
      </w:r>
      <w:r w:rsidR="006B2201">
        <w:rPr>
          <w:rFonts w:cs="Times New Roman"/>
          <w:color w:val="auto"/>
        </w:rPr>
        <w:t xml:space="preserve"> </w:t>
      </w:r>
      <w:bookmarkStart w:id="6" w:name="_Toc185240984"/>
      <w:r w:rsidR="006B2201">
        <w:rPr>
          <w:rFonts w:cs="Times New Roman"/>
          <w:color w:val="auto"/>
        </w:rPr>
        <w:t>1</w:t>
      </w:r>
      <w:r w:rsidR="006B2201" w:rsidRPr="00B66F0B">
        <w:rPr>
          <w:rFonts w:cs="Times New Roman"/>
          <w:color w:val="auto"/>
        </w:rPr>
        <w:t xml:space="preserve"> Спецификация языка программирования</w:t>
      </w:r>
      <w:bookmarkEnd w:id="6"/>
    </w:p>
    <w:p w14:paraId="311D257D" w14:textId="77777777" w:rsidR="006B2201" w:rsidRPr="00615CA2" w:rsidRDefault="006B2201" w:rsidP="0005018C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85240985"/>
      <w:r w:rsidRPr="00615C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Характеристика языка программирования</w:t>
      </w:r>
      <w:bookmarkEnd w:id="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633F4F1" w14:textId="11F513FC" w:rsidR="00BA686D" w:rsidRDefault="006B2201" w:rsidP="00BA6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6B2201">
        <w:rPr>
          <w:rFonts w:ascii="Times New Roman" w:hAnsi="Times New Roman" w:cs="Times New Roman"/>
          <w:sz w:val="28"/>
          <w:szCs w:val="28"/>
        </w:rPr>
        <w:t xml:space="preserve">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6B2201">
        <w:rPr>
          <w:rFonts w:ascii="Times New Roman" w:hAnsi="Times New Roman" w:cs="Times New Roman"/>
          <w:sz w:val="28"/>
          <w:szCs w:val="28"/>
        </w:rPr>
        <w:t xml:space="preserve"> является процедурным, универсальным строго типизированным, не объектно-ориентированным, компилируемым. </w:t>
      </w:r>
    </w:p>
    <w:p w14:paraId="524894CC" w14:textId="77777777" w:rsidR="006B2201" w:rsidRPr="00BA686D" w:rsidRDefault="00BA686D" w:rsidP="00BA6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2 типа данных</w:t>
      </w:r>
      <w:r w:rsidRPr="00BA68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лочисленный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</w:rPr>
        <w:t>) и строковый</w:t>
      </w:r>
      <w:r w:rsidRPr="00BA686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A68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 стандартной библиотеке языка программирования доступны две функции</w:t>
      </w:r>
      <w:r w:rsidRPr="00BA68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дна для лексикографического сравнения</w:t>
      </w:r>
      <w:r w:rsidRPr="00BA686D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BA68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A6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6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A6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A686D">
        <w:rPr>
          <w:rFonts w:ascii="Times New Roman" w:hAnsi="Times New Roman" w:cs="Times New Roman"/>
          <w:sz w:val="28"/>
          <w:szCs w:val="28"/>
        </w:rPr>
        <w:t xml:space="preserve">), </w:t>
      </w:r>
      <w:r w:rsidR="00956E53">
        <w:rPr>
          <w:rFonts w:ascii="Times New Roman" w:hAnsi="Times New Roman" w:cs="Times New Roman"/>
          <w:sz w:val="28"/>
          <w:szCs w:val="28"/>
        </w:rPr>
        <w:t>а вторая для определения дли</w:t>
      </w:r>
      <w:r>
        <w:rPr>
          <w:rFonts w:ascii="Times New Roman" w:hAnsi="Times New Roman" w:cs="Times New Roman"/>
          <w:sz w:val="28"/>
          <w:szCs w:val="28"/>
        </w:rPr>
        <w:t xml:space="preserve">ны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BA68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A6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BA68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812861" w14:textId="77777777" w:rsidR="00BA686D" w:rsidRDefault="00BA686D" w:rsidP="00BA686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85240986"/>
      <w:r w:rsidRPr="00DE6C60">
        <w:rPr>
          <w:rFonts w:ascii="Times New Roman" w:hAnsi="Times New Roman" w:cs="Times New Roman"/>
          <w:b/>
          <w:sz w:val="28"/>
          <w:szCs w:val="28"/>
        </w:rPr>
        <w:t>1.2 Определение алфавита языка программирования</w:t>
      </w:r>
      <w:bookmarkEnd w:id="8"/>
    </w:p>
    <w:p w14:paraId="3B565EDE" w14:textId="6565CF2D" w:rsidR="00C752B2" w:rsidRPr="0005018C" w:rsidRDefault="00C752B2" w:rsidP="00050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B2">
        <w:rPr>
          <w:rFonts w:ascii="Times New Roman" w:hAnsi="Times New Roman" w:cs="Times New Roman"/>
          <w:sz w:val="28"/>
          <w:szCs w:val="28"/>
        </w:rPr>
        <w:t xml:space="preserve">При написании программы на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C752B2">
        <w:rPr>
          <w:rFonts w:ascii="Times New Roman" w:hAnsi="Times New Roman" w:cs="Times New Roman"/>
          <w:sz w:val="28"/>
          <w:szCs w:val="28"/>
        </w:rPr>
        <w:t xml:space="preserve"> используется таблица символов </w:t>
      </w:r>
      <w:r w:rsidRPr="00C752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752B2">
        <w:rPr>
          <w:rFonts w:ascii="Times New Roman" w:hAnsi="Times New Roman" w:cs="Times New Roman"/>
          <w:sz w:val="28"/>
          <w:szCs w:val="28"/>
        </w:rPr>
        <w:t>-1251</w:t>
      </w:r>
      <w:r w:rsidR="0005018C" w:rsidRPr="0005018C">
        <w:rPr>
          <w:rFonts w:ascii="Times New Roman" w:hAnsi="Times New Roman" w:cs="Times New Roman"/>
          <w:sz w:val="28"/>
          <w:szCs w:val="28"/>
        </w:rPr>
        <w:t>.</w:t>
      </w:r>
    </w:p>
    <w:p w14:paraId="7B8240D0" w14:textId="653BF1D8" w:rsidR="00C752B2" w:rsidRPr="00C752B2" w:rsidRDefault="00C752B2" w:rsidP="00C752B2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B2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C752B2">
        <w:rPr>
          <w:rFonts w:ascii="Times New Roman" w:hAnsi="Times New Roman" w:cs="Times New Roman"/>
          <w:sz w:val="28"/>
          <w:szCs w:val="28"/>
        </w:rPr>
        <w:t xml:space="preserve"> может содержать </w:t>
      </w:r>
      <w:r w:rsidR="00E8530C">
        <w:rPr>
          <w:rFonts w:ascii="Times New Roman" w:hAnsi="Times New Roman" w:cs="Times New Roman"/>
          <w:sz w:val="28"/>
          <w:szCs w:val="28"/>
        </w:rPr>
        <w:t xml:space="preserve">символы-сепараторы, символы операций, </w:t>
      </w:r>
      <w:r w:rsidRPr="00C752B2">
        <w:rPr>
          <w:rFonts w:ascii="Times New Roman" w:hAnsi="Times New Roman" w:cs="Times New Roman"/>
          <w:sz w:val="28"/>
          <w:szCs w:val="28"/>
        </w:rPr>
        <w:t xml:space="preserve">символы латинского алфавита малого регистра, цифры десятичной системы счисления от 0 до 9, символы кириллицы </w:t>
      </w:r>
      <w:r>
        <w:rPr>
          <w:rFonts w:ascii="Times New Roman" w:hAnsi="Times New Roman" w:cs="Times New Roman"/>
          <w:sz w:val="28"/>
          <w:szCs w:val="28"/>
        </w:rPr>
        <w:t xml:space="preserve">[а…я], [А…Я] </w:t>
      </w:r>
      <w:r w:rsidRPr="00C752B2">
        <w:rPr>
          <w:rFonts w:ascii="Times New Roman" w:hAnsi="Times New Roman" w:cs="Times New Roman"/>
          <w:sz w:val="28"/>
          <w:szCs w:val="28"/>
        </w:rPr>
        <w:t>разрешены только в строковых литералах.</w:t>
      </w:r>
    </w:p>
    <w:p w14:paraId="4EFD676B" w14:textId="77777777" w:rsidR="00C752B2" w:rsidRPr="00C752B2" w:rsidRDefault="00C752B2" w:rsidP="00C75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качестве сепараторов и специальных символов 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 ] ( ) , ; : + - / * &gt; &lt;</w:t>
      </w:r>
      <w:r w:rsidRPr="00696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r w:rsidRPr="00C75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~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</w:t>
      </w:r>
      <w:r w:rsidRPr="0056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755773" w14:textId="77777777" w:rsidR="00C752B2" w:rsidRDefault="00C752B2" w:rsidP="00C752B2">
      <w:pPr>
        <w:widowControl w:val="0"/>
        <w:tabs>
          <w:tab w:val="center" w:pos="4677"/>
          <w:tab w:val="right" w:pos="9355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инструкций языка используются символы: [a…z</w:t>
      </w:r>
      <w:r w:rsidR="00E8530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A8BFFA" w14:textId="4785276E" w:rsidR="00E8530C" w:rsidRDefault="00C752B2" w:rsidP="00E8530C">
      <w:pPr>
        <w:pStyle w:val="a5"/>
        <w:spacing w:after="24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9" w:name="_Toc185240987"/>
      <w:r w:rsidRPr="006962F7">
        <w:rPr>
          <w:rFonts w:ascii="Times New Roman" w:hAnsi="Times New Roman"/>
          <w:b/>
          <w:sz w:val="28"/>
          <w:szCs w:val="28"/>
        </w:rPr>
        <w:t>1.3 Применяемые сепараторы</w:t>
      </w:r>
      <w:bookmarkEnd w:id="9"/>
    </w:p>
    <w:p w14:paraId="0ED9B490" w14:textId="24EDCE4D" w:rsidR="00C752B2" w:rsidRDefault="00E8530C" w:rsidP="0002680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разделить операции языка, необходимо использовать сепараторы. Используемые в языке программирования </w:t>
      </w:r>
      <w:r w:rsidR="00BA655B">
        <w:rPr>
          <w:rFonts w:ascii="Times New Roman" w:hAnsi="Times New Roman"/>
          <w:sz w:val="28"/>
          <w:szCs w:val="28"/>
          <w:lang w:val="en-US"/>
        </w:rPr>
        <w:t>LDV</w:t>
      </w:r>
      <w:r w:rsidR="00BA655B" w:rsidRPr="0005018C">
        <w:rPr>
          <w:rFonts w:ascii="Times New Roman" w:hAnsi="Times New Roman"/>
          <w:sz w:val="28"/>
          <w:szCs w:val="28"/>
        </w:rPr>
        <w:t>-2024</w:t>
      </w:r>
      <w:r w:rsidRPr="00E85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параторы приведены в таблице 1.1.</w:t>
      </w:r>
    </w:p>
    <w:p w14:paraId="50F0AA84" w14:textId="77777777" w:rsidR="00E8530C" w:rsidRDefault="00E8530C" w:rsidP="0002680E">
      <w:pPr>
        <w:pStyle w:val="a5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.</w:t>
      </w:r>
      <w:r w:rsidR="000E2BB2">
        <w:rPr>
          <w:rFonts w:ascii="Times New Roman" w:hAnsi="Times New Roman"/>
          <w:sz w:val="28"/>
          <w:szCs w:val="28"/>
        </w:rPr>
        <w:t xml:space="preserve"> </w:t>
      </w:r>
      <w:r w:rsidR="000E2BB2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Сепараторы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8114"/>
      </w:tblGrid>
      <w:tr w:rsidR="00E8530C" w:rsidRPr="00E8530C" w14:paraId="48831319" w14:textId="77777777" w:rsidTr="005634AA">
        <w:tc>
          <w:tcPr>
            <w:tcW w:w="2064" w:type="dxa"/>
            <w:shd w:val="clear" w:color="auto" w:fill="auto"/>
          </w:tcPr>
          <w:p w14:paraId="3BCA5841" w14:textId="12D01160" w:rsidR="00E8530C" w:rsidRPr="00E8530C" w:rsidRDefault="0005018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8114" w:type="dxa"/>
            <w:shd w:val="clear" w:color="auto" w:fill="auto"/>
          </w:tcPr>
          <w:p w14:paraId="5CA88855" w14:textId="77777777" w:rsidR="00E8530C" w:rsidRPr="00E8530C" w:rsidRDefault="00E8530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8530C" w:rsidRPr="00E8530C" w14:paraId="2A792C59" w14:textId="77777777" w:rsidTr="005634AA">
        <w:trPr>
          <w:trHeight w:val="759"/>
        </w:trPr>
        <w:tc>
          <w:tcPr>
            <w:tcW w:w="2064" w:type="dxa"/>
            <w:shd w:val="clear" w:color="auto" w:fill="auto"/>
          </w:tcPr>
          <w:p w14:paraId="67808756" w14:textId="3121E956" w:rsidR="00E8530C" w:rsidRPr="00E8530C" w:rsidRDefault="00E8530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8114" w:type="dxa"/>
            <w:shd w:val="clear" w:color="auto" w:fill="auto"/>
          </w:tcPr>
          <w:p w14:paraId="48D4E59A" w14:textId="77777777" w:rsidR="00E8530C" w:rsidRPr="00E8530C" w:rsidRDefault="00E8530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  <w:tr w:rsidR="00E8530C" w:rsidRPr="00E8530C" w14:paraId="6B379239" w14:textId="77777777" w:rsidTr="005634AA">
        <w:tc>
          <w:tcPr>
            <w:tcW w:w="2064" w:type="dxa"/>
            <w:shd w:val="clear" w:color="auto" w:fill="auto"/>
          </w:tcPr>
          <w:p w14:paraId="05A71F4A" w14:textId="77777777" w:rsidR="00E8530C" w:rsidRPr="00E8530C" w:rsidRDefault="00E8530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3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</w:t>
            </w: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r w:rsidRPr="00E853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}</w:t>
            </w:r>
          </w:p>
        </w:tc>
        <w:tc>
          <w:tcPr>
            <w:tcW w:w="8114" w:type="dxa"/>
            <w:shd w:val="clear" w:color="auto" w:fill="auto"/>
          </w:tcPr>
          <w:p w14:paraId="7767FBE6" w14:textId="77777777" w:rsidR="00E8530C" w:rsidRPr="00E8530C" w:rsidRDefault="00E8530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>Блок функции или условной конструкции</w:t>
            </w:r>
          </w:p>
        </w:tc>
      </w:tr>
      <w:tr w:rsidR="00E8530C" w:rsidRPr="00E8530C" w14:paraId="590C7F97" w14:textId="77777777" w:rsidTr="005634AA">
        <w:tc>
          <w:tcPr>
            <w:tcW w:w="2064" w:type="dxa"/>
            <w:shd w:val="clear" w:color="auto" w:fill="auto"/>
          </w:tcPr>
          <w:p w14:paraId="4DF195A8" w14:textId="77777777" w:rsidR="00E8530C" w:rsidRPr="00E8530C" w:rsidRDefault="00E8530C" w:rsidP="00E8530C">
            <w:pPr>
              <w:tabs>
                <w:tab w:val="left" w:pos="0"/>
                <w:tab w:val="center" w:pos="189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r w:rsidRPr="00E8530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114" w:type="dxa"/>
            <w:shd w:val="clear" w:color="auto" w:fill="auto"/>
          </w:tcPr>
          <w:p w14:paraId="48073F19" w14:textId="77777777" w:rsidR="00E8530C" w:rsidRPr="00E8530C" w:rsidRDefault="00E8530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E8530C" w:rsidRPr="00E8530C" w14:paraId="295B6126" w14:textId="77777777" w:rsidTr="005634AA">
        <w:tc>
          <w:tcPr>
            <w:tcW w:w="2064" w:type="dxa"/>
            <w:shd w:val="clear" w:color="auto" w:fill="auto"/>
          </w:tcPr>
          <w:p w14:paraId="4F87B812" w14:textId="77777777" w:rsidR="00E8530C" w:rsidRPr="00E8530C" w:rsidRDefault="00E8530C" w:rsidP="00E8530C">
            <w:pPr>
              <w:tabs>
                <w:tab w:val="left" w:pos="0"/>
                <w:tab w:val="center" w:pos="189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8114" w:type="dxa"/>
            <w:shd w:val="clear" w:color="auto" w:fill="auto"/>
          </w:tcPr>
          <w:p w14:paraId="24AD59D1" w14:textId="77777777" w:rsidR="00E8530C" w:rsidRPr="00E8530C" w:rsidRDefault="00E8530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E8530C" w:rsidRPr="00E8530C" w14:paraId="034FA9DD" w14:textId="77777777" w:rsidTr="005634AA">
        <w:tc>
          <w:tcPr>
            <w:tcW w:w="2064" w:type="dxa"/>
            <w:shd w:val="clear" w:color="auto" w:fill="auto"/>
          </w:tcPr>
          <w:p w14:paraId="31AAA774" w14:textId="77777777" w:rsidR="00E8530C" w:rsidRPr="00E8530C" w:rsidRDefault="00E8530C" w:rsidP="00E8530C">
            <w:pPr>
              <w:tabs>
                <w:tab w:val="left" w:pos="0"/>
                <w:tab w:val="center" w:pos="189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- * / </w:t>
            </w:r>
            <w:r w:rsidRPr="00E853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8114" w:type="dxa"/>
            <w:shd w:val="clear" w:color="auto" w:fill="auto"/>
          </w:tcPr>
          <w:p w14:paraId="7AE6CCE7" w14:textId="77777777" w:rsidR="00E8530C" w:rsidRPr="00E8530C" w:rsidRDefault="00E8530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0E2BB2" w:rsidRPr="00E8530C" w14:paraId="1C8E04FE" w14:textId="77777777" w:rsidTr="005634AA">
        <w:tc>
          <w:tcPr>
            <w:tcW w:w="2064" w:type="dxa"/>
            <w:shd w:val="clear" w:color="auto" w:fill="auto"/>
          </w:tcPr>
          <w:p w14:paraId="22344526" w14:textId="77777777" w:rsidR="000E2BB2" w:rsidRPr="000E2BB2" w:rsidRDefault="000E2BB2" w:rsidP="00E8530C">
            <w:pPr>
              <w:tabs>
                <w:tab w:val="left" w:pos="0"/>
                <w:tab w:val="center" w:pos="189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 &gt; ! ~</w:t>
            </w:r>
          </w:p>
        </w:tc>
        <w:tc>
          <w:tcPr>
            <w:tcW w:w="8114" w:type="dxa"/>
            <w:shd w:val="clear" w:color="auto" w:fill="auto"/>
          </w:tcPr>
          <w:p w14:paraId="4A4D8FAF" w14:textId="77777777" w:rsidR="000E2BB2" w:rsidRPr="00E8530C" w:rsidRDefault="000E2BB2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равнения</w:t>
            </w:r>
          </w:p>
        </w:tc>
      </w:tr>
      <w:tr w:rsidR="00E8530C" w:rsidRPr="00E8530C" w14:paraId="5CAA37D1" w14:textId="77777777" w:rsidTr="005634AA">
        <w:tc>
          <w:tcPr>
            <w:tcW w:w="2064" w:type="dxa"/>
            <w:shd w:val="clear" w:color="auto" w:fill="auto"/>
          </w:tcPr>
          <w:p w14:paraId="0F6244A4" w14:textId="77777777" w:rsidR="00E8530C" w:rsidRPr="00E8530C" w:rsidRDefault="00E8530C" w:rsidP="00E8530C">
            <w:pPr>
              <w:tabs>
                <w:tab w:val="left" w:pos="0"/>
                <w:tab w:val="center" w:pos="189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8114" w:type="dxa"/>
            <w:shd w:val="clear" w:color="auto" w:fill="auto"/>
          </w:tcPr>
          <w:p w14:paraId="47EFFC2D" w14:textId="77777777" w:rsidR="00E8530C" w:rsidRPr="00E8530C" w:rsidRDefault="00E8530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E8530C" w:rsidRPr="00E8530C" w14:paraId="056F85AB" w14:textId="77777777" w:rsidTr="005634AA">
        <w:tc>
          <w:tcPr>
            <w:tcW w:w="2064" w:type="dxa"/>
            <w:shd w:val="clear" w:color="auto" w:fill="auto"/>
          </w:tcPr>
          <w:p w14:paraId="092C353B" w14:textId="77777777" w:rsidR="00E8530C" w:rsidRPr="00E8530C" w:rsidRDefault="00E8530C" w:rsidP="00E8530C">
            <w:pPr>
              <w:tabs>
                <w:tab w:val="left" w:pos="0"/>
                <w:tab w:val="center" w:pos="189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8114" w:type="dxa"/>
            <w:shd w:val="clear" w:color="auto" w:fill="auto"/>
          </w:tcPr>
          <w:p w14:paraId="0002C5EB" w14:textId="77777777" w:rsidR="00E8530C" w:rsidRPr="00E8530C" w:rsidRDefault="00E8530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</w:tbl>
    <w:p w14:paraId="22679491" w14:textId="37B82157" w:rsidR="00E8530C" w:rsidRDefault="00E8530C" w:rsidP="000E2BB2">
      <w:pPr>
        <w:pStyle w:val="a5"/>
        <w:spacing w:before="24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ABB3CC3" w14:textId="77777777" w:rsidR="000E2BB2" w:rsidRPr="00DE6C60" w:rsidRDefault="000E2BB2" w:rsidP="000E2BB2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469958214"/>
      <w:bookmarkStart w:id="11" w:name="_Toc501592487"/>
      <w:bookmarkStart w:id="12" w:name="_Toc122318393"/>
      <w:bookmarkStart w:id="13" w:name="_Toc185240988"/>
      <w:r w:rsidRPr="00DE6C60">
        <w:rPr>
          <w:rFonts w:ascii="Times New Roman" w:hAnsi="Times New Roman" w:cs="Times New Roman"/>
          <w:b/>
          <w:sz w:val="28"/>
          <w:szCs w:val="28"/>
        </w:rPr>
        <w:lastRenderedPageBreak/>
        <w:t>1.4 Применяемые кодировки</w:t>
      </w:r>
      <w:bookmarkEnd w:id="10"/>
      <w:bookmarkEnd w:id="11"/>
      <w:bookmarkEnd w:id="12"/>
      <w:bookmarkEnd w:id="13"/>
      <w:r w:rsidRPr="00DE6C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3C2D6E" w14:textId="5F134019" w:rsidR="00A071D2" w:rsidRPr="009467B0" w:rsidRDefault="00A071D2" w:rsidP="00A071D2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22402293"/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DV</w:t>
      </w:r>
      <w:r>
        <w:rPr>
          <w:rFonts w:ascii="Times New Roman" w:hAnsi="Times New Roman" w:cs="Times New Roman"/>
          <w:sz w:val="28"/>
          <w:szCs w:val="28"/>
        </w:rPr>
        <w:t xml:space="preserve">-2024 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-1251. На рисунке 1.1 представлена таблица кодировк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72879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3FBC">
        <w:rPr>
          <w:noProof/>
        </w:rPr>
        <w:t xml:space="preserve"> </w:t>
      </w:r>
    </w:p>
    <w:p w14:paraId="17A7CA3A" w14:textId="77777777" w:rsidR="00A071D2" w:rsidRDefault="00A071D2" w:rsidP="00A07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2888D0" wp14:editId="331577D1">
            <wp:extent cx="4262400" cy="4017600"/>
            <wp:effectExtent l="0" t="0" r="5080" b="2540"/>
            <wp:docPr id="13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40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D0D0" w14:textId="77777777" w:rsidR="00A071D2" w:rsidRPr="00D72879" w:rsidRDefault="00A071D2" w:rsidP="00A071D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Таблица кодировк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467B0">
        <w:rPr>
          <w:rFonts w:ascii="Times New Roman" w:hAnsi="Times New Roman" w:cs="Times New Roman"/>
          <w:sz w:val="28"/>
          <w:szCs w:val="28"/>
        </w:rPr>
        <w:t>-1251</w:t>
      </w:r>
    </w:p>
    <w:p w14:paraId="16A2B15B" w14:textId="77777777" w:rsidR="000E2BB2" w:rsidRDefault="000E2BB2" w:rsidP="000E2BB2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5" w:name="_Toc185240989"/>
      <w:r w:rsidRPr="00CB566A">
        <w:rPr>
          <w:rFonts w:ascii="Times New Roman" w:hAnsi="Times New Roman" w:cs="Times New Roman"/>
          <w:b/>
          <w:color w:val="auto"/>
          <w:sz w:val="28"/>
        </w:rPr>
        <w:t>1.5 Типы данных</w:t>
      </w:r>
      <w:bookmarkEnd w:id="14"/>
      <w:bookmarkEnd w:id="15"/>
    </w:p>
    <w:p w14:paraId="7A7A9FC9" w14:textId="0A993ED4" w:rsidR="000E2BB2" w:rsidRPr="000E2BB2" w:rsidRDefault="000E2BB2" w:rsidP="000E2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BB2">
        <w:rPr>
          <w:rFonts w:ascii="Times New Roman" w:hAnsi="Times New Roman" w:cs="Times New Roman"/>
          <w:sz w:val="28"/>
          <w:szCs w:val="28"/>
        </w:rPr>
        <w:tab/>
        <w:t xml:space="preserve">Тип данных </w:t>
      </w:r>
      <w:r w:rsidR="00D47406">
        <w:t xml:space="preserve">– </w:t>
      </w:r>
      <w:r w:rsidRPr="000E2BB2">
        <w:rPr>
          <w:rFonts w:ascii="Times New Roman" w:hAnsi="Times New Roman" w:cs="Times New Roman"/>
          <w:sz w:val="28"/>
          <w:szCs w:val="28"/>
        </w:rPr>
        <w:t>это понятие, которое определяет набор значений, которые может принимать переменная или выражение, а также операции, которые могут быть выполнены над этими значениями. Тип данных определяет, как компьютер интерпретирует и обрабатывает информацию.</w:t>
      </w:r>
    </w:p>
    <w:p w14:paraId="4D50D6E8" w14:textId="29C7BF57" w:rsidR="000E2BB2" w:rsidRDefault="000E2BB2" w:rsidP="000E2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B2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0E2BB2">
        <w:rPr>
          <w:rFonts w:ascii="Times New Roman" w:hAnsi="Times New Roman" w:cs="Times New Roman"/>
          <w:sz w:val="28"/>
          <w:szCs w:val="28"/>
        </w:rPr>
        <w:t xml:space="preserve"> реализованы два</w:t>
      </w:r>
      <w:r w:rsidR="00A071D2" w:rsidRPr="00A071D2">
        <w:rPr>
          <w:rFonts w:ascii="Times New Roman" w:hAnsi="Times New Roman" w:cs="Times New Roman"/>
          <w:sz w:val="28"/>
          <w:szCs w:val="28"/>
        </w:rPr>
        <w:t xml:space="preserve"> </w:t>
      </w:r>
      <w:r w:rsidRPr="000E2BB2">
        <w:rPr>
          <w:rFonts w:ascii="Times New Roman" w:hAnsi="Times New Roman" w:cs="Times New Roman"/>
          <w:sz w:val="28"/>
          <w:szCs w:val="28"/>
        </w:rPr>
        <w:t>типа данных: целочисленный и строковый. Описание типов приведено в таблице 1.2.</w:t>
      </w:r>
    </w:p>
    <w:p w14:paraId="315169E9" w14:textId="52432E7E" w:rsidR="000E2BB2" w:rsidRPr="00F56A02" w:rsidRDefault="000E2BB2" w:rsidP="000E2BB2">
      <w:pPr>
        <w:pStyle w:val="a8"/>
        <w:jc w:val="both"/>
      </w:pPr>
      <w:r w:rsidRPr="00F56A02">
        <w:t xml:space="preserve">Таблица 1.2 </w:t>
      </w:r>
      <w:r>
        <w:rPr>
          <w:rFonts w:eastAsia="Times New Roman" w:cs="Times New Roman"/>
        </w:rPr>
        <w:t>–</w:t>
      </w:r>
      <w:r w:rsidRPr="000E2BB2">
        <w:t xml:space="preserve"> </w:t>
      </w:r>
      <w:r w:rsidRPr="00F56A02">
        <w:t xml:space="preserve">Типы данных языка </w:t>
      </w:r>
      <w:r w:rsidR="00BA655B">
        <w:rPr>
          <w:lang w:val="en-US"/>
        </w:rPr>
        <w:t>LDV</w:t>
      </w:r>
      <w:r w:rsidR="00BA655B" w:rsidRPr="00BA655B">
        <w:t>-2024</w:t>
      </w:r>
      <w:r w:rsidRPr="00F56A02">
        <w:t xml:space="preserve"> </w:t>
      </w:r>
    </w:p>
    <w:tbl>
      <w:tblPr>
        <w:tblW w:w="10185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68"/>
        <w:gridCol w:w="7917"/>
      </w:tblGrid>
      <w:tr w:rsidR="000E2BB2" w:rsidRPr="000E2BB2" w14:paraId="1D22E584" w14:textId="77777777" w:rsidTr="005634AA">
        <w:trPr>
          <w:trHeight w:val="405"/>
        </w:trPr>
        <w:tc>
          <w:tcPr>
            <w:tcW w:w="2268" w:type="dxa"/>
            <w:vAlign w:val="center"/>
          </w:tcPr>
          <w:p w14:paraId="1B58CB24" w14:textId="77777777" w:rsidR="000E2BB2" w:rsidRPr="000E2BB2" w:rsidRDefault="000E2BB2" w:rsidP="005634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B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917" w:type="dxa"/>
          </w:tcPr>
          <w:p w14:paraId="3875E019" w14:textId="77777777" w:rsidR="000E2BB2" w:rsidRPr="000E2BB2" w:rsidRDefault="000E2BB2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BB2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0E2BB2" w:rsidRPr="000E2BB2" w14:paraId="59C6598D" w14:textId="77777777" w:rsidTr="005634AA">
        <w:tc>
          <w:tcPr>
            <w:tcW w:w="2268" w:type="dxa"/>
            <w:vAlign w:val="center"/>
          </w:tcPr>
          <w:p w14:paraId="5ECBC8E6" w14:textId="6BC87DB6" w:rsidR="000E2BB2" w:rsidRPr="000E2BB2" w:rsidRDefault="000E2BB2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1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eger</w:t>
            </w:r>
          </w:p>
          <w:p w14:paraId="4AE7187D" w14:textId="77777777" w:rsidR="000E2BB2" w:rsidRPr="000E2BB2" w:rsidRDefault="000E2BB2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</w:tcPr>
          <w:p w14:paraId="7ACE96CC" w14:textId="1B2D77D2" w:rsidR="000E2BB2" w:rsidRPr="000E2BB2" w:rsidRDefault="00A071D2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BB2">
              <w:rPr>
                <w:rFonts w:ascii="Times New Roman" w:hAnsi="Times New Roman" w:cs="Times New Roman"/>
                <w:sz w:val="28"/>
                <w:szCs w:val="28"/>
              </w:rPr>
              <w:t>Целочисленный тип данных</w:t>
            </w:r>
            <w:r w:rsidRPr="00A07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0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BB2" w:rsidRPr="000E2BB2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числовыми значениями. В памяти занимает 4 байта.</w:t>
            </w:r>
            <w:r w:rsidR="00030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дание значения возможно</w:t>
            </w:r>
            <w:r w:rsidR="00030D80" w:rsidRPr="00030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десятеричной</w:t>
            </w:r>
            <w:r w:rsidR="00030D80" w:rsidRPr="00030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D8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в шестнадцатеричной системах счисления.</w:t>
            </w:r>
            <w:r w:rsidR="00030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BB2" w:rsidRPr="000E2BB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  <w:p w14:paraId="627C06B8" w14:textId="77777777" w:rsidR="000E2BB2" w:rsidRPr="000E2BB2" w:rsidRDefault="000E2BB2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BB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4B1AAF5D" w14:textId="77777777" w:rsidR="000E2BB2" w:rsidRPr="005634AA" w:rsidRDefault="000E2BB2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BB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0E2BB2">
              <w:rPr>
                <w:rFonts w:ascii="Times New Roman" w:hAnsi="Times New Roman" w:cs="Times New Roman"/>
                <w:sz w:val="28"/>
                <w:szCs w:val="28"/>
              </w:rPr>
              <w:t xml:space="preserve">  (бинарный) – оператор сложения;</w:t>
            </w:r>
          </w:p>
        </w:tc>
      </w:tr>
    </w:tbl>
    <w:p w14:paraId="29665D1A" w14:textId="77777777" w:rsidR="000E2BB2" w:rsidRDefault="00FE4AB4" w:rsidP="0002680E">
      <w:pPr>
        <w:pStyle w:val="a5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</w:t>
      </w:r>
      <w:r w:rsidR="005634AA">
        <w:rPr>
          <w:rFonts w:ascii="Times New Roman" w:hAnsi="Times New Roman"/>
          <w:sz w:val="28"/>
          <w:szCs w:val="28"/>
        </w:rPr>
        <w:t xml:space="preserve"> таблицы 1.2</w:t>
      </w:r>
    </w:p>
    <w:tbl>
      <w:tblPr>
        <w:tblW w:w="101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68"/>
        <w:gridCol w:w="7882"/>
      </w:tblGrid>
      <w:tr w:rsidR="005634AA" w:rsidRPr="005634AA" w14:paraId="1402B057" w14:textId="77777777" w:rsidTr="005634AA">
        <w:tc>
          <w:tcPr>
            <w:tcW w:w="2268" w:type="dxa"/>
            <w:vAlign w:val="center"/>
          </w:tcPr>
          <w:p w14:paraId="570E70FB" w14:textId="77777777" w:rsidR="005634AA" w:rsidRPr="005634AA" w:rsidRDefault="005634AA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2" w:type="dxa"/>
          </w:tcPr>
          <w:p w14:paraId="60113269" w14:textId="77777777" w:rsidR="005634AA" w:rsidRPr="005634AA" w:rsidRDefault="005634AA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>-  (бинарный) – оператор вычитания;</w:t>
            </w:r>
          </w:p>
          <w:p w14:paraId="0EC7CF33" w14:textId="77777777" w:rsidR="005634AA" w:rsidRPr="005634AA" w:rsidRDefault="005634AA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A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 xml:space="preserve">  (бинарный) – оператор умножения;</w:t>
            </w:r>
          </w:p>
          <w:p w14:paraId="22647DF8" w14:textId="77777777" w:rsidR="005634AA" w:rsidRPr="005634AA" w:rsidRDefault="005634AA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A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 xml:space="preserve">  (бинарный) – оператор деления;</w:t>
            </w:r>
          </w:p>
          <w:p w14:paraId="04414D8B" w14:textId="77777777" w:rsidR="005634AA" w:rsidRPr="005634AA" w:rsidRDefault="005634AA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A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</w:t>
            </w:r>
            <w:r w:rsidRPr="005634A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пределения остатка от деления</w:t>
            </w: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4874AF" w14:textId="77777777" w:rsidR="005634AA" w:rsidRPr="005634AA" w:rsidRDefault="005634AA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AA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 xml:space="preserve">  (бинарный) – оператор присваивания.</w:t>
            </w:r>
          </w:p>
          <w:p w14:paraId="6EB13756" w14:textId="77777777" w:rsidR="005634AA" w:rsidRPr="005634AA" w:rsidRDefault="005634AA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>В качестве условия условного оператора поддерживаются следующие логические операции:</w:t>
            </w:r>
          </w:p>
          <w:p w14:paraId="1FA4CF50" w14:textId="77777777" w:rsidR="005634AA" w:rsidRPr="005634AA" w:rsidRDefault="005634AA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AA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 xml:space="preserve">  (бинарный) – оператор «больше»;</w:t>
            </w:r>
          </w:p>
          <w:p w14:paraId="10B1E74A" w14:textId="77777777" w:rsidR="005634AA" w:rsidRPr="005634AA" w:rsidRDefault="005634AA" w:rsidP="005634A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AA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 xml:space="preserve">  (бинарный) – оператор «меньше»;</w:t>
            </w:r>
          </w:p>
        </w:tc>
      </w:tr>
      <w:tr w:rsidR="005634AA" w:rsidRPr="005634AA" w14:paraId="45C5A8D0" w14:textId="77777777" w:rsidTr="005634AA">
        <w:tc>
          <w:tcPr>
            <w:tcW w:w="2268" w:type="dxa"/>
            <w:vAlign w:val="center"/>
          </w:tcPr>
          <w:p w14:paraId="4633C4C2" w14:textId="19615320" w:rsidR="005634AA" w:rsidRPr="005634AA" w:rsidRDefault="005634AA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1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7882" w:type="dxa"/>
          </w:tcPr>
          <w:p w14:paraId="579CB34F" w14:textId="1B273451" w:rsidR="00D47406" w:rsidRDefault="00A071D2" w:rsidP="008D5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тип </w:t>
            </w:r>
            <w:r w:rsidRPr="0005018C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  <w:r w:rsidRPr="00A071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D5D48">
              <w:rPr>
                <w:rFonts w:ascii="Times New Roman" w:hAnsi="Times New Roman" w:cs="Times New Roman"/>
                <w:sz w:val="28"/>
                <w:szCs w:val="28"/>
              </w:rPr>
              <w:t xml:space="preserve">Вся строка занимает </w:t>
            </w:r>
            <w:r w:rsidR="008D5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D5D48" w:rsidRPr="005B7D22">
              <w:rPr>
                <w:rFonts w:ascii="Times New Roman" w:hAnsi="Times New Roman" w:cs="Times New Roman"/>
                <w:sz w:val="28"/>
                <w:szCs w:val="28"/>
              </w:rPr>
              <w:t xml:space="preserve"> + 1 </w:t>
            </w:r>
            <w:r w:rsidR="008D5D48">
              <w:rPr>
                <w:rFonts w:ascii="Times New Roman" w:hAnsi="Times New Roman" w:cs="Times New Roman"/>
                <w:sz w:val="28"/>
                <w:szCs w:val="28"/>
              </w:rPr>
              <w:t xml:space="preserve">байт, где </w:t>
            </w:r>
            <w:r w:rsidR="008D5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D5D48" w:rsidRPr="005B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D48">
              <w:rPr>
                <w:rFonts w:ascii="Times New Roman" w:hAnsi="Times New Roman" w:cs="Times New Roman"/>
                <w:sz w:val="28"/>
                <w:szCs w:val="28"/>
              </w:rPr>
              <w:t>– количество символов в строке и + 1 для символа конца строки.</w:t>
            </w:r>
          </w:p>
          <w:p w14:paraId="1FB8F539" w14:textId="1D36BEC5" w:rsidR="00A071D2" w:rsidRDefault="00A071D2" w:rsidP="00030D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длина строки</w:t>
            </w:r>
            <w:r w:rsidRPr="00946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5 символов.</w:t>
            </w:r>
          </w:p>
          <w:p w14:paraId="5C1C03A6" w14:textId="77777777" w:rsidR="008D5D48" w:rsidRPr="005B7D22" w:rsidRDefault="008D5D48" w:rsidP="008D5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символ занимает 1 байт, символы расположены в памяти друг за другом. Строка оканчивается символом конца строки.</w:t>
            </w:r>
          </w:p>
          <w:p w14:paraId="58414C61" w14:textId="77A3EB88" w:rsidR="008D5D48" w:rsidRDefault="008D5D48" w:rsidP="008D5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\0.</w:t>
            </w:r>
          </w:p>
          <w:p w14:paraId="4B10276F" w14:textId="513C3B8F" w:rsidR="005634AA" w:rsidRPr="0082100A" w:rsidRDefault="005634AA" w:rsidP="00A0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8D5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ED1E873" w14:textId="77777777" w:rsidR="005634AA" w:rsidRPr="006A00FD" w:rsidRDefault="005634AA" w:rsidP="005634AA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85240990"/>
      <w:r w:rsidRPr="006A00FD">
        <w:rPr>
          <w:rFonts w:ascii="Times New Roman" w:hAnsi="Times New Roman" w:cs="Times New Roman"/>
          <w:b/>
          <w:sz w:val="28"/>
          <w:szCs w:val="28"/>
        </w:rPr>
        <w:t>1.6 Преобразование типов данных</w:t>
      </w:r>
      <w:bookmarkEnd w:id="16"/>
    </w:p>
    <w:p w14:paraId="25CF33E2" w14:textId="027385C6" w:rsidR="005634AA" w:rsidRDefault="005634AA" w:rsidP="005634AA">
      <w:pPr>
        <w:pStyle w:val="13"/>
        <w:spacing w:before="0" w:after="0"/>
        <w:jc w:val="both"/>
      </w:pPr>
      <w:r>
        <w:rPr>
          <w:color w:val="000000" w:themeColor="text1"/>
          <w:szCs w:val="28"/>
          <w:shd w:val="clear" w:color="auto" w:fill="FFFFFF"/>
        </w:rPr>
        <w:t xml:space="preserve">В языке программирования </w:t>
      </w:r>
      <w:r w:rsidR="00BA655B">
        <w:rPr>
          <w:color w:val="000000" w:themeColor="text1"/>
          <w:szCs w:val="28"/>
          <w:shd w:val="clear" w:color="auto" w:fill="FFFFFF"/>
          <w:lang w:val="en-US"/>
        </w:rPr>
        <w:t>LDV</w:t>
      </w:r>
      <w:r w:rsidR="00BA655B" w:rsidRPr="00BA655B">
        <w:rPr>
          <w:color w:val="000000" w:themeColor="text1"/>
          <w:szCs w:val="28"/>
          <w:shd w:val="clear" w:color="auto" w:fill="FFFFFF"/>
        </w:rPr>
        <w:t>-2024</w:t>
      </w:r>
      <w:r w:rsidRPr="00E71819">
        <w:rPr>
          <w:color w:val="000000" w:themeColor="text1"/>
          <w:szCs w:val="28"/>
          <w:shd w:val="clear" w:color="auto" w:fill="FFFFFF"/>
        </w:rPr>
        <w:t xml:space="preserve"> преобразование типов данных </w:t>
      </w:r>
      <w:r w:rsidRPr="00F56A02">
        <w:t xml:space="preserve">не </w:t>
      </w:r>
      <w:r w:rsidR="00030D80">
        <w:rPr>
          <w:szCs w:val="28"/>
        </w:rPr>
        <w:t>поддерживаются</w:t>
      </w:r>
      <w:r>
        <w:t>.</w:t>
      </w:r>
    </w:p>
    <w:p w14:paraId="1906301C" w14:textId="77777777" w:rsidR="00B20852" w:rsidRPr="006A00FD" w:rsidRDefault="00B20852" w:rsidP="00B20852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85240991"/>
      <w:r w:rsidRPr="006A00FD">
        <w:rPr>
          <w:rFonts w:ascii="Times New Roman" w:hAnsi="Times New Roman" w:cs="Times New Roman"/>
          <w:b/>
          <w:sz w:val="28"/>
          <w:szCs w:val="28"/>
        </w:rPr>
        <w:t>1.7 Идентификаторы</w:t>
      </w:r>
      <w:bookmarkEnd w:id="17"/>
    </w:p>
    <w:p w14:paraId="2549C731" w14:textId="7CBCE1C8" w:rsidR="00030D80" w:rsidRDefault="00030D80" w:rsidP="0003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наименования функций, параметров и переменных.  </w:t>
      </w:r>
    </w:p>
    <w:p w14:paraId="51F7E1FC" w14:textId="77777777" w:rsidR="00685E18" w:rsidRDefault="00685E18" w:rsidP="00685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идентификаторов могут содержать символы латинского алфавита нижнего регистра и цифры. </w:t>
      </w:r>
    </w:p>
    <w:p w14:paraId="07FD0865" w14:textId="318B8EF4" w:rsidR="00685E18" w:rsidRDefault="00B20852" w:rsidP="00685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852">
        <w:rPr>
          <w:rFonts w:ascii="Times New Roman" w:hAnsi="Times New Roman" w:cs="Times New Roman"/>
          <w:sz w:val="28"/>
          <w:szCs w:val="28"/>
        </w:rPr>
        <w:t xml:space="preserve">Максимальная длина идентификатора равна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B20852">
        <w:rPr>
          <w:rFonts w:ascii="Times New Roman" w:hAnsi="Times New Roman" w:cs="Times New Roman"/>
          <w:sz w:val="28"/>
          <w:szCs w:val="28"/>
        </w:rPr>
        <w:t xml:space="preserve"> символам. </w:t>
      </w:r>
    </w:p>
    <w:p w14:paraId="1D704ED5" w14:textId="16A66A71" w:rsidR="00B20852" w:rsidRDefault="00DE7E94" w:rsidP="00B2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852">
        <w:rPr>
          <w:rFonts w:ascii="Times New Roman" w:hAnsi="Times New Roman" w:cs="Times New Roman"/>
          <w:sz w:val="28"/>
          <w:szCs w:val="28"/>
        </w:rPr>
        <w:t xml:space="preserve">Данные правила действуют </w:t>
      </w:r>
      <w:r w:rsidR="00B20852" w:rsidRPr="00B20852">
        <w:rPr>
          <w:rFonts w:ascii="Times New Roman" w:hAnsi="Times New Roman" w:cs="Times New Roman"/>
          <w:sz w:val="28"/>
          <w:szCs w:val="28"/>
        </w:rPr>
        <w:t>для всех типов идентификаторов. Зарезервированные идентификаторы не предусмотрены. Идентификаторы не должны совпадать с ключевыми словами. Типы идентификаторов: имя переменной, имя функции, параметр функции. Имена идентификаторов-функций и имена идентификаторов-переменных не должны совпадать с именами команд ассемблера.</w:t>
      </w:r>
    </w:p>
    <w:p w14:paraId="6C6FC797" w14:textId="77777777" w:rsidR="00DE7E94" w:rsidRDefault="00DE7E94" w:rsidP="00DE7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идентификатора в РБНФ</w:t>
      </w:r>
      <w:r w:rsidRPr="00304015">
        <w:rPr>
          <w:rFonts w:ascii="Times New Roman" w:hAnsi="Times New Roman" w:cs="Times New Roman"/>
          <w:sz w:val="28"/>
          <w:szCs w:val="28"/>
        </w:rPr>
        <w:t>:</w:t>
      </w:r>
    </w:p>
    <w:p w14:paraId="1748DC07" w14:textId="4961C195" w:rsidR="00DE7E94" w:rsidRPr="00304015" w:rsidRDefault="00DE7E94" w:rsidP="00DE7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1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304015">
        <w:rPr>
          <w:rFonts w:ascii="Times New Roman" w:hAnsi="Times New Roman" w:cs="Times New Roman"/>
          <w:sz w:val="28"/>
          <w:szCs w:val="28"/>
        </w:rPr>
        <w:t>&gt;::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1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трочная буква латинского алфавита</w:t>
      </w:r>
      <w:r w:rsidRPr="00304015">
        <w:rPr>
          <w:rFonts w:ascii="Times New Roman" w:hAnsi="Times New Roman" w:cs="Times New Roman"/>
          <w:sz w:val="28"/>
          <w:szCs w:val="28"/>
        </w:rPr>
        <w:t xml:space="preserve">&gt;|&lt;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304015">
        <w:rPr>
          <w:rFonts w:ascii="Times New Roman" w:hAnsi="Times New Roman" w:cs="Times New Roman"/>
          <w:sz w:val="28"/>
          <w:szCs w:val="28"/>
        </w:rPr>
        <w:t>&gt;|&lt;</w:t>
      </w:r>
      <w:r w:rsidRPr="00DE7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чная буква латинского алфавита</w:t>
      </w:r>
      <w:r w:rsidRPr="00304015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304015">
        <w:rPr>
          <w:rFonts w:ascii="Times New Roman" w:hAnsi="Times New Roman" w:cs="Times New Roman"/>
          <w:sz w:val="28"/>
          <w:szCs w:val="28"/>
        </w:rPr>
        <w:t>&gt;</w:t>
      </w:r>
    </w:p>
    <w:p w14:paraId="73984DFF" w14:textId="5E292743" w:rsidR="00685E18" w:rsidRPr="00685E18" w:rsidRDefault="00685E18" w:rsidP="00685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правильных идентификаторов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685E18">
        <w:rPr>
          <w:rFonts w:ascii="Times New Roman" w:hAnsi="Times New Roman" w:cs="Times New Roman"/>
          <w:sz w:val="28"/>
          <w:szCs w:val="28"/>
        </w:rPr>
        <w:t>1</w:t>
      </w:r>
    </w:p>
    <w:p w14:paraId="0F7C8211" w14:textId="32A6BDB3" w:rsidR="00685E18" w:rsidRPr="00DE7E94" w:rsidRDefault="00685E18" w:rsidP="00685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неправильных идентификаторов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$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85E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DE7E94">
        <w:rPr>
          <w:rFonts w:ascii="Times New Roman" w:hAnsi="Times New Roman" w:cs="Times New Roman"/>
          <w:sz w:val="28"/>
          <w:szCs w:val="28"/>
        </w:rPr>
        <w:t>, 1</w:t>
      </w:r>
      <w:r w:rsidR="00DE7E94">
        <w:rPr>
          <w:rFonts w:ascii="Times New Roman" w:hAnsi="Times New Roman" w:cs="Times New Roman"/>
          <w:sz w:val="28"/>
          <w:szCs w:val="28"/>
          <w:lang w:val="en-US"/>
        </w:rPr>
        <w:t>str</w:t>
      </w:r>
    </w:p>
    <w:p w14:paraId="788CFEBE" w14:textId="77777777" w:rsidR="00B20852" w:rsidRPr="00615CA2" w:rsidRDefault="00B20852" w:rsidP="00B20852">
      <w:pPr>
        <w:pStyle w:val="a7"/>
        <w:tabs>
          <w:tab w:val="left" w:pos="10065"/>
        </w:tabs>
        <w:spacing w:before="360" w:after="24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8" w:name="_Toc185240992"/>
      <w:r w:rsidRPr="00615CA2">
        <w:rPr>
          <w:rFonts w:ascii="Times New Roman" w:eastAsia="Calibri" w:hAnsi="Times New Roman" w:cs="Times New Roman"/>
          <w:b/>
          <w:sz w:val="28"/>
          <w:szCs w:val="28"/>
        </w:rPr>
        <w:t>1.8 Литералы</w:t>
      </w:r>
      <w:bookmarkEnd w:id="18"/>
    </w:p>
    <w:p w14:paraId="03B65DB0" w14:textId="77777777" w:rsidR="00030D80" w:rsidRDefault="00030D80" w:rsidP="00FE5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– это запись в исходном коде программы, представляющая собой фиксированное значение. </w:t>
      </w:r>
    </w:p>
    <w:p w14:paraId="5415B629" w14:textId="3058DF53" w:rsidR="00B20852" w:rsidRDefault="00B20852" w:rsidP="00FE5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852"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</w:t>
      </w:r>
      <w:r w:rsidRPr="00030D80">
        <w:rPr>
          <w:rFonts w:ascii="Times New Roman" w:hAnsi="Times New Roman" w:cs="Times New Roman"/>
          <w:sz w:val="28"/>
          <w:szCs w:val="28"/>
        </w:rPr>
        <w:t>являются rvalue</w:t>
      </w:r>
      <w:r w:rsidRPr="00B20852">
        <w:rPr>
          <w:rFonts w:ascii="Times New Roman" w:hAnsi="Times New Roman" w:cs="Times New Roman"/>
          <w:sz w:val="28"/>
          <w:szCs w:val="28"/>
        </w:rPr>
        <w:t xml:space="preserve">. Типы литералов языка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05018C">
        <w:rPr>
          <w:rFonts w:ascii="Times New Roman" w:hAnsi="Times New Roman" w:cs="Times New Roman"/>
          <w:sz w:val="28"/>
          <w:szCs w:val="28"/>
        </w:rPr>
        <w:t>-2024</w:t>
      </w:r>
      <w:r w:rsidRPr="00B20852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DE7E94" w:rsidRPr="0082100A">
        <w:rPr>
          <w:rFonts w:ascii="Times New Roman" w:hAnsi="Times New Roman" w:cs="Times New Roman"/>
          <w:sz w:val="28"/>
          <w:szCs w:val="28"/>
        </w:rPr>
        <w:t xml:space="preserve"> </w:t>
      </w:r>
      <w:r w:rsidRPr="00B20852">
        <w:rPr>
          <w:rFonts w:ascii="Times New Roman" w:hAnsi="Times New Roman" w:cs="Times New Roman"/>
          <w:sz w:val="28"/>
          <w:szCs w:val="28"/>
        </w:rPr>
        <w:t>таблице</w:t>
      </w:r>
      <w:r w:rsidR="00DE7E94" w:rsidRPr="0082100A">
        <w:rPr>
          <w:rFonts w:ascii="Times New Roman" w:hAnsi="Times New Roman" w:cs="Times New Roman"/>
          <w:sz w:val="28"/>
          <w:szCs w:val="28"/>
        </w:rPr>
        <w:t xml:space="preserve"> </w:t>
      </w:r>
      <w:r w:rsidRPr="00B20852">
        <w:rPr>
          <w:rFonts w:ascii="Times New Roman" w:hAnsi="Times New Roman" w:cs="Times New Roman"/>
          <w:sz w:val="28"/>
          <w:szCs w:val="28"/>
        </w:rPr>
        <w:t>1.3.</w:t>
      </w:r>
    </w:p>
    <w:p w14:paraId="5FFA158A" w14:textId="77777777" w:rsidR="00B20852" w:rsidRPr="00A20B90" w:rsidRDefault="00B20852" w:rsidP="00FE5745">
      <w:pPr>
        <w:pStyle w:val="a7"/>
        <w:spacing w:before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0AFA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FA">
        <w:rPr>
          <w:rFonts w:ascii="Times New Roman" w:hAnsi="Times New Roman" w:cs="Times New Roman"/>
          <w:sz w:val="28"/>
          <w:szCs w:val="28"/>
        </w:rPr>
        <w:t>1.3</w:t>
      </w:r>
      <w:r w:rsidRPr="00AA5ED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– </w:t>
      </w:r>
      <w:r w:rsidRPr="00F30AFA">
        <w:rPr>
          <w:rFonts w:ascii="Times New Roman" w:hAnsi="Times New Roman" w:cs="Times New Roman"/>
          <w:sz w:val="28"/>
          <w:szCs w:val="28"/>
        </w:rPr>
        <w:t>Описание литералов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48"/>
        <w:gridCol w:w="6495"/>
      </w:tblGrid>
      <w:tr w:rsidR="00B20852" w:rsidRPr="00B20852" w14:paraId="5ED897CE" w14:textId="77777777" w:rsidTr="00B20852">
        <w:tc>
          <w:tcPr>
            <w:tcW w:w="3648" w:type="dxa"/>
          </w:tcPr>
          <w:p w14:paraId="18193663" w14:textId="77777777" w:rsidR="00B20852" w:rsidRPr="00B20852" w:rsidRDefault="00B20852" w:rsidP="00B2085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</w:p>
        </w:tc>
        <w:tc>
          <w:tcPr>
            <w:tcW w:w="6495" w:type="dxa"/>
          </w:tcPr>
          <w:p w14:paraId="1A4832FB" w14:textId="77777777" w:rsidR="00B20852" w:rsidRPr="00B20852" w:rsidRDefault="00B20852" w:rsidP="00B2085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B20852" w:rsidRPr="00B20852" w14:paraId="587C87C7" w14:textId="77777777" w:rsidTr="00B20852">
        <w:tc>
          <w:tcPr>
            <w:tcW w:w="3648" w:type="dxa"/>
          </w:tcPr>
          <w:p w14:paraId="3644A4C2" w14:textId="77777777" w:rsidR="00B20852" w:rsidRPr="00B20852" w:rsidRDefault="00B20852" w:rsidP="00B2085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Целочисленные литералы в десятичном представлении</w:t>
            </w:r>
          </w:p>
        </w:tc>
        <w:tc>
          <w:tcPr>
            <w:tcW w:w="6495" w:type="dxa"/>
          </w:tcPr>
          <w:p w14:paraId="0271880A" w14:textId="235B8678" w:rsidR="00B20852" w:rsidRPr="00B20852" w:rsidRDefault="00B20852" w:rsidP="00B2085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8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жет состоять из </w:t>
            </w:r>
            <w:r w:rsidR="00DE7E94">
              <w:rPr>
                <w:rFonts w:ascii="Times New Roman" w:eastAsia="Calibri" w:hAnsi="Times New Roman" w:cs="Times New Roman"/>
                <w:sz w:val="28"/>
                <w:szCs w:val="28"/>
              </w:rPr>
              <w:t>цифр</w:t>
            </w:r>
            <w:r w:rsidRPr="00B208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[0-9]. Минимальное значение равно -2147483647, максимальное 2147483647. </w:t>
            </w: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 xml:space="preserve">При выходе за пределы значение будет укорочено до максимального </w:t>
            </w:r>
            <w:r w:rsidR="001957B8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го </w:t>
            </w: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значения.</w:t>
            </w:r>
          </w:p>
        </w:tc>
      </w:tr>
      <w:tr w:rsidR="00B20852" w:rsidRPr="00B20852" w14:paraId="4267C721" w14:textId="77777777" w:rsidTr="00B20852">
        <w:trPr>
          <w:trHeight w:val="640"/>
        </w:trPr>
        <w:tc>
          <w:tcPr>
            <w:tcW w:w="3648" w:type="dxa"/>
          </w:tcPr>
          <w:p w14:paraId="3C71B436" w14:textId="77777777" w:rsidR="00B20852" w:rsidRPr="00B20852" w:rsidRDefault="00B20852" w:rsidP="00B2085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6495" w:type="dxa"/>
          </w:tcPr>
          <w:p w14:paraId="711B6111" w14:textId="0A6E7925" w:rsidR="00B20852" w:rsidRPr="00B20852" w:rsidRDefault="001957B8" w:rsidP="00B2085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ит из символов, заключенных в </w:t>
            </w:r>
            <w:r w:rsidRPr="001957B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t xml:space="preserve"> </w:t>
            </w:r>
            <w:r w:rsidRPr="001957B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войные кавычки).</w:t>
            </w:r>
          </w:p>
        </w:tc>
      </w:tr>
      <w:tr w:rsidR="00B20852" w:rsidRPr="00B20852" w14:paraId="49CFF64D" w14:textId="77777777" w:rsidTr="00B20852">
        <w:trPr>
          <w:trHeight w:val="640"/>
        </w:trPr>
        <w:tc>
          <w:tcPr>
            <w:tcW w:w="3648" w:type="dxa"/>
          </w:tcPr>
          <w:p w14:paraId="224F23DE" w14:textId="77777777" w:rsidR="00B20852" w:rsidRPr="00B20852" w:rsidRDefault="00B20852" w:rsidP="00B2085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Целочисленные литералы в шестнадцатеричном представлении</w:t>
            </w:r>
          </w:p>
        </w:tc>
        <w:tc>
          <w:tcPr>
            <w:tcW w:w="6495" w:type="dxa"/>
          </w:tcPr>
          <w:p w14:paraId="511FBE2F" w14:textId="23BD32AE" w:rsidR="00B20852" w:rsidRPr="00B20852" w:rsidRDefault="00B20852" w:rsidP="00B2085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Может состоять из чисел [0-9], а также символов [</w:t>
            </w:r>
            <w:r w:rsidRPr="00B20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0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]. Начинается с суффикса 16</w:t>
            </w:r>
            <w:r w:rsidRPr="00B20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. Минимальное значение равно -16</w:t>
            </w:r>
            <w:r w:rsidRPr="00B20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7FFFFFFF, максимальное 16</w:t>
            </w:r>
            <w:r w:rsidRPr="00B20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 xml:space="preserve">7FFFFFFF. При выходе за пределы значение будет укорочено до максимального </w:t>
            </w:r>
            <w:r w:rsidR="001957B8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го </w:t>
            </w: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значения.</w:t>
            </w:r>
          </w:p>
        </w:tc>
      </w:tr>
    </w:tbl>
    <w:p w14:paraId="4A28D106" w14:textId="09A88847" w:rsidR="00B20852" w:rsidRPr="00B20852" w:rsidRDefault="00B20852" w:rsidP="00B2085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852">
        <w:rPr>
          <w:rFonts w:ascii="Times New Roman" w:hAnsi="Times New Roman" w:cs="Times New Roman"/>
          <w:sz w:val="28"/>
          <w:szCs w:val="28"/>
        </w:rPr>
        <w:t>Ограниче</w:t>
      </w:r>
      <w:r>
        <w:rPr>
          <w:rFonts w:ascii="Times New Roman" w:hAnsi="Times New Roman" w:cs="Times New Roman"/>
          <w:sz w:val="28"/>
          <w:szCs w:val="28"/>
        </w:rPr>
        <w:t>ния на строковые литералы языка</w:t>
      </w:r>
      <w:r w:rsidRPr="00B20852">
        <w:rPr>
          <w:rFonts w:ascii="Times New Roman" w:hAnsi="Times New Roman" w:cs="Times New Roman"/>
          <w:sz w:val="28"/>
          <w:szCs w:val="28"/>
        </w:rPr>
        <w:t xml:space="preserve">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B20852">
        <w:rPr>
          <w:rFonts w:ascii="Times New Roman" w:hAnsi="Times New Roman" w:cs="Times New Roman"/>
          <w:sz w:val="28"/>
          <w:szCs w:val="28"/>
        </w:rPr>
        <w:t>: внутри литерала не допускается использование одинарных и двойных кавычек.</w:t>
      </w:r>
    </w:p>
    <w:p w14:paraId="1AE79FFC" w14:textId="77777777" w:rsidR="00FE5745" w:rsidRPr="00D265E0" w:rsidRDefault="00FE5745" w:rsidP="00FE5745">
      <w:pPr>
        <w:pStyle w:val="2"/>
        <w:spacing w:before="360" w:after="240" w:line="240" w:lineRule="auto"/>
        <w:ind w:firstLine="709"/>
        <w:rPr>
          <w:rFonts w:ascii="Times New Roman" w:eastAsiaTheme="minorEastAsia" w:hAnsi="Times New Roman" w:cs="Times New Roman"/>
          <w:b/>
          <w:color w:val="auto"/>
          <w:spacing w:val="15"/>
          <w:sz w:val="28"/>
        </w:rPr>
      </w:pPr>
      <w:bookmarkStart w:id="19" w:name="_Toc185240993"/>
      <w:r w:rsidRPr="00D265E0">
        <w:rPr>
          <w:rStyle w:val="a9"/>
          <w:rFonts w:cs="Times New Roman"/>
          <w:b/>
          <w:color w:val="auto"/>
        </w:rPr>
        <w:t>1.9 Объявление данных</w:t>
      </w:r>
      <w:bookmarkEnd w:id="19"/>
    </w:p>
    <w:p w14:paraId="42F140FE" w14:textId="77777777" w:rsidR="00FE5745" w:rsidRPr="00FE5745" w:rsidRDefault="00FE5745" w:rsidP="00FE5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45">
        <w:rPr>
          <w:rFonts w:ascii="Times New Roman" w:hAnsi="Times New Roman" w:cs="Times New Roman"/>
          <w:sz w:val="28"/>
          <w:szCs w:val="28"/>
        </w:rPr>
        <w:t>Для объявления переменной указывается тип данных и имя идентификатора. Допускается инициализация при объявлении.</w:t>
      </w:r>
    </w:p>
    <w:p w14:paraId="3C571DD3" w14:textId="77777777" w:rsidR="00FE5745" w:rsidRPr="00FE5745" w:rsidRDefault="00FE5745" w:rsidP="00FE5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45">
        <w:rPr>
          <w:rFonts w:ascii="Times New Roman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14:paraId="7520016A" w14:textId="77DBB4BB" w:rsidR="00FE5745" w:rsidRPr="0082100A" w:rsidRDefault="00FE5745" w:rsidP="00FE57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D80">
        <w:rPr>
          <w:rFonts w:ascii="Times New Roman" w:hAnsi="Times New Roman" w:cs="Times New Roman"/>
          <w:bCs/>
          <w:sz w:val="28"/>
          <w:szCs w:val="28"/>
          <w:lang w:val="en-GB"/>
        </w:rPr>
        <w:t>integer</w:t>
      </w:r>
      <w:r w:rsidRPr="00030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0D80">
        <w:rPr>
          <w:rFonts w:ascii="Times New Roman" w:hAnsi="Times New Roman" w:cs="Times New Roman"/>
          <w:bCs/>
          <w:sz w:val="28"/>
          <w:szCs w:val="28"/>
          <w:lang w:val="en-GB"/>
        </w:rPr>
        <w:t>num</w:t>
      </w:r>
      <w:r w:rsidRPr="00030D80">
        <w:rPr>
          <w:rFonts w:ascii="Times New Roman" w:hAnsi="Times New Roman" w:cs="Times New Roman"/>
          <w:bCs/>
          <w:sz w:val="28"/>
          <w:szCs w:val="28"/>
        </w:rPr>
        <w:t>1 = -1</w:t>
      </w:r>
      <w:r w:rsidR="001957B8" w:rsidRPr="0082100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7E33093" w14:textId="77777777" w:rsidR="00FE5745" w:rsidRPr="00030D80" w:rsidRDefault="00FE5745" w:rsidP="00FE57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D80">
        <w:rPr>
          <w:rFonts w:ascii="Times New Roman" w:hAnsi="Times New Roman" w:cs="Times New Roman"/>
          <w:bCs/>
          <w:sz w:val="28"/>
          <w:szCs w:val="28"/>
          <w:lang w:val="en-GB"/>
        </w:rPr>
        <w:t>integer</w:t>
      </w:r>
      <w:r w:rsidRPr="00030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0D80">
        <w:rPr>
          <w:rFonts w:ascii="Times New Roman" w:hAnsi="Times New Roman" w:cs="Times New Roman"/>
          <w:bCs/>
          <w:sz w:val="28"/>
          <w:szCs w:val="28"/>
          <w:lang w:val="en-GB"/>
        </w:rPr>
        <w:t>num</w:t>
      </w:r>
      <w:r w:rsidRPr="00030D80">
        <w:rPr>
          <w:rFonts w:ascii="Times New Roman" w:hAnsi="Times New Roman" w:cs="Times New Roman"/>
          <w:bCs/>
          <w:sz w:val="28"/>
          <w:szCs w:val="28"/>
        </w:rPr>
        <w:t>2 = 16</w:t>
      </w:r>
      <w:r w:rsidRPr="00030D80">
        <w:rPr>
          <w:rFonts w:ascii="Times New Roman" w:hAnsi="Times New Roman" w:cs="Times New Roman"/>
          <w:bCs/>
          <w:sz w:val="28"/>
          <w:szCs w:val="28"/>
          <w:lang w:val="en-GB"/>
        </w:rPr>
        <w:t>xFFF</w:t>
      </w:r>
    </w:p>
    <w:p w14:paraId="11CB54FE" w14:textId="77777777" w:rsidR="00FE5745" w:rsidRPr="00030D80" w:rsidRDefault="00FE5745" w:rsidP="00FE57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D80">
        <w:rPr>
          <w:rFonts w:ascii="Times New Roman" w:hAnsi="Times New Roman" w:cs="Times New Roman"/>
          <w:bCs/>
          <w:sz w:val="28"/>
          <w:szCs w:val="28"/>
        </w:rPr>
        <w:t xml:space="preserve">Пример объявления переменной символьного типа с инициализацией: </w:t>
      </w:r>
    </w:p>
    <w:p w14:paraId="2D43BE12" w14:textId="08F74FCF" w:rsidR="001957B8" w:rsidRDefault="001957B8" w:rsidP="00195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1957B8">
        <w:rPr>
          <w:rFonts w:ascii="Times New Roman" w:hAnsi="Times New Roman" w:cs="Times New Roman"/>
          <w:bCs/>
          <w:sz w:val="28"/>
          <w:szCs w:val="28"/>
          <w:lang w:val="en-US"/>
        </w:rPr>
        <w:t>tring</w:t>
      </w:r>
      <w:r w:rsidRPr="008210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745" w:rsidRPr="00030D80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r w:rsidR="00FE5745" w:rsidRPr="00030D80">
        <w:rPr>
          <w:rFonts w:ascii="Times New Roman" w:hAnsi="Times New Roman" w:cs="Times New Roman"/>
          <w:bCs/>
          <w:sz w:val="28"/>
          <w:szCs w:val="28"/>
        </w:rPr>
        <w:t xml:space="preserve">1= </w:t>
      </w:r>
      <w:r w:rsidRPr="001957B8">
        <w:rPr>
          <w:rFonts w:ascii="Times New Roman" w:hAnsi="Times New Roman" w:cs="Times New Roman"/>
          <w:sz w:val="28"/>
          <w:szCs w:val="28"/>
        </w:rPr>
        <w:t>"</w:t>
      </w:r>
      <w:r w:rsidR="00FE5745" w:rsidRPr="00030D80">
        <w:rPr>
          <w:rFonts w:ascii="Times New Roman" w:hAnsi="Times New Roman" w:cs="Times New Roman"/>
          <w:bCs/>
          <w:sz w:val="28"/>
          <w:szCs w:val="28"/>
          <w:lang w:val="en-US"/>
        </w:rPr>
        <w:t>hello</w:t>
      </w:r>
      <w:r w:rsidR="00FE5745" w:rsidRPr="00030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745" w:rsidRPr="00030D80">
        <w:rPr>
          <w:rFonts w:ascii="Times New Roman" w:hAnsi="Times New Roman" w:cs="Times New Roman"/>
          <w:bCs/>
          <w:sz w:val="28"/>
          <w:szCs w:val="28"/>
          <w:lang w:val="en-US"/>
        </w:rPr>
        <w:t>world</w:t>
      </w:r>
      <w:r w:rsidRPr="001957B8">
        <w:rPr>
          <w:rFonts w:ascii="Times New Roman" w:hAnsi="Times New Roman" w:cs="Times New Roman"/>
          <w:sz w:val="28"/>
          <w:szCs w:val="28"/>
        </w:rPr>
        <w:t>"</w:t>
      </w:r>
    </w:p>
    <w:p w14:paraId="4674CB16" w14:textId="569F0305" w:rsidR="00FE5745" w:rsidRDefault="00FE5745" w:rsidP="00195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45">
        <w:rPr>
          <w:rFonts w:ascii="Times New Roman" w:hAnsi="Times New Roman" w:cs="Times New Roman"/>
          <w:sz w:val="28"/>
          <w:szCs w:val="28"/>
        </w:rPr>
        <w:t xml:space="preserve">Для объявления функций и процедур используется ключевое слово </w:t>
      </w:r>
      <w:r w:rsidRPr="00030D80">
        <w:rPr>
          <w:rFonts w:ascii="Times New Roman" w:hAnsi="Times New Roman" w:cs="Times New Roman"/>
          <w:bCs/>
          <w:sz w:val="28"/>
          <w:szCs w:val="28"/>
        </w:rPr>
        <w:t>function</w:t>
      </w:r>
      <w:r w:rsidRPr="00FE5745">
        <w:rPr>
          <w:rFonts w:ascii="Times New Roman" w:hAnsi="Times New Roman" w:cs="Times New Roman"/>
          <w:sz w:val="28"/>
          <w:szCs w:val="28"/>
        </w:rPr>
        <w:t xml:space="preserve">, перед которым указывается тип функции. Далее обязателен список параметров и тело функции. </w:t>
      </w:r>
    </w:p>
    <w:p w14:paraId="099FEBF4" w14:textId="77777777" w:rsidR="00B20852" w:rsidRDefault="00FE5745" w:rsidP="00FE5745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185240994"/>
      <w:r w:rsidRPr="00D265E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.10 Инициализация данных</w:t>
      </w:r>
      <w:bookmarkEnd w:id="20"/>
    </w:p>
    <w:p w14:paraId="3FD43D74" w14:textId="6F2C56FD" w:rsidR="00320F4A" w:rsidRPr="00320F4A" w:rsidRDefault="00320F4A" w:rsidP="0032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а инициализация при объявлении или присваивание значения уже объявленной ранее переменной.</w:t>
      </w:r>
    </w:p>
    <w:p w14:paraId="572BA4C4" w14:textId="592CB7EC" w:rsidR="00FE5745" w:rsidRDefault="00FE5745" w:rsidP="00FE5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45">
        <w:rPr>
          <w:rFonts w:ascii="Times New Roman" w:hAnsi="Times New Roman" w:cs="Times New Roman"/>
          <w:sz w:val="28"/>
          <w:szCs w:val="28"/>
        </w:rPr>
        <w:t xml:space="preserve">При этом переменной будет присвоено значение литерала или идентификатора, стоящего справа от знака равенства. </w:t>
      </w:r>
    </w:p>
    <w:p w14:paraId="2398C801" w14:textId="41A2D50D" w:rsidR="00320F4A" w:rsidRPr="00320F4A" w:rsidRDefault="00320F4A" w:rsidP="0032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 умолчанию: значение 0 для беззнакового целочисленного типа данных, пустая строка ' ' для строкового типа данных</w:t>
      </w:r>
      <w:r w:rsidRPr="00320F4A">
        <w:rPr>
          <w:rFonts w:ascii="Times New Roman" w:hAnsi="Times New Roman" w:cs="Times New Roman"/>
          <w:sz w:val="28"/>
          <w:szCs w:val="28"/>
        </w:rPr>
        <w:t>.</w:t>
      </w:r>
    </w:p>
    <w:p w14:paraId="405CC4BA" w14:textId="64953BF5" w:rsidR="00FE5745" w:rsidRDefault="00FE5745" w:rsidP="00FE57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собы инициализации переменных языка программирования </w:t>
      </w:r>
      <w:r w:rsidR="00BA6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DV</w:t>
      </w:r>
      <w:r w:rsidR="00BA655B" w:rsidRPr="00BA6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ы в таблице 1.4.</w:t>
      </w:r>
    </w:p>
    <w:p w14:paraId="41F3DF06" w14:textId="77777777" w:rsidR="00FE5745" w:rsidRDefault="00FE5745" w:rsidP="00FE5745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4</w:t>
      </w:r>
      <w:r w:rsidRPr="00AA5ED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ы инициализации переме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E5745" w14:paraId="51B9BFB8" w14:textId="77777777" w:rsidTr="00054D7F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BFA6" w14:textId="77777777" w:rsidR="00FE5745" w:rsidRPr="00FE5745" w:rsidRDefault="00FE5745" w:rsidP="00FE57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д инициализаци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0E4F" w14:textId="77777777" w:rsidR="00FE5745" w:rsidRPr="00FE5745" w:rsidRDefault="00FE5745" w:rsidP="00FE57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мечание</w:t>
            </w:r>
          </w:p>
        </w:tc>
      </w:tr>
      <w:tr w:rsidR="00FE5745" w14:paraId="018769D9" w14:textId="77777777" w:rsidTr="00054D7F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D992" w14:textId="77777777" w:rsidR="00FE5745" w:rsidRDefault="00FE5745" w:rsidP="00FE57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тип данных&gt; &lt;идентификатор&gt;;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AD2D" w14:textId="77777777" w:rsidR="00FE5745" w:rsidRPr="00FE5745" w:rsidRDefault="00FE5745" w:rsidP="00FE57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FE5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втомат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еская инициализация перемен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ege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н</w:t>
            </w:r>
            <w:r w:rsidRPr="00FE5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улем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ing</w:t>
            </w:r>
            <w:r w:rsidRPr="00FE5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– пустой строкой.</w:t>
            </w:r>
          </w:p>
        </w:tc>
      </w:tr>
      <w:tr w:rsidR="00FE5745" w14:paraId="75994921" w14:textId="77777777" w:rsidTr="00054D7F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5CC9" w14:textId="77777777" w:rsidR="00FE5745" w:rsidRPr="00FE5745" w:rsidRDefault="00FE5745" w:rsidP="00FE57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&lt;тип данных&gt; </w:t>
            </w:r>
            <w:r w:rsidRPr="00FE5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идентификатор&gt; = &lt;значение&gt;;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5247" w14:textId="77777777" w:rsidR="00FE5745" w:rsidRPr="00FE5745" w:rsidRDefault="00FE5745" w:rsidP="00FE57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FE5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ициализация переменной с присваиванием значения.</w:t>
            </w:r>
          </w:p>
        </w:tc>
      </w:tr>
    </w:tbl>
    <w:p w14:paraId="149760F1" w14:textId="77777777" w:rsidR="00B20852" w:rsidRDefault="00FE5745" w:rsidP="00FE5745">
      <w:pPr>
        <w:pStyle w:val="13"/>
        <w:spacing w:before="240" w:after="0"/>
        <w:ind w:firstLine="0"/>
        <w:jc w:val="both"/>
        <w:rPr>
          <w:szCs w:val="28"/>
        </w:rPr>
      </w:pPr>
      <w:r>
        <w:rPr>
          <w:szCs w:val="28"/>
        </w:rPr>
        <w:tab/>
      </w:r>
      <w:r w:rsidRPr="00FE5745">
        <w:rPr>
          <w:szCs w:val="28"/>
        </w:rPr>
        <w:t>Объектами-инициализаторами могут быть только идентификаторы или литералы.</w:t>
      </w:r>
    </w:p>
    <w:p w14:paraId="0E6EAB09" w14:textId="77777777" w:rsidR="00FE5745" w:rsidRPr="00D265E0" w:rsidRDefault="00FE5745" w:rsidP="00FE5745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185240995"/>
      <w:r w:rsidRPr="00D265E0">
        <w:rPr>
          <w:rFonts w:ascii="Times New Roman" w:hAnsi="Times New Roman" w:cs="Times New Roman"/>
          <w:b/>
          <w:color w:val="000000" w:themeColor="text1"/>
          <w:sz w:val="28"/>
        </w:rPr>
        <w:t>1.11 Инструкции языка</w:t>
      </w:r>
      <w:bookmarkEnd w:id="21"/>
    </w:p>
    <w:p w14:paraId="46A43590" w14:textId="075C18B0" w:rsidR="00FE5745" w:rsidRDefault="00FE5745" w:rsidP="00FE5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45"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745">
        <w:rPr>
          <w:rFonts w:ascii="Times New Roman" w:hAnsi="Times New Roman" w:cs="Times New Roman"/>
          <w:sz w:val="28"/>
          <w:szCs w:val="28"/>
        </w:rPr>
        <w:t>представле</w:t>
      </w:r>
      <w:r>
        <w:rPr>
          <w:rFonts w:ascii="Times New Roman" w:hAnsi="Times New Roman" w:cs="Times New Roman"/>
          <w:sz w:val="28"/>
          <w:szCs w:val="28"/>
        </w:rPr>
        <w:t>ны в таблице 1.5</w:t>
      </w:r>
      <w:r w:rsidRPr="00FE5745">
        <w:rPr>
          <w:rFonts w:ascii="Times New Roman" w:hAnsi="Times New Roman" w:cs="Times New Roman"/>
          <w:sz w:val="28"/>
          <w:szCs w:val="28"/>
        </w:rPr>
        <w:t>.</w:t>
      </w:r>
    </w:p>
    <w:p w14:paraId="24A79F1E" w14:textId="74A59677" w:rsidR="00FE5745" w:rsidRPr="00FE5745" w:rsidRDefault="00FE5745" w:rsidP="00FE574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5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 w:rsidRPr="00FE5745">
        <w:rPr>
          <w:rFonts w:ascii="Times New Roman" w:hAnsi="Times New Roman" w:cs="Times New Roman"/>
          <w:sz w:val="28"/>
          <w:szCs w:val="28"/>
        </w:rPr>
        <w:t xml:space="preserve"> Инструкции</w:t>
      </w:r>
      <w:r w:rsidRPr="00FE5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745">
        <w:rPr>
          <w:rFonts w:ascii="Times New Roman" w:hAnsi="Times New Roman" w:cs="Times New Roman"/>
          <w:sz w:val="28"/>
          <w:szCs w:val="28"/>
        </w:rPr>
        <w:t>языка</w:t>
      </w:r>
      <w:r w:rsidRPr="00FE5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-2024</w:t>
      </w:r>
    </w:p>
    <w:tbl>
      <w:tblPr>
        <w:tblW w:w="10185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6783"/>
      </w:tblGrid>
      <w:tr w:rsidR="00FE5745" w:rsidRPr="00FE5745" w14:paraId="7DA413F7" w14:textId="77777777" w:rsidTr="009B15A7">
        <w:tc>
          <w:tcPr>
            <w:tcW w:w="3402" w:type="dxa"/>
            <w:vAlign w:val="center"/>
          </w:tcPr>
          <w:p w14:paraId="4D901884" w14:textId="77777777" w:rsidR="00FE5745" w:rsidRPr="00FE574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783" w:type="dxa"/>
          </w:tcPr>
          <w:p w14:paraId="2C0958E5" w14:textId="6A62B455" w:rsidR="00FE5745" w:rsidRPr="00FE5745" w:rsidRDefault="00320F4A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FE5745" w:rsidRPr="00FE5745" w14:paraId="2E7011DF" w14:textId="77777777" w:rsidTr="009B15A7">
        <w:tc>
          <w:tcPr>
            <w:tcW w:w="3402" w:type="dxa"/>
            <w:vAlign w:val="center"/>
          </w:tcPr>
          <w:p w14:paraId="1A9EF593" w14:textId="77777777" w:rsidR="00FE5745" w:rsidRPr="00FE574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783" w:type="dxa"/>
          </w:tcPr>
          <w:p w14:paraId="5F3FD235" w14:textId="77777777" w:rsidR="00FE5745" w:rsidRPr="00FE574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&lt;тип данных&gt;  &lt;идентификатор&gt;;</w:t>
            </w:r>
          </w:p>
        </w:tc>
      </w:tr>
      <w:tr w:rsidR="00FE5745" w:rsidRPr="00FE5745" w14:paraId="744E026C" w14:textId="77777777" w:rsidTr="009B15A7">
        <w:tc>
          <w:tcPr>
            <w:tcW w:w="3402" w:type="dxa"/>
          </w:tcPr>
          <w:p w14:paraId="1C6A70F4" w14:textId="7417F200" w:rsidR="00FE5745" w:rsidRPr="00FE5745" w:rsidRDefault="00CE27D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</w:t>
            </w:r>
          </w:p>
        </w:tc>
        <w:tc>
          <w:tcPr>
            <w:tcW w:w="6783" w:type="dxa"/>
          </w:tcPr>
          <w:p w14:paraId="3A7C0B6B" w14:textId="77777777" w:rsidR="00FE5745" w:rsidRPr="00FE574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&lt;тип данных&gt;  &lt;идентификатор&gt;  = &lt;значение&gt;;</w:t>
            </w:r>
          </w:p>
          <w:p w14:paraId="43CEEC5A" w14:textId="77777777" w:rsidR="00FE5745" w:rsidRPr="00FE574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FE5745" w:rsidRPr="00FE5745" w14:paraId="6F2EEDFC" w14:textId="77777777" w:rsidTr="009B15A7">
        <w:tc>
          <w:tcPr>
            <w:tcW w:w="3402" w:type="dxa"/>
          </w:tcPr>
          <w:p w14:paraId="6FBFDF3E" w14:textId="77777777" w:rsidR="00FE5745" w:rsidRPr="00FE574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Возврат из функции или процедуры</w:t>
            </w:r>
          </w:p>
        </w:tc>
        <w:tc>
          <w:tcPr>
            <w:tcW w:w="6783" w:type="dxa"/>
          </w:tcPr>
          <w:p w14:paraId="2EE45106" w14:textId="77777777" w:rsidR="00FE5745" w:rsidRPr="00CE27D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sz w:val="28"/>
                <w:szCs w:val="28"/>
              </w:rPr>
              <w:t>Для функций, возвращающих значение:</w:t>
            </w:r>
          </w:p>
          <w:p w14:paraId="080524A1" w14:textId="77777777" w:rsidR="00FE5745" w:rsidRPr="00CE27D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E27D5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  <w:p w14:paraId="485AF8F9" w14:textId="77777777" w:rsidR="00FE5745" w:rsidRPr="00CE27D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7D5">
              <w:rPr>
                <w:rFonts w:ascii="Times New Roman" w:hAnsi="Times New Roman" w:cs="Times New Roman"/>
                <w:sz w:val="28"/>
                <w:szCs w:val="28"/>
              </w:rPr>
              <w:t xml:space="preserve">Для процедур: </w:t>
            </w:r>
          </w:p>
          <w:p w14:paraId="650E430B" w14:textId="77777777" w:rsidR="00FE5745" w:rsidRPr="00CE27D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E27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E5745" w:rsidRPr="00FE5745" w14:paraId="2F704C62" w14:textId="77777777" w:rsidTr="009B15A7">
        <w:tc>
          <w:tcPr>
            <w:tcW w:w="3402" w:type="dxa"/>
          </w:tcPr>
          <w:p w14:paraId="766CD973" w14:textId="77777777" w:rsidR="00FE5745" w:rsidRPr="009B15A7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783" w:type="dxa"/>
          </w:tcPr>
          <w:p w14:paraId="48DF0930" w14:textId="77777777" w:rsidR="00FE5745" w:rsidRPr="00CE27D5" w:rsidRDefault="009B15A7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="00FE5745" w:rsidRPr="00CE27D5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9B15A7" w:rsidRPr="00FE5745" w14:paraId="551AFA72" w14:textId="77777777" w:rsidTr="009B15A7">
        <w:tc>
          <w:tcPr>
            <w:tcW w:w="3402" w:type="dxa"/>
          </w:tcPr>
          <w:p w14:paraId="022F0C32" w14:textId="77777777" w:rsidR="009B15A7" w:rsidRPr="00FE5745" w:rsidRDefault="009B15A7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6783" w:type="dxa"/>
          </w:tcPr>
          <w:p w14:paraId="61F37D4E" w14:textId="1B579CA0" w:rsidR="009B15A7" w:rsidRPr="00CE27D5" w:rsidRDefault="00787579" w:rsidP="00320F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ln</w:t>
            </w:r>
            <w:r w:rsidR="009B15A7" w:rsidRPr="00CE27D5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FE5745" w:rsidRPr="00FE5745" w14:paraId="1EC1BA7B" w14:textId="77777777" w:rsidTr="009B15A7">
        <w:tc>
          <w:tcPr>
            <w:tcW w:w="3402" w:type="dxa"/>
          </w:tcPr>
          <w:p w14:paraId="0706C17B" w14:textId="77777777" w:rsidR="00FE5745" w:rsidRPr="00FE574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Вызов функции или процедуры</w:t>
            </w:r>
            <w:r w:rsidRPr="00FE5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783" w:type="dxa"/>
          </w:tcPr>
          <w:p w14:paraId="29394BE6" w14:textId="77777777" w:rsidR="00FE5745" w:rsidRPr="00FE574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&lt;идентификатор функции&gt; (&lt;список параметров&gt;);</w:t>
            </w:r>
          </w:p>
          <w:p w14:paraId="16218395" w14:textId="77777777" w:rsidR="00FE5745" w:rsidRPr="00FE574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Список параметров может быть пустым.</w:t>
            </w:r>
          </w:p>
        </w:tc>
      </w:tr>
      <w:tr w:rsidR="00FE5745" w:rsidRPr="00FE5745" w14:paraId="6DD01D81" w14:textId="77777777" w:rsidTr="009B15A7">
        <w:tc>
          <w:tcPr>
            <w:tcW w:w="3402" w:type="dxa"/>
          </w:tcPr>
          <w:p w14:paraId="091BC1E0" w14:textId="77777777" w:rsidR="00FE5745" w:rsidRPr="00FE574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783" w:type="dxa"/>
          </w:tcPr>
          <w:p w14:paraId="7C83F80E" w14:textId="75701FB7" w:rsidR="00FE5745" w:rsidRPr="00FE5745" w:rsidRDefault="00320F4A" w:rsidP="00320F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 w:rsidRPr="00FE5745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 xml:space="preserve"> &lt;выражение&gt;;</w:t>
            </w:r>
          </w:p>
        </w:tc>
      </w:tr>
    </w:tbl>
    <w:p w14:paraId="6408D7C5" w14:textId="77777777" w:rsidR="00FE5745" w:rsidRDefault="00FE4AB4" w:rsidP="00FE5745">
      <w:pPr>
        <w:pStyle w:val="13"/>
        <w:spacing w:before="240" w:after="0"/>
        <w:ind w:firstLine="0"/>
        <w:jc w:val="both"/>
        <w:rPr>
          <w:szCs w:val="28"/>
        </w:rPr>
      </w:pPr>
      <w:r>
        <w:rPr>
          <w:szCs w:val="28"/>
        </w:rPr>
        <w:lastRenderedPageBreak/>
        <w:t>Продолжение</w:t>
      </w:r>
      <w:r w:rsidR="009B15A7">
        <w:rPr>
          <w:szCs w:val="28"/>
        </w:rPr>
        <w:t xml:space="preserve"> таблицы 1.5</w:t>
      </w:r>
    </w:p>
    <w:tbl>
      <w:tblPr>
        <w:tblW w:w="10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6783"/>
      </w:tblGrid>
      <w:tr w:rsidR="009B15A7" w:rsidRPr="009B15A7" w14:paraId="6515F2CA" w14:textId="77777777" w:rsidTr="009B15A7">
        <w:tc>
          <w:tcPr>
            <w:tcW w:w="3402" w:type="dxa"/>
          </w:tcPr>
          <w:p w14:paraId="424A8EC9" w14:textId="77777777" w:rsidR="009B15A7" w:rsidRPr="009B15A7" w:rsidRDefault="009B15A7" w:rsidP="00054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14:paraId="41549647" w14:textId="76E94E63" w:rsidR="009B15A7" w:rsidRPr="009B15A7" w:rsidRDefault="00320F4A" w:rsidP="00054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м может быть идентификатор, литерал, или вызов функции соответствующего типа. Для </w:t>
            </w:r>
            <w:r w:rsidR="009B15A7" w:rsidRPr="009B15A7">
              <w:rPr>
                <w:rFonts w:ascii="Times New Roman" w:hAnsi="Times New Roman" w:cs="Times New Roman"/>
                <w:sz w:val="28"/>
                <w:szCs w:val="28"/>
              </w:rPr>
              <w:t>целочисленного типа выражение может быть дополнено арифметическими операциями с любым количеством операндов с использованием скобок. 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  <w:tr w:rsidR="009B15A7" w:rsidRPr="009B15A7" w14:paraId="627A2206" w14:textId="77777777" w:rsidTr="009B15A7">
        <w:tc>
          <w:tcPr>
            <w:tcW w:w="3402" w:type="dxa"/>
          </w:tcPr>
          <w:p w14:paraId="161016C9" w14:textId="77777777" w:rsidR="009B15A7" w:rsidRPr="009B15A7" w:rsidRDefault="009B15A7" w:rsidP="00054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ый оператор </w:t>
            </w:r>
          </w:p>
        </w:tc>
        <w:tc>
          <w:tcPr>
            <w:tcW w:w="6783" w:type="dxa"/>
          </w:tcPr>
          <w:p w14:paraId="0246E9FA" w14:textId="77777777" w:rsidR="009B15A7" w:rsidRDefault="009B15A7" w:rsidP="00137C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: &lt;</w:t>
            </w:r>
            <w:r w:rsidR="00137CFD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758ABDD6" w14:textId="77777777" w:rsidR="00137CFD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  <w:p w14:paraId="66A1A66A" w14:textId="77777777" w:rsidR="00137CFD" w:rsidRPr="00137CFD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{…}</w:t>
            </w:r>
          </w:p>
        </w:tc>
      </w:tr>
    </w:tbl>
    <w:p w14:paraId="559C1734" w14:textId="77777777" w:rsidR="00137CFD" w:rsidRPr="00C8490B" w:rsidRDefault="00137CFD" w:rsidP="00137CFD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185240996"/>
      <w:r>
        <w:rPr>
          <w:rFonts w:ascii="Times New Roman" w:hAnsi="Times New Roman" w:cs="Times New Roman"/>
          <w:b/>
          <w:sz w:val="28"/>
          <w:szCs w:val="28"/>
        </w:rPr>
        <w:t>1.12</w:t>
      </w:r>
      <w:r w:rsidRPr="00C849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8490B">
        <w:rPr>
          <w:rFonts w:ascii="Times New Roman" w:hAnsi="Times New Roman" w:cs="Times New Roman"/>
          <w:b/>
          <w:sz w:val="28"/>
          <w:szCs w:val="28"/>
        </w:rPr>
        <w:t>перации языка</w:t>
      </w:r>
      <w:bookmarkEnd w:id="22"/>
    </w:p>
    <w:p w14:paraId="6032F76A" w14:textId="09498D43" w:rsidR="00137CFD" w:rsidRPr="00137CFD" w:rsidRDefault="00137CFD" w:rsidP="00137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FD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137CFD">
        <w:rPr>
          <w:rFonts w:ascii="Times New Roman" w:hAnsi="Times New Roman" w:cs="Times New Roman"/>
          <w:sz w:val="28"/>
          <w:szCs w:val="28"/>
        </w:rPr>
        <w:t xml:space="preserve"> предусмотрены следующие операции с данными. Приоритетность операции умножения выше приоритета операций сложения и вычи</w:t>
      </w:r>
      <w:r>
        <w:rPr>
          <w:rFonts w:ascii="Times New Roman" w:hAnsi="Times New Roman" w:cs="Times New Roman"/>
          <w:sz w:val="28"/>
          <w:szCs w:val="28"/>
        </w:rPr>
        <w:t xml:space="preserve">тания. </w:t>
      </w:r>
      <w:r w:rsidRPr="00137CFD">
        <w:rPr>
          <w:rFonts w:ascii="Times New Roman" w:hAnsi="Times New Roman" w:cs="Times New Roman"/>
          <w:sz w:val="28"/>
          <w:szCs w:val="28"/>
        </w:rPr>
        <w:t>Операции языка представ</w:t>
      </w:r>
      <w:r>
        <w:rPr>
          <w:rFonts w:ascii="Times New Roman" w:hAnsi="Times New Roman" w:cs="Times New Roman"/>
          <w:sz w:val="28"/>
          <w:szCs w:val="28"/>
        </w:rPr>
        <w:t>лены в таблице 1.6</w:t>
      </w:r>
      <w:r w:rsidRPr="00137CFD">
        <w:rPr>
          <w:rFonts w:ascii="Times New Roman" w:hAnsi="Times New Roman" w:cs="Times New Roman"/>
          <w:sz w:val="28"/>
          <w:szCs w:val="28"/>
        </w:rPr>
        <w:t>.</w:t>
      </w:r>
    </w:p>
    <w:p w14:paraId="1E4A7FF7" w14:textId="1D865F67" w:rsidR="00137CFD" w:rsidRPr="00F56A02" w:rsidRDefault="00137CFD" w:rsidP="00137CFD">
      <w:pPr>
        <w:pStyle w:val="a8"/>
      </w:pPr>
      <w:r w:rsidRPr="00F56A02">
        <w:t>Таб</w:t>
      </w:r>
      <w:r>
        <w:t>лица 1.</w:t>
      </w:r>
      <w:r>
        <w:rPr>
          <w:lang w:val="en-US"/>
        </w:rPr>
        <w:t>6</w:t>
      </w:r>
      <w:r>
        <w:t xml:space="preserve"> </w:t>
      </w:r>
      <w:r>
        <w:rPr>
          <w:rFonts w:eastAsia="Times New Roman" w:cs="Times New Roman"/>
        </w:rPr>
        <w:t>–</w:t>
      </w:r>
      <w:r>
        <w:rPr>
          <w:rFonts w:eastAsia="Times New Roman" w:cs="Times New Roman"/>
          <w:lang w:val="en-US"/>
        </w:rPr>
        <w:t xml:space="preserve"> </w:t>
      </w:r>
      <w:r>
        <w:t xml:space="preserve">Операции языка </w:t>
      </w:r>
      <w:r w:rsidR="00BA655B">
        <w:rPr>
          <w:lang w:val="en-US"/>
        </w:rPr>
        <w:t>LDV-2024</w:t>
      </w:r>
      <w:r w:rsidRPr="00F56A02">
        <w:t xml:space="preserve"> </w:t>
      </w:r>
    </w:p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94"/>
        <w:gridCol w:w="6656"/>
      </w:tblGrid>
      <w:tr w:rsidR="00137CFD" w:rsidRPr="00137CFD" w14:paraId="20821FA9" w14:textId="77777777" w:rsidTr="00137CFD">
        <w:tc>
          <w:tcPr>
            <w:tcW w:w="2694" w:type="dxa"/>
          </w:tcPr>
          <w:p w14:paraId="2B1BF422" w14:textId="77777777" w:rsidR="00137CFD" w:rsidRPr="00137CFD" w:rsidRDefault="00137CFD" w:rsidP="00137CF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6656" w:type="dxa"/>
          </w:tcPr>
          <w:p w14:paraId="6A71882D" w14:textId="77777777" w:rsidR="00137CFD" w:rsidRPr="00137CFD" w:rsidRDefault="00137CFD" w:rsidP="00137CF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137CFD" w:rsidRPr="00137CFD" w14:paraId="459B397B" w14:textId="77777777" w:rsidTr="00137CFD">
        <w:tc>
          <w:tcPr>
            <w:tcW w:w="2694" w:type="dxa"/>
          </w:tcPr>
          <w:p w14:paraId="3B054CCB" w14:textId="77777777" w:rsidR="00137CFD" w:rsidRPr="00137CFD" w:rsidRDefault="00137CFD" w:rsidP="00137CF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</w:p>
        </w:tc>
        <w:tc>
          <w:tcPr>
            <w:tcW w:w="6656" w:type="dxa"/>
          </w:tcPr>
          <w:p w14:paraId="555FDCA4" w14:textId="77777777" w:rsidR="00137CFD" w:rsidRPr="00137CFD" w:rsidRDefault="00137CFD" w:rsidP="00320F4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 </w:t>
            </w:r>
            <w:r w:rsidRPr="00137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</w:p>
          <w:p w14:paraId="59A051B3" w14:textId="77777777" w:rsidR="00137CFD" w:rsidRPr="00137CFD" w:rsidRDefault="00137CFD" w:rsidP="00320F4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  <w:p w14:paraId="766B1CDC" w14:textId="77777777" w:rsidR="00137CFD" w:rsidRPr="00137CFD" w:rsidRDefault="00137CFD" w:rsidP="00320F4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14:paraId="063F2627" w14:textId="77777777" w:rsidR="00137CFD" w:rsidRPr="00137CFD" w:rsidRDefault="00137CFD" w:rsidP="00320F4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 xml:space="preserve">   – деление без остатка</w:t>
            </w:r>
          </w:p>
          <w:p w14:paraId="106674CB" w14:textId="19680722" w:rsidR="00137CFD" w:rsidRPr="00137CFD" w:rsidRDefault="00137CFD" w:rsidP="00320F4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 xml:space="preserve">   – остаток от деления</w:t>
            </w:r>
          </w:p>
        </w:tc>
      </w:tr>
      <w:tr w:rsidR="00137CFD" w:rsidRPr="00137CFD" w14:paraId="65F4596D" w14:textId="77777777" w:rsidTr="00137CFD">
        <w:tc>
          <w:tcPr>
            <w:tcW w:w="2694" w:type="dxa"/>
          </w:tcPr>
          <w:p w14:paraId="6EF90430" w14:textId="77777777" w:rsidR="00137CFD" w:rsidRPr="00137CFD" w:rsidRDefault="00137CFD" w:rsidP="00137CF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>Строковые</w:t>
            </w:r>
          </w:p>
        </w:tc>
        <w:tc>
          <w:tcPr>
            <w:tcW w:w="6656" w:type="dxa"/>
          </w:tcPr>
          <w:p w14:paraId="6222A3D7" w14:textId="77777777" w:rsidR="00137CFD" w:rsidRPr="00137CFD" w:rsidRDefault="00137CFD" w:rsidP="00320F4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 xml:space="preserve"> – присваивание</w:t>
            </w:r>
          </w:p>
        </w:tc>
      </w:tr>
      <w:tr w:rsidR="00137CFD" w:rsidRPr="00137CFD" w14:paraId="1F84C9BB" w14:textId="77777777" w:rsidTr="00137CFD">
        <w:tc>
          <w:tcPr>
            <w:tcW w:w="2694" w:type="dxa"/>
          </w:tcPr>
          <w:p w14:paraId="6A17A122" w14:textId="77777777" w:rsidR="00137CFD" w:rsidRPr="00137CFD" w:rsidRDefault="00137CFD" w:rsidP="00137CF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6656" w:type="dxa"/>
          </w:tcPr>
          <w:p w14:paraId="278D7CD4" w14:textId="12C7F9D1" w:rsidR="00137CFD" w:rsidRPr="00320F4A" w:rsidRDefault="00137CFD" w:rsidP="00320F4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F4A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Pr="00320F4A">
              <w:rPr>
                <w:rFonts w:ascii="Times New Roman" w:hAnsi="Times New Roman" w:cs="Times New Roman"/>
                <w:sz w:val="28"/>
                <w:szCs w:val="28"/>
              </w:rPr>
              <w:t xml:space="preserve">  – больше</w:t>
            </w:r>
          </w:p>
          <w:p w14:paraId="79FAA4EF" w14:textId="63131EA2" w:rsidR="00137CFD" w:rsidRPr="00320F4A" w:rsidRDefault="00137CFD" w:rsidP="00320F4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F4A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Pr="00320F4A">
              <w:rPr>
                <w:rFonts w:ascii="Times New Roman" w:hAnsi="Times New Roman" w:cs="Times New Roman"/>
                <w:sz w:val="28"/>
                <w:szCs w:val="28"/>
              </w:rPr>
              <w:t xml:space="preserve">  – меньше</w:t>
            </w:r>
          </w:p>
          <w:p w14:paraId="1F964F73" w14:textId="24D879F2" w:rsidR="00137CFD" w:rsidRPr="00320F4A" w:rsidRDefault="00137CFD" w:rsidP="00320F4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~  </w:t>
            </w:r>
            <w:r w:rsidRPr="00320F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20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0F4A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</w:p>
          <w:p w14:paraId="6472B489" w14:textId="65158BB2" w:rsidR="00137CFD" w:rsidRPr="00320F4A" w:rsidRDefault="00137CFD" w:rsidP="00320F4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F4A">
              <w:rPr>
                <w:rFonts w:ascii="Times New Roman" w:hAnsi="Times New Roman" w:cs="Times New Roman"/>
                <w:sz w:val="28"/>
                <w:szCs w:val="28"/>
              </w:rPr>
              <w:t>!   – неравно</w:t>
            </w:r>
          </w:p>
        </w:tc>
      </w:tr>
    </w:tbl>
    <w:p w14:paraId="01D2AFDC" w14:textId="39FAB7C4" w:rsidR="0044662E" w:rsidRDefault="0044662E" w:rsidP="0044662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22318402"/>
      <w:r>
        <w:rPr>
          <w:rFonts w:ascii="Times New Roman" w:hAnsi="Times New Roman" w:cs="Times New Roman"/>
          <w:sz w:val="28"/>
          <w:szCs w:val="28"/>
        </w:rPr>
        <w:t>Если у операций одинаковый приоритет, то первой будет выполнена операция, стоящая левее. С помощью круглых скобок может быть изменен приоритет операций.</w:t>
      </w:r>
    </w:p>
    <w:p w14:paraId="477CA058" w14:textId="0AB13B67" w:rsidR="00137CFD" w:rsidRPr="001D32FC" w:rsidRDefault="00137CFD" w:rsidP="0044662E">
      <w:pPr>
        <w:pStyle w:val="13"/>
        <w:spacing w:before="240" w:after="0"/>
        <w:ind w:firstLine="0"/>
        <w:jc w:val="both"/>
        <w:rPr>
          <w:b/>
          <w:szCs w:val="28"/>
        </w:rPr>
      </w:pPr>
      <w:r w:rsidRPr="001D32FC">
        <w:rPr>
          <w:b/>
          <w:szCs w:val="28"/>
        </w:rPr>
        <w:t>1.</w:t>
      </w:r>
      <w:r w:rsidRPr="00336D16">
        <w:rPr>
          <w:b/>
          <w:szCs w:val="28"/>
        </w:rPr>
        <w:t>13</w:t>
      </w:r>
      <w:r w:rsidRPr="001D32FC">
        <w:rPr>
          <w:b/>
          <w:szCs w:val="28"/>
        </w:rPr>
        <w:t xml:space="preserve"> </w:t>
      </w:r>
      <w:r w:rsidRPr="004F5928">
        <w:rPr>
          <w:b/>
          <w:szCs w:val="28"/>
        </w:rPr>
        <w:t>Выражения и их вычисления</w:t>
      </w:r>
      <w:bookmarkEnd w:id="23"/>
      <w:r w:rsidRPr="001D32FC">
        <w:rPr>
          <w:b/>
          <w:szCs w:val="28"/>
        </w:rPr>
        <w:t xml:space="preserve"> </w:t>
      </w:r>
    </w:p>
    <w:p w14:paraId="132032CD" w14:textId="77777777" w:rsidR="00137CFD" w:rsidRPr="00137CFD" w:rsidRDefault="00137CFD" w:rsidP="00137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FD">
        <w:rPr>
          <w:rFonts w:ascii="Times New Roman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5549AC5A" w14:textId="0DBB7139" w:rsidR="00137CFD" w:rsidRPr="00137CFD" w:rsidRDefault="0019167B" w:rsidP="0044662E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137CFD" w:rsidRPr="00137CFD">
        <w:rPr>
          <w:rFonts w:ascii="Times New Roman" w:hAnsi="Times New Roman" w:cs="Times New Roman"/>
          <w:sz w:val="28"/>
          <w:szCs w:val="28"/>
        </w:rPr>
        <w:t>пускается использовать скобки для смены приоритета операций;</w:t>
      </w:r>
    </w:p>
    <w:p w14:paraId="0665D649" w14:textId="11C92510" w:rsidR="00137CFD" w:rsidRPr="00137CFD" w:rsidRDefault="0019167B" w:rsidP="0044662E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37CFD" w:rsidRPr="00137CFD">
        <w:rPr>
          <w:rFonts w:ascii="Times New Roman" w:hAnsi="Times New Roman" w:cs="Times New Roman"/>
          <w:sz w:val="28"/>
          <w:szCs w:val="28"/>
        </w:rPr>
        <w:t>ыражение записывается в строку без переносов;</w:t>
      </w:r>
    </w:p>
    <w:p w14:paraId="0BDA5CFB" w14:textId="3DF69CA9" w:rsidR="00137CFD" w:rsidRPr="00137CFD" w:rsidRDefault="0019167B" w:rsidP="0044662E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37CFD" w:rsidRPr="00137CFD">
        <w:rPr>
          <w:rFonts w:ascii="Times New Roman" w:hAnsi="Times New Roman" w:cs="Times New Roman"/>
          <w:sz w:val="28"/>
          <w:szCs w:val="28"/>
        </w:rPr>
        <w:t>спользование двух подряд идущих операторов не допускается;</w:t>
      </w:r>
    </w:p>
    <w:p w14:paraId="532DADF9" w14:textId="3E9CA266" w:rsidR="00137CFD" w:rsidRPr="00137CFD" w:rsidRDefault="0019167B" w:rsidP="0044662E">
      <w:pPr>
        <w:widowControl w:val="0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37CFD" w:rsidRPr="00137CFD">
        <w:rPr>
          <w:rFonts w:ascii="Times New Roman" w:hAnsi="Times New Roman" w:cs="Times New Roman"/>
          <w:sz w:val="28"/>
          <w:szCs w:val="28"/>
        </w:rPr>
        <w:t>опускается использовать в выражении вызов функции, вычисляющей и возвращающей целочисленное значение.</w:t>
      </w:r>
    </w:p>
    <w:p w14:paraId="1A780A6B" w14:textId="77777777" w:rsidR="00137CFD" w:rsidRDefault="00137CFD" w:rsidP="00137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FD">
        <w:rPr>
          <w:rFonts w:ascii="Times New Roman" w:hAnsi="Times New Roman" w:cs="Times New Roman"/>
          <w:sz w:val="28"/>
          <w:szCs w:val="28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.</w:t>
      </w:r>
    </w:p>
    <w:p w14:paraId="0A346000" w14:textId="77777777" w:rsidR="00137CFD" w:rsidRDefault="00137CFD" w:rsidP="00137CF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4" w:name="_Toc122402302"/>
      <w:bookmarkStart w:id="25" w:name="_Toc185240997"/>
      <w:r w:rsidRPr="00BD607E">
        <w:rPr>
          <w:rFonts w:ascii="Times New Roman" w:hAnsi="Times New Roman" w:cs="Times New Roman"/>
          <w:b/>
          <w:color w:val="auto"/>
          <w:sz w:val="28"/>
        </w:rPr>
        <w:t>1.14 Конструкции языка</w:t>
      </w:r>
      <w:bookmarkEnd w:id="24"/>
      <w:bookmarkEnd w:id="25"/>
    </w:p>
    <w:p w14:paraId="16538B29" w14:textId="02B7D572" w:rsidR="00137CFD" w:rsidRPr="00137CFD" w:rsidRDefault="00137CFD" w:rsidP="00137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FD"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137CFD">
        <w:rPr>
          <w:rFonts w:ascii="Times New Roman" w:hAnsi="Times New Roman" w:cs="Times New Roman"/>
          <w:sz w:val="28"/>
          <w:szCs w:val="28"/>
        </w:rPr>
        <w:t xml:space="preserve"> </w:t>
      </w:r>
      <w:r w:rsidR="0019167B" w:rsidRPr="0019167B">
        <w:rPr>
          <w:rFonts w:ascii="Times New Roman" w:hAnsi="Times New Roman" w:cs="Times New Roman"/>
          <w:sz w:val="28"/>
          <w:szCs w:val="28"/>
        </w:rPr>
        <w:t>организуется</w:t>
      </w:r>
      <w:r w:rsidR="0019167B">
        <w:rPr>
          <w:rFonts w:ascii="Times New Roman" w:hAnsi="Times New Roman" w:cs="Times New Roman"/>
          <w:sz w:val="28"/>
          <w:szCs w:val="28"/>
        </w:rPr>
        <w:t xml:space="preserve"> </w:t>
      </w:r>
      <w:r w:rsidRPr="00137CFD">
        <w:rPr>
          <w:rFonts w:ascii="Times New Roman" w:hAnsi="Times New Roman" w:cs="Times New Roman"/>
          <w:sz w:val="28"/>
          <w:szCs w:val="28"/>
        </w:rPr>
        <w:t xml:space="preserve">в виде функций пользователя и главной функции. Программные конструкции </w:t>
      </w:r>
      <w:r>
        <w:rPr>
          <w:rFonts w:ascii="Times New Roman" w:hAnsi="Times New Roman" w:cs="Times New Roman"/>
          <w:sz w:val="28"/>
          <w:szCs w:val="28"/>
        </w:rPr>
        <w:t>языка представлены в таблице 1.7</w:t>
      </w:r>
      <w:r w:rsidRPr="00137CFD">
        <w:rPr>
          <w:rFonts w:ascii="Times New Roman" w:hAnsi="Times New Roman" w:cs="Times New Roman"/>
          <w:sz w:val="28"/>
          <w:szCs w:val="28"/>
        </w:rPr>
        <w:t>.</w:t>
      </w:r>
    </w:p>
    <w:p w14:paraId="1E0E6F5A" w14:textId="746661E6" w:rsidR="00137CFD" w:rsidRPr="00137CFD" w:rsidRDefault="00137CFD" w:rsidP="00137CFD">
      <w:pPr>
        <w:pStyle w:val="a8"/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 w:rsidRPr="00137CFD">
        <w:rPr>
          <w:rFonts w:cs="Times New Roman"/>
          <w:szCs w:val="28"/>
        </w:rPr>
        <w:t xml:space="preserve">7 </w:t>
      </w:r>
      <w:r>
        <w:rPr>
          <w:rFonts w:eastAsia="Times New Roman" w:cs="Times New Roman"/>
        </w:rPr>
        <w:t>–</w:t>
      </w:r>
      <w:r w:rsidRPr="00137CFD">
        <w:rPr>
          <w:rFonts w:cs="Times New Roman"/>
          <w:szCs w:val="28"/>
        </w:rPr>
        <w:t xml:space="preserve"> Программные конструкции языка </w:t>
      </w:r>
      <w:r w:rsidR="00BA655B">
        <w:rPr>
          <w:rFonts w:cs="Times New Roman"/>
          <w:szCs w:val="28"/>
          <w:lang w:val="en-US"/>
        </w:rPr>
        <w:t>LDV</w:t>
      </w:r>
      <w:r w:rsidR="00BA655B" w:rsidRPr="00BA655B">
        <w:rPr>
          <w:rFonts w:cs="Times New Roman"/>
          <w:szCs w:val="28"/>
        </w:rPr>
        <w:t>-2024</w:t>
      </w:r>
    </w:p>
    <w:tbl>
      <w:tblPr>
        <w:tblW w:w="1017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27"/>
        <w:gridCol w:w="8053"/>
      </w:tblGrid>
      <w:tr w:rsidR="00137CFD" w:rsidRPr="00137CFD" w14:paraId="37686957" w14:textId="77777777" w:rsidTr="00137CFD">
        <w:tc>
          <w:tcPr>
            <w:tcW w:w="212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D27FCD" w14:textId="77777777" w:rsidR="00137CFD" w:rsidRPr="00137CFD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7DA679" w14:textId="77777777" w:rsidR="00137CFD" w:rsidRPr="00137CFD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37CFD" w:rsidRPr="00CE27D5" w14:paraId="2113FE45" w14:textId="77777777" w:rsidTr="00137CFD">
        <w:tc>
          <w:tcPr>
            <w:tcW w:w="212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9E1256" w14:textId="552E16D9" w:rsidR="00137CFD" w:rsidRPr="0019167B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 w:rsidR="001916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1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)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323E04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main</w:t>
            </w:r>
          </w:p>
          <w:p w14:paraId="3481F1F3" w14:textId="77777777" w:rsidR="00BF7DC9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782BD097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14:paraId="43EE1E7A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}</w:t>
            </w:r>
          </w:p>
        </w:tc>
      </w:tr>
      <w:tr w:rsidR="00137CFD" w:rsidRPr="00CE27D5" w14:paraId="20030FDD" w14:textId="77777777" w:rsidTr="00137CFD">
        <w:tc>
          <w:tcPr>
            <w:tcW w:w="212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0E6FA4" w14:textId="4A42D625" w:rsidR="00137CFD" w:rsidRPr="00137CFD" w:rsidRDefault="0019167B" w:rsidP="00137C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37CFD" w:rsidRPr="00137CFD">
              <w:rPr>
                <w:rFonts w:ascii="Times New Roman" w:hAnsi="Times New Roman" w:cs="Times New Roman"/>
                <w:sz w:val="28"/>
                <w:szCs w:val="28"/>
              </w:rPr>
              <w:t>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DDA080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&lt;тип данных&gt; function &lt;идентификатор&gt; (&lt;тип&gt; &lt;идентификатор&gt;, ...)</w:t>
            </w:r>
          </w:p>
          <w:p w14:paraId="146311A4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{</w:t>
            </w: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14:paraId="37A86A77" w14:textId="5BD77048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turn</w:t>
            </w: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</w:t>
            </w:r>
            <w:r w:rsidR="001916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|</w:t>
            </w: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литерал&gt;;</w:t>
            </w:r>
          </w:p>
          <w:p w14:paraId="53091F50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</w:tc>
      </w:tr>
      <w:tr w:rsidR="00137CFD" w:rsidRPr="00CE27D5" w14:paraId="6D52AB1B" w14:textId="77777777" w:rsidTr="0013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98" w:type="dxa"/>
            <w:shd w:val="clear" w:color="auto" w:fill="auto"/>
            <w:vAlign w:val="center"/>
          </w:tcPr>
          <w:p w14:paraId="308455EC" w14:textId="59967C51" w:rsidR="00137CFD" w:rsidRPr="00137CFD" w:rsidRDefault="0019167B" w:rsidP="00137C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z337ya" w:colFirst="0" w:colLast="0"/>
            <w:bookmarkEnd w:id="26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7CFD" w:rsidRPr="00137CFD">
              <w:rPr>
                <w:rFonts w:ascii="Times New Roman" w:hAnsi="Times New Roman" w:cs="Times New Roman"/>
                <w:sz w:val="28"/>
                <w:szCs w:val="28"/>
              </w:rPr>
              <w:t>роцедура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5FE100E5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oid</w:t>
            </w: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function &lt;идентификатор&gt; ( &lt;тип&gt; &lt;идентификатор&gt;, ...)</w:t>
            </w:r>
          </w:p>
          <w:p w14:paraId="55EC39F1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{</w:t>
            </w: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 </w:t>
            </w:r>
          </w:p>
          <w:p w14:paraId="6277A9D7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turn</w:t>
            </w: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3BB8E66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</w:tc>
      </w:tr>
      <w:tr w:rsidR="00137CFD" w:rsidRPr="00CE27D5" w14:paraId="3071B8EE" w14:textId="77777777" w:rsidTr="0013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98" w:type="dxa"/>
            <w:shd w:val="clear" w:color="auto" w:fill="auto"/>
            <w:vAlign w:val="center"/>
          </w:tcPr>
          <w:p w14:paraId="177B12A9" w14:textId="63662828" w:rsidR="00137CFD" w:rsidRPr="00137CFD" w:rsidRDefault="0019167B" w:rsidP="00137C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ый оператор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6787ADF1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f</w:t>
            </w: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&lt;идентификатор1&gt; &lt;оператор&gt; &lt;идентификатор2&gt; </w:t>
            </w:r>
          </w:p>
          <w:p w14:paraId="5B28DA81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блок1{…}</w:t>
            </w:r>
          </w:p>
          <w:p w14:paraId="49536C8A" w14:textId="77777777" w:rsidR="00137CFD" w:rsidRPr="0019167B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67B">
              <w:rPr>
                <w:rFonts w:ascii="Times New Roman" w:hAnsi="Times New Roman" w:cs="Times New Roman"/>
                <w:bCs/>
                <w:sz w:val="28"/>
                <w:szCs w:val="28"/>
              </w:rPr>
              <w:t>^блок2{…}</w:t>
            </w:r>
          </w:p>
          <w:p w14:paraId="2077D6A2" w14:textId="67C9A44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67B"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1&gt;, &lt;идентификатор2&gt; - идентификаторы или литералы целочисленного типа (но не два литерала одновременно). &lt;оператор&gt; - один из операторов сравнения (&gt;</w:t>
            </w:r>
            <w:r w:rsidR="0019167B" w:rsidRPr="0019167B">
              <w:rPr>
                <w:rFonts w:ascii="Times New Roman" w:hAnsi="Times New Roman" w:cs="Times New Roman"/>
                <w:bCs/>
                <w:sz w:val="28"/>
                <w:szCs w:val="28"/>
              </w:rPr>
              <w:t>, &lt;, ~, !</w:t>
            </w:r>
            <w:r w:rsidRPr="0019167B">
              <w:rPr>
                <w:rFonts w:ascii="Times New Roman" w:hAnsi="Times New Roman" w:cs="Times New Roman"/>
                <w:bCs/>
                <w:sz w:val="28"/>
                <w:szCs w:val="28"/>
              </w:rPr>
              <w:t>), устанавливающий отношение между двумя операндами и организующий условие данной конструкции. При истинности условия выполняется код внутри блока1, иначе – код внутри блока блок2.</w:t>
            </w:r>
          </w:p>
        </w:tc>
      </w:tr>
    </w:tbl>
    <w:p w14:paraId="1A8B5734" w14:textId="77777777" w:rsidR="000A274A" w:rsidRDefault="000A274A" w:rsidP="00BF7DC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</w:p>
    <w:p w14:paraId="711399F3" w14:textId="2CA6EAD2" w:rsidR="00BF7DC9" w:rsidRPr="0000733E" w:rsidRDefault="00BF7DC9" w:rsidP="00BF7DC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7" w:name="_Toc185240998"/>
      <w:r w:rsidRPr="0000733E">
        <w:rPr>
          <w:rFonts w:ascii="Times New Roman" w:hAnsi="Times New Roman" w:cs="Times New Roman"/>
          <w:b/>
          <w:color w:val="auto"/>
          <w:sz w:val="28"/>
        </w:rPr>
        <w:t>1.15 Область видимости идентификаторов</w:t>
      </w:r>
      <w:bookmarkEnd w:id="27"/>
    </w:p>
    <w:p w14:paraId="2052EEFC" w14:textId="38C6BABC" w:rsidR="000A274A" w:rsidRPr="00BF7DC9" w:rsidRDefault="000A274A" w:rsidP="000A274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C9">
        <w:rPr>
          <w:rFonts w:ascii="Times New Roman" w:hAnsi="Times New Roman" w:cs="Times New Roman"/>
          <w:sz w:val="28"/>
          <w:szCs w:val="28"/>
        </w:rPr>
        <w:t>Область види</w:t>
      </w:r>
      <w:r>
        <w:rPr>
          <w:rFonts w:ascii="Times New Roman" w:hAnsi="Times New Roman" w:cs="Times New Roman"/>
          <w:sz w:val="28"/>
          <w:szCs w:val="28"/>
        </w:rPr>
        <w:t>мости: сверху вниз</w:t>
      </w:r>
      <w:r w:rsidRPr="00BF7DC9">
        <w:rPr>
          <w:rFonts w:ascii="Times New Roman" w:hAnsi="Times New Roman" w:cs="Times New Roman"/>
          <w:sz w:val="28"/>
          <w:szCs w:val="28"/>
        </w:rPr>
        <w:t>. Переменные, объявленные в одной функции, недоступны в другой. Все объявления и операции с переменными происходят внутри блока</w:t>
      </w:r>
      <w:r w:rsidRPr="000A2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они были объявлены</w:t>
      </w:r>
      <w:r w:rsidRPr="00BF7DC9">
        <w:rPr>
          <w:rFonts w:ascii="Times New Roman" w:hAnsi="Times New Roman" w:cs="Times New Roman"/>
          <w:sz w:val="28"/>
          <w:szCs w:val="28"/>
        </w:rPr>
        <w:t xml:space="preserve">. Каждая переменная или параметр функции получают префикс – название функции, внутри которой они находятся. </w:t>
      </w:r>
    </w:p>
    <w:p w14:paraId="28A7090C" w14:textId="0C0EB0F0" w:rsidR="000A274A" w:rsidRDefault="000A274A" w:rsidP="000A27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C9">
        <w:rPr>
          <w:rFonts w:ascii="Times New Roman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</w:t>
      </w:r>
    </w:p>
    <w:p w14:paraId="1A4B6206" w14:textId="77777777" w:rsidR="00BF7DC9" w:rsidRPr="0000733E" w:rsidRDefault="00BF7DC9" w:rsidP="00BF7DC9">
      <w:pPr>
        <w:pStyle w:val="13"/>
        <w:jc w:val="both"/>
        <w:outlineLvl w:val="1"/>
        <w:rPr>
          <w:b/>
          <w:szCs w:val="28"/>
        </w:rPr>
      </w:pPr>
      <w:bookmarkStart w:id="28" w:name="_Toc185240999"/>
      <w:r w:rsidRPr="006A3AB0">
        <w:rPr>
          <w:b/>
          <w:szCs w:val="28"/>
        </w:rPr>
        <w:t>1.16 Семантические проверки</w:t>
      </w:r>
      <w:bookmarkEnd w:id="28"/>
    </w:p>
    <w:p w14:paraId="58FC49AF" w14:textId="60257E52" w:rsidR="00BF7DC9" w:rsidRPr="00BF7DC9" w:rsidRDefault="00BF7DC9" w:rsidP="00BF7DC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C9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BF7DC9">
        <w:rPr>
          <w:rFonts w:ascii="Times New Roman" w:hAnsi="Times New Roman" w:cs="Times New Roman"/>
          <w:sz w:val="28"/>
          <w:szCs w:val="28"/>
        </w:rPr>
        <w:t xml:space="preserve"> выполняются следующие семантические проверки:</w:t>
      </w:r>
    </w:p>
    <w:p w14:paraId="61A39FAE" w14:textId="1CECA135" w:rsidR="00BF7DC9" w:rsidRPr="00BF7DC9" w:rsidRDefault="000A274A" w:rsidP="0044662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F7DC9" w:rsidRPr="00BF7DC9">
        <w:rPr>
          <w:rFonts w:ascii="Times New Roman" w:hAnsi="Times New Roman" w:cs="Times New Roman"/>
          <w:sz w:val="28"/>
          <w:szCs w:val="28"/>
        </w:rPr>
        <w:t xml:space="preserve">личие </w:t>
      </w:r>
      <w:r w:rsidR="00BF7DC9" w:rsidRPr="00CE27D5">
        <w:rPr>
          <w:rFonts w:ascii="Times New Roman" w:hAnsi="Times New Roman" w:cs="Times New Roman"/>
          <w:sz w:val="28"/>
          <w:szCs w:val="28"/>
        </w:rPr>
        <w:t>функции main – точки</w:t>
      </w:r>
      <w:r w:rsidR="00BF7DC9" w:rsidRPr="00BF7DC9">
        <w:rPr>
          <w:rFonts w:ascii="Times New Roman" w:hAnsi="Times New Roman" w:cs="Times New Roman"/>
          <w:sz w:val="28"/>
          <w:szCs w:val="28"/>
        </w:rPr>
        <w:t xml:space="preserve"> входа в программу;</w:t>
      </w:r>
    </w:p>
    <w:p w14:paraId="5D31BFA2" w14:textId="0954785C" w:rsidR="00BF7DC9" w:rsidRPr="00BF7DC9" w:rsidRDefault="000A274A" w:rsidP="0044662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F7DC9" w:rsidRPr="00BF7DC9">
        <w:rPr>
          <w:rFonts w:ascii="Times New Roman" w:hAnsi="Times New Roman" w:cs="Times New Roman"/>
          <w:sz w:val="28"/>
          <w:szCs w:val="28"/>
        </w:rPr>
        <w:t>динственность точки входа</w:t>
      </w:r>
      <w:r w:rsidR="00BF7DC9" w:rsidRPr="00BF7DC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BF7DC9" w:rsidRPr="00BF7D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1997E" w14:textId="1AB8E660" w:rsidR="00BF7DC9" w:rsidRPr="00BF7DC9" w:rsidRDefault="000A274A" w:rsidP="0044662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7DC9" w:rsidRPr="00BF7DC9">
        <w:rPr>
          <w:rFonts w:ascii="Times New Roman" w:hAnsi="Times New Roman" w:cs="Times New Roman"/>
          <w:sz w:val="28"/>
          <w:szCs w:val="28"/>
        </w:rPr>
        <w:t>ереопределение идентификаторов</w:t>
      </w:r>
      <w:r w:rsidR="00BF7DC9" w:rsidRPr="00BF7D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BA6956" w14:textId="11E1EED8" w:rsidR="00BF7DC9" w:rsidRPr="00BF7DC9" w:rsidRDefault="000A274A" w:rsidP="0044662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7DC9" w:rsidRPr="00BF7DC9">
        <w:rPr>
          <w:rFonts w:ascii="Times New Roman" w:hAnsi="Times New Roman" w:cs="Times New Roman"/>
          <w:sz w:val="28"/>
          <w:szCs w:val="28"/>
        </w:rPr>
        <w:t>спользование идентификаторов без их объявления;</w:t>
      </w:r>
    </w:p>
    <w:p w14:paraId="5E67FE07" w14:textId="12DA0FFB" w:rsidR="00BF7DC9" w:rsidRPr="00BF7DC9" w:rsidRDefault="000A274A" w:rsidP="0044662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7DC9" w:rsidRPr="00BF7DC9">
        <w:rPr>
          <w:rFonts w:ascii="Times New Roman" w:hAnsi="Times New Roman" w:cs="Times New Roman"/>
          <w:sz w:val="28"/>
          <w:szCs w:val="28"/>
        </w:rPr>
        <w:t>роверка соответствия типа функции и возвращаемого параметра;</w:t>
      </w:r>
    </w:p>
    <w:p w14:paraId="56894110" w14:textId="6E45AB32" w:rsidR="00BF7DC9" w:rsidRPr="00BF7DC9" w:rsidRDefault="000A274A" w:rsidP="0044662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7DC9" w:rsidRPr="00BF7DC9">
        <w:rPr>
          <w:rFonts w:ascii="Times New Roman" w:hAnsi="Times New Roman" w:cs="Times New Roman"/>
          <w:sz w:val="28"/>
          <w:szCs w:val="28"/>
        </w:rPr>
        <w:t xml:space="preserve">равильность передаваемых в функцию параметров: количество, типы; </w:t>
      </w:r>
    </w:p>
    <w:p w14:paraId="6A91D994" w14:textId="12A66E2E" w:rsidR="00BF7DC9" w:rsidRPr="00BF7DC9" w:rsidRDefault="000A274A" w:rsidP="0044662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7DC9" w:rsidRPr="00BF7DC9">
        <w:rPr>
          <w:rFonts w:ascii="Times New Roman" w:hAnsi="Times New Roman" w:cs="Times New Roman"/>
          <w:sz w:val="28"/>
          <w:szCs w:val="28"/>
        </w:rPr>
        <w:t>равильность строковых выражений</w:t>
      </w:r>
      <w:r w:rsidR="00BF7DC9" w:rsidRPr="00BF7DC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BF7DC9" w:rsidRPr="00BF7D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4E9A4" w14:textId="71C9B769" w:rsidR="00BF7DC9" w:rsidRPr="00BF7DC9" w:rsidRDefault="000A274A" w:rsidP="0044662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7DC9" w:rsidRPr="00BF7DC9">
        <w:rPr>
          <w:rFonts w:ascii="Times New Roman" w:hAnsi="Times New Roman" w:cs="Times New Roman"/>
          <w:sz w:val="28"/>
          <w:szCs w:val="28"/>
        </w:rPr>
        <w:t xml:space="preserve">ревышение размера строковых и числовых литералов; </w:t>
      </w:r>
    </w:p>
    <w:p w14:paraId="6C94217A" w14:textId="008755C7" w:rsidR="00BF7DC9" w:rsidRDefault="000A274A" w:rsidP="0044662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7DC9" w:rsidRPr="00BF7DC9">
        <w:rPr>
          <w:rFonts w:ascii="Times New Roman" w:hAnsi="Times New Roman" w:cs="Times New Roman"/>
          <w:sz w:val="28"/>
          <w:szCs w:val="28"/>
        </w:rPr>
        <w:t>равильность составленного условия условного оператора;</w:t>
      </w:r>
    </w:p>
    <w:p w14:paraId="3EA10F91" w14:textId="2C077836" w:rsidR="000A274A" w:rsidRPr="000A274A" w:rsidRDefault="000A274A" w:rsidP="000A274A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F7DC9">
        <w:rPr>
          <w:rFonts w:ascii="Times New Roman" w:hAnsi="Times New Roman" w:cs="Times New Roman"/>
          <w:sz w:val="28"/>
          <w:szCs w:val="28"/>
        </w:rPr>
        <w:t>апрет деления на ноль.</w:t>
      </w:r>
    </w:p>
    <w:p w14:paraId="256D5584" w14:textId="47B41793" w:rsidR="000A274A" w:rsidRDefault="000A274A" w:rsidP="000A274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е проверки необходимы для нахождения логических ошибок, обеспечения правильного смысла кода, а также для согласования разных частей программы.</w:t>
      </w:r>
    </w:p>
    <w:p w14:paraId="51CE25FC" w14:textId="77777777" w:rsidR="00BF7DC9" w:rsidRDefault="00BF7DC9" w:rsidP="00BF7DC9">
      <w:pPr>
        <w:widowControl w:val="0"/>
        <w:tabs>
          <w:tab w:val="left" w:pos="0"/>
          <w:tab w:val="left" w:pos="993"/>
        </w:tabs>
        <w:spacing w:before="360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427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7 Распределение оперативной памяти на этапе выполнения</w:t>
      </w:r>
    </w:p>
    <w:p w14:paraId="6C940850" w14:textId="77777777" w:rsidR="00BF7DC9" w:rsidRDefault="00BF7DC9" w:rsidP="00BF7D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C9"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14:paraId="060FE81E" w14:textId="77777777" w:rsidR="00BF7DC9" w:rsidRPr="00E4272A" w:rsidRDefault="00BF7DC9" w:rsidP="00BF7DC9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9" w:name="_Toc185241000"/>
      <w:r w:rsidRPr="00E427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18 Стандартная библиотека и ее состав</w:t>
      </w:r>
      <w:bookmarkEnd w:id="29"/>
    </w:p>
    <w:p w14:paraId="2B486E89" w14:textId="23698F0B" w:rsidR="00BF7DC9" w:rsidRPr="00BF7DC9" w:rsidRDefault="00570399" w:rsidP="00BF7D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="00BF7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доступ к стандартной библиотеке, которая будет подключаться на этапе компоновки. Она написана на языке с++. </w:t>
      </w:r>
      <w:r w:rsidR="00BF7DC9" w:rsidRPr="00BF7DC9">
        <w:rPr>
          <w:rFonts w:ascii="Times New Roman" w:hAnsi="Times New Roman" w:cs="Times New Roman"/>
          <w:sz w:val="28"/>
          <w:szCs w:val="28"/>
        </w:rPr>
        <w:t xml:space="preserve">Содержимое библиотеки и описание функций представлено 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7DC9" w:rsidRPr="00BF7DC9">
        <w:rPr>
          <w:rFonts w:ascii="Times New Roman" w:hAnsi="Times New Roman" w:cs="Times New Roman"/>
          <w:sz w:val="28"/>
          <w:szCs w:val="28"/>
        </w:rPr>
        <w:t xml:space="preserve">таблице 1.8. </w:t>
      </w:r>
    </w:p>
    <w:p w14:paraId="14C55AFC" w14:textId="723AB699" w:rsidR="00BF7DC9" w:rsidRPr="00BF7DC9" w:rsidRDefault="00BF7DC9" w:rsidP="00BF7DC9">
      <w:pPr>
        <w:pStyle w:val="a8"/>
        <w:rPr>
          <w:rFonts w:cs="Times New Roman"/>
          <w:szCs w:val="28"/>
        </w:rPr>
      </w:pPr>
      <w:r w:rsidRPr="00BF7DC9">
        <w:rPr>
          <w:rFonts w:cs="Times New Roman"/>
          <w:szCs w:val="28"/>
        </w:rPr>
        <w:t xml:space="preserve">Таблица 1.8 </w:t>
      </w:r>
      <w:r>
        <w:rPr>
          <w:rFonts w:eastAsia="Times New Roman" w:cs="Times New Roman"/>
          <w:iCs w:val="0"/>
        </w:rPr>
        <w:t>–</w:t>
      </w:r>
      <w:r w:rsidRPr="00BF7DC9">
        <w:rPr>
          <w:rFonts w:eastAsia="Times New Roman" w:cs="Times New Roman"/>
          <w:iCs w:val="0"/>
        </w:rPr>
        <w:t xml:space="preserve"> </w:t>
      </w:r>
      <w:r w:rsidRPr="00BF7DC9">
        <w:rPr>
          <w:rFonts w:cs="Times New Roman"/>
          <w:szCs w:val="28"/>
        </w:rPr>
        <w:t xml:space="preserve">Стандартная библиотека языка </w:t>
      </w:r>
      <w:r w:rsidR="00BA655B">
        <w:rPr>
          <w:rFonts w:cs="Times New Roman"/>
          <w:szCs w:val="28"/>
          <w:lang w:val="en-US"/>
        </w:rPr>
        <w:t>LDV</w:t>
      </w:r>
      <w:r w:rsidR="00BA655B" w:rsidRPr="00BA655B">
        <w:rPr>
          <w:rFonts w:cs="Times New Roman"/>
          <w:szCs w:val="28"/>
        </w:rPr>
        <w:t>-2024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6830"/>
      </w:tblGrid>
      <w:tr w:rsidR="00BF7DC9" w:rsidRPr="00BF7DC9" w14:paraId="0477EAED" w14:textId="77777777" w:rsidTr="00BF7DC9">
        <w:tc>
          <w:tcPr>
            <w:tcW w:w="3200" w:type="dxa"/>
            <w:shd w:val="clear" w:color="auto" w:fill="auto"/>
          </w:tcPr>
          <w:p w14:paraId="72402785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830" w:type="dxa"/>
            <w:shd w:val="clear" w:color="auto" w:fill="auto"/>
          </w:tcPr>
          <w:p w14:paraId="22391F71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F7DC9" w:rsidRPr="00BF7DC9" w14:paraId="0791BDD7" w14:textId="77777777" w:rsidTr="00BF7DC9">
        <w:tc>
          <w:tcPr>
            <w:tcW w:w="3200" w:type="dxa"/>
            <w:shd w:val="clear" w:color="auto" w:fill="auto"/>
          </w:tcPr>
          <w:p w14:paraId="077C3468" w14:textId="77777777" w:rsidR="00BF7DC9" w:rsidRPr="00CE27D5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len(string str1);</w:t>
            </w:r>
          </w:p>
        </w:tc>
        <w:tc>
          <w:tcPr>
            <w:tcW w:w="6830" w:type="dxa"/>
            <w:shd w:val="clear" w:color="auto" w:fill="auto"/>
          </w:tcPr>
          <w:p w14:paraId="42F336FF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</w:rPr>
              <w:t>Строковая функция, высчитывает длину строки.</w:t>
            </w:r>
          </w:p>
        </w:tc>
      </w:tr>
      <w:tr w:rsidR="00BF7DC9" w:rsidRPr="00BF7DC9" w14:paraId="76FF2DB2" w14:textId="77777777" w:rsidTr="00BF7DC9">
        <w:tc>
          <w:tcPr>
            <w:tcW w:w="3200" w:type="dxa"/>
            <w:shd w:val="clear" w:color="auto" w:fill="auto"/>
          </w:tcPr>
          <w:p w14:paraId="7D2C957A" w14:textId="18DDAD5A" w:rsidR="00BF7DC9" w:rsidRPr="00CE27D5" w:rsidRDefault="00643990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F7DC9" w:rsidRPr="00CE2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eger comp(string str1, str2);</w:t>
            </w:r>
          </w:p>
        </w:tc>
        <w:tc>
          <w:tcPr>
            <w:tcW w:w="6830" w:type="dxa"/>
            <w:shd w:val="clear" w:color="auto" w:fill="auto"/>
          </w:tcPr>
          <w:p w14:paraId="326F6840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</w:rPr>
              <w:t>Сравнивает две строки и возвращает 1, если строки равны и 0, если строки не равны.</w:t>
            </w:r>
          </w:p>
        </w:tc>
      </w:tr>
      <w:tr w:rsidR="00643990" w:rsidRPr="00BF7DC9" w14:paraId="7C05853A" w14:textId="77777777" w:rsidTr="00BF7DC9">
        <w:tc>
          <w:tcPr>
            <w:tcW w:w="3200" w:type="dxa"/>
            <w:shd w:val="clear" w:color="auto" w:fill="auto"/>
          </w:tcPr>
          <w:p w14:paraId="65657603" w14:textId="20979905" w:rsidR="00643990" w:rsidRPr="00643990" w:rsidRDefault="00643990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6830" w:type="dxa"/>
            <w:shd w:val="clear" w:color="auto" w:fill="auto"/>
          </w:tcPr>
          <w:p w14:paraId="006D4BE7" w14:textId="77777777" w:rsidR="00643990" w:rsidRPr="00BF7DC9" w:rsidRDefault="00643990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B87BB4" w14:textId="77777777" w:rsidR="00BC6AB9" w:rsidRPr="00E4272A" w:rsidRDefault="00BC6AB9" w:rsidP="00BC6AB9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0" w:name="_Toc185241001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9</w:t>
      </w:r>
      <w:r w:rsidRPr="00E427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вод и вывод данных</w:t>
      </w:r>
      <w:bookmarkEnd w:id="30"/>
    </w:p>
    <w:p w14:paraId="3A6E71F9" w14:textId="2D63735F" w:rsidR="00BF7DC9" w:rsidRPr="00BF7DC9" w:rsidRDefault="00BF7DC9" w:rsidP="00BF7DC9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C9">
        <w:rPr>
          <w:rFonts w:ascii="Times New Roman" w:hAnsi="Times New Roman" w:cs="Times New Roman"/>
          <w:sz w:val="28"/>
          <w:szCs w:val="28"/>
        </w:rPr>
        <w:t>Для вывода преду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7DC9">
        <w:rPr>
          <w:rFonts w:ascii="Times New Roman" w:hAnsi="Times New Roman" w:cs="Times New Roman"/>
          <w:sz w:val="28"/>
          <w:szCs w:val="28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7DC9">
        <w:rPr>
          <w:rFonts w:ascii="Times New Roman" w:hAnsi="Times New Roman" w:cs="Times New Roman"/>
          <w:sz w:val="28"/>
          <w:szCs w:val="28"/>
        </w:rPr>
        <w:t xml:space="preserve"> </w:t>
      </w:r>
      <w:r w:rsidRPr="00CE27D5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CE27D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87579" w:rsidRPr="00CE27D5">
        <w:rPr>
          <w:rFonts w:ascii="Times New Roman" w:hAnsi="Times New Roman" w:cs="Times New Roman"/>
          <w:bCs/>
          <w:sz w:val="28"/>
          <w:szCs w:val="28"/>
          <w:lang w:val="en-US"/>
        </w:rPr>
        <w:t>println</w:t>
      </w:r>
      <w:r w:rsidRPr="00BF7DC9">
        <w:rPr>
          <w:rFonts w:ascii="Times New Roman" w:hAnsi="Times New Roman" w:cs="Times New Roman"/>
          <w:sz w:val="28"/>
          <w:szCs w:val="28"/>
        </w:rPr>
        <w:t>.</w:t>
      </w:r>
    </w:p>
    <w:p w14:paraId="3A171F2B" w14:textId="77777777" w:rsidR="00BF7DC9" w:rsidRPr="00BF7DC9" w:rsidRDefault="00BF7DC9" w:rsidP="00BF7DC9">
      <w:pPr>
        <w:pStyle w:val="a8"/>
        <w:rPr>
          <w:rFonts w:cs="Times New Roman"/>
          <w:szCs w:val="28"/>
        </w:rPr>
      </w:pPr>
      <w:r w:rsidRPr="00BF7DC9">
        <w:rPr>
          <w:rFonts w:cs="Times New Roman"/>
          <w:szCs w:val="28"/>
        </w:rPr>
        <w:t>Таблица 1.9</w:t>
      </w:r>
      <w:r w:rsidR="008329FC" w:rsidRPr="008329FC">
        <w:rPr>
          <w:rFonts w:cs="Times New Roman"/>
          <w:szCs w:val="28"/>
        </w:rPr>
        <w:t xml:space="preserve"> </w:t>
      </w:r>
      <w:r w:rsidR="008329FC">
        <w:rPr>
          <w:rFonts w:eastAsia="Times New Roman" w:cs="Times New Roman"/>
          <w:iCs w:val="0"/>
        </w:rPr>
        <w:t>–</w:t>
      </w:r>
      <w:r w:rsidRPr="00BF7DC9">
        <w:rPr>
          <w:rFonts w:cs="Times New Roman"/>
          <w:szCs w:val="28"/>
        </w:rPr>
        <w:t xml:space="preserve"> Дополнительные функции стандартной библиотеки</w:t>
      </w:r>
    </w:p>
    <w:tbl>
      <w:tblPr>
        <w:tblW w:w="10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6924"/>
      </w:tblGrid>
      <w:tr w:rsidR="00BF7DC9" w:rsidRPr="00BF7DC9" w14:paraId="197BCECC" w14:textId="77777777" w:rsidTr="00BF7DC9">
        <w:tc>
          <w:tcPr>
            <w:tcW w:w="3261" w:type="dxa"/>
          </w:tcPr>
          <w:p w14:paraId="241399ED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</w:rPr>
              <w:t>Функция на языке С++</w:t>
            </w:r>
          </w:p>
        </w:tc>
        <w:tc>
          <w:tcPr>
            <w:tcW w:w="6924" w:type="dxa"/>
          </w:tcPr>
          <w:p w14:paraId="1F04E2C1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F7DC9" w:rsidRPr="00BF7DC9" w14:paraId="3030A968" w14:textId="77777777" w:rsidTr="00BF7DC9">
        <w:trPr>
          <w:trHeight w:val="740"/>
        </w:trPr>
        <w:tc>
          <w:tcPr>
            <w:tcW w:w="3261" w:type="dxa"/>
          </w:tcPr>
          <w:p w14:paraId="3DB922EE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n(int value)</w:t>
            </w:r>
          </w:p>
          <w:p w14:paraId="027DCE7F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24" w:type="dxa"/>
          </w:tcPr>
          <w:p w14:paraId="2F677CEF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BF7DC9" w:rsidRPr="00BF7DC9" w14:paraId="0B271B6E" w14:textId="77777777" w:rsidTr="00BF7DC9">
        <w:trPr>
          <w:trHeight w:val="740"/>
        </w:trPr>
        <w:tc>
          <w:tcPr>
            <w:tcW w:w="3261" w:type="dxa"/>
          </w:tcPr>
          <w:p w14:paraId="55DFB753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F7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value)</w:t>
            </w:r>
          </w:p>
          <w:p w14:paraId="0288BC01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24" w:type="dxa"/>
          </w:tcPr>
          <w:p w14:paraId="52A12577" w14:textId="77777777" w:rsidR="00BF7DC9" w:rsidRPr="00BC6AB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целочисленного </w:t>
            </w:r>
            <w:r w:rsidR="00BC6AB9">
              <w:rPr>
                <w:rFonts w:ascii="Times New Roman" w:hAnsi="Times New Roman" w:cs="Times New Roman"/>
                <w:sz w:val="28"/>
                <w:szCs w:val="28"/>
              </w:rPr>
              <w:t>идентификатора/литерала с переходом на новую строку</w:t>
            </w:r>
            <w:r w:rsidR="00BC6AB9" w:rsidRPr="00BC6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DC9" w:rsidRPr="00BF7DC9" w14:paraId="57CA7BF6" w14:textId="77777777" w:rsidTr="00BF7DC9">
        <w:tc>
          <w:tcPr>
            <w:tcW w:w="3261" w:type="dxa"/>
          </w:tcPr>
          <w:p w14:paraId="7654033B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w(char* value)</w:t>
            </w:r>
          </w:p>
        </w:tc>
        <w:tc>
          <w:tcPr>
            <w:tcW w:w="6924" w:type="dxa"/>
          </w:tcPr>
          <w:p w14:paraId="100CD816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 идентификатора/литерала.</w:t>
            </w:r>
          </w:p>
        </w:tc>
      </w:tr>
      <w:tr w:rsidR="00BC6AB9" w:rsidRPr="00BF7DC9" w14:paraId="18421D1D" w14:textId="77777777" w:rsidTr="00BF7DC9">
        <w:tc>
          <w:tcPr>
            <w:tcW w:w="3261" w:type="dxa"/>
          </w:tcPr>
          <w:p w14:paraId="0E028082" w14:textId="77777777" w:rsidR="00BC6AB9" w:rsidRPr="00BF7DC9" w:rsidRDefault="00BC6AB9" w:rsidP="00BC6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F7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* value)</w:t>
            </w:r>
          </w:p>
        </w:tc>
        <w:tc>
          <w:tcPr>
            <w:tcW w:w="6924" w:type="dxa"/>
          </w:tcPr>
          <w:p w14:paraId="1108C389" w14:textId="77777777" w:rsidR="00BC6AB9" w:rsidRPr="00BC6AB9" w:rsidRDefault="00BC6AB9" w:rsidP="00BC6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строк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а/литерала с переходом на новую строку.</w:t>
            </w:r>
          </w:p>
        </w:tc>
      </w:tr>
    </w:tbl>
    <w:p w14:paraId="3B6399CF" w14:textId="77777777" w:rsidR="00BF7DC9" w:rsidRDefault="00BC6AB9" w:rsidP="00BC6AB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вода с переходом на новую строку были созданы копии функций с некоторым изменением.</w:t>
      </w:r>
    </w:p>
    <w:p w14:paraId="77105D7B" w14:textId="77777777" w:rsidR="00BC6AB9" w:rsidRPr="00E4272A" w:rsidRDefault="00BC6AB9" w:rsidP="00BC6AB9">
      <w:pPr>
        <w:pStyle w:val="2"/>
        <w:spacing w:before="360" w:after="24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2"/>
        </w:rPr>
      </w:pPr>
      <w:bookmarkStart w:id="31" w:name="_Toc185241002"/>
      <w:r w:rsidRPr="00E4272A">
        <w:rPr>
          <w:rFonts w:ascii="Times New Roman" w:eastAsia="Calibri Light" w:hAnsi="Times New Roman" w:cs="Calibri Light"/>
          <w:b/>
          <w:color w:val="000000" w:themeColor="text1"/>
          <w:sz w:val="28"/>
        </w:rPr>
        <w:t>1.20 Точка входа</w:t>
      </w:r>
      <w:bookmarkEnd w:id="31"/>
    </w:p>
    <w:p w14:paraId="49DF3C3B" w14:textId="1F6CA94D" w:rsidR="00BC6AB9" w:rsidRPr="00F56A02" w:rsidRDefault="00BC6AB9" w:rsidP="00BC6AB9">
      <w:pPr>
        <w:ind w:firstLine="709"/>
        <w:jc w:val="both"/>
      </w:pPr>
      <w:bookmarkStart w:id="32" w:name="_Toc469958233"/>
      <w:bookmarkStart w:id="33" w:name="_Toc501592504"/>
      <w:bookmarkStart w:id="34" w:name="_Toc122318410"/>
      <w:r w:rsidRPr="00BC6AB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BC6AB9">
        <w:rPr>
          <w:rFonts w:ascii="Times New Roman" w:hAnsi="Times New Roman" w:cs="Times New Roman"/>
          <w:sz w:val="28"/>
          <w:szCs w:val="28"/>
        </w:rPr>
        <w:t xml:space="preserve"> каждая программа должна содержать главную функцию (точку входа) </w:t>
      </w:r>
      <w:r w:rsidRPr="00CE27D5">
        <w:rPr>
          <w:rFonts w:ascii="Times New Roman" w:hAnsi="Times New Roman" w:cs="Times New Roman"/>
          <w:bCs/>
          <w:sz w:val="28"/>
          <w:szCs w:val="28"/>
        </w:rPr>
        <w:t>main</w:t>
      </w:r>
      <w:r w:rsidRPr="00BC6AB9">
        <w:rPr>
          <w:rFonts w:ascii="Times New Roman" w:hAnsi="Times New Roman" w:cs="Times New Roman"/>
          <w:sz w:val="28"/>
          <w:szCs w:val="28"/>
        </w:rPr>
        <w:t>, с первой инструкции которой начнётся последовательное выполнение команд программы</w:t>
      </w:r>
      <w:r w:rsidRPr="00F56A02">
        <w:t>.</w:t>
      </w:r>
    </w:p>
    <w:p w14:paraId="141689B7" w14:textId="77777777" w:rsidR="00BC6AB9" w:rsidRPr="00E82BE6" w:rsidRDefault="00BC6AB9" w:rsidP="00BC6AB9">
      <w:pPr>
        <w:pStyle w:val="a7"/>
        <w:spacing w:before="360"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_Toc185241003"/>
      <w:r w:rsidRPr="00E82BE6">
        <w:rPr>
          <w:rFonts w:ascii="Times New Roman" w:hAnsi="Times New Roman" w:cs="Times New Roman"/>
          <w:b/>
          <w:sz w:val="28"/>
          <w:szCs w:val="28"/>
        </w:rPr>
        <w:t>1.21 Препроцессор</w:t>
      </w:r>
      <w:bookmarkEnd w:id="32"/>
      <w:bookmarkEnd w:id="33"/>
      <w:bookmarkEnd w:id="34"/>
      <w:bookmarkEnd w:id="35"/>
    </w:p>
    <w:p w14:paraId="3FADE2A2" w14:textId="0A64B235" w:rsidR="00BC6AB9" w:rsidRDefault="00BC6AB9" w:rsidP="00BC6AB9">
      <w:pPr>
        <w:pStyle w:val="13"/>
        <w:spacing w:before="0"/>
        <w:ind w:left="1416" w:hanging="707"/>
        <w:jc w:val="both"/>
      </w:pPr>
      <w:r w:rsidRPr="00E82BE6">
        <w:rPr>
          <w:rFonts w:eastAsia="Calibri"/>
          <w:szCs w:val="28"/>
        </w:rPr>
        <w:t xml:space="preserve">В языке </w:t>
      </w:r>
      <w:bookmarkStart w:id="36" w:name="_Hlk185093275"/>
      <w:r w:rsidR="00BA655B">
        <w:rPr>
          <w:rFonts w:eastAsia="Calibri"/>
          <w:szCs w:val="28"/>
          <w:lang w:val="en-US"/>
        </w:rPr>
        <w:t>LDV</w:t>
      </w:r>
      <w:r w:rsidR="00BA655B" w:rsidRPr="00BA655B">
        <w:rPr>
          <w:rFonts w:eastAsia="Calibri"/>
          <w:szCs w:val="28"/>
        </w:rPr>
        <w:t>-2024</w:t>
      </w:r>
      <w:r w:rsidRPr="00E82BE6">
        <w:rPr>
          <w:rFonts w:eastAsia="Calibri"/>
          <w:szCs w:val="28"/>
        </w:rPr>
        <w:t xml:space="preserve"> </w:t>
      </w:r>
      <w:bookmarkEnd w:id="36"/>
      <w:r w:rsidRPr="00E82BE6">
        <w:rPr>
          <w:rFonts w:eastAsia="Calibri"/>
          <w:szCs w:val="28"/>
        </w:rPr>
        <w:t>препроцессор не предусм</w:t>
      </w:r>
      <w:r>
        <w:rPr>
          <w:rFonts w:eastAsia="Calibri"/>
          <w:szCs w:val="28"/>
        </w:rPr>
        <w:t>атривается</w:t>
      </w:r>
      <w:r w:rsidRPr="00E82BE6">
        <w:t>.</w:t>
      </w:r>
    </w:p>
    <w:p w14:paraId="0CDC40B0" w14:textId="77777777" w:rsidR="00BC6AB9" w:rsidRPr="00E4272A" w:rsidRDefault="00BC6AB9" w:rsidP="00BC6AB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37" w:name="_Toc122402310"/>
      <w:bookmarkStart w:id="38" w:name="_Toc185241004"/>
      <w:r w:rsidRPr="00E4272A">
        <w:rPr>
          <w:rFonts w:ascii="Times New Roman" w:eastAsia="Calibri Light" w:hAnsi="Times New Roman" w:cs="Calibri Light"/>
          <w:b/>
          <w:color w:val="000000" w:themeColor="text1"/>
          <w:sz w:val="28"/>
        </w:rPr>
        <w:lastRenderedPageBreak/>
        <w:t>1.22 Соглашения о вызове</w:t>
      </w:r>
      <w:bookmarkEnd w:id="37"/>
      <w:bookmarkEnd w:id="38"/>
    </w:p>
    <w:p w14:paraId="25E6AD7D" w14:textId="29F13611" w:rsidR="00D440ED" w:rsidRDefault="00D440ED" w:rsidP="00D440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</w:t>
      </w:r>
      <w:r w:rsidRPr="00D440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V</w:t>
      </w:r>
      <w:r w:rsidRPr="00D4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стандартное соглашение о вызовах под наз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cal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значит, что в программе все параметры функции будут передаваться через стек справа налево и память будет освобождаться вызываемым кодом.</w:t>
      </w:r>
    </w:p>
    <w:p w14:paraId="63E19946" w14:textId="110B5422" w:rsidR="00BC6AB9" w:rsidRDefault="00BC6AB9" w:rsidP="00BC6AB9">
      <w:pPr>
        <w:pStyle w:val="2"/>
        <w:tabs>
          <w:tab w:val="left" w:pos="284"/>
        </w:tabs>
        <w:spacing w:before="360" w:after="240" w:line="240" w:lineRule="auto"/>
        <w:ind w:firstLine="709"/>
        <w:rPr>
          <w:rFonts w:ascii="Times New Roman" w:eastAsia="Calibri Light" w:hAnsi="Times New Roman" w:cs="Calibri Light"/>
          <w:b/>
          <w:color w:val="000000" w:themeColor="text1"/>
          <w:sz w:val="28"/>
        </w:rPr>
      </w:pPr>
      <w:bookmarkStart w:id="39" w:name="_Toc185241005"/>
      <w:r w:rsidRPr="00E4272A">
        <w:rPr>
          <w:rFonts w:ascii="Times New Roman" w:eastAsia="Calibri Light" w:hAnsi="Times New Roman" w:cs="Calibri Light"/>
          <w:b/>
          <w:color w:val="000000" w:themeColor="text1"/>
          <w:sz w:val="28"/>
        </w:rPr>
        <w:t>1.23 Объектный код</w:t>
      </w:r>
      <w:bookmarkEnd w:id="39"/>
    </w:p>
    <w:p w14:paraId="7AA75BE3" w14:textId="3C6B288F" w:rsidR="00D440ED" w:rsidRPr="00D440ED" w:rsidRDefault="00D440ED" w:rsidP="00D440ED">
      <w:pPr>
        <w:ind w:firstLine="709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, исходный код которой написан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24, будет транслироваться в ассемблерный код</w:t>
      </w:r>
      <w:r w:rsidRPr="00D440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247E25" w14:textId="77777777" w:rsidR="00BC6AB9" w:rsidRPr="00E82BE6" w:rsidRDefault="00BC6AB9" w:rsidP="00BC6AB9">
      <w:pPr>
        <w:keepNext/>
        <w:keepLines/>
        <w:suppressAutoHyphens/>
        <w:spacing w:before="360" w:after="240" w:line="240" w:lineRule="auto"/>
        <w:ind w:firstLine="708"/>
        <w:jc w:val="both"/>
        <w:outlineLvl w:val="1"/>
        <w:rPr>
          <w:rFonts w:ascii="Times New Roman" w:eastAsia="Calibri Light" w:hAnsi="Times New Roman" w:cs="Calibri Light"/>
          <w:b/>
          <w:sz w:val="28"/>
          <w:szCs w:val="26"/>
        </w:rPr>
      </w:pPr>
      <w:bookmarkStart w:id="40" w:name="_Toc122402312"/>
      <w:bookmarkStart w:id="41" w:name="_Toc185241006"/>
      <w:r w:rsidRPr="00E82BE6">
        <w:rPr>
          <w:rFonts w:ascii="Times New Roman" w:eastAsia="Calibri Light" w:hAnsi="Times New Roman" w:cs="Calibri Light"/>
          <w:b/>
          <w:sz w:val="28"/>
          <w:szCs w:val="26"/>
        </w:rPr>
        <w:t>1.24 Классификация сообщений транслятора</w:t>
      </w:r>
      <w:bookmarkEnd w:id="40"/>
      <w:bookmarkEnd w:id="41"/>
    </w:p>
    <w:p w14:paraId="1208187A" w14:textId="68380BC6" w:rsidR="00BC6AB9" w:rsidRPr="00BC6AB9" w:rsidRDefault="00BC6AB9" w:rsidP="00BC6AB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AB9">
        <w:rPr>
          <w:rFonts w:ascii="Times New Roman" w:hAnsi="Times New Roman" w:cs="Times New Roman"/>
          <w:sz w:val="28"/>
          <w:szCs w:val="28"/>
        </w:rPr>
        <w:t xml:space="preserve"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</w:t>
      </w:r>
      <w:r w:rsidR="00D440ED">
        <w:rPr>
          <w:rFonts w:ascii="Times New Roman" w:hAnsi="Times New Roman" w:cs="Times New Roman"/>
          <w:sz w:val="28"/>
          <w:szCs w:val="28"/>
        </w:rPr>
        <w:t>Д</w:t>
      </w:r>
      <w:r w:rsidR="00D440ED" w:rsidRPr="00D440ED">
        <w:rPr>
          <w:rFonts w:ascii="Times New Roman" w:hAnsi="Times New Roman" w:cs="Times New Roman"/>
          <w:sz w:val="28"/>
          <w:szCs w:val="28"/>
        </w:rPr>
        <w:t xml:space="preserve">иапазоны кодов ошибок на разных фазах работы компилятора </w:t>
      </w:r>
      <w:r w:rsidRPr="00BC6AB9">
        <w:rPr>
          <w:rFonts w:ascii="Times New Roman" w:hAnsi="Times New Roman" w:cs="Times New Roman"/>
          <w:sz w:val="28"/>
          <w:szCs w:val="28"/>
        </w:rPr>
        <w:t>приведены в таблице 1.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9FBB4A" w14:textId="77777777" w:rsidR="00BC6AB9" w:rsidRPr="00BC6AB9" w:rsidRDefault="00BC6AB9" w:rsidP="00BC6AB9">
      <w:pPr>
        <w:pStyle w:val="a8"/>
        <w:jc w:val="both"/>
        <w:rPr>
          <w:rFonts w:cs="Times New Roman"/>
          <w:szCs w:val="28"/>
        </w:rPr>
      </w:pPr>
      <w:r w:rsidRPr="00BC6AB9">
        <w:rPr>
          <w:rFonts w:cs="Times New Roman"/>
          <w:szCs w:val="28"/>
        </w:rPr>
        <w:t xml:space="preserve">Таблица 1.10 </w:t>
      </w:r>
      <w:r w:rsidR="008329FC">
        <w:rPr>
          <w:rFonts w:eastAsia="Times New Roman" w:cs="Times New Roman"/>
          <w:iCs w:val="0"/>
        </w:rPr>
        <w:t>–</w:t>
      </w:r>
      <w:r w:rsidR="008329FC">
        <w:rPr>
          <w:rFonts w:eastAsia="Times New Roman" w:cs="Times New Roman"/>
          <w:iCs w:val="0"/>
          <w:lang w:val="en-US"/>
        </w:rPr>
        <w:t xml:space="preserve"> </w:t>
      </w:r>
      <w:r w:rsidRPr="00BC6AB9">
        <w:rPr>
          <w:rFonts w:cs="Times New Roman"/>
          <w:szCs w:val="28"/>
        </w:rPr>
        <w:t>Классификация ошибо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001"/>
        <w:gridCol w:w="5029"/>
      </w:tblGrid>
      <w:tr w:rsidR="00BC6AB9" w:rsidRPr="00BC6AB9" w14:paraId="6FB672DC" w14:textId="77777777" w:rsidTr="00BC6AB9">
        <w:tc>
          <w:tcPr>
            <w:tcW w:w="5001" w:type="dxa"/>
          </w:tcPr>
          <w:p w14:paraId="19E0DDDA" w14:textId="77777777" w:rsidR="00BC6AB9" w:rsidRPr="00BC6AB9" w:rsidRDefault="00BC6AB9" w:rsidP="00BC6AB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5029" w:type="dxa"/>
          </w:tcPr>
          <w:p w14:paraId="62ABB11C" w14:textId="77777777" w:rsidR="00BC6AB9" w:rsidRPr="00BC6AB9" w:rsidRDefault="00BC6AB9" w:rsidP="00BC6AB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BC6AB9" w:rsidRPr="00BC6AB9" w14:paraId="6D9B467B" w14:textId="77777777" w:rsidTr="00BC6AB9">
        <w:tc>
          <w:tcPr>
            <w:tcW w:w="5001" w:type="dxa"/>
          </w:tcPr>
          <w:p w14:paraId="45614D25" w14:textId="77777777" w:rsidR="00BC6AB9" w:rsidRPr="00BC6AB9" w:rsidRDefault="00BC6AB9" w:rsidP="00BC6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AB9"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5029" w:type="dxa"/>
          </w:tcPr>
          <w:p w14:paraId="40D95B95" w14:textId="77777777" w:rsidR="00BC6AB9" w:rsidRPr="00BC6AB9" w:rsidRDefault="00BC6AB9" w:rsidP="00BC6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BC6AB9" w:rsidRPr="00BC6AB9" w14:paraId="451DD624" w14:textId="77777777" w:rsidTr="00BC6AB9">
        <w:tc>
          <w:tcPr>
            <w:tcW w:w="5001" w:type="dxa"/>
          </w:tcPr>
          <w:p w14:paraId="78EBD757" w14:textId="77777777" w:rsidR="00BC6AB9" w:rsidRPr="00BC6AB9" w:rsidRDefault="00BC6AB9" w:rsidP="00BC6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5029" w:type="dxa"/>
          </w:tcPr>
          <w:p w14:paraId="0AB10BC9" w14:textId="77777777" w:rsidR="00BC6AB9" w:rsidRPr="00BC6AB9" w:rsidRDefault="00BC6AB9" w:rsidP="00BC6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BC6AB9" w:rsidRPr="00BC6AB9" w14:paraId="6795F7A6" w14:textId="77777777" w:rsidTr="00BC6AB9">
        <w:tc>
          <w:tcPr>
            <w:tcW w:w="5001" w:type="dxa"/>
          </w:tcPr>
          <w:p w14:paraId="24ACFECB" w14:textId="77777777" w:rsidR="00BC6AB9" w:rsidRPr="00BC6AB9" w:rsidRDefault="00BC6AB9" w:rsidP="00BC6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5029" w:type="dxa"/>
          </w:tcPr>
          <w:p w14:paraId="1BB771D0" w14:textId="77777777" w:rsidR="00BC6AB9" w:rsidRPr="00BC6AB9" w:rsidRDefault="00BC6AB9" w:rsidP="00BC6AB9">
            <w:pPr>
              <w:tabs>
                <w:tab w:val="left" w:pos="15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BC6AB9" w:rsidRPr="00BC6AB9" w14:paraId="7FF53738" w14:textId="77777777" w:rsidTr="00BC6AB9">
        <w:tc>
          <w:tcPr>
            <w:tcW w:w="5001" w:type="dxa"/>
          </w:tcPr>
          <w:p w14:paraId="7F4A9941" w14:textId="77777777" w:rsidR="00BC6AB9" w:rsidRPr="00BC6AB9" w:rsidRDefault="00BC6AB9" w:rsidP="00BC6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5029" w:type="dxa"/>
          </w:tcPr>
          <w:p w14:paraId="6BE65FC7" w14:textId="77777777" w:rsidR="00BC6AB9" w:rsidRPr="00BC6AB9" w:rsidRDefault="00BC6AB9" w:rsidP="00BC6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AB9">
              <w:rPr>
                <w:rFonts w:ascii="Times New Roman" w:hAnsi="Times New Roman" w:cs="Times New Roman"/>
                <w:sz w:val="28"/>
                <w:szCs w:val="28"/>
              </w:rPr>
              <w:t xml:space="preserve">Ошибки синтаксического анализа </w:t>
            </w:r>
          </w:p>
        </w:tc>
      </w:tr>
    </w:tbl>
    <w:p w14:paraId="2B3834B5" w14:textId="77777777" w:rsidR="00BC6AB9" w:rsidRPr="008579D2" w:rsidRDefault="00BC6AB9" w:rsidP="00BC6AB9">
      <w:pPr>
        <w:keepNext/>
        <w:keepLines/>
        <w:suppressAutoHyphens/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Calibri Light"/>
          <w:b/>
          <w:spacing w:val="15"/>
          <w:sz w:val="28"/>
          <w:szCs w:val="26"/>
        </w:rPr>
      </w:pPr>
      <w:bookmarkStart w:id="42" w:name="_Toc185241007"/>
      <w:r w:rsidRPr="00E82BE6">
        <w:rPr>
          <w:rFonts w:ascii="Times New Roman" w:eastAsia="Calibri" w:hAnsi="Times New Roman" w:cs="Calibri Light"/>
          <w:b/>
          <w:spacing w:val="15"/>
          <w:sz w:val="28"/>
          <w:szCs w:val="26"/>
        </w:rPr>
        <w:t>1.25 Контрольный пример</w:t>
      </w:r>
      <w:bookmarkEnd w:id="42"/>
    </w:p>
    <w:p w14:paraId="264AD700" w14:textId="4CC79D45" w:rsidR="00BC6AB9" w:rsidRPr="00BC6AB9" w:rsidRDefault="00BC6AB9" w:rsidP="00BC6AB9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pacing w:val="15"/>
          <w:sz w:val="28"/>
          <w:szCs w:val="28"/>
        </w:rPr>
      </w:pPr>
      <w:r w:rsidRPr="00BC6AB9"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Pr="00D440ED">
        <w:rPr>
          <w:rFonts w:ascii="Times New Roman" w:hAnsi="Times New Roman" w:cs="Times New Roman"/>
          <w:sz w:val="28"/>
          <w:szCs w:val="28"/>
        </w:rPr>
        <w:t xml:space="preserve">пример демонстрирует главные особенности языка </w:t>
      </w:r>
      <w:r w:rsidR="00BA655B" w:rsidRPr="00D440ED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D440ED">
        <w:rPr>
          <w:rFonts w:ascii="Times New Roman" w:hAnsi="Times New Roman" w:cs="Times New Roman"/>
          <w:sz w:val="28"/>
          <w:szCs w:val="28"/>
        </w:rPr>
        <w:t>-2024</w:t>
      </w:r>
      <w:r w:rsidRPr="00D440ED">
        <w:rPr>
          <w:rFonts w:ascii="Times New Roman" w:hAnsi="Times New Roman" w:cs="Times New Roman"/>
          <w:sz w:val="28"/>
          <w:szCs w:val="28"/>
        </w:rPr>
        <w:t>: его фундаментальные типы, основные структуры, функции, процедуры, использование функций статической библиотеки. Исходный код контрольного примера представлен в приложении А.</w:t>
      </w:r>
    </w:p>
    <w:p w14:paraId="2026ED46" w14:textId="77777777" w:rsidR="00BC6AB9" w:rsidRPr="009A7A0F" w:rsidRDefault="00BC6AB9" w:rsidP="00BC6AB9">
      <w:pPr>
        <w:pStyle w:val="ab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14:paraId="10695AD8" w14:textId="77777777" w:rsidR="008329FC" w:rsidRDefault="008329F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CEBDBA" w14:textId="77777777" w:rsidR="008329FC" w:rsidRPr="00E4272A" w:rsidRDefault="008329FC" w:rsidP="008329FC">
      <w:pPr>
        <w:pStyle w:val="1"/>
        <w:spacing w:before="360" w:after="240" w:line="240" w:lineRule="auto"/>
        <w:ind w:firstLine="709"/>
        <w:rPr>
          <w:rFonts w:eastAsia="Calibri" w:cs="Times New Roman"/>
          <w:szCs w:val="28"/>
        </w:rPr>
      </w:pPr>
      <w:bookmarkStart w:id="43" w:name="_Toc185241008"/>
      <w:r w:rsidRPr="00E4272A">
        <w:rPr>
          <w:rFonts w:eastAsia="Calibri" w:cs="Times New Roman"/>
          <w:szCs w:val="28"/>
        </w:rPr>
        <w:lastRenderedPageBreak/>
        <w:t>2. Структура транслятора</w:t>
      </w:r>
      <w:bookmarkEnd w:id="43"/>
    </w:p>
    <w:p w14:paraId="7A515751" w14:textId="77777777" w:rsidR="008329FC" w:rsidRPr="00CB48EF" w:rsidRDefault="008329FC" w:rsidP="00695F81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44" w:name="_Toc532650615"/>
      <w:bookmarkStart w:id="45" w:name="_Toc185241009"/>
      <w:r w:rsidRPr="00695F8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44"/>
      <w:bookmarkEnd w:id="45"/>
    </w:p>
    <w:p w14:paraId="445611E8" w14:textId="77777777" w:rsidR="00695F81" w:rsidRDefault="00695F81" w:rsidP="00695F81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ранслятор – это программа, которая преобразует исходный код на одном языке программирования в исходный код на другом языке программирования.</w:t>
      </w:r>
    </w:p>
    <w:p w14:paraId="34F9D71C" w14:textId="77777777" w:rsidR="00695F81" w:rsidRDefault="00695F81" w:rsidP="00695F81">
      <w:pPr>
        <w:keepNext/>
        <w:keepLines/>
        <w:spacing w:after="28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а рисунке 2.1 представлена структура транслятора.</w:t>
      </w:r>
    </w:p>
    <w:p w14:paraId="6FBE213D" w14:textId="77777777" w:rsidR="00695F81" w:rsidRDefault="00695F81" w:rsidP="00695F81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DAFB50C" wp14:editId="5B3DD25F">
            <wp:extent cx="5703563" cy="260168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783" cy="261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19B8" w14:textId="77777777" w:rsidR="00695F81" w:rsidRDefault="00695F81" w:rsidP="00695F81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Структура транслятора</w:t>
      </w:r>
    </w:p>
    <w:p w14:paraId="73FD8BB8" w14:textId="77777777" w:rsidR="00695F81" w:rsidRDefault="00695F81" w:rsidP="00695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, представленные на рисунке, выполняются последовательно. Каждый этап имеет свои входные и выходные данные, которые последовательно передаются на следующую фазу транслятора. </w:t>
      </w:r>
    </w:p>
    <w:p w14:paraId="60E616FD" w14:textId="77777777" w:rsidR="00695F81" w:rsidRDefault="00695F81" w:rsidP="00695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 фазой трансляции является лексический анализ. Он принимает на вход исходный код программы на языке высокого уровня. Задача лексического анализатора распознать лексемы и сформировать 2 таблицы: таблицу лексем и таблицу идентификаторов.</w:t>
      </w:r>
    </w:p>
    <w:p w14:paraId="760CDF91" w14:textId="77777777" w:rsidR="00695F81" w:rsidRDefault="00695F81" w:rsidP="00695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 представляет собой вторую часть работы транслятора. Входом для него является таблица лексем и таблица идентификаторов, полученные на предыдущем этапе. Задачей синтаксического анализатора является проверка кода на соответствие правилам грамматики и построение дерева разбора.</w:t>
      </w:r>
    </w:p>
    <w:p w14:paraId="66E9C0F3" w14:textId="77777777" w:rsidR="00695F81" w:rsidRDefault="00695F81" w:rsidP="00695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й фазой является семантический анализ. Его задача – проверить выполнение семантических правил языка. На вход он принимает таблицу лексем, таблицу идентификаторов и дерево разбора.</w:t>
      </w:r>
    </w:p>
    <w:p w14:paraId="309C0D1C" w14:textId="77777777" w:rsidR="00695F81" w:rsidRDefault="00695F81" w:rsidP="00695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этап трансляции представляет собой генерацию кода. На вход генератора подаются таблица лексем и таблица идентификаторов, на основе которых генерируется файл с кодом на языке ассемблер.</w:t>
      </w:r>
    </w:p>
    <w:p w14:paraId="037D5664" w14:textId="77777777" w:rsidR="008329FC" w:rsidRPr="00CB48EF" w:rsidRDefault="008329FC" w:rsidP="008329FC">
      <w:pPr>
        <w:keepNext/>
        <w:widowControl w:val="0"/>
        <w:spacing w:before="360" w:after="240" w:line="240" w:lineRule="auto"/>
        <w:ind w:left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46" w:name="_Toc185241010"/>
      <w:r w:rsidRPr="00CB48E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2 Перечень входных параметров транслятора</w:t>
      </w:r>
      <w:bookmarkEnd w:id="46"/>
    </w:p>
    <w:p w14:paraId="7A67EDE0" w14:textId="77777777" w:rsidR="008329FC" w:rsidRPr="008329FC" w:rsidRDefault="008329FC" w:rsidP="008329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9FC">
        <w:rPr>
          <w:rFonts w:ascii="Times New Roman" w:hAnsi="Times New Roman" w:cs="Times New Roman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001DA962" w14:textId="68C3ACEF" w:rsidR="008329FC" w:rsidRPr="008329FC" w:rsidRDefault="008329FC" w:rsidP="008329FC">
      <w:pPr>
        <w:pStyle w:val="a8"/>
        <w:jc w:val="both"/>
        <w:rPr>
          <w:rFonts w:cs="Times New Roman"/>
          <w:szCs w:val="28"/>
        </w:rPr>
      </w:pPr>
      <w:r w:rsidRPr="008329FC">
        <w:rPr>
          <w:rFonts w:cs="Times New Roman"/>
          <w:szCs w:val="28"/>
        </w:rPr>
        <w:lastRenderedPageBreak/>
        <w:t xml:space="preserve">Таблица 2.1 </w:t>
      </w:r>
      <w:r w:rsidR="00196AD9">
        <w:rPr>
          <w:rFonts w:eastAsia="Times New Roman" w:cs="Times New Roman"/>
          <w:iCs w:val="0"/>
        </w:rPr>
        <w:t>–</w:t>
      </w:r>
      <w:r w:rsidR="00196AD9" w:rsidRPr="00196AD9">
        <w:rPr>
          <w:rFonts w:eastAsia="Times New Roman" w:cs="Times New Roman"/>
          <w:iCs w:val="0"/>
        </w:rPr>
        <w:t xml:space="preserve"> </w:t>
      </w:r>
      <w:r w:rsidRPr="008329FC">
        <w:rPr>
          <w:rFonts w:cs="Times New Roman"/>
          <w:szCs w:val="28"/>
        </w:rPr>
        <w:t xml:space="preserve">Входные параметры транслятора языка </w:t>
      </w:r>
      <w:r w:rsidR="00BA655B">
        <w:rPr>
          <w:rFonts w:cs="Times New Roman"/>
          <w:szCs w:val="28"/>
          <w:lang w:val="en-US"/>
        </w:rPr>
        <w:t>LDV</w:t>
      </w:r>
      <w:r w:rsidR="00BA655B" w:rsidRPr="00BA655B">
        <w:rPr>
          <w:rFonts w:cs="Times New Roman"/>
          <w:szCs w:val="28"/>
        </w:rPr>
        <w:t>-2024</w:t>
      </w:r>
      <w:r w:rsidRPr="008329FC">
        <w:rPr>
          <w:rFonts w:cs="Times New Roman"/>
          <w:szCs w:val="28"/>
        </w:rPr>
        <w:t xml:space="preserve">  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3515"/>
      </w:tblGrid>
      <w:tr w:rsidR="008329FC" w:rsidRPr="008329FC" w14:paraId="40148305" w14:textId="77777777" w:rsidTr="004466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F7C396" w14:textId="77777777" w:rsidR="008329FC" w:rsidRPr="008329FC" w:rsidRDefault="008329FC" w:rsidP="0083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1700B4" w14:textId="77777777" w:rsidR="008329FC" w:rsidRPr="008329FC" w:rsidRDefault="008329FC" w:rsidP="0083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82A584" w14:textId="77777777" w:rsidR="008329FC" w:rsidRPr="008329FC" w:rsidRDefault="008329FC" w:rsidP="0083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8329FC" w:rsidRPr="008329FC" w14:paraId="4D77C43A" w14:textId="77777777" w:rsidTr="004466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F332AD" w14:textId="77777777" w:rsidR="008329FC" w:rsidRPr="008329FC" w:rsidRDefault="008329FC" w:rsidP="0083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 xml:space="preserve">-in:&lt;путь к </w:t>
            </w:r>
            <w:r w:rsidRPr="00832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EC0B37" w14:textId="4374197C" w:rsidR="008329FC" w:rsidRPr="008329FC" w:rsidRDefault="008329FC" w:rsidP="0083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 w:rsidR="00BA6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V</w:t>
            </w:r>
            <w:r w:rsidR="00BA655B" w:rsidRPr="00BA655B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, имеющий расширение .txt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6F3E7" w14:textId="77777777" w:rsidR="008329FC" w:rsidRPr="008329FC" w:rsidRDefault="008329FC" w:rsidP="0083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8329FC" w:rsidRPr="008329FC" w14:paraId="14531AC8" w14:textId="77777777" w:rsidTr="004466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FC0B6" w14:textId="77777777" w:rsidR="008329FC" w:rsidRPr="008329FC" w:rsidRDefault="008329FC" w:rsidP="0083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 xml:space="preserve">-log:&lt;путь к </w:t>
            </w:r>
            <w:r w:rsidRPr="00832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0BF37" w14:textId="77777777" w:rsidR="008329FC" w:rsidRPr="008329FC" w:rsidRDefault="008329FC" w:rsidP="0083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346431" w14:textId="77777777" w:rsidR="008329FC" w:rsidRPr="008329FC" w:rsidRDefault="008329FC" w:rsidP="0083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59F48304" w14:textId="77777777" w:rsidR="008329FC" w:rsidRPr="008329FC" w:rsidRDefault="008329FC" w:rsidP="0083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&lt;имя in-файла&gt;.log</w:t>
            </w:r>
          </w:p>
        </w:tc>
      </w:tr>
      <w:tr w:rsidR="008329FC" w:rsidRPr="008329FC" w14:paraId="6BA726DB" w14:textId="77777777" w:rsidTr="004466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71477" w14:textId="77777777" w:rsidR="008329FC" w:rsidRPr="00CB48EF" w:rsidRDefault="008329FC" w:rsidP="00832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out</w:t>
            </w: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1900B6" w14:textId="77777777" w:rsidR="008329FC" w:rsidRPr="00CB48EF" w:rsidRDefault="008329FC" w:rsidP="00832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преобразованным кодом программы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3CF3AC" w14:textId="77777777" w:rsidR="008329FC" w:rsidRPr="00295C7C" w:rsidRDefault="008329FC" w:rsidP="008329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4A5CF81C" w14:textId="77777777" w:rsidR="008329FC" w:rsidRPr="008329FC" w:rsidRDefault="008329FC" w:rsidP="00832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мя in-файла&gt;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</w:tr>
    </w:tbl>
    <w:p w14:paraId="068A93DA" w14:textId="76282F00" w:rsidR="00BC6AB9" w:rsidRPr="00BF7DC9" w:rsidRDefault="008329FC" w:rsidP="00BC6AB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9FC">
        <w:rPr>
          <w:rFonts w:ascii="Times New Roman" w:hAnsi="Times New Roman" w:cs="Times New Roman"/>
          <w:sz w:val="28"/>
          <w:szCs w:val="28"/>
        </w:rPr>
        <w:t>Таблица 2.1 содержит параметры, которые пр</w:t>
      </w:r>
      <w:r>
        <w:rPr>
          <w:rFonts w:ascii="Times New Roman" w:hAnsi="Times New Roman" w:cs="Times New Roman"/>
          <w:sz w:val="28"/>
          <w:szCs w:val="28"/>
        </w:rPr>
        <w:t xml:space="preserve">инимает транслятор языка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8329FC">
        <w:rPr>
          <w:rFonts w:ascii="Times New Roman" w:hAnsi="Times New Roman" w:cs="Times New Roman"/>
          <w:sz w:val="28"/>
          <w:szCs w:val="28"/>
        </w:rPr>
        <w:t xml:space="preserve"> в качестве входных данных для создания файлов, содержащих результаты работы лексического, синтаксического и семантического анализаторов.</w:t>
      </w:r>
    </w:p>
    <w:p w14:paraId="0D56C214" w14:textId="77777777" w:rsidR="008329FC" w:rsidRPr="00CB48EF" w:rsidRDefault="008329FC" w:rsidP="008329FC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47" w:name="_Toc18524101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3 Протоколы, формируемые</w:t>
      </w:r>
      <w:r w:rsidRPr="00CB48E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 и их содержимое</w:t>
      </w:r>
      <w:bookmarkEnd w:id="47"/>
    </w:p>
    <w:p w14:paraId="54602F5D" w14:textId="07284008" w:rsidR="008329FC" w:rsidRPr="008329FC" w:rsidRDefault="008329FC" w:rsidP="008329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9FC">
        <w:rPr>
          <w:rFonts w:ascii="Times New Roman" w:hAnsi="Times New Roman" w:cs="Times New Roman"/>
          <w:sz w:val="28"/>
          <w:szCs w:val="28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0905E22C" w14:textId="39775B03" w:rsidR="008329FC" w:rsidRPr="008329FC" w:rsidRDefault="008329FC" w:rsidP="008329FC">
      <w:pPr>
        <w:pStyle w:val="a8"/>
        <w:rPr>
          <w:rFonts w:cs="Times New Roman"/>
          <w:szCs w:val="28"/>
        </w:rPr>
      </w:pPr>
      <w:r w:rsidRPr="008329FC">
        <w:rPr>
          <w:rFonts w:cs="Times New Roman"/>
          <w:szCs w:val="28"/>
        </w:rPr>
        <w:t xml:space="preserve">Таблица 2.2 </w:t>
      </w:r>
      <w:r w:rsidR="00196AD9">
        <w:rPr>
          <w:rFonts w:eastAsia="Times New Roman" w:cs="Times New Roman"/>
          <w:iCs w:val="0"/>
        </w:rPr>
        <w:t>–</w:t>
      </w:r>
      <w:r w:rsidR="00196AD9" w:rsidRPr="00196AD9">
        <w:rPr>
          <w:rFonts w:eastAsia="Times New Roman" w:cs="Times New Roman"/>
          <w:iCs w:val="0"/>
        </w:rPr>
        <w:t xml:space="preserve"> </w:t>
      </w:r>
      <w:r w:rsidRPr="008329FC">
        <w:rPr>
          <w:rFonts w:cs="Times New Roman"/>
          <w:szCs w:val="28"/>
        </w:rPr>
        <w:t xml:space="preserve">Протоколы, формируемые транслятором языка </w:t>
      </w:r>
      <w:r w:rsidR="00BA655B">
        <w:rPr>
          <w:rFonts w:cs="Times New Roman"/>
          <w:szCs w:val="28"/>
          <w:lang w:val="en-US"/>
        </w:rPr>
        <w:t>LDV</w:t>
      </w:r>
      <w:r w:rsidR="00BA655B" w:rsidRPr="00BA655B">
        <w:rPr>
          <w:rFonts w:cs="Times New Roman"/>
          <w:szCs w:val="28"/>
        </w:rPr>
        <w:t>-2024</w:t>
      </w:r>
      <w:r w:rsidRPr="008329FC">
        <w:rPr>
          <w:rFonts w:cs="Times New Roman"/>
          <w:szCs w:val="28"/>
        </w:rPr>
        <w:t xml:space="preserve"> 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6917"/>
      </w:tblGrid>
      <w:tr w:rsidR="008329FC" w:rsidRPr="008329FC" w14:paraId="6396B9BA" w14:textId="77777777" w:rsidTr="00B84C2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C26E3A" w14:textId="77777777" w:rsidR="008329FC" w:rsidRPr="008329FC" w:rsidRDefault="008329FC" w:rsidP="00832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0B8268" w14:textId="77777777" w:rsidR="008329FC" w:rsidRPr="008329FC" w:rsidRDefault="008329FC" w:rsidP="00832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8329FC" w:rsidRPr="008329FC" w14:paraId="03C71F4E" w14:textId="77777777" w:rsidTr="00B84C2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600EA1" w14:textId="77777777" w:rsidR="008329FC" w:rsidRPr="008329FC" w:rsidRDefault="008329FC" w:rsidP="00832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log:"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1E0C36" w14:textId="072A6E0E" w:rsidR="008329FC" w:rsidRPr="008329FC" w:rsidRDefault="008329FC" w:rsidP="00B84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BA6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V</w:t>
            </w:r>
            <w:r w:rsidR="00BA655B" w:rsidRPr="00BA655B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8329FC" w:rsidRPr="008329FC" w14:paraId="016329FC" w14:textId="77777777" w:rsidTr="00B84C2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8A2D8" w14:textId="77777777" w:rsidR="008329FC" w:rsidRPr="008329FC" w:rsidRDefault="008329FC" w:rsidP="00832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Выходной файл, c расширением ".</w:t>
            </w:r>
            <w:r w:rsidRPr="00832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5BF217" w14:textId="77777777" w:rsidR="008329FC" w:rsidRPr="008329FC" w:rsidRDefault="008329FC" w:rsidP="00832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544E62EA" w14:textId="7D518D38" w:rsidR="00BF7DC9" w:rsidRPr="00BF7DC9" w:rsidRDefault="00B84C28" w:rsidP="00B84C28">
      <w:pPr>
        <w:widowControl w:val="0"/>
        <w:tabs>
          <w:tab w:val="left" w:pos="0"/>
          <w:tab w:val="left" w:pos="993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4C28">
        <w:rPr>
          <w:rFonts w:ascii="Times New Roman" w:hAnsi="Times New Roman" w:cs="Times New Roman"/>
          <w:sz w:val="28"/>
          <w:szCs w:val="28"/>
        </w:rPr>
        <w:t xml:space="preserve">При возникновении ошибки, компилятор прекратит свою работу, а информация об ошибке будет записана в log-файл. </w:t>
      </w:r>
      <w:r w:rsidR="000D1775">
        <w:rPr>
          <w:rFonts w:ascii="Times New Roman" w:hAnsi="Times New Roman" w:cs="Times New Roman"/>
          <w:sz w:val="28"/>
          <w:szCs w:val="28"/>
        </w:rPr>
        <w:t xml:space="preserve">Генерация кода в ассемблер не </w:t>
      </w:r>
      <w:r w:rsidRPr="00B84C28">
        <w:rPr>
          <w:rFonts w:ascii="Times New Roman" w:hAnsi="Times New Roman" w:cs="Times New Roman"/>
          <w:sz w:val="28"/>
          <w:szCs w:val="28"/>
        </w:rPr>
        <w:t>будет выполнена в таком случае.</w:t>
      </w:r>
    </w:p>
    <w:p w14:paraId="5E3597F4" w14:textId="77777777" w:rsidR="00BF7DC9" w:rsidRPr="00BF7DC9" w:rsidRDefault="00BF7DC9" w:rsidP="00BF7D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354FD" w14:textId="77777777" w:rsidR="00B84C28" w:rsidRDefault="00B84C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B05697" w14:textId="77777777" w:rsidR="00B84C28" w:rsidRPr="00AD18C2" w:rsidRDefault="00B84C28" w:rsidP="00B84C28">
      <w:pPr>
        <w:keepNext/>
        <w:keepLines/>
        <w:widowControl w:val="0"/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8" w:name="_Toc185241012"/>
      <w:r w:rsidRPr="00AD1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 Разработка лексического анализатора</w:t>
      </w:r>
      <w:bookmarkEnd w:id="48"/>
    </w:p>
    <w:p w14:paraId="58F688D0" w14:textId="77777777" w:rsidR="00B84C28" w:rsidRPr="00AD18C2" w:rsidRDefault="00B84C28" w:rsidP="00B84C28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49" w:name="_Toc532650619"/>
      <w:bookmarkStart w:id="50" w:name="_Toc185241013"/>
      <w:r w:rsidRPr="00AD18C2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49"/>
      <w:bookmarkEnd w:id="50"/>
    </w:p>
    <w:p w14:paraId="04EB88FB" w14:textId="77777777" w:rsidR="00B84C28" w:rsidRDefault="00B84C28" w:rsidP="00B84C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. 1.1 стандарта </w:t>
      </w:r>
      <w:r w:rsidRPr="0024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.</w:t>
      </w:r>
      <w:r w:rsidRPr="00BD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5AF2AA7F" w14:textId="27456081" w:rsidR="00B84C28" w:rsidRDefault="00B84C28" w:rsidP="00B84C28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схема лексического анализатора языка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3.1.</w:t>
      </w:r>
    </w:p>
    <w:p w14:paraId="2A83B583" w14:textId="1C4E09FE" w:rsidR="00B84C28" w:rsidRDefault="00C92224" w:rsidP="00C9222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E225BE" wp14:editId="2C6CDF9F">
            <wp:simplePos x="0" y="0"/>
            <wp:positionH relativeFrom="margin">
              <wp:posOffset>1023257</wp:posOffset>
            </wp:positionH>
            <wp:positionV relativeFrom="paragraph">
              <wp:posOffset>370023</wp:posOffset>
            </wp:positionV>
            <wp:extent cx="4785360" cy="16002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7213C" w14:textId="77777777" w:rsidR="00B84C28" w:rsidRPr="00B84C28" w:rsidRDefault="00B84C28" w:rsidP="00B84C28">
      <w:pPr>
        <w:spacing w:after="24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Структурная схема лексического анализатора </w:t>
      </w:r>
    </w:p>
    <w:p w14:paraId="6D22A893" w14:textId="059634E1" w:rsidR="00137CFD" w:rsidRDefault="00B84C28" w:rsidP="00B84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C28">
        <w:rPr>
          <w:rFonts w:ascii="Times New Roman" w:hAnsi="Times New Roman" w:cs="Times New Roman"/>
          <w:sz w:val="28"/>
          <w:szCs w:val="28"/>
        </w:rPr>
        <w:t xml:space="preserve">Примеры лексических единиц включают идентификаторы, числа, символы операций и ключевые слова. Лексический анализатор преобразует исходный текст, заменяя лексические единицы их внутренним представлением </w:t>
      </w:r>
      <w:r w:rsidR="00C92224">
        <w:rPr>
          <w:rFonts w:ascii="Times New Roman" w:hAnsi="Times New Roman" w:cs="Times New Roman"/>
          <w:sz w:val="28"/>
          <w:szCs w:val="28"/>
        </w:rPr>
        <w:t>-</w:t>
      </w:r>
      <w:r w:rsidRPr="00B84C28">
        <w:rPr>
          <w:rFonts w:ascii="Times New Roman" w:hAnsi="Times New Roman" w:cs="Times New Roman"/>
          <w:sz w:val="28"/>
          <w:szCs w:val="28"/>
        </w:rPr>
        <w:t xml:space="preserve"> лексемами. Это создает промежуточное представление исходной программы. Каждой лексеме присваивается тип, и она записывается в таблицу идентификаторов, где хранится дополнительная информация о каждой лексеме.</w:t>
      </w:r>
    </w:p>
    <w:p w14:paraId="65AA0EEE" w14:textId="77777777" w:rsidR="00B84C28" w:rsidRPr="00BD12E5" w:rsidRDefault="00B84C28" w:rsidP="00B84C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лексического анализатора:</w:t>
      </w:r>
    </w:p>
    <w:p w14:paraId="480BA04B" w14:textId="77777777" w:rsidR="00B84C28" w:rsidRDefault="00B84C28" w:rsidP="00B84C28">
      <w:pPr>
        <w:pStyle w:val="a7"/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ение «пустых» символов и ко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риев. Если «пустые» символы </w:t>
      </w:r>
    </w:p>
    <w:p w14:paraId="0111434D" w14:textId="705DB736" w:rsidR="00B84C28" w:rsidRPr="00B84C28" w:rsidRDefault="00B84C28" w:rsidP="00B84C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</w:t>
      </w:r>
    </w:p>
    <w:p w14:paraId="0E4FA396" w14:textId="77777777" w:rsidR="00B84C28" w:rsidRPr="00BD12E5" w:rsidRDefault="00B84C28" w:rsidP="00B84C28">
      <w:pPr>
        <w:pStyle w:val="a7"/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дентификаторов и ключевых слов;</w:t>
      </w:r>
    </w:p>
    <w:p w14:paraId="20437754" w14:textId="77777777" w:rsidR="00B84C28" w:rsidRPr="00BD12E5" w:rsidRDefault="00B84C28" w:rsidP="00B84C28">
      <w:pPr>
        <w:pStyle w:val="a7"/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констант;</w:t>
      </w:r>
    </w:p>
    <w:p w14:paraId="57459B95" w14:textId="77777777" w:rsidR="00B84C28" w:rsidRPr="00BD12E5" w:rsidRDefault="00B84C28" w:rsidP="00B84C28">
      <w:pPr>
        <w:pStyle w:val="a7"/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разделителей и знаков операций.</w:t>
      </w:r>
    </w:p>
    <w:p w14:paraId="246E7EF5" w14:textId="4847A7B1" w:rsidR="00B84C28" w:rsidRDefault="00B84C28" w:rsidP="00B84C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 представлен в приложении А.</w:t>
      </w:r>
    </w:p>
    <w:p w14:paraId="7FF90F8F" w14:textId="77777777" w:rsidR="00205E62" w:rsidRDefault="00205E62" w:rsidP="00B84C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09344D" w14:textId="190A2059" w:rsidR="00B84C28" w:rsidRDefault="00B84C28" w:rsidP="00B84C2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1" w:name="_Toc185241014"/>
      <w:r w:rsidRPr="001C26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2 </w:t>
      </w:r>
      <w:r w:rsidR="00EB49B7" w:rsidRPr="00230744">
        <w:rPr>
          <w:rStyle w:val="20"/>
          <w:rFonts w:ascii="Times New Roman" w:hAnsi="Times New Roman" w:cs="Times New Roman"/>
          <w:b/>
          <w:color w:val="auto"/>
          <w:sz w:val="28"/>
        </w:rPr>
        <w:t>Контроль входных символов</w:t>
      </w:r>
      <w:bookmarkEnd w:id="51"/>
    </w:p>
    <w:p w14:paraId="5F12DC4A" w14:textId="7199F239" w:rsidR="00205E62" w:rsidRPr="00205E62" w:rsidRDefault="00205E62" w:rsidP="00205E62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ля проверки входных символов на допустимость есть специальная таблица, которая повторяет таблицу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-1251. Символы делятся на несколько категорий: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разрешенные символы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пробельные символы и знаки табуляции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знаки операций.</w:t>
      </w:r>
    </w:p>
    <w:p w14:paraId="1F356FDD" w14:textId="4892999F" w:rsidR="00EB49B7" w:rsidRDefault="00EB49B7" w:rsidP="00EB4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9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E55E95">
        <w:rPr>
          <w:rFonts w:ascii="Times New Roman" w:hAnsi="Times New Roman" w:cs="Times New Roman"/>
          <w:sz w:val="28"/>
          <w:szCs w:val="28"/>
        </w:rPr>
        <w:t>входных симв</w:t>
      </w:r>
      <w:r>
        <w:rPr>
          <w:rFonts w:ascii="Times New Roman" w:hAnsi="Times New Roman" w:cs="Times New Roman"/>
          <w:sz w:val="28"/>
          <w:szCs w:val="28"/>
        </w:rPr>
        <w:t>олов представлена на рисунке 3.2.</w:t>
      </w:r>
    </w:p>
    <w:p w14:paraId="6011238F" w14:textId="6CCCAC54" w:rsidR="00EB49B7" w:rsidRDefault="00C92224" w:rsidP="00246D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22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C010A" wp14:editId="20C0809A">
            <wp:extent cx="5922121" cy="2190624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5510" cy="22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CC60" w14:textId="441B6641" w:rsidR="00246DB7" w:rsidRPr="00246DB7" w:rsidRDefault="00246DB7" w:rsidP="00246DB7">
      <w:pPr>
        <w:keepNext/>
        <w:keepLines/>
        <w:spacing w:after="28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3.2 – Таблица проверки входных символов</w:t>
      </w:r>
    </w:p>
    <w:p w14:paraId="1F415EF1" w14:textId="7A5D4C22" w:rsidR="00EB7E14" w:rsidRPr="00EB49B7" w:rsidRDefault="00EB7E14" w:rsidP="00EB7E1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2" w:name="_Toc152738603"/>
      <w:bookmarkStart w:id="53" w:name="_Toc185241015"/>
      <w:r w:rsidRPr="001C264B">
        <w:rPr>
          <w:rFonts w:ascii="Times New Roman" w:hAnsi="Times New Roman" w:cs="Times New Roman"/>
          <w:b/>
          <w:color w:val="000000" w:themeColor="text1"/>
          <w:sz w:val="28"/>
        </w:rPr>
        <w:t xml:space="preserve">3.3 </w:t>
      </w:r>
      <w:bookmarkEnd w:id="52"/>
      <w:r w:rsidR="00EB49B7" w:rsidRPr="001C264B">
        <w:rPr>
          <w:rFonts w:ascii="Times New Roman" w:hAnsi="Times New Roman" w:cs="Times New Roman"/>
          <w:b/>
          <w:color w:val="000000" w:themeColor="text1"/>
          <w:sz w:val="28"/>
        </w:rPr>
        <w:t>Удаление избыточных символов</w:t>
      </w:r>
      <w:bookmarkEnd w:id="53"/>
    </w:p>
    <w:p w14:paraId="1682A62C" w14:textId="0C34994B" w:rsidR="00EB49B7" w:rsidRPr="00FE4AB4" w:rsidRDefault="00EB49B7" w:rsidP="00EB4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Избыточный символ – это символ, удаление которого никак не влияет на исходный текст программы. В языке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LDV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-2024 избыточными символами являются пробельные символы, знаки табуляции. </w:t>
      </w:r>
      <w:r w:rsidRPr="00FE4AB4">
        <w:rPr>
          <w:rFonts w:ascii="Times New Roman" w:hAnsi="Times New Roman" w:cs="Times New Roman"/>
          <w:sz w:val="28"/>
          <w:szCs w:val="28"/>
        </w:rPr>
        <w:t>Избыточные символы удаляются на этапе разбиения исходного кода на </w:t>
      </w:r>
      <w:r w:rsidR="00205E62">
        <w:rPr>
          <w:rFonts w:ascii="Times New Roman" w:eastAsiaTheme="majorEastAsia" w:hAnsi="Times New Roman" w:cs="Times New Roman"/>
          <w:sz w:val="28"/>
          <w:szCs w:val="28"/>
        </w:rPr>
        <w:t>лексемы</w:t>
      </w:r>
      <w:r w:rsidRPr="00FE4AB4">
        <w:rPr>
          <w:rFonts w:ascii="Times New Roman" w:hAnsi="Times New Roman" w:cs="Times New Roman"/>
          <w:sz w:val="28"/>
          <w:szCs w:val="28"/>
        </w:rPr>
        <w:t>.</w:t>
      </w:r>
    </w:p>
    <w:p w14:paraId="5BE0DC7B" w14:textId="77777777" w:rsidR="00205E62" w:rsidRDefault="00205E62" w:rsidP="00205E62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лгоритм удаления избыточных символов:</w:t>
      </w:r>
    </w:p>
    <w:p w14:paraId="5C773951" w14:textId="77777777" w:rsidR="00205E62" w:rsidRDefault="00205E62" w:rsidP="00205E62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ка не конец файла:</w:t>
      </w:r>
    </w:p>
    <w:p w14:paraId="64DEC213" w14:textId="77777777" w:rsidR="00205E62" w:rsidRDefault="00205E62" w:rsidP="00205E62">
      <w:pPr>
        <w:pStyle w:val="a7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читается символ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50C83116" w14:textId="77777777" w:rsidR="00205E62" w:rsidRDefault="00205E62" w:rsidP="00205E62">
      <w:pPr>
        <w:pStyle w:val="a7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если символ является пробелом или знаком табуляции, то есть входит в категорию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2B0FFF32" w14:textId="77777777" w:rsidR="00205E62" w:rsidRDefault="00205E62" w:rsidP="00205E62">
      <w:pPr>
        <w:pStyle w:val="a7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если перед или после символа стоят символы, которые относятся к категори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1FBDF1B7" w14:textId="77777777" w:rsidR="00205E62" w:rsidRDefault="00205E62" w:rsidP="00205E62">
      <w:pPr>
        <w:pStyle w:val="a7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игнорируется текущий символ из категори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ajorEastAsia" w:hAnsi="Times New Roman" w:cs="Times New Roman"/>
          <w:sz w:val="28"/>
          <w:szCs w:val="28"/>
        </w:rPr>
        <w:t>, так как он является избыточным</w:t>
      </w:r>
      <w:r w:rsidRPr="009467B0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14:paraId="54EEB712" w14:textId="77777777" w:rsidR="00205E62" w:rsidRDefault="00205E62" w:rsidP="00205E62">
      <w:pPr>
        <w:pStyle w:val="a7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иначе данный символ категори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является сепаратором и его удаление приведет к некорректному анализу программы, а значит нужно его оставить.</w:t>
      </w:r>
    </w:p>
    <w:p w14:paraId="2996F892" w14:textId="5A37F095" w:rsidR="00EB7E14" w:rsidRPr="00246DB7" w:rsidRDefault="00EB7E14" w:rsidP="00EB7E1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4" w:name="_Toc185241016"/>
      <w:r w:rsidRPr="001C264B">
        <w:rPr>
          <w:rFonts w:ascii="Times New Roman" w:hAnsi="Times New Roman" w:cs="Times New Roman"/>
          <w:b/>
          <w:color w:val="000000" w:themeColor="text1"/>
          <w:sz w:val="28"/>
        </w:rPr>
        <w:t xml:space="preserve">3.4 </w:t>
      </w:r>
      <w:r w:rsidR="00246DB7" w:rsidRPr="001C264B">
        <w:rPr>
          <w:rFonts w:ascii="Times New Roman" w:hAnsi="Times New Roman" w:cs="Times New Roman"/>
          <w:b/>
          <w:color w:val="000000" w:themeColor="text1"/>
          <w:sz w:val="28"/>
        </w:rPr>
        <w:t>Перечень ключевых слов</w:t>
      </w:r>
      <w:bookmarkEnd w:id="54"/>
    </w:p>
    <w:p w14:paraId="5B24CE10" w14:textId="5ADEAFBE" w:rsidR="00246DB7" w:rsidRPr="00FE4AB4" w:rsidRDefault="00246DB7" w:rsidP="00246D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B4">
        <w:rPr>
          <w:rFonts w:ascii="Times New Roman" w:hAnsi="Times New Roman" w:cs="Times New Roman"/>
          <w:sz w:val="28"/>
          <w:szCs w:val="28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</w:t>
      </w:r>
      <w:r w:rsidR="005077D0" w:rsidRPr="00C209FF">
        <w:rPr>
          <w:rFonts w:ascii="Times New Roman" w:hAnsi="Times New Roman" w:cs="Times New Roman"/>
          <w:sz w:val="28"/>
          <w:szCs w:val="28"/>
        </w:rPr>
        <w:t>1</w:t>
      </w:r>
      <w:r w:rsidRPr="00FE4AB4">
        <w:rPr>
          <w:rFonts w:ascii="Times New Roman" w:hAnsi="Times New Roman" w:cs="Times New Roman"/>
          <w:sz w:val="28"/>
          <w:szCs w:val="28"/>
        </w:rPr>
        <w:t>.</w:t>
      </w:r>
    </w:p>
    <w:p w14:paraId="2E0215A7" w14:textId="63973C81" w:rsidR="00246DB7" w:rsidRPr="00FE4AB4" w:rsidRDefault="00246DB7" w:rsidP="00246DB7">
      <w:pPr>
        <w:pStyle w:val="a8"/>
        <w:rPr>
          <w:rFonts w:cs="Times New Roman"/>
          <w:b/>
          <w:szCs w:val="28"/>
        </w:rPr>
      </w:pPr>
      <w:r w:rsidRPr="00FE4AB4">
        <w:rPr>
          <w:rFonts w:cs="Times New Roman"/>
          <w:szCs w:val="28"/>
        </w:rPr>
        <w:lastRenderedPageBreak/>
        <w:t>Таблица 3.</w:t>
      </w:r>
      <w:r w:rsidR="005077D0" w:rsidRPr="005077D0">
        <w:rPr>
          <w:rFonts w:cs="Times New Roman"/>
          <w:szCs w:val="28"/>
        </w:rPr>
        <w:t>1</w:t>
      </w:r>
      <w:r w:rsidRPr="00FE4AB4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iCs w:val="0"/>
        </w:rPr>
        <w:t xml:space="preserve">– </w:t>
      </w:r>
      <w:r w:rsidRPr="00FE4AB4">
        <w:rPr>
          <w:rFonts w:cs="Times New Roman"/>
          <w:szCs w:val="28"/>
        </w:rPr>
        <w:t>Соответствие токенов и сепараторов с лексемами</w:t>
      </w:r>
    </w:p>
    <w:tbl>
      <w:tblPr>
        <w:tblW w:w="10178" w:type="dxa"/>
        <w:tblInd w:w="-1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634"/>
      </w:tblGrid>
      <w:tr w:rsidR="00246DB7" w:rsidRPr="00FE4AB4" w14:paraId="371E2D0A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21057958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6A0CD7FE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09C71FDE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246DB7" w:rsidRPr="00FE4AB4" w14:paraId="5FAE4A73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1BB2A49D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2F61D58E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574A7D1B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Названия типов данных языка.</w:t>
            </w:r>
          </w:p>
        </w:tc>
      </w:tr>
      <w:tr w:rsidR="00246DB7" w:rsidRPr="00FE4AB4" w14:paraId="23D8318F" w14:textId="77777777" w:rsidTr="00246DB7">
        <w:trPr>
          <w:trHeight w:val="360"/>
        </w:trPr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3C6B0F38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7233B154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4426E97D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 xml:space="preserve">Длина идентификатора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.</w:t>
            </w:r>
          </w:p>
        </w:tc>
      </w:tr>
      <w:tr w:rsidR="00246DB7" w:rsidRPr="00FE4AB4" w14:paraId="4A6A0625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37F209ED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 xml:space="preserve">Литерал 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5B738DCE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7B140753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Литерал любого доступного типа.</w:t>
            </w:r>
          </w:p>
        </w:tc>
      </w:tr>
      <w:tr w:rsidR="00246DB7" w:rsidRPr="00FE4AB4" w14:paraId="0DBA9078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4910F626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 xml:space="preserve">function 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2ABFDD48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1D98E5F4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Объявление функции.</w:t>
            </w:r>
          </w:p>
        </w:tc>
      </w:tr>
      <w:tr w:rsidR="00246DB7" w:rsidRPr="00FE4AB4" w14:paraId="50C00FF3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4945025E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7778A184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69D94F32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Выход из функции/процедуры.</w:t>
            </w:r>
          </w:p>
        </w:tc>
      </w:tr>
      <w:tr w:rsidR="00246DB7" w:rsidRPr="00FE4AB4" w14:paraId="7FA517BC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7330AE7F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2DA33A72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6A05E813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Главная функция.</w:t>
            </w:r>
          </w:p>
        </w:tc>
      </w:tr>
      <w:tr w:rsidR="00246DB7" w:rsidRPr="00FE4AB4" w14:paraId="31165361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7B8C8AA5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59AFC5D0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4744AFBA" w14:textId="5F3E7136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Указывает начало условного оператора.</w:t>
            </w:r>
          </w:p>
        </w:tc>
      </w:tr>
      <w:tr w:rsidR="00246DB7" w:rsidRPr="00FE4AB4" w14:paraId="2E552CD0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40897DCA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^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75AB8825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^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5092E482" w14:textId="06F7098F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 в условном операторе</w:t>
            </w:r>
          </w:p>
        </w:tc>
      </w:tr>
      <w:tr w:rsidR="00246DB7" w:rsidRPr="00FE4AB4" w14:paraId="456ABD07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14A4FC62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187306C2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0FD6FB13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Разделение выражений</w:t>
            </w:r>
          </w:p>
        </w:tc>
      </w:tr>
      <w:tr w:rsidR="00246DB7" w:rsidRPr="00FE4AB4" w14:paraId="044DD203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2AE28711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4F6462A1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592890F4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 функций</w:t>
            </w:r>
          </w:p>
        </w:tc>
      </w:tr>
      <w:tr w:rsidR="00246DB7" w:rsidRPr="00FE4AB4" w14:paraId="1FF933FC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387E69BF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64ABA81D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285D57AC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Начало блока/тела функции</w:t>
            </w:r>
          </w:p>
        </w:tc>
      </w:tr>
      <w:tr w:rsidR="00246DB7" w:rsidRPr="00FE4AB4" w14:paraId="53F9B04C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364BFD80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1C48DEC2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3296885A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Закрытие блока/тела функции</w:t>
            </w:r>
          </w:p>
        </w:tc>
      </w:tr>
      <w:tr w:rsidR="00246DB7" w:rsidRPr="00FE4AB4" w14:paraId="2D222370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2CED3804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238AB437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1B3075C1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Передача параметров в функцию, приоритет операций</w:t>
            </w:r>
          </w:p>
        </w:tc>
      </w:tr>
      <w:tr w:rsidR="00246DB7" w:rsidRPr="00FE4AB4" w14:paraId="368DA2FF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11B64D9E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19CC5648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4F16BE41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Закрытие блока для передачи параметров, приоритет операций</w:t>
            </w:r>
          </w:p>
        </w:tc>
      </w:tr>
      <w:tr w:rsidR="00246DB7" w:rsidRPr="00FE4AB4" w14:paraId="574CA794" w14:textId="77777777" w:rsidTr="00246DB7">
        <w:tc>
          <w:tcPr>
            <w:tcW w:w="2204" w:type="dxa"/>
            <w:tcBorders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FA47F" w14:textId="77777777" w:rsidR="00246DB7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1AD69872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35A30E14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B5FE5BD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38FD60A6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2B2F33D" w14:textId="6B7183BD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B21CD" w14:textId="77777777" w:rsidR="00246DB7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75BC88DD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CDB8CDB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DB79016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361F96BA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562A6CDC" w14:textId="74E6256C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634" w:type="dxa"/>
            <w:tcBorders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9DE599" w14:textId="77777777" w:rsidR="00246DB7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Знак присваивания</w:t>
            </w:r>
          </w:p>
          <w:p w14:paraId="349F1DF2" w14:textId="4FF5B5A4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Знаки операций</w:t>
            </w:r>
          </w:p>
        </w:tc>
      </w:tr>
      <w:tr w:rsidR="00246DB7" w:rsidRPr="00FE4AB4" w14:paraId="277D2D7D" w14:textId="77777777" w:rsidTr="00246DB7">
        <w:tc>
          <w:tcPr>
            <w:tcW w:w="2204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727930" w14:textId="77777777" w:rsidR="00246DB7" w:rsidRPr="00EC5F7E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7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4A00945" w14:textId="77777777" w:rsidR="00246DB7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7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2A9065F3" w14:textId="77777777" w:rsidR="00246DB7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4E73967E" w14:textId="00A3D281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88736F" w14:textId="77777777" w:rsidR="00246DB7" w:rsidRPr="00EC5F7E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7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73C13825" w14:textId="77777777" w:rsidR="00246DB7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7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5693E6F1" w14:textId="77777777" w:rsidR="00246DB7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43613A10" w14:textId="030F7D00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6634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FD4CEF" w14:textId="3A3F545F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7E">
              <w:rPr>
                <w:rFonts w:ascii="Times New Roman" w:hAnsi="Times New Roman" w:cs="Times New Roman"/>
                <w:sz w:val="28"/>
                <w:szCs w:val="28"/>
              </w:rPr>
              <w:t>Знаки логических операторов</w:t>
            </w:r>
          </w:p>
        </w:tc>
      </w:tr>
    </w:tbl>
    <w:p w14:paraId="5764AA50" w14:textId="77777777" w:rsidR="00246DB7" w:rsidRDefault="00246DB7" w:rsidP="00246DB7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F7E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 Б.</w:t>
      </w:r>
    </w:p>
    <w:p w14:paraId="1EB6854E" w14:textId="2EA92387" w:rsidR="00246DB7" w:rsidRPr="00246DB7" w:rsidRDefault="00246DB7" w:rsidP="00246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F7E">
        <w:rPr>
          <w:rFonts w:ascii="Times New Roman" w:hAnsi="Times New Roman" w:cs="Times New Roman"/>
          <w:sz w:val="28"/>
          <w:szCs w:val="28"/>
        </w:rP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</w:p>
    <w:p w14:paraId="531684D1" w14:textId="7B1DB9DB" w:rsidR="00EB7E14" w:rsidRPr="00246DB7" w:rsidRDefault="00EB7E14" w:rsidP="00246DB7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5" w:name="_Toc58778335"/>
      <w:bookmarkStart w:id="56" w:name="_Toc58769461"/>
      <w:bookmarkStart w:id="57" w:name="_Toc122471885"/>
      <w:bookmarkStart w:id="58" w:name="_Toc153584496"/>
      <w:bookmarkStart w:id="59" w:name="_Toc185241017"/>
      <w:r>
        <w:rPr>
          <w:rStyle w:val="20"/>
          <w:rFonts w:ascii="Times New Roman" w:hAnsi="Times New Roman" w:cs="Times New Roman"/>
          <w:b/>
          <w:color w:val="auto"/>
          <w:sz w:val="28"/>
        </w:rPr>
        <w:t>3.5</w:t>
      </w:r>
      <w:r w:rsidRPr="00230744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. </w:t>
      </w:r>
      <w:bookmarkEnd w:id="55"/>
      <w:bookmarkEnd w:id="56"/>
      <w:bookmarkEnd w:id="57"/>
      <w:bookmarkEnd w:id="58"/>
      <w:r w:rsidR="00246DB7" w:rsidRPr="0084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структуры данных</w:t>
      </w:r>
      <w:bookmarkEnd w:id="59"/>
    </w:p>
    <w:p w14:paraId="42B9863F" w14:textId="77777777" w:rsidR="00FE0198" w:rsidRDefault="00246DB7" w:rsidP="00FE01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F7E">
        <w:rPr>
          <w:rFonts w:ascii="Times New Roman" w:hAnsi="Times New Roman" w:cs="Times New Roman"/>
          <w:sz w:val="28"/>
          <w:szCs w:val="28"/>
        </w:rPr>
        <w:t xml:space="preserve">Основными структурами данных лексического анализатора являются таблица лексем и таблица идентификаторов. </w:t>
      </w:r>
    </w:p>
    <w:p w14:paraId="46A8CDD8" w14:textId="553B1013" w:rsidR="00FE0198" w:rsidRPr="00FE0198" w:rsidRDefault="00FE0198" w:rsidP="00FE01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1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руктура с именем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LexTabl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экземпляр таблицы лексем, в которой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maxsiz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максимальный размер таблицы,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siz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текущий размер таблицы,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tabl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указатель на строку таблицы лексем. Данная таблица предназначена для хранения записей обо всех лексемах, которые встречаются в исходном коде программы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DV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>-2024.</w:t>
      </w:r>
    </w:p>
    <w:p w14:paraId="54EDAB63" w14:textId="77777777" w:rsidR="00FE0198" w:rsidRPr="00FE0198" w:rsidRDefault="00FE0198" w:rsidP="00FE0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с именем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Entry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экземпляр строки таблицы лексем, в которой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lexema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хранит символьное обозначение лексемы,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sn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номер строки в исходном коде, в которой располагается данная лексема,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idTI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номер строки в таблице идентификаторов.</w:t>
      </w:r>
    </w:p>
    <w:p w14:paraId="3CD4DF97" w14:textId="4FD0BCF6" w:rsidR="00FE0198" w:rsidRPr="00FE0198" w:rsidRDefault="00FE0198" w:rsidP="00FE0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ие с именем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IDDATATYP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для задания каждому идентификатору типа данных, который он может хранить. Для беззнакового целочисленного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= 1, для строкового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= 2.</w:t>
      </w:r>
    </w:p>
    <w:p w14:paraId="4D92698A" w14:textId="77777777" w:rsidR="00FE0198" w:rsidRPr="00FE0198" w:rsidRDefault="00FE0198" w:rsidP="00FE0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ие с именем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IDTYP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для задания каждому идентификатору его типа. Для переменной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= 1, для функции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= 2, для параметра функции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= 3, для литерала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= 4.</w:t>
      </w:r>
    </w:p>
    <w:p w14:paraId="04E7AA21" w14:textId="6E357244" w:rsidR="00FE0198" w:rsidRPr="00FE0198" w:rsidRDefault="00FE0198" w:rsidP="00FE0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с именем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IdTabl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экземпляр таблицы идентификаторов, в которой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maxsiz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максимальный размер таблицы,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siz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текущий размер таблицы,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tabl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указатель на строку таблицы идентификаторов. Данная таблица предназначена для хранения записей обо всех идентификаторах, которые встречаются в исходном коде программы на языке программирования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DV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>-2024.</w:t>
      </w:r>
    </w:p>
    <w:p w14:paraId="44B09DF6" w14:textId="6D80B313" w:rsidR="00FE0198" w:rsidRDefault="00FE0198" w:rsidP="006E1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с именем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Entry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экземпляр строки таблицы идентификаторов, в которой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idxfirstL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индекс первого вхождения идентификатора в таблицу лексем,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идентификатор,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iddatatyp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тип данных, который может хранить данный идентификатор,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idtyp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тип самого идентификатора,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scop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имя области видимости, в которой находится данный идентификатор и в которой он будет доступен,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valu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объединение, которое позволяет хранить значение целочисленного, вещественного и логического идентификатора в переменной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vint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и структура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vstr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нужна для хранения значения строкового идентификатора, в которой есть поля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len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для хранения длины строки и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для хранения самой строки. Также присутствуют несколько конструкторов: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параметрами и по умолчанию.</w:t>
      </w:r>
    </w:p>
    <w:p w14:paraId="6C192911" w14:textId="3C170C32" w:rsidR="00246DB7" w:rsidRDefault="00246DB7" w:rsidP="006E139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5F7E">
        <w:rPr>
          <w:rFonts w:ascii="Times New Roman" w:hAnsi="Times New Roman" w:cs="Times New Roman"/>
          <w:sz w:val="28"/>
          <w:szCs w:val="28"/>
        </w:rPr>
        <w:t>Код C++ со структурой таблицы идентифика</w:t>
      </w:r>
      <w:r>
        <w:rPr>
          <w:rFonts w:ascii="Times New Roman" w:hAnsi="Times New Roman" w:cs="Times New Roman"/>
          <w:sz w:val="28"/>
          <w:szCs w:val="28"/>
        </w:rPr>
        <w:t>торов представлен в Листинге 3.1</w:t>
      </w:r>
      <w:r w:rsidRPr="00EC5F7E">
        <w:rPr>
          <w:rFonts w:ascii="Times New Roman" w:hAnsi="Times New Roman" w:cs="Times New Roman"/>
          <w:sz w:val="28"/>
          <w:szCs w:val="28"/>
        </w:rPr>
        <w:t>.</w:t>
      </w:r>
    </w:p>
    <w:p w14:paraId="5333021B" w14:textId="77777777" w:rsidR="00246DB7" w:rsidRPr="00EC5F7E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 w:rsidRPr="00EC5F7E">
        <w:rPr>
          <w:rFonts w:ascii="Consolas" w:hAnsi="Consolas" w:cs="Cascadia Mono"/>
          <w:color w:val="000000" w:themeColor="text1"/>
          <w:sz w:val="24"/>
          <w:szCs w:val="24"/>
        </w:rPr>
        <w:t>struct Entry</w:t>
      </w:r>
      <w:r w:rsidRPr="00EC5F7E">
        <w:rPr>
          <w:rFonts w:ascii="Consolas" w:hAnsi="Consolas" w:cs="Cascadia Mono"/>
          <w:color w:val="000000" w:themeColor="text1"/>
          <w:sz w:val="24"/>
          <w:szCs w:val="24"/>
        </w:rPr>
        <w:tab/>
        <w:t>// строка таблицы идентификаторов</w:t>
      </w:r>
    </w:p>
    <w:p w14:paraId="66E498D4" w14:textId="77777777" w:rsidR="00246DB7" w:rsidRPr="0082100A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 w:rsidRPr="0082100A">
        <w:rPr>
          <w:rFonts w:ascii="Consolas" w:hAnsi="Consolas" w:cs="Cascadia Mono"/>
          <w:color w:val="000000" w:themeColor="text1"/>
          <w:sz w:val="24"/>
          <w:szCs w:val="24"/>
        </w:rPr>
        <w:t>{</w:t>
      </w:r>
    </w:p>
    <w:p w14:paraId="6AC7E0BE" w14:textId="77777777" w:rsidR="00246DB7" w:rsidRPr="00246DB7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82100A">
        <w:rPr>
          <w:rFonts w:ascii="Consolas" w:hAnsi="Consolas" w:cs="Cascadia Mono"/>
          <w:color w:val="000000" w:themeColor="text1"/>
          <w:sz w:val="24"/>
          <w:szCs w:val="24"/>
        </w:rPr>
        <w:tab/>
      </w:r>
      <w:r w:rsidRPr="00246DB7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</w:t>
      </w:r>
      <w:r w:rsidRPr="00246DB7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246DB7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246DB7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dxfirstLE;</w:t>
      </w:r>
      <w:r w:rsidRPr="00246DB7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246DB7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</w:p>
    <w:p w14:paraId="1105D02A" w14:textId="77777777" w:rsidR="00246DB7" w:rsidRPr="009323D9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246DB7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9323D9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nsigned char</w:t>
      </w:r>
      <w:r w:rsidRPr="009323D9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d[ID_MAXSIZE];</w:t>
      </w:r>
    </w:p>
    <w:p w14:paraId="270F878B" w14:textId="77777777" w:rsidR="00246DB7" w:rsidRPr="00EC61F1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9323D9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DDATATYPE</w:t>
      </w: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ddatatype = NUL;</w:t>
      </w:r>
    </w:p>
    <w:p w14:paraId="19CFA063" w14:textId="77777777" w:rsidR="00246DB7" w:rsidRPr="00EC61F1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DTYPE</w:t>
      </w: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dtype;</w:t>
      </w: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</w:p>
    <w:p w14:paraId="4D48B4FB" w14:textId="77777777" w:rsidR="00246DB7" w:rsidRPr="00EC5F7E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 parm = 0;</w:t>
      </w:r>
    </w:p>
    <w:p w14:paraId="7953D1CE" w14:textId="77777777" w:rsidR="00246DB7" w:rsidRPr="00EC5F7E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int nums = 0; //0 - 10 </w:t>
      </w:r>
      <w:r w:rsidRPr="00EC5F7E">
        <w:rPr>
          <w:rFonts w:ascii="Consolas" w:hAnsi="Consolas" w:cs="Cascadia Mono"/>
          <w:color w:val="000000" w:themeColor="text1"/>
          <w:sz w:val="24"/>
          <w:szCs w:val="24"/>
        </w:rPr>
        <w:t>СС</w:t>
      </w: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1 - 16 </w:t>
      </w:r>
      <w:r w:rsidRPr="00EC5F7E">
        <w:rPr>
          <w:rFonts w:ascii="Consolas" w:hAnsi="Consolas" w:cs="Cascadia Mono"/>
          <w:color w:val="000000" w:themeColor="text1"/>
          <w:sz w:val="24"/>
          <w:szCs w:val="24"/>
        </w:rPr>
        <w:t>СС</w:t>
      </w:r>
    </w:p>
    <w:p w14:paraId="1FA4B6C3" w14:textId="77777777" w:rsidR="00246DB7" w:rsidRPr="00EC5F7E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union</w:t>
      </w:r>
    </w:p>
    <w:p w14:paraId="0D04121D" w14:textId="77777777" w:rsidR="00246DB7" w:rsidRPr="00EC5F7E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{</w:t>
      </w:r>
    </w:p>
    <w:p w14:paraId="703789A5" w14:textId="77777777" w:rsidR="00246DB7" w:rsidRPr="00EC5F7E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nt vint;</w:t>
      </w: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</w:p>
    <w:p w14:paraId="1DA8781A" w14:textId="5EB07374" w:rsidR="00246DB7" w:rsidRPr="00EC5F7E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right" w:pos="10035"/>
        </w:tabs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struct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</w:p>
    <w:p w14:paraId="63144C58" w14:textId="5EB07374" w:rsidR="00246DB7" w:rsidRPr="00EC61F1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{} vstr;</w:t>
      </w:r>
    </w:p>
    <w:p w14:paraId="1CC1B013" w14:textId="77777777" w:rsidR="00246DB7" w:rsidRPr="00EC5F7E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>} value;</w:t>
      </w:r>
      <w:r w:rsidRPr="00EC5F7E">
        <w:rPr>
          <w:rFonts w:ascii="Consolas" w:hAnsi="Consolas" w:cs="Cascadia Mono"/>
          <w:color w:val="000000" w:themeColor="text1"/>
          <w:sz w:val="24"/>
          <w:szCs w:val="24"/>
        </w:rPr>
        <w:t>};</w:t>
      </w:r>
    </w:p>
    <w:p w14:paraId="6432E583" w14:textId="23A0AD5D" w:rsidR="00246DB7" w:rsidRDefault="00246DB7" w:rsidP="00246DB7">
      <w:pPr>
        <w:autoSpaceDE w:val="0"/>
        <w:autoSpaceDN w:val="0"/>
        <w:adjustRightInd w:val="0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3.1 – Структура таблицы лексем</w:t>
      </w:r>
    </w:p>
    <w:p w14:paraId="6627A060" w14:textId="30386D52" w:rsidR="006E1394" w:rsidRPr="00246DB7" w:rsidRDefault="006E1394" w:rsidP="006E1394">
      <w:pPr>
        <w:autoSpaceDE w:val="0"/>
        <w:autoSpaceDN w:val="0"/>
        <w:adjustRightInd w:val="0"/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символ проходит по данному алгоритму магазинного автомата.</w:t>
      </w:r>
    </w:p>
    <w:p w14:paraId="723AA965" w14:textId="4AB0CBFC" w:rsidR="00FE4AB4" w:rsidRPr="005077D0" w:rsidRDefault="00FE4AB4" w:rsidP="009323D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0" w:name="_Toc185241018"/>
      <w:r w:rsidRPr="001C264B">
        <w:rPr>
          <w:rFonts w:ascii="Times New Roman" w:hAnsi="Times New Roman" w:cs="Times New Roman"/>
          <w:b/>
          <w:color w:val="000000" w:themeColor="text1"/>
          <w:sz w:val="28"/>
        </w:rPr>
        <w:t xml:space="preserve">3.6 </w:t>
      </w:r>
      <w:r w:rsidR="005077D0" w:rsidRPr="001C264B">
        <w:rPr>
          <w:rFonts w:ascii="Times New Roman" w:hAnsi="Times New Roman" w:cs="Times New Roman"/>
          <w:b/>
          <w:color w:val="000000" w:themeColor="text1"/>
          <w:sz w:val="28"/>
        </w:rPr>
        <w:t>Структура и перечень сообщений лексического анализатора</w:t>
      </w:r>
      <w:bookmarkEnd w:id="60"/>
    </w:p>
    <w:p w14:paraId="047FC319" w14:textId="77777777" w:rsidR="00FE0198" w:rsidRDefault="00FE0198" w:rsidP="00FE0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 возникновения ошибки на стадии лексического анализа формируется экземпляр ошибки в следующем формате: код ошибки в соответствии с таблицей ошибок, текст сообщения, номер строки в исходном коде, позиция в строке.</w:t>
      </w:r>
    </w:p>
    <w:p w14:paraId="01066C9F" w14:textId="2927952B" w:rsidR="00FE4AB4" w:rsidRPr="005077D0" w:rsidRDefault="00FE4AB4" w:rsidP="00FE4AB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1" w:name="_Toc185241019"/>
      <w:r w:rsidRPr="001C264B">
        <w:rPr>
          <w:rFonts w:ascii="Times New Roman" w:hAnsi="Times New Roman" w:cs="Times New Roman"/>
          <w:b/>
          <w:color w:val="000000" w:themeColor="text1"/>
          <w:sz w:val="28"/>
        </w:rPr>
        <w:t xml:space="preserve">3.7 </w:t>
      </w:r>
      <w:r w:rsidR="005077D0" w:rsidRPr="001C264B">
        <w:rPr>
          <w:rFonts w:ascii="Times New Roman" w:hAnsi="Times New Roman" w:cs="Times New Roman"/>
          <w:b/>
          <w:color w:val="000000" w:themeColor="text1"/>
          <w:sz w:val="28"/>
        </w:rPr>
        <w:t>Принцип обработки ошибок</w:t>
      </w:r>
      <w:bookmarkEnd w:id="61"/>
    </w:p>
    <w:p w14:paraId="5C5B4495" w14:textId="75C9B4BA" w:rsidR="005077D0" w:rsidRPr="00EC5F7E" w:rsidRDefault="00D00FFC" w:rsidP="00821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была обнаружена ошибка при выполнении лексического анализа, то формируется сообщение об ошибке и выводится на консоль, а также записывается в файл протокола работы, заданный параметром –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4227B3">
        <w:rPr>
          <w:rFonts w:ascii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sz w:val="28"/>
          <w:szCs w:val="28"/>
          <w:lang w:eastAsia="ru-RU"/>
        </w:rPr>
        <w:t>имя файла</w:t>
      </w:r>
      <w:r w:rsidRPr="004227B3">
        <w:rPr>
          <w:rFonts w:ascii="Times New Roman" w:hAnsi="Times New Roman" w:cs="Times New Roman"/>
          <w:sz w:val="28"/>
          <w:szCs w:val="28"/>
          <w:lang w:eastAsia="ru-RU"/>
        </w:rPr>
        <w:t>&gt;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2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анслятор прекращает свою работу</w:t>
      </w:r>
      <w:r w:rsidR="005077D0" w:rsidRPr="00EC5F7E">
        <w:rPr>
          <w:rFonts w:ascii="Times New Roman" w:hAnsi="Times New Roman" w:cs="Times New Roman"/>
          <w:sz w:val="28"/>
          <w:szCs w:val="28"/>
        </w:rPr>
        <w:t>. Перечень сооб</w:t>
      </w:r>
      <w:r w:rsidR="005077D0">
        <w:rPr>
          <w:rFonts w:ascii="Times New Roman" w:hAnsi="Times New Roman" w:cs="Times New Roman"/>
          <w:sz w:val="28"/>
          <w:szCs w:val="28"/>
        </w:rPr>
        <w:t xml:space="preserve">щений представлен в </w:t>
      </w:r>
      <w:r w:rsidR="00821198">
        <w:rPr>
          <w:rFonts w:ascii="Times New Roman" w:hAnsi="Times New Roman" w:cs="Times New Roman"/>
          <w:sz w:val="28"/>
          <w:szCs w:val="28"/>
        </w:rPr>
        <w:t>таблице</w:t>
      </w:r>
      <w:r w:rsidR="005077D0">
        <w:rPr>
          <w:rFonts w:ascii="Times New Roman" w:hAnsi="Times New Roman" w:cs="Times New Roman"/>
          <w:sz w:val="28"/>
          <w:szCs w:val="28"/>
        </w:rPr>
        <w:t xml:space="preserve"> 3.2</w:t>
      </w:r>
      <w:r w:rsidR="005077D0" w:rsidRPr="00EC5F7E">
        <w:rPr>
          <w:rFonts w:ascii="Times New Roman" w:hAnsi="Times New Roman" w:cs="Times New Roman"/>
          <w:sz w:val="28"/>
          <w:szCs w:val="28"/>
        </w:rPr>
        <w:t>.</w:t>
      </w:r>
    </w:p>
    <w:p w14:paraId="1B5D556F" w14:textId="77777777" w:rsidR="0082100A" w:rsidRDefault="0082100A" w:rsidP="0082100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3.2 – Перечень сообщений ошибок лексического анализато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82100A" w14:paraId="371ADEC8" w14:textId="77777777" w:rsidTr="0082100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50DF" w14:textId="77777777" w:rsidR="0082100A" w:rsidRDefault="0082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ошибки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7B24" w14:textId="77777777" w:rsidR="0082100A" w:rsidRDefault="0082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82100A" w:rsidRPr="00821198" w14:paraId="760D303A" w14:textId="77777777" w:rsidTr="0082100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7C2B" w14:textId="52B4257D" w:rsidR="0082100A" w:rsidRPr="00821198" w:rsidRDefault="00821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4B7A" w14:textId="3E6EF69B" w:rsidR="0082100A" w:rsidRPr="00821198" w:rsidRDefault="00821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инициализированная переменная</w:t>
            </w:r>
          </w:p>
        </w:tc>
      </w:tr>
      <w:tr w:rsidR="0082100A" w:rsidRPr="00821198" w14:paraId="2F7D74F1" w14:textId="77777777" w:rsidTr="0082100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2803" w14:textId="7FEDF802" w:rsidR="0082100A" w:rsidRPr="00821198" w:rsidRDefault="00821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0089" w14:textId="56FB6E78" w:rsidR="0082100A" w:rsidRPr="00821198" w:rsidRDefault="00821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ерное имя идентификатора</w:t>
            </w:r>
          </w:p>
        </w:tc>
      </w:tr>
      <w:tr w:rsidR="00821198" w:rsidRPr="00821198" w14:paraId="4E5ED809" w14:textId="77777777" w:rsidTr="00821198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DF9" w14:textId="5129CCBF" w:rsidR="0082100A" w:rsidRPr="00821198" w:rsidRDefault="00821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1427" w14:textId="53FC4EEC" w:rsidR="0082100A" w:rsidRPr="00821198" w:rsidRDefault="00821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вышен допустимый размер литерала</w:t>
            </w:r>
          </w:p>
        </w:tc>
      </w:tr>
    </w:tbl>
    <w:p w14:paraId="479EF308" w14:textId="1C751BAE" w:rsidR="00EC5F7E" w:rsidRDefault="00EC5F7E" w:rsidP="00EC5F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2" w:name="_Toc185241020"/>
      <w:r w:rsidRPr="001C264B"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 w:rsidR="005077D0" w:rsidRPr="00C209FF">
        <w:rPr>
          <w:rFonts w:ascii="Times New Roman" w:hAnsi="Times New Roman" w:cs="Times New Roman"/>
          <w:b/>
          <w:color w:val="000000" w:themeColor="text1"/>
          <w:sz w:val="28"/>
        </w:rPr>
        <w:t>8</w:t>
      </w:r>
      <w:r w:rsidRPr="001C264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077D0" w:rsidRPr="001C264B">
        <w:rPr>
          <w:rFonts w:ascii="Times New Roman" w:hAnsi="Times New Roman" w:cs="Times New Roman"/>
          <w:b/>
          <w:color w:val="000000" w:themeColor="text1"/>
          <w:sz w:val="28"/>
        </w:rPr>
        <w:t>Параметры лексического анализатора</w:t>
      </w:r>
      <w:bookmarkEnd w:id="62"/>
    </w:p>
    <w:p w14:paraId="23A50BBF" w14:textId="74687497" w:rsidR="00D00FFC" w:rsidRDefault="00D00FFC" w:rsidP="00D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вход лексического анализатора подается исходный текст программы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DV</w:t>
      </w:r>
      <w:r w:rsidRPr="008D145B">
        <w:rPr>
          <w:rFonts w:ascii="Times New Roman" w:hAnsi="Times New Roman" w:cs="Times New Roman"/>
          <w:sz w:val="28"/>
          <w:szCs w:val="28"/>
          <w:lang w:eastAsia="ru-RU"/>
        </w:rPr>
        <w:t>-2024</w:t>
      </w:r>
      <w:r>
        <w:rPr>
          <w:rFonts w:ascii="Times New Roman" w:hAnsi="Times New Roman" w:cs="Times New Roman"/>
          <w:sz w:val="28"/>
          <w:szCs w:val="28"/>
          <w:lang w:eastAsia="ru-RU"/>
        </w:rPr>
        <w:t>, в которым заранее были удалены избыточные символы.</w:t>
      </w:r>
    </w:p>
    <w:p w14:paraId="68DD856F" w14:textId="3509901A" w:rsidR="00EC5F7E" w:rsidRDefault="00EC5F7E" w:rsidP="00EC5F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3" w:name="_Toc185241021"/>
      <w:r w:rsidRPr="001C264B"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 w:rsidR="005077D0" w:rsidRPr="00D35EDC">
        <w:rPr>
          <w:rFonts w:ascii="Times New Roman" w:hAnsi="Times New Roman" w:cs="Times New Roman"/>
          <w:b/>
          <w:color w:val="000000" w:themeColor="text1"/>
          <w:sz w:val="28"/>
        </w:rPr>
        <w:t>9</w:t>
      </w:r>
      <w:r w:rsidRPr="001C264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077D0" w:rsidRPr="001C264B">
        <w:rPr>
          <w:rFonts w:ascii="Times New Roman" w:hAnsi="Times New Roman" w:cs="Times New Roman"/>
          <w:b/>
          <w:color w:val="000000" w:themeColor="text1"/>
          <w:sz w:val="28"/>
        </w:rPr>
        <w:t>Алгоритм лексического анализа</w:t>
      </w:r>
      <w:bookmarkEnd w:id="63"/>
    </w:p>
    <w:p w14:paraId="1171EB9F" w14:textId="77777777" w:rsidR="00D35EDC" w:rsidRDefault="00D35EDC" w:rsidP="00D35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горитм лексического анализа описан ниже.</w:t>
      </w:r>
    </w:p>
    <w:p w14:paraId="5A68DE4B" w14:textId="77777777" w:rsidR="00D35EDC" w:rsidRPr="005375AA" w:rsidRDefault="00D35EDC" w:rsidP="00D35ED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Читается посимвольно исходный код программы. Если текущий символ является концом строки, то переходим к пункту 8;</w:t>
      </w:r>
    </w:p>
    <w:p w14:paraId="0424D18B" w14:textId="77777777" w:rsidR="00D35EDC" w:rsidRPr="005375AA" w:rsidRDefault="00D35EDC" w:rsidP="00D35ED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Если текущий символ является сепаратором, то он записывается в таблицу лексем, иначе записывается в буфер, пока не встретится сепаратор;</w:t>
      </w:r>
    </w:p>
    <w:p w14:paraId="1387835C" w14:textId="77777777" w:rsidR="00D35EDC" w:rsidRPr="005375AA" w:rsidRDefault="00D35EDC" w:rsidP="00D35ED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После этого строка, записанная в буфере, передается на распознавание конечным автоматам. При успешном разборе автомат вернет лексическому анализатору лексему, соответствующую данному ключевому слову, которое записывается в таблицу лексем. Если текущая лексема представляет собой идентификатор или литерал, то переход к пункту 4. В противном случае переход к пункту 1;</w:t>
      </w:r>
    </w:p>
    <w:p w14:paraId="50C72D4C" w14:textId="77777777" w:rsidR="00D35EDC" w:rsidRPr="005375AA" w:rsidRDefault="00D35EDC" w:rsidP="00D35ED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ли предыдущие лексемы являются ключевыми словами для обозначения типа данных, то текущему идентификатору или литералу присваивается данный тип;</w:t>
      </w:r>
    </w:p>
    <w:p w14:paraId="0421A464" w14:textId="77777777" w:rsidR="00D35EDC" w:rsidRPr="005375AA" w:rsidRDefault="00D35EDC" w:rsidP="00D35ED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Если текущая лексема идентификатор и происходит его объявление, то осуществляется поиск по таблице идентификаторов. В случае, если такой идентификатор уже существует в данной области видимости, то выводится ошибка и транслятор прекращает свою работу. В противном случае в таблицу идентификаторов заносится запись о текущем идентификаторе;</w:t>
      </w:r>
    </w:p>
    <w:p w14:paraId="19AC3366" w14:textId="77777777" w:rsidR="00D35EDC" w:rsidRPr="005375AA" w:rsidRDefault="00D35EDC" w:rsidP="00D35ED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Если текущая лексема идентификатор и перед ним не указан тип данных, то есть предполагается, что он был объявлен ранее, то осуществляется поиск по таблице идентификаторов. В случае, если такого идентификатора не существует в данной области видимости, то поиск осуществляется в области видимости, предшествующей данной, пока не дойдет до глобальной. Если запись в таблице идентификаторов не была найдена, то выводится соответствующая ошибка и транслятор завершает свою работу. В противном случае запись в таблицу идентификаторов производится не будет, но будет сделана запись в таблицу лексем с ссылкой на найденную запись в таблице идентификаторов;</w:t>
      </w:r>
    </w:p>
    <w:p w14:paraId="7E3C83D4" w14:textId="77777777" w:rsidR="00D35EDC" w:rsidRPr="005375AA" w:rsidRDefault="00D35EDC" w:rsidP="00D35ED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Если текущая лексема является литералом, то выявляется его тип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75AA">
        <w:rPr>
          <w:rFonts w:ascii="Times New Roman" w:hAnsi="Times New Roman" w:cs="Times New Roman"/>
          <w:sz w:val="28"/>
          <w:szCs w:val="28"/>
          <w:lang w:eastAsia="ru-RU"/>
        </w:rPr>
        <w:t>значение. Далее в таблицу идентификаторов помещается запись о текущем литерале. В таблицу лексем заносится данная лексема с ссылкой на таблицу идентификаторов. Переход в пункт 1;</w:t>
      </w:r>
    </w:p>
    <w:p w14:paraId="729A498F" w14:textId="77777777" w:rsidR="00D35EDC" w:rsidRPr="005375AA" w:rsidRDefault="00D35EDC" w:rsidP="00D35ED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Если идентификатор является функцией, то запись о ней будет помещена в таблицу идентификаторов с соответствующими типом возвращаемого значений. Последующие идентификаторы в круглых скобках будут записаны как параметры. Переход в пункт 1;</w:t>
      </w:r>
    </w:p>
    <w:p w14:paraId="2404E25F" w14:textId="77777777" w:rsidR="00D35EDC" w:rsidRPr="005375AA" w:rsidRDefault="00D35EDC" w:rsidP="00D35ED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Если не дошли до конца исходного текста, то переход в пункт 1.</w:t>
      </w:r>
    </w:p>
    <w:p w14:paraId="1D7B3846" w14:textId="0C9C0043" w:rsidR="001C3604" w:rsidRDefault="001C3604" w:rsidP="001C3604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64" w:name="_Toc185241022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</w:t>
      </w:r>
      <w:r w:rsidR="005077D0" w:rsidRPr="00C209F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0</w:t>
      </w:r>
      <w:r w:rsidRPr="00844DE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ный пример</w:t>
      </w:r>
      <w:bookmarkEnd w:id="64"/>
    </w:p>
    <w:p w14:paraId="1B2AA53B" w14:textId="77777777" w:rsidR="001C3604" w:rsidRPr="001C3604" w:rsidRDefault="001C3604" w:rsidP="001C36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604">
        <w:rPr>
          <w:rFonts w:ascii="Times New Roman" w:hAnsi="Times New Roman" w:cs="Times New Roman"/>
          <w:sz w:val="28"/>
          <w:szCs w:val="28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14:paraId="4E118D11" w14:textId="77777777" w:rsidR="001C3604" w:rsidRDefault="001C36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5DADB4" w14:textId="77777777" w:rsidR="001C3604" w:rsidRPr="00AA5EDA" w:rsidRDefault="001C3604" w:rsidP="001C3604">
      <w:pPr>
        <w:keepNext/>
        <w:keepLines/>
        <w:widowControl w:val="0"/>
        <w:spacing w:before="360" w:after="240" w:line="240" w:lineRule="auto"/>
        <w:ind w:left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5" w:name="_Toc532650629"/>
      <w:bookmarkStart w:id="66" w:name="_Toc185241023"/>
      <w:r w:rsidRPr="00AA5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Разработка синтаксического анализатора</w:t>
      </w:r>
      <w:bookmarkEnd w:id="65"/>
      <w:bookmarkEnd w:id="66"/>
    </w:p>
    <w:p w14:paraId="2EDD94C7" w14:textId="77777777" w:rsidR="001C3604" w:rsidRPr="00AA5EDA" w:rsidRDefault="001C3604" w:rsidP="001C3604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67" w:name="_3tbugp1" w:colFirst="0" w:colLast="0"/>
      <w:bookmarkStart w:id="68" w:name="_Toc532650630"/>
      <w:bookmarkStart w:id="69" w:name="_Toc185241024"/>
      <w:bookmarkEnd w:id="67"/>
      <w:r w:rsidRPr="00AA5ED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68"/>
      <w:bookmarkEnd w:id="69"/>
    </w:p>
    <w:p w14:paraId="05A16D97" w14:textId="7285474C" w:rsidR="001C3604" w:rsidRPr="001C3604" w:rsidRDefault="00D35EDC" w:rsidP="00D35E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интаксический анализ является второй фазой транслятора язык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LDV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-2024 и выполняется сразу после завершения фазы лексического анализатора. Он предназначен для распознавания заранее заданных синтаксических правил. </w:t>
      </w:r>
      <w:r w:rsidR="001C3604" w:rsidRPr="00D3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структуры синтаксического анализатора языка представлено на </w:t>
      </w:r>
      <w:r w:rsidRPr="00D3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21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C3604" w:rsidRPr="00D3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е 4.1.</w:t>
      </w:r>
    </w:p>
    <w:p w14:paraId="1CF5DE6C" w14:textId="788AEA2F" w:rsidR="001C3604" w:rsidRDefault="00D35EDC" w:rsidP="00D35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4470989" wp14:editId="2C3D7E9E">
            <wp:simplePos x="0" y="0"/>
            <wp:positionH relativeFrom="page">
              <wp:align>center</wp:align>
            </wp:positionH>
            <wp:positionV relativeFrom="paragraph">
              <wp:posOffset>304256</wp:posOffset>
            </wp:positionV>
            <wp:extent cx="4274820" cy="1995170"/>
            <wp:effectExtent l="0" t="0" r="0" b="508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2A14A" w14:textId="77777777" w:rsidR="001C3604" w:rsidRDefault="001C3604" w:rsidP="001C3604">
      <w:pPr>
        <w:ind w:left="708" w:firstLine="70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 Структура синтаксического анализатора</w:t>
      </w:r>
    </w:p>
    <w:p w14:paraId="25D2555F" w14:textId="306AA85A" w:rsidR="001C3604" w:rsidRPr="00B23A8A" w:rsidRDefault="00D35EDC" w:rsidP="001C36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ходными данными для синтаксического анализатора являются таблица лексем и идентификаторов. </w:t>
      </w:r>
      <w:r w:rsidR="001C3604" w:rsidRPr="00B23A8A">
        <w:rPr>
          <w:rFonts w:ascii="Times New Roman" w:hAnsi="Times New Roman" w:cs="Times New Roman"/>
          <w:sz w:val="28"/>
          <w:szCs w:val="28"/>
        </w:rPr>
        <w:t>Результатом работы синтаксического анализатора является дерево разбора, которое представляет собой иерархическую структуру программы, отражающую их вложенность и последовательность операций.</w:t>
      </w:r>
    </w:p>
    <w:p w14:paraId="1121EDEA" w14:textId="6BE82826" w:rsidR="001C3604" w:rsidRPr="00AA5EDA" w:rsidRDefault="001C3604" w:rsidP="001C3604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70" w:name="_Toc532650631"/>
      <w:bookmarkStart w:id="71" w:name="_Toc185241025"/>
      <w:r w:rsidRPr="00AA5ED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2 Контекстно-свободная грамматика, описывающая синтаксис языка</w:t>
      </w:r>
      <w:bookmarkEnd w:id="70"/>
      <w:bookmarkEnd w:id="71"/>
    </w:p>
    <w:p w14:paraId="37F314B0" w14:textId="593327A4" w:rsidR="002721EB" w:rsidRDefault="002721EB" w:rsidP="002721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DV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Pr="002721E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>
        <w:rPr>
          <w:rFonts w:ascii="Times New Roman" w:eastAsia="Calibri" w:hAnsi="Times New Roman" w:cs="Times New Roman"/>
          <w:position w:val="-16"/>
          <w:sz w:val="28"/>
          <w:szCs w:val="28"/>
        </w:rPr>
        <w:object w:dxaOrig="2748" w:dyaOrig="600" w14:anchorId="1A833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35pt;height:20.65pt" o:ole="">
            <v:imagedata r:id="rId13" o:title=""/>
          </v:shape>
          <o:OLEObject Type="Embed" ProgID="Equation.3" ShapeID="_x0000_i1025" DrawAspect="Content" ObjectID="_1795853747" r:id="rId14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036D6D39" w14:textId="77777777" w:rsidR="002721EB" w:rsidRDefault="002721EB" w:rsidP="002721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 – множество терминальных символов, </w:t>
      </w:r>
    </w:p>
    <w:p w14:paraId="1803C98C" w14:textId="77777777" w:rsidR="002721EB" w:rsidRDefault="002721EB" w:rsidP="00272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– множество нетерминальных символов, </w:t>
      </w:r>
    </w:p>
    <w:p w14:paraId="6457CF48" w14:textId="77777777" w:rsidR="002721EB" w:rsidRDefault="002721EB" w:rsidP="00272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– множество правил языка, </w:t>
      </w:r>
    </w:p>
    <w:p w14:paraId="17B7EBAE" w14:textId="77777777" w:rsidR="002721EB" w:rsidRDefault="002721EB" w:rsidP="00272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– начальный символ грамматики, являющийся нетерминалом. </w:t>
      </w:r>
    </w:p>
    <w:p w14:paraId="1A849785" w14:textId="77777777" w:rsidR="002721EB" w:rsidRDefault="002721EB" w:rsidP="002721EB">
      <w:pPr>
        <w:pStyle w:val="a7"/>
        <w:keepNext/>
        <w:keepLines/>
        <w:spacing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анная грамматик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меет нормальную форму Грейбах, так как она не является леворекурсивной (не содержит леворекурсивных правил) и все правила из конечного множеств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меют вид:</w:t>
      </w:r>
    </w:p>
    <w:p w14:paraId="6BB59418" w14:textId="77777777" w:rsidR="002721EB" w:rsidRDefault="002721EB" w:rsidP="002721EB">
      <w:pPr>
        <w:pStyle w:val="a7"/>
        <w:keepNext/>
        <w:keepLines/>
        <w:numPr>
          <w:ilvl w:val="0"/>
          <w:numId w:val="22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 → a</w:t>
      </w:r>
      <w:r>
        <w:rPr>
          <w:rFonts w:ascii="Times New Roman" w:eastAsiaTheme="majorEastAsia" w:hAnsi="Times New Roman" w:cs="Times New Roman"/>
          <w:sz w:val="28"/>
          <w:szCs w:val="28"/>
        </w:rPr>
        <w:t>α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</w:rPr>
        <w:t>где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a </w:t>
      </w:r>
      <w:r>
        <w:rPr>
          <w:rFonts w:ascii="Cambria Math" w:eastAsiaTheme="majorEastAsia" w:hAnsi="Cambria Math" w:cs="Cambria Math"/>
          <w:sz w:val="28"/>
          <w:szCs w:val="28"/>
          <w:lang w:val="en-US"/>
        </w:rPr>
        <w:t>∈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T, </w:t>
      </w:r>
      <w:r>
        <w:rPr>
          <w:rFonts w:ascii="Times New Roman" w:eastAsiaTheme="majorEastAsia" w:hAnsi="Times New Roman" w:cs="Times New Roman"/>
          <w:sz w:val="28"/>
          <w:szCs w:val="28"/>
        </w:rPr>
        <w:t>α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eastAsiaTheme="majorEastAsia" w:hAnsi="Cambria Math" w:cs="Cambria Math"/>
          <w:sz w:val="28"/>
          <w:szCs w:val="28"/>
          <w:lang w:val="en-US"/>
        </w:rPr>
        <w:t>∈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N*;</w:t>
      </w:r>
    </w:p>
    <w:p w14:paraId="2FFF4133" w14:textId="77777777" w:rsidR="002721EB" w:rsidRDefault="002721EB" w:rsidP="002721EB">
      <w:pPr>
        <w:pStyle w:val="a7"/>
        <w:keepNext/>
        <w:keepLines/>
        <w:numPr>
          <w:ilvl w:val="0"/>
          <w:numId w:val="22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S → λ, где S </w:t>
      </w:r>
      <w:r>
        <w:rPr>
          <w:rFonts w:ascii="Cambria Math" w:eastAsiaTheme="majorEastAsia" w:hAnsi="Cambria Math" w:cs="Cambria Math"/>
          <w:sz w:val="28"/>
          <w:szCs w:val="28"/>
        </w:rPr>
        <w:t>∈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N – начальный символ, если есть такое правило, то S не должен встречаться в правой части правил.</w:t>
      </w:r>
    </w:p>
    <w:p w14:paraId="6889988E" w14:textId="01AE651E" w:rsidR="002721EB" w:rsidRDefault="002721EB" w:rsidP="002721E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A69E819" w14:textId="6BF9C366" w:rsidR="002721EB" w:rsidRDefault="002721EB" w:rsidP="002721E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CE31CF" w14:textId="77777777" w:rsidR="002721EB" w:rsidRDefault="002721EB" w:rsidP="002721EB">
      <w:pPr>
        <w:pStyle w:val="a7"/>
        <w:keepNext/>
        <w:keepLines/>
        <w:spacing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Перед приведением грамматики к нормальной форме Грейбах необходимо:</w:t>
      </w:r>
    </w:p>
    <w:p w14:paraId="4D5993D6" w14:textId="77777777" w:rsidR="002721EB" w:rsidRDefault="002721EB" w:rsidP="002721EB">
      <w:pPr>
        <w:pStyle w:val="a7"/>
        <w:keepNext/>
        <w:keepLines/>
        <w:numPr>
          <w:ilvl w:val="0"/>
          <w:numId w:val="20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ить все бесплодные символы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00895715" w14:textId="77777777" w:rsidR="002721EB" w:rsidRDefault="002721EB" w:rsidP="002721EB">
      <w:pPr>
        <w:pStyle w:val="a7"/>
        <w:keepNext/>
        <w:keepLines/>
        <w:numPr>
          <w:ilvl w:val="0"/>
          <w:numId w:val="20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ить все недостижимые символы из грамматики;</w:t>
      </w:r>
    </w:p>
    <w:p w14:paraId="2FDE680B" w14:textId="77777777" w:rsidR="002721EB" w:rsidRDefault="002721EB" w:rsidP="002721EB">
      <w:pPr>
        <w:pStyle w:val="a7"/>
        <w:keepNext/>
        <w:keepLines/>
        <w:numPr>
          <w:ilvl w:val="0"/>
          <w:numId w:val="20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ить все лямбда-правила из грамматики;</w:t>
      </w:r>
    </w:p>
    <w:p w14:paraId="024A364F" w14:textId="77777777" w:rsidR="002721EB" w:rsidRDefault="002721EB" w:rsidP="002721EB">
      <w:pPr>
        <w:pStyle w:val="a7"/>
        <w:keepNext/>
        <w:keepLines/>
        <w:numPr>
          <w:ilvl w:val="0"/>
          <w:numId w:val="20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ить все цепные правила.</w:t>
      </w:r>
    </w:p>
    <w:p w14:paraId="67CA195D" w14:textId="73E4AA67" w:rsidR="002721EB" w:rsidRDefault="002721EB" w:rsidP="00272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се синтаксические правила в нормальной форме Грейбах приведены в таблице 4.1.</w:t>
      </w:r>
    </w:p>
    <w:p w14:paraId="266A2662" w14:textId="77777777" w:rsidR="002721EB" w:rsidRPr="002721EB" w:rsidRDefault="002721EB" w:rsidP="00272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611C7E9" w14:textId="77777777" w:rsidR="002721EB" w:rsidRDefault="002721EB" w:rsidP="002721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аблица правил переходов нетерминальных символов</w:t>
      </w: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"/>
        <w:gridCol w:w="1702"/>
        <w:gridCol w:w="7106"/>
      </w:tblGrid>
      <w:tr w:rsidR="002721EB" w14:paraId="745061C6" w14:textId="77777777" w:rsidTr="002721E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2F1E8C" w14:textId="77777777" w:rsidR="002721EB" w:rsidRDefault="002721EB">
            <w:pPr>
              <w:spacing w:after="0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9FB9" w14:textId="77777777" w:rsidR="002721EB" w:rsidRDefault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036542" w14:textId="77777777" w:rsidR="002721EB" w:rsidRDefault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авила порождает</w:t>
            </w:r>
          </w:p>
        </w:tc>
      </w:tr>
      <w:tr w:rsidR="002721EB" w14:paraId="58320FC7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C3F01A" w14:textId="77777777" w:rsidR="002721EB" w:rsidRDefault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EE2FF" w14:textId="77777777" w:rsidR="002721EB" w:rsidRDefault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m{N}</w:t>
            </w:r>
          </w:p>
          <w:p w14:paraId="56B72A66" w14:textId="77777777" w:rsidR="002721EB" w:rsidRDefault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tfi()TS</w:t>
            </w:r>
          </w:p>
          <w:p w14:paraId="1206433C" w14:textId="77777777" w:rsidR="002721EB" w:rsidRDefault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tfi(F)TS</w:t>
            </w:r>
          </w:p>
          <w:p w14:paraId="154E202D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nfi()TS</w:t>
            </w:r>
          </w:p>
          <w:p w14:paraId="71352DD8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nfi(F)TS</w:t>
            </w:r>
          </w:p>
          <w:p w14:paraId="4BE27C1F" w14:textId="202CACF5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m{N}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C08EC6" w14:textId="77777777" w:rsidR="002721EB" w:rsidRDefault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овые правила, описывающее общую структуру программы </w:t>
            </w:r>
          </w:p>
        </w:tc>
      </w:tr>
      <w:tr w:rsidR="002721EB" w14:paraId="0C5BBE24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6BE95C" w14:textId="3679379B" w:rsidR="002721EB" w:rsidRDefault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6458" w14:textId="77777777" w:rsidR="002721EB" w:rsidRP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721EB">
              <w:rPr>
                <w:rFonts w:ascii="Times New Roman" w:hAnsi="Times New Roman" w:cs="Times New Roman"/>
                <w:sz w:val="28"/>
                <w:szCs w:val="28"/>
              </w:rPr>
              <w:t>-&gt;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721E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F444CB9" w14:textId="77777777" w:rsidR="002721EB" w:rsidRP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721EB">
              <w:rPr>
                <w:rFonts w:ascii="Times New Roman" w:hAnsi="Times New Roman" w:cs="Times New Roman"/>
                <w:sz w:val="28"/>
                <w:szCs w:val="28"/>
              </w:rPr>
              <w:t>-&gt;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r w:rsidRPr="002721EB">
              <w:rPr>
                <w:rFonts w:ascii="Times New Roman" w:hAnsi="Times New Roman" w:cs="Times New Roman"/>
                <w:sz w:val="28"/>
                <w:szCs w:val="28"/>
              </w:rPr>
              <w:t>;}</w:t>
            </w:r>
          </w:p>
          <w:p w14:paraId="5A403D5B" w14:textId="77777777" w:rsidR="002721EB" w:rsidRP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721EB">
              <w:rPr>
                <w:rFonts w:ascii="Times New Roman" w:hAnsi="Times New Roman" w:cs="Times New Roman"/>
                <w:sz w:val="28"/>
                <w:szCs w:val="28"/>
              </w:rPr>
              <w:t>-&gt;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E</w:t>
            </w:r>
            <w:r w:rsidRPr="002721EB">
              <w:rPr>
                <w:rFonts w:ascii="Times New Roman" w:hAnsi="Times New Roman" w:cs="Times New Roman"/>
                <w:sz w:val="28"/>
                <w:szCs w:val="28"/>
              </w:rPr>
              <w:t>;}</w:t>
            </w:r>
          </w:p>
          <w:p w14:paraId="1DE44C9C" w14:textId="6D7EB854" w:rsidR="002721EB" w:rsidRP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721EB">
              <w:rPr>
                <w:rFonts w:ascii="Times New Roman" w:hAnsi="Times New Roman" w:cs="Times New Roman"/>
                <w:sz w:val="28"/>
                <w:szCs w:val="28"/>
              </w:rPr>
              <w:t>-&gt;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Pr="002721EB">
              <w:rPr>
                <w:rFonts w:ascii="Times New Roman" w:hAnsi="Times New Roman" w:cs="Times New Roman"/>
                <w:sz w:val="28"/>
                <w:szCs w:val="28"/>
              </w:rPr>
              <w:t>;}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BBC82" w14:textId="17C83E3F" w:rsidR="002721EB" w:rsidRDefault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тела функций</w:t>
            </w:r>
          </w:p>
        </w:tc>
      </w:tr>
      <w:tr w:rsidR="002721EB" w14:paraId="4EA1F785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E8DC37" w14:textId="24595D2C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C1C5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ti;N</w:t>
            </w:r>
          </w:p>
          <w:p w14:paraId="21D481BA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(W);N</w:t>
            </w:r>
          </w:p>
          <w:p w14:paraId="70818A45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(W);</w:t>
            </w:r>
          </w:p>
          <w:p w14:paraId="34A260C5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();N</w:t>
            </w:r>
          </w:p>
          <w:p w14:paraId="54672807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();</w:t>
            </w:r>
          </w:p>
          <w:p w14:paraId="147772CE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ti=E;N</w:t>
            </w:r>
          </w:p>
          <w:p w14:paraId="457C0FA5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ti=E;</w:t>
            </w:r>
          </w:p>
          <w:p w14:paraId="4370F95E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=E;</w:t>
            </w:r>
          </w:p>
          <w:p w14:paraId="601B6F7A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=E;N</w:t>
            </w:r>
          </w:p>
          <w:p w14:paraId="17907D7B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pi;N</w:t>
            </w:r>
          </w:p>
          <w:p w14:paraId="1D2A8937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zi;N</w:t>
            </w:r>
          </w:p>
          <w:p w14:paraId="03DEB8EF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pl;N</w:t>
            </w:r>
          </w:p>
          <w:p w14:paraId="126953E9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zl;N</w:t>
            </w:r>
          </w:p>
          <w:p w14:paraId="6DC4D620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pE;N</w:t>
            </w:r>
          </w:p>
          <w:p w14:paraId="33578A94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zE;N</w:t>
            </w:r>
          </w:p>
          <w:p w14:paraId="406C1A78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pE;</w:t>
            </w:r>
          </w:p>
          <w:p w14:paraId="0E404B1C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zE;</w:t>
            </w:r>
          </w:p>
          <w:p w14:paraId="538E18A9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ti;</w:t>
            </w:r>
          </w:p>
          <w:p w14:paraId="0D54DAAC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pi;</w:t>
            </w:r>
          </w:p>
          <w:p w14:paraId="0B55B2B5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zi;</w:t>
            </w:r>
          </w:p>
          <w:p w14:paraId="71B58266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-&gt;pl;</w:t>
            </w:r>
          </w:p>
          <w:p w14:paraId="5B58692E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zl;</w:t>
            </w:r>
          </w:p>
          <w:p w14:paraId="69C7F9BA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wI|X</w:t>
            </w:r>
          </w:p>
          <w:p w14:paraId="7E54E3D2" w14:textId="37C4439D" w:rsid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wI|XN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4F830" w14:textId="032BD50A" w:rsidR="002721EB" w:rsidRP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набора операций</w:t>
            </w:r>
          </w:p>
        </w:tc>
      </w:tr>
      <w:tr w:rsidR="002721EB" w14:paraId="536BB90B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55F914" w14:textId="5B05A611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9998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&gt;ti=E;</w:t>
            </w:r>
          </w:p>
          <w:p w14:paraId="2F5C1158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&gt;i=E;</w:t>
            </w:r>
          </w:p>
          <w:p w14:paraId="7A122E7D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&gt;pE;</w:t>
            </w:r>
          </w:p>
          <w:p w14:paraId="268E633A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&gt;zE;</w:t>
            </w:r>
          </w:p>
          <w:p w14:paraId="3F817E9D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&gt;ti;</w:t>
            </w:r>
          </w:p>
          <w:p w14:paraId="65E31F01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&gt;pi;</w:t>
            </w:r>
          </w:p>
          <w:p w14:paraId="29DFDA0F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&gt;zi;</w:t>
            </w:r>
          </w:p>
          <w:p w14:paraId="0BBD2BAC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&gt;pl;</w:t>
            </w:r>
          </w:p>
          <w:p w14:paraId="73411E21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&gt;wI|X</w:t>
            </w:r>
          </w:p>
          <w:p w14:paraId="07413575" w14:textId="242DBE1E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&gt;wI|XN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C7E07" w14:textId="59302B84" w:rsidR="002721EB" w:rsidRP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ыражений</w:t>
            </w:r>
          </w:p>
        </w:tc>
      </w:tr>
      <w:tr w:rsidR="002721EB" w14:paraId="35381CF6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A2889CB" w14:textId="2646A793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9785CB" w14:textId="77777777" w:rsid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{N}^{N}</w:t>
            </w:r>
          </w:p>
          <w:p w14:paraId="603B0E7B" w14:textId="72F4C351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{N}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4A76770" w14:textId="32F5DCF5" w:rsidR="002721EB" w:rsidRP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условного оператора</w:t>
            </w:r>
          </w:p>
        </w:tc>
      </w:tr>
      <w:tr w:rsidR="002721EB" w14:paraId="2D2AC6B3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3934AC9" w14:textId="5D159518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05B248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i;</w:t>
            </w:r>
          </w:p>
          <w:p w14:paraId="1595319A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l;</w:t>
            </w:r>
          </w:p>
          <w:p w14:paraId="179C9253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(E)</w:t>
            </w:r>
          </w:p>
          <w:p w14:paraId="6CA64886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i(W)</w:t>
            </w:r>
          </w:p>
          <w:p w14:paraId="42393CBB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i()</w:t>
            </w:r>
          </w:p>
          <w:p w14:paraId="28DBBC1C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iM</w:t>
            </w:r>
          </w:p>
          <w:p w14:paraId="10CC4069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lM</w:t>
            </w:r>
          </w:p>
          <w:p w14:paraId="06CFC581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(E)M</w:t>
            </w:r>
          </w:p>
          <w:p w14:paraId="6BD892AB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i(W)M</w:t>
            </w:r>
          </w:p>
          <w:p w14:paraId="74A901D2" w14:textId="6E7F9BC9" w:rsid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i()M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2B7B86C" w14:textId="30885CFD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выражений</w:t>
            </w:r>
          </w:p>
        </w:tc>
      </w:tr>
      <w:tr w:rsidR="002721EB" w14:paraId="3AF642DE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E7A0BA4" w14:textId="147010D9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431246" w14:textId="77777777" w:rsid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&gt;ti</w:t>
            </w:r>
          </w:p>
          <w:p w14:paraId="5B1D7688" w14:textId="6A20DF2B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&gt;ti,F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459253D" w14:textId="0A1E695D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передаваемых параметров</w:t>
            </w:r>
          </w:p>
        </w:tc>
      </w:tr>
      <w:tr w:rsidR="002721EB" w14:paraId="6CA16659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9F1DC80" w14:textId="06E057F3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9AC33E" w14:textId="77777777" w:rsid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i</w:t>
            </w:r>
          </w:p>
          <w:p w14:paraId="374103AE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l</w:t>
            </w:r>
          </w:p>
          <w:p w14:paraId="5437021A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I,W</w:t>
            </w:r>
          </w:p>
          <w:p w14:paraId="4EA513A9" w14:textId="5D587BC1" w:rsid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l,W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DF0094C" w14:textId="269092ED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вызываемых параметров</w:t>
            </w:r>
          </w:p>
        </w:tc>
      </w:tr>
      <w:tr w:rsidR="002721EB" w14:paraId="5CA5AC8D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227981" w14:textId="5AD99136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A559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-&gt;vE</w:t>
            </w:r>
          </w:p>
          <w:p w14:paraId="389BF58C" w14:textId="32683447" w:rsid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-&gt;vEM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7D1BA" w14:textId="62AA65AD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арифметических операторов</w:t>
            </w:r>
          </w:p>
        </w:tc>
      </w:tr>
      <w:tr w:rsidR="002721EB" w14:paraId="1E59A78B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E39FE1" w14:textId="707D5463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B5274" w14:textId="77777777" w:rsid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&gt;:EqE</w:t>
            </w:r>
          </w:p>
          <w:p w14:paraId="18796CEF" w14:textId="1A36E29E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&gt;:EqE&amp;I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54B969" w14:textId="46A07CE6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тела условного оператора</w:t>
            </w:r>
          </w:p>
        </w:tc>
      </w:tr>
    </w:tbl>
    <w:p w14:paraId="0599940E" w14:textId="5C4B3637" w:rsidR="002721EB" w:rsidRDefault="002721EB" w:rsidP="002721E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lastRenderedPageBreak/>
        <w:t>В таблице 4.1 представлено описание нетерминальных символов и соответствующих правил переходов в контекстно-свободной грамматике языка</w:t>
      </w:r>
      <w:r w:rsidRPr="002721EB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en-US" w:eastAsia="ru-RU"/>
        </w:rPr>
        <w:t>LDV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-202</w:t>
      </w:r>
      <w:r w:rsidRPr="002721EB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.</w:t>
      </w:r>
    </w:p>
    <w:p w14:paraId="45914489" w14:textId="687C5A1A" w:rsidR="005A7DC0" w:rsidRPr="002721EB" w:rsidRDefault="005A7DC0" w:rsidP="00034A61">
      <w:pPr>
        <w:spacing w:before="240"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</w:pPr>
      <w:bookmarkStart w:id="72" w:name="_Toc185241026"/>
      <w:r w:rsidRPr="00AA5ED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72"/>
    </w:p>
    <w:p w14:paraId="77C13D88" w14:textId="77777777" w:rsidR="00AB6146" w:rsidRDefault="00AB6146" w:rsidP="00AB6146">
      <w:pPr>
        <w:pStyle w:val="a7"/>
        <w:keepNext/>
        <w:keepLines/>
        <w:spacing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нечный автомат с магазинной памятью – это семерк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= {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bookmarkStart w:id="73" w:name="_Hlk184197078"/>
      <w:bookmarkStart w:id="74" w:name="_Hlk184197728"/>
      <w:r>
        <w:rPr>
          <w:rFonts w:ascii="Times New Roman" w:eastAsiaTheme="majorEastAsia" w:hAnsi="Times New Roman" w:cs="Times New Roman"/>
          <w:sz w:val="28"/>
          <w:szCs w:val="28"/>
        </w:rPr>
        <w:t>δ</w:t>
      </w:r>
      <w:bookmarkEnd w:id="73"/>
      <w:r>
        <w:rPr>
          <w:rFonts w:ascii="Times New Roman" w:eastAsiaTheme="majorEastAsia" w:hAnsi="Times New Roman" w:cs="Times New Roman"/>
          <w:sz w:val="28"/>
          <w:szCs w:val="28"/>
        </w:rPr>
        <w:t>,</w:t>
      </w:r>
      <w:bookmarkEnd w:id="74"/>
      <w:r>
        <w:rPr>
          <w:rFonts w:ascii="Times New Roman" w:eastAsiaTheme="majorEastAsia" w:hAnsi="Times New Roman" w:cs="Times New Roman"/>
          <w:sz w:val="28"/>
          <w:szCs w:val="28"/>
        </w:rPr>
        <w:t xml:space="preserve"> q0, z0, F}, в которой</w:t>
      </w:r>
    </w:p>
    <w:p w14:paraId="4B6290AD" w14:textId="77777777" w:rsidR="00AB6146" w:rsidRDefault="00AB6146" w:rsidP="00AB6146">
      <w:pPr>
        <w:pStyle w:val="a7"/>
        <w:keepNext/>
        <w:keepLines/>
        <w:numPr>
          <w:ilvl w:val="0"/>
          <w:numId w:val="25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 –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множество возможных состояний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1F5529DF" w14:textId="77777777" w:rsidR="00AB6146" w:rsidRDefault="00AB6146" w:rsidP="00AB6146">
      <w:pPr>
        <w:pStyle w:val="a7"/>
        <w:keepNext/>
        <w:keepLines/>
        <w:numPr>
          <w:ilvl w:val="0"/>
          <w:numId w:val="25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V – </w:t>
      </w:r>
      <w:r>
        <w:rPr>
          <w:rFonts w:ascii="Times New Roman" w:eastAsiaTheme="majorEastAsia" w:hAnsi="Times New Roman" w:cs="Times New Roman"/>
          <w:sz w:val="28"/>
          <w:szCs w:val="28"/>
        </w:rPr>
        <w:t>алфавит входных символов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21340E81" w14:textId="77777777" w:rsidR="00AB6146" w:rsidRDefault="00AB6146" w:rsidP="00AB6146">
      <w:pPr>
        <w:pStyle w:val="a7"/>
        <w:keepNext/>
        <w:keepLines/>
        <w:numPr>
          <w:ilvl w:val="0"/>
          <w:numId w:val="25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специальный алфавит магазинных символов;</w:t>
      </w:r>
    </w:p>
    <w:p w14:paraId="651D3112" w14:textId="77777777" w:rsidR="00AB6146" w:rsidRDefault="00AB6146" w:rsidP="00AB6146">
      <w:pPr>
        <w:pStyle w:val="a7"/>
        <w:keepNext/>
        <w:keepLines/>
        <w:numPr>
          <w:ilvl w:val="0"/>
          <w:numId w:val="25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δ – функция переходов автом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Q </w:t>
      </w:r>
      <w:r>
        <w:sym w:font="Symbol" w:char="F0B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V </w:t>
      </w:r>
      <w:r>
        <w:sym w:font="Symbol" w:char="F0C8"/>
      </w:r>
      <w:r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sym w:font="Symbol" w:char="F06C"/>
      </w:r>
      <w:r>
        <w:rPr>
          <w:rFonts w:ascii="Times New Roman" w:hAnsi="Times New Roman" w:cs="Times New Roman"/>
          <w:color w:val="000000"/>
          <w:sz w:val="28"/>
          <w:szCs w:val="28"/>
        </w:rPr>
        <w:t>})</w:t>
      </w:r>
      <w:r>
        <w:sym w:font="Symbol" w:char="F0B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Z </w:t>
      </w:r>
      <w:r>
        <w:sym w:font="Symbol" w:char="F0AE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P(Q </w:t>
      </w:r>
      <w:r>
        <w:sym w:font="Symbol" w:char="F0B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Z *),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P(Q </w:t>
      </w:r>
      <w:r>
        <w:sym w:font="Symbol" w:char="F0B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Z *) – множество подмножеств Q </w:t>
      </w:r>
      <w:r>
        <w:sym w:font="Symbol" w:char="F0B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Z *;</w:t>
      </w:r>
    </w:p>
    <w:p w14:paraId="2BF060F3" w14:textId="77777777" w:rsidR="00AB6146" w:rsidRDefault="00AB6146" w:rsidP="00AB6146">
      <w:pPr>
        <w:pStyle w:val="a7"/>
        <w:keepNext/>
        <w:keepLines/>
        <w:numPr>
          <w:ilvl w:val="0"/>
          <w:numId w:val="25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q0 </w:t>
      </w:r>
      <w:r>
        <w:sym w:font="Symbol" w:char="F0CE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Q – начальное состояние автомата;</w:t>
      </w:r>
    </w:p>
    <w:p w14:paraId="3FC402D9" w14:textId="77777777" w:rsidR="00AB6146" w:rsidRDefault="00AB6146" w:rsidP="00AB6146">
      <w:pPr>
        <w:pStyle w:val="a7"/>
        <w:keepNext/>
        <w:keepLines/>
        <w:numPr>
          <w:ilvl w:val="0"/>
          <w:numId w:val="25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z0 </w:t>
      </w:r>
      <w:r>
        <w:sym w:font="Symbol" w:char="F0CE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Z – начальное состояние магазина (маркер дна);</w:t>
      </w:r>
    </w:p>
    <w:p w14:paraId="5DAE1DFD" w14:textId="77777777" w:rsidR="00AB6146" w:rsidRDefault="00AB6146" w:rsidP="00AB6146">
      <w:pPr>
        <w:pStyle w:val="a7"/>
        <w:keepNext/>
        <w:keepLines/>
        <w:numPr>
          <w:ilvl w:val="0"/>
          <w:numId w:val="25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 </w:t>
      </w:r>
      <w:r>
        <w:sym w:font="Symbol" w:char="F0C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Q – множество конечных состояний.</w:t>
      </w:r>
    </w:p>
    <w:p w14:paraId="7BC166F9" w14:textId="6F727D2D" w:rsidR="00AB6146" w:rsidRDefault="00AB6146" w:rsidP="00AB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боты конечного автомата с магазинной памятью представлена на рисунке 4.2.</w:t>
      </w:r>
    </w:p>
    <w:p w14:paraId="25EC2938" w14:textId="77777777" w:rsidR="00821198" w:rsidRDefault="00821198" w:rsidP="00821198">
      <w:pPr>
        <w:keepNext/>
        <w:keepLines/>
        <w:widowControl w:val="0"/>
        <w:autoSpaceDE w:val="0"/>
        <w:autoSpaceDN w:val="0"/>
        <w:adjustRightInd w:val="0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DEA6B2A" wp14:editId="751DF5EF">
            <wp:simplePos x="0" y="0"/>
            <wp:positionH relativeFrom="page">
              <wp:posOffset>2198370</wp:posOffset>
            </wp:positionH>
            <wp:positionV relativeFrom="paragraph">
              <wp:posOffset>3175</wp:posOffset>
            </wp:positionV>
            <wp:extent cx="3983990" cy="200088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4.2 – Схема работы конечного автомата с магазинной памятью</w:t>
      </w:r>
    </w:p>
    <w:p w14:paraId="6FF62235" w14:textId="77777777" w:rsidR="00821198" w:rsidRDefault="00821198" w:rsidP="00821198">
      <w:pPr>
        <w:pStyle w:val="a7"/>
        <w:keepNext/>
        <w:keepLines/>
        <w:spacing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о время работы автомата на каждом шаге возможны 3 случая:</w:t>
      </w:r>
    </w:p>
    <w:p w14:paraId="508B356D" w14:textId="77777777" w:rsidR="00821198" w:rsidRDefault="00821198" w:rsidP="00821198">
      <w:pPr>
        <w:pStyle w:val="a7"/>
        <w:keepNext/>
        <w:keepLines/>
        <w:numPr>
          <w:ilvl w:val="0"/>
          <w:numId w:val="26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функция δ(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>) определена – осуществляется переход в новое состояние;</w:t>
      </w:r>
    </w:p>
    <w:p w14:paraId="078D7F47" w14:textId="77777777" w:rsidR="00821198" w:rsidRDefault="00821198" w:rsidP="00821198">
      <w:pPr>
        <w:pStyle w:val="a7"/>
        <w:keepNext/>
        <w:keepLines/>
        <w:numPr>
          <w:ilvl w:val="0"/>
          <w:numId w:val="26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функция δ(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>) не определена, но определена δ(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λ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>) – осуществляется переход в новое состояние (лента не продвигается);</w:t>
      </w:r>
    </w:p>
    <w:p w14:paraId="5A5870C0" w14:textId="77777777" w:rsidR="00821198" w:rsidRDefault="00821198" w:rsidP="00821198">
      <w:pPr>
        <w:pStyle w:val="a7"/>
        <w:keepNext/>
        <w:keepLines/>
        <w:numPr>
          <w:ilvl w:val="0"/>
          <w:numId w:val="26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функция δ(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>) и δ(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λ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>) не определены – дальнейшая работа автомата не возможна (цепочка не разобрана).</w:t>
      </w:r>
    </w:p>
    <w:p w14:paraId="16390E74" w14:textId="77777777" w:rsidR="00821198" w:rsidRDefault="00821198" w:rsidP="00821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91F9A" w14:textId="77777777" w:rsidR="005A7DC0" w:rsidRDefault="005A7DC0" w:rsidP="00034A61">
      <w:pPr>
        <w:keepNext/>
        <w:widowControl w:val="0"/>
        <w:spacing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75" w:name="_Toc185241027"/>
      <w:r w:rsidRPr="00AA5ED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4 Основные структуры данных</w:t>
      </w:r>
      <w:bookmarkEnd w:id="75"/>
    </w:p>
    <w:p w14:paraId="5D75C222" w14:textId="77777777" w:rsidR="00AB6146" w:rsidRDefault="00AB6146" w:rsidP="00AB6146">
      <w:pPr>
        <w:pStyle w:val="a7"/>
        <w:keepNext/>
        <w:keepLines/>
        <w:spacing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76" w:name="_Toc532650634"/>
      <w:r>
        <w:rPr>
          <w:rFonts w:ascii="Times New Roman" w:eastAsiaTheme="majorEastAsia" w:hAnsi="Times New Roman" w:cs="Times New Roman"/>
          <w:sz w:val="28"/>
          <w:szCs w:val="28"/>
        </w:rPr>
        <w:t>Структуры синтаксического анализатора и их описание представлены в таблице 4.2.</w:t>
      </w:r>
    </w:p>
    <w:p w14:paraId="09A583DF" w14:textId="77777777" w:rsidR="00AB6146" w:rsidRDefault="00AB6146" w:rsidP="00AB6146">
      <w:pPr>
        <w:pStyle w:val="a7"/>
        <w:keepNext/>
        <w:keepLines/>
        <w:spacing w:before="240" w:line="240" w:lineRule="auto"/>
        <w:ind w:left="0"/>
        <w:contextualSpacing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блица 4.2 – Структуры синтаксического анализатора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AB6146" w14:paraId="4D84A0A1" w14:textId="77777777" w:rsidTr="00AB6146">
        <w:tc>
          <w:tcPr>
            <w:tcW w:w="1555" w:type="dxa"/>
          </w:tcPr>
          <w:p w14:paraId="2DC0BC9B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8221" w:type="dxa"/>
          </w:tcPr>
          <w:p w14:paraId="561061CC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AB6146" w14:paraId="36808BBE" w14:textId="77777777" w:rsidTr="00AB6146">
        <w:tc>
          <w:tcPr>
            <w:tcW w:w="1555" w:type="dxa"/>
          </w:tcPr>
          <w:p w14:paraId="7413324D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Greibach</w:t>
            </w:r>
          </w:p>
        </w:tc>
        <w:tc>
          <w:tcPr>
            <w:tcW w:w="8221" w:type="dxa"/>
          </w:tcPr>
          <w:p w14:paraId="1F7DB0CE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Структура: представление грамматики. Все символы (алфавит) грамматики представляются в формате 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GRBALPHABET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short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). Причем терминалы – положительные значения, нетерминалы – отрицательные значения. </w:t>
            </w:r>
          </w:p>
          <w:p w14:paraId="33F499FD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Структура включает:</w:t>
            </w:r>
          </w:p>
          <w:p w14:paraId="49C45FDE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- множество правил: переменная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rules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 (типа структура 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Rule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);</w:t>
            </w:r>
          </w:p>
          <w:p w14:paraId="0D9EA324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- количество правил: переменная 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size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short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);</w:t>
            </w:r>
          </w:p>
          <w:p w14:paraId="19E5473D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- стартовый символ грамматики: 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startN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GRBALPHABET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);</w:t>
            </w:r>
          </w:p>
          <w:p w14:paraId="0BEABA9E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- служебный символ (дно стека и последняя лексема таблице лексем): </w:t>
            </w:r>
          </w:p>
          <w:p w14:paraId="4705EF81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stbottomT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GRBALPHABET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);</w:t>
            </w:r>
          </w:p>
          <w:p w14:paraId="49C1F2DE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- два конструктора;</w:t>
            </w:r>
          </w:p>
          <w:p w14:paraId="308F01AC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- методы 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getRule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:</w:t>
            </w:r>
          </w:p>
          <w:p w14:paraId="793FE0D9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1) позволяет получить номер правила или -1 (к точке возврата) и правило (второй параметр типа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Rule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) по левому символу правила (первый параметр); </w:t>
            </w:r>
          </w:p>
          <w:p w14:paraId="22A1DBF8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2) позволяет получить правило (возвращает к точке вызова параметр типа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Rule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) по его номеру</w:t>
            </w:r>
          </w:p>
        </w:tc>
      </w:tr>
    </w:tbl>
    <w:p w14:paraId="7C7DB8E8" w14:textId="77777777" w:rsidR="00AB6146" w:rsidRDefault="00AB6146" w:rsidP="00AB6146"/>
    <w:p w14:paraId="7E2BA805" w14:textId="77777777" w:rsidR="00AB6146" w:rsidRDefault="00AB6146" w:rsidP="00AB6146">
      <w:pPr>
        <w:pStyle w:val="a7"/>
        <w:keepNext/>
        <w:keepLines/>
        <w:spacing w:before="240" w:line="240" w:lineRule="auto"/>
        <w:ind w:left="0"/>
        <w:contextualSpacing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Продолжение таблицы 4.2 – Структуры синтаксического анализатора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570"/>
        <w:gridCol w:w="8211"/>
      </w:tblGrid>
      <w:tr w:rsidR="00AB6146" w14:paraId="13ADB316" w14:textId="77777777" w:rsidTr="00AB6146">
        <w:tc>
          <w:tcPr>
            <w:tcW w:w="1570" w:type="dxa"/>
          </w:tcPr>
          <w:p w14:paraId="6BD9BEE0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8211" w:type="dxa"/>
          </w:tcPr>
          <w:p w14:paraId="1B7C8958" w14:textId="77777777" w:rsidR="00AB6146" w:rsidRDefault="00AB6146" w:rsidP="00AB61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AB6146" w14:paraId="6EB81CE0" w14:textId="77777777" w:rsidTr="00AB6146">
        <w:tc>
          <w:tcPr>
            <w:tcW w:w="1570" w:type="dxa"/>
          </w:tcPr>
          <w:p w14:paraId="09BC1CBA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Rule</w:t>
            </w:r>
          </w:p>
        </w:tc>
        <w:tc>
          <w:tcPr>
            <w:tcW w:w="8211" w:type="dxa"/>
          </w:tcPr>
          <w:p w14:paraId="10A6B4DC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уктура: представление одного правила, имеющего вид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AE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xx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yy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|…. </w:t>
            </w:r>
          </w:p>
          <w:p w14:paraId="6675129E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уктура включает: </w:t>
            </w:r>
          </w:p>
          <w:p w14:paraId="3458282B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нетерминал – левый символ правил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n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RBALPHABE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3509BB42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идентификатор ошибки, связанной с правилом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derror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 – код ошибки в подсисте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rror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; </w:t>
            </w:r>
          </w:p>
          <w:p w14:paraId="5161B14F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количество цепочек в правой стороне правил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ize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2BDC17D7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цепочки-правые стороны правил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hains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(тип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Rule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: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hain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358B5B6A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два конструктора; </w:t>
            </w:r>
          </w:p>
          <w:p w14:paraId="3E3EAFD9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мет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etCRule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: позволяет получить правило в виде строки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&gt; цепочка (в символьн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CII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виде, для отображения); </w:t>
            </w:r>
          </w:p>
          <w:p w14:paraId="05ECF678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мет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etNextChain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: позволяет найти следующую за номером (3й парамет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j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ип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 цепочку (парамет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chain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ип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Rule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: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hain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 и ее номер (к точке возврата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</w:p>
        </w:tc>
      </w:tr>
      <w:tr w:rsidR="00AB6146" w14:paraId="74353B26" w14:textId="77777777" w:rsidTr="00612AFE">
        <w:tc>
          <w:tcPr>
            <w:tcW w:w="1570" w:type="dxa"/>
            <w:tcBorders>
              <w:bottom w:val="single" w:sz="4" w:space="0" w:color="auto"/>
            </w:tcBorders>
          </w:tcPr>
          <w:p w14:paraId="2838C1ED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Rule::Chain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14:paraId="24746103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уктура: представление цепочки – правой стороны правила. </w:t>
            </w:r>
          </w:p>
          <w:p w14:paraId="1FBA879C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уктура включает: </w:t>
            </w:r>
          </w:p>
          <w:p w14:paraId="51F12524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размер цепочки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ize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 в символах; </w:t>
            </w:r>
          </w:p>
          <w:p w14:paraId="2B2ABC22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цепочк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t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RBALPHABE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218026F7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два конструктора; </w:t>
            </w:r>
          </w:p>
          <w:p w14:paraId="4C639790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мет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etCChain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: позволяет получить строку-цепочку в </w:t>
            </w:r>
          </w:p>
          <w:p w14:paraId="23BA543E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имвольном виде для отображения; </w:t>
            </w:r>
          </w:p>
          <w:p w14:paraId="3E3E9BB3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метод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: преобразов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CI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символы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RBALPHABET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имволы (терминалы и нетерминалы); </w:t>
            </w:r>
          </w:p>
          <w:p w14:paraId="02E7FF51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метод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sT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sN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: проверяют являет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RBALPHABET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имвол терминалом или нетерминалом; </w:t>
            </w:r>
          </w:p>
          <w:p w14:paraId="193A7F60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мет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plphabet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o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har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: преобразует заданный (параметр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RBALPHABET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имвол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CII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символ</w:t>
            </w:r>
          </w:p>
        </w:tc>
      </w:tr>
      <w:tr w:rsidR="00AB6146" w14:paraId="351BB2A6" w14:textId="77777777" w:rsidTr="00612AFE">
        <w:tc>
          <w:tcPr>
            <w:tcW w:w="1570" w:type="dxa"/>
            <w:tcBorders>
              <w:bottom w:val="nil"/>
            </w:tcBorders>
          </w:tcPr>
          <w:p w14:paraId="392B1744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MfstState</w:t>
            </w:r>
          </w:p>
        </w:tc>
        <w:tc>
          <w:tcPr>
            <w:tcW w:w="8211" w:type="dxa"/>
            <w:tcBorders>
              <w:bottom w:val="nil"/>
            </w:tcBorders>
          </w:tcPr>
          <w:p w14:paraId="45286C49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уктура: для сохранения состояния автомата; </w:t>
            </w:r>
          </w:p>
          <w:p w14:paraId="3ACF0B87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хранять состояние автомата необходимо для того, чтобы иметь возможность к этому состоянию вернуться и осуществить альтернативный вариант синтаксического разбора (в силу недетерминированности автомата). </w:t>
            </w:r>
          </w:p>
          <w:p w14:paraId="33FA202C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уктура включает: </w:t>
            </w:r>
          </w:p>
          <w:p w14:paraId="1DB10191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текущую позицию на входной ленте автомат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nta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osition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2A95D964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номер текущей цепочки, текущего правил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rulechain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51C19044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стек автомата с содержимым на момент сохра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09C870B9" w14:textId="77777777" w:rsid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FSTSTAC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699931E3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ва конструктора.</w:t>
            </w:r>
          </w:p>
        </w:tc>
      </w:tr>
    </w:tbl>
    <w:p w14:paraId="02A15457" w14:textId="77777777" w:rsidR="00AB6146" w:rsidRDefault="00AB6146" w:rsidP="00AB6146"/>
    <w:p w14:paraId="022D2C68" w14:textId="77777777" w:rsidR="00AB6146" w:rsidRDefault="00AB6146" w:rsidP="00AB6146"/>
    <w:p w14:paraId="1A0D3800" w14:textId="77777777" w:rsidR="00AB6146" w:rsidRDefault="00AB6146" w:rsidP="00AB6146"/>
    <w:p w14:paraId="082A148B" w14:textId="77777777" w:rsidR="00AB6146" w:rsidRPr="00385023" w:rsidRDefault="00AB6146" w:rsidP="00AB6146">
      <w:pPr>
        <w:pStyle w:val="a7"/>
        <w:keepNext/>
        <w:keepLines/>
        <w:spacing w:line="240" w:lineRule="auto"/>
        <w:ind w:left="0"/>
        <w:contextualSpacing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Продолжение таблицы 4.2 – Структуры синтаксического анализатора</w:t>
      </w:r>
    </w:p>
    <w:tbl>
      <w:tblPr>
        <w:tblStyle w:val="aa"/>
        <w:tblpPr w:leftFromText="180" w:rightFromText="180" w:horzAnchor="margin" w:tblpY="444"/>
        <w:tblW w:w="0" w:type="auto"/>
        <w:tblLook w:val="04A0" w:firstRow="1" w:lastRow="0" w:firstColumn="1" w:lastColumn="0" w:noHBand="0" w:noVBand="1"/>
      </w:tblPr>
      <w:tblGrid>
        <w:gridCol w:w="1865"/>
        <w:gridCol w:w="8160"/>
      </w:tblGrid>
      <w:tr w:rsidR="00AB6146" w14:paraId="33464F1B" w14:textId="77777777" w:rsidTr="00AB6146">
        <w:tc>
          <w:tcPr>
            <w:tcW w:w="1555" w:type="dxa"/>
          </w:tcPr>
          <w:p w14:paraId="5162BB5B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8221" w:type="dxa"/>
          </w:tcPr>
          <w:p w14:paraId="53BA75CE" w14:textId="77777777" w:rsidR="00AB6146" w:rsidRDefault="00AB6146" w:rsidP="00AB61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AB6146" w14:paraId="016BD8E4" w14:textId="77777777" w:rsidTr="00AB6146">
        <w:tc>
          <w:tcPr>
            <w:tcW w:w="1555" w:type="dxa"/>
          </w:tcPr>
          <w:p w14:paraId="2B558E89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Mfst</w:t>
            </w:r>
          </w:p>
        </w:tc>
        <w:tc>
          <w:tcPr>
            <w:tcW w:w="8221" w:type="dxa"/>
          </w:tcPr>
          <w:p w14:paraId="0C49DB70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уктура: представление магазинного конечного автомата. </w:t>
            </w:r>
          </w:p>
          <w:p w14:paraId="08741DF9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уктура включает: </w:t>
            </w:r>
          </w:p>
          <w:p w14:paraId="69AE9B77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перечисление, содержащее возможные коды возврата мет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ep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RC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EP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; </w:t>
            </w:r>
          </w:p>
          <w:p w14:paraId="6A8F2568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массив структур для строк диагностики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iagnosis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stDiagnosis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описание ниже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)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14:paraId="109AE651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входную ленту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nta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RBALPHABET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*)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; </w:t>
            </w:r>
          </w:p>
          <w:p w14:paraId="21827B9B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текущая позиция на входной ленте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nta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osition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25CCBC68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номер текущего правила грамматики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rule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3A64A61E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номер текущей цепочки текущего правила грамматики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rulechain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4245998D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количество символов на ленте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nta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ize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03208919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грамматика язык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rebach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RB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reibach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12383384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результат, предварительно выполненного лексического анализа (таблицы лексем и идентификаторов)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x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X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: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X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111D019C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стек автомат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FSSTATACK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20D38010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стек для хранения состояний (структу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fstState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 автомат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orestate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d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ck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fstState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&gt;); </w:t>
            </w:r>
          </w:p>
          <w:p w14:paraId="6CE496BD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два конструктора; </w:t>
            </w:r>
          </w:p>
          <w:p w14:paraId="1877C1F4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функ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etCSt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нимает один параметр – буфер; заполняет буфер содержимым стека для отображения, в конце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00; возвращает к точке вызова указатель на буфер; </w:t>
            </w:r>
          </w:p>
          <w:p w14:paraId="455879B1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функ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etCLenta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аполняет буфер (первый параметр) содержимым ленты с заданной позиции (второй параметр) заданное количество символов (третий параметр)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CII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строки для отображения, в конце строки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00; возвращает к точке вызова указатель на строки буфер; </w:t>
            </w:r>
          </w:p>
          <w:p w14:paraId="6E416326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функ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etDiagnosis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 заданному номеру (первый параметр) строки диагностики записывает строку в буфер (второй параметр)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CII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строки для отображения и возвращает указатель на буфер; </w:t>
            </w:r>
          </w:p>
          <w:p w14:paraId="5D859F91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функ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avestate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храняет текущее состояние автомата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orestate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сегда возвраща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rue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; </w:t>
            </w:r>
          </w:p>
          <w:p w14:paraId="6A4753C4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функ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reststate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осстанавливает последнее сохраненное состояние автомата и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orestate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возвраща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rue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если восстановление выполнено (есть данные для восстановления); </w:t>
            </w:r>
          </w:p>
          <w:p w14:paraId="4D657B17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функ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ush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hain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мещает реверс цепочки в стек автомата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сегда возвраща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rue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; </w:t>
            </w:r>
          </w:p>
          <w:p w14:paraId="493008FB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функ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ep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ыполняет такт работы автомата, формирует диагностические сообщения, осуществляет отладочный вывод на консоль; </w:t>
            </w:r>
          </w:p>
          <w:p w14:paraId="52D5670A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функ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art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апускает работу автомата, в цикле выполняет функци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ep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осуществляет вывод диагностических сообщений; </w:t>
            </w:r>
          </w:p>
          <w:p w14:paraId="5FDECD03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- функ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avediagnosis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храняет в массив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iagnosis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троку диагностики; в массив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iagnosis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храняются диагностические сообщения в порядке убывания позиции ленты (вызвавшей диагностику) и только в равным длине массива (макро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FST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IAGN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UMBER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.</w:t>
            </w:r>
          </w:p>
        </w:tc>
      </w:tr>
      <w:tr w:rsidR="00AB6146" w14:paraId="0CEA6AFC" w14:textId="77777777" w:rsidTr="00AB6146">
        <w:tc>
          <w:tcPr>
            <w:tcW w:w="1555" w:type="dxa"/>
          </w:tcPr>
          <w:p w14:paraId="216C4C6A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MfstDiagnosis</w:t>
            </w:r>
          </w:p>
        </w:tc>
        <w:tc>
          <w:tcPr>
            <w:tcW w:w="8221" w:type="dxa"/>
          </w:tcPr>
          <w:p w14:paraId="52BC5114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уктура (внутренняя д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fs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: представление строки диагностики. </w:t>
            </w:r>
          </w:p>
          <w:p w14:paraId="1D7F580D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уктура включает: </w:t>
            </w:r>
          </w:p>
          <w:p w14:paraId="3961BC8C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позиция входной ленты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nta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osition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758B07D2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код возврата, сформированный функцие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ep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; </w:t>
            </w:r>
          </w:p>
          <w:p w14:paraId="71B7EFA2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номер действующего на момент диагностики правила грамматики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rule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38710CDE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номер текущей цепочки действующего на момент диагностики правила грамматики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rule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hain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;</w:t>
            </w:r>
          </w:p>
          <w:p w14:paraId="64077398" w14:textId="77777777" w:rsid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ва конструктора.</w:t>
            </w:r>
          </w:p>
        </w:tc>
      </w:tr>
    </w:tbl>
    <w:p w14:paraId="1816F415" w14:textId="2737A7D0" w:rsidR="00AB6146" w:rsidRDefault="00AB6146" w:rsidP="00AB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6E75B" w14:textId="77777777" w:rsidR="005A7DC0" w:rsidRPr="00AA5EDA" w:rsidRDefault="005A7DC0" w:rsidP="005A7DC0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30"/>
          <w:szCs w:val="28"/>
          <w:lang w:eastAsia="ru-RU"/>
        </w:rPr>
      </w:pPr>
      <w:bookmarkStart w:id="77" w:name="_Toc185241028"/>
      <w:r w:rsidRPr="00AA5EDA">
        <w:rPr>
          <w:rFonts w:ascii="Times New Roman" w:eastAsia="Times New Roman" w:hAnsi="Times New Roman" w:cs="Arial"/>
          <w:b/>
          <w:bCs/>
          <w:iCs/>
          <w:color w:val="000000"/>
          <w:sz w:val="30"/>
          <w:szCs w:val="28"/>
          <w:lang w:eastAsia="ru-RU"/>
        </w:rPr>
        <w:t>4</w:t>
      </w:r>
      <w:r w:rsidRPr="003A6D0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.5 Описание алгоритма синтаксического разбора</w:t>
      </w:r>
      <w:bookmarkEnd w:id="76"/>
      <w:bookmarkEnd w:id="77"/>
    </w:p>
    <w:p w14:paraId="4EAF5F71" w14:textId="77777777" w:rsidR="00AB6146" w:rsidRDefault="00AB6146" w:rsidP="00AB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разбор выполняется по алгоритму, представленному ниже.</w:t>
      </w:r>
    </w:p>
    <w:p w14:paraId="38ED3EC7" w14:textId="77777777" w:rsidR="00AB6146" w:rsidRDefault="00AB6146" w:rsidP="00034A61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инициализируется магазин, в который помещается стартовый символ;</w:t>
      </w:r>
    </w:p>
    <w:p w14:paraId="008E3D9A" w14:textId="77777777" w:rsidR="00AB6146" w:rsidRDefault="00AB6146" w:rsidP="00034A61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входная лента по полученной ранее таблице лексем;</w:t>
      </w:r>
    </w:p>
    <w:p w14:paraId="6BDDE03C" w14:textId="77777777" w:rsidR="00AB6146" w:rsidRDefault="00AB6146" w:rsidP="00034A61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вшийся нетерминальный символ раскрывается в соответствии с правилами, и реверс полученной цепочки записывается в магазин;</w:t>
      </w:r>
    </w:p>
    <w:p w14:paraId="39F04CD8" w14:textId="77777777" w:rsidR="00AB6146" w:rsidRDefault="00AB6146" w:rsidP="00034A61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рминалы на вершине стека и в ленте совпадают, то лента продвигается, а терминал удаляется с вершины стека. Иначе происходит возврат к предыдущему сохраненному состоянию и выбирается другое правило;</w:t>
      </w:r>
    </w:p>
    <w:p w14:paraId="52C0C0D3" w14:textId="77777777" w:rsidR="00AB6146" w:rsidRDefault="00AB6146" w:rsidP="00034A61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магазине встретился нетерминал, то осуществляется переход в пункт 3;</w:t>
      </w:r>
    </w:p>
    <w:p w14:paraId="47B24DFF" w14:textId="77777777" w:rsidR="00AB6146" w:rsidRDefault="00AB6146" w:rsidP="00034A61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стигнуто дно стека и при этом входная цепочка пуста, то значит синтаксический анализ выполнен успешно. Если нет, то генерируется исключение.</w:t>
      </w:r>
    </w:p>
    <w:p w14:paraId="04127D4B" w14:textId="367376D8" w:rsidR="00EE581A" w:rsidRPr="00EE581A" w:rsidRDefault="00EE581A" w:rsidP="00034A61">
      <w:pPr>
        <w:pStyle w:val="a7"/>
        <w:keepNext/>
        <w:widowControl w:val="0"/>
        <w:spacing w:before="360" w:after="240" w:line="240" w:lineRule="auto"/>
        <w:ind w:left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78" w:name="_Toc185241029"/>
      <w:r w:rsidRPr="00EE58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6 Параметры синтаксического анализатора</w:t>
      </w:r>
      <w:bookmarkEnd w:id="78"/>
    </w:p>
    <w:p w14:paraId="1F77BBE8" w14:textId="55F69439" w:rsidR="00AB6146" w:rsidRPr="00034A61" w:rsidRDefault="00EE581A" w:rsidP="00034A6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1A">
        <w:rPr>
          <w:rFonts w:ascii="Times New Roman" w:hAnsi="Times New Roman" w:cs="Times New Roman"/>
          <w:sz w:val="28"/>
          <w:szCs w:val="28"/>
        </w:rPr>
        <w:t>Входной информацией для синтаксического анализатора является таблица лексем и идентификаторов. Кроме того используется описание грамматики в форме Грейбах. 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  <w:r w:rsidR="00034A61" w:rsidRPr="00034A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07B83" w14:textId="77777777" w:rsidR="00AB6146" w:rsidRDefault="00AB6146" w:rsidP="00034A61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9" w:name="_Toc184675673"/>
      <w:bookmarkStart w:id="80" w:name="_Hlk184205538"/>
      <w:bookmarkStart w:id="81" w:name="_Toc185241030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4.7 Структура и перечень сообщений синтаксического анализатора</w:t>
      </w:r>
      <w:bookmarkEnd w:id="79"/>
      <w:bookmarkEnd w:id="81"/>
    </w:p>
    <w:bookmarkEnd w:id="80"/>
    <w:p w14:paraId="293F2E54" w14:textId="77777777" w:rsidR="00AB6146" w:rsidRDefault="00AB6146" w:rsidP="00AB6146">
      <w:pPr>
        <w:pStyle w:val="a7"/>
        <w:keepNext/>
        <w:keepLines/>
        <w:spacing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 ситуации возникновения ошибки в синтаксическом анализаторе формируется ошибка в формате: код ошибки, текст сообщения, строка в исходном коде программы и позиция.</w:t>
      </w:r>
    </w:p>
    <w:p w14:paraId="77E108E8" w14:textId="77777777" w:rsidR="00AB6146" w:rsidRDefault="00AB6146" w:rsidP="00AB6146">
      <w:pPr>
        <w:pStyle w:val="a7"/>
        <w:keepNext/>
        <w:keepLines/>
        <w:spacing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се сообщения синтаксического анализатора с кодом ошибки представлены в таблице 4.3.</w:t>
      </w:r>
    </w:p>
    <w:p w14:paraId="0F1F958F" w14:textId="77777777" w:rsidR="00AB6146" w:rsidRDefault="00AB6146" w:rsidP="00AB6146">
      <w:pPr>
        <w:pStyle w:val="a7"/>
        <w:keepNext/>
        <w:keepLines/>
        <w:spacing w:before="240" w:line="240" w:lineRule="auto"/>
        <w:ind w:left="0"/>
        <w:contextualSpacing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блица 4.3 – Сообщения синтаксического анализатора с кодом ошиб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654"/>
      </w:tblGrid>
      <w:tr w:rsidR="00AB6146" w14:paraId="57CF05DD" w14:textId="77777777" w:rsidTr="00AB6146">
        <w:tc>
          <w:tcPr>
            <w:tcW w:w="2122" w:type="dxa"/>
          </w:tcPr>
          <w:p w14:paraId="49B94A5E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82" w:name="_Hlk184213183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ошибки</w:t>
            </w:r>
          </w:p>
        </w:tc>
        <w:tc>
          <w:tcPr>
            <w:tcW w:w="7654" w:type="dxa"/>
          </w:tcPr>
          <w:p w14:paraId="6466D38F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 сообщение</w:t>
            </w:r>
          </w:p>
        </w:tc>
      </w:tr>
      <w:tr w:rsidR="00AB6146" w14:paraId="781433FF" w14:textId="77777777" w:rsidTr="00AB6146">
        <w:tc>
          <w:tcPr>
            <w:tcW w:w="2122" w:type="dxa"/>
          </w:tcPr>
          <w:p w14:paraId="3C20E539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654" w:type="dxa"/>
          </w:tcPr>
          <w:p w14:paraId="550691CC" w14:textId="3CF69B29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ерная структура программы</w:t>
            </w:r>
          </w:p>
        </w:tc>
      </w:tr>
      <w:tr w:rsidR="00AB6146" w14:paraId="7CF8896A" w14:textId="77777777" w:rsidTr="00AB6146">
        <w:tc>
          <w:tcPr>
            <w:tcW w:w="2122" w:type="dxa"/>
          </w:tcPr>
          <w:p w14:paraId="3A1BA543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7654" w:type="dxa"/>
          </w:tcPr>
          <w:p w14:paraId="519FDD45" w14:textId="010E2525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в теле функции</w:t>
            </w:r>
          </w:p>
        </w:tc>
      </w:tr>
      <w:tr w:rsidR="00AB6146" w14:paraId="6B3496F9" w14:textId="77777777" w:rsidTr="00AB6146">
        <w:tc>
          <w:tcPr>
            <w:tcW w:w="2122" w:type="dxa"/>
          </w:tcPr>
          <w:p w14:paraId="65BC902E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7654" w:type="dxa"/>
          </w:tcPr>
          <w:p w14:paraId="0DF42B7A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в выражении</w:t>
            </w:r>
          </w:p>
        </w:tc>
      </w:tr>
      <w:tr w:rsidR="00AB6146" w14:paraId="0516871E" w14:textId="77777777" w:rsidTr="00AB6146">
        <w:tc>
          <w:tcPr>
            <w:tcW w:w="2122" w:type="dxa"/>
          </w:tcPr>
          <w:p w14:paraId="5B90BC60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7654" w:type="dxa"/>
          </w:tcPr>
          <w:p w14:paraId="5A979AB2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в параметрах функции</w:t>
            </w:r>
          </w:p>
        </w:tc>
      </w:tr>
      <w:tr w:rsidR="00AB6146" w14:paraId="5F3675A8" w14:textId="77777777" w:rsidTr="00AB6146">
        <w:tc>
          <w:tcPr>
            <w:tcW w:w="2122" w:type="dxa"/>
          </w:tcPr>
          <w:p w14:paraId="4C4A4551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7654" w:type="dxa"/>
          </w:tcPr>
          <w:p w14:paraId="58520FD6" w14:textId="77777777" w:rsidR="00AB6146" w:rsidRP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шибка в параметрах вызываемой функции</w:t>
            </w:r>
          </w:p>
        </w:tc>
      </w:tr>
      <w:tr w:rsidR="00AB6146" w14:paraId="14C0FAF7" w14:textId="77777777" w:rsidTr="00AB6146">
        <w:tc>
          <w:tcPr>
            <w:tcW w:w="2122" w:type="dxa"/>
          </w:tcPr>
          <w:p w14:paraId="474CA3F8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7654" w:type="dxa"/>
          </w:tcPr>
          <w:p w14:paraId="623B372F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в подвыражении</w:t>
            </w:r>
          </w:p>
        </w:tc>
      </w:tr>
      <w:tr w:rsidR="00AB6146" w14:paraId="195B845F" w14:textId="77777777" w:rsidTr="00AB6146">
        <w:tc>
          <w:tcPr>
            <w:tcW w:w="2122" w:type="dxa"/>
          </w:tcPr>
          <w:p w14:paraId="4A6896FE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654" w:type="dxa"/>
          </w:tcPr>
          <w:p w14:paraId="29757022" w14:textId="70B01CE3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ерная структура условия</w:t>
            </w:r>
          </w:p>
        </w:tc>
      </w:tr>
      <w:tr w:rsidR="00AB6146" w14:paraId="456BFDDB" w14:textId="77777777" w:rsidTr="00AB6146">
        <w:tc>
          <w:tcPr>
            <w:tcW w:w="2122" w:type="dxa"/>
          </w:tcPr>
          <w:p w14:paraId="66F1F6F1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7654" w:type="dxa"/>
          </w:tcPr>
          <w:p w14:paraId="6B9B71DC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в логическом подвыражении</w:t>
            </w:r>
          </w:p>
        </w:tc>
      </w:tr>
    </w:tbl>
    <w:p w14:paraId="149D4BB6" w14:textId="77777777" w:rsidR="00EE581A" w:rsidRPr="00AA5EDA" w:rsidRDefault="00EE581A" w:rsidP="00EE581A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3" w:name="_Toc532650637"/>
      <w:bookmarkStart w:id="84" w:name="_Toc185241031"/>
      <w:bookmarkEnd w:id="82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</w:t>
      </w:r>
      <w:r w:rsidRPr="00AA5ED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ринцип обработки ошибок</w:t>
      </w:r>
      <w:bookmarkEnd w:id="83"/>
      <w:bookmarkEnd w:id="84"/>
      <w:r w:rsidRPr="00AA5ED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1C98A28" w14:textId="77777777" w:rsidR="00AB6146" w:rsidRDefault="00AB6146" w:rsidP="00AB6146">
      <w:pPr>
        <w:pStyle w:val="a7"/>
        <w:keepNext/>
        <w:keepLines/>
        <w:spacing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85" w:name="_Toc532650638"/>
      <w:r>
        <w:rPr>
          <w:rFonts w:ascii="Times New Roman" w:eastAsiaTheme="majorEastAsia" w:hAnsi="Times New Roman" w:cs="Times New Roman"/>
          <w:sz w:val="28"/>
          <w:szCs w:val="28"/>
        </w:rPr>
        <w:t>Синтаксический анализатор использует следующий алгоритм обработки ошибок:</w:t>
      </w:r>
    </w:p>
    <w:p w14:paraId="5BC6235B" w14:textId="77777777" w:rsidR="00AB6146" w:rsidRDefault="00AB6146" w:rsidP="00AB6146">
      <w:pPr>
        <w:pStyle w:val="a7"/>
        <w:keepNext/>
        <w:keepLines/>
        <w:numPr>
          <w:ilvl w:val="0"/>
          <w:numId w:val="28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интаксический анализатор пытается подобрать цепочку грамматики для текущей конструкции таблицы лексем;</w:t>
      </w:r>
    </w:p>
    <w:p w14:paraId="5B473997" w14:textId="77777777" w:rsidR="00AB6146" w:rsidRDefault="00AB6146" w:rsidP="00AB6146">
      <w:pPr>
        <w:pStyle w:val="a7"/>
        <w:keepNext/>
        <w:keepLines/>
        <w:numPr>
          <w:ilvl w:val="0"/>
          <w:numId w:val="28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если подобрать цепочку невозможно, то генерируется соответствующая ошибка</w:t>
      </w:r>
      <w:r w:rsidRPr="0086757E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14:paraId="56794666" w14:textId="77777777" w:rsidR="00AB6146" w:rsidRDefault="00AB6146" w:rsidP="00AB6146">
      <w:pPr>
        <w:pStyle w:val="a7"/>
        <w:keepNext/>
        <w:keepLines/>
        <w:numPr>
          <w:ilvl w:val="0"/>
          <w:numId w:val="28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се ошибки записываются в общую структуру ошибок</w:t>
      </w:r>
      <w:r w:rsidRPr="0086757E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14:paraId="058E8A27" w14:textId="77777777" w:rsidR="00AB6146" w:rsidRDefault="00AB6146" w:rsidP="00AB6146">
      <w:pPr>
        <w:pStyle w:val="a7"/>
        <w:keepNext/>
        <w:keepLines/>
        <w:numPr>
          <w:ilvl w:val="0"/>
          <w:numId w:val="28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если была найдена ошибка после выполнения всего синтаксического анализа, то выводится соответствующее сообщение об ошибке, транслятор завершает свою работу.</w:t>
      </w:r>
    </w:p>
    <w:p w14:paraId="2E247DE2" w14:textId="77777777" w:rsidR="00EE581A" w:rsidRPr="00AA5EDA" w:rsidRDefault="00EE581A" w:rsidP="00EE581A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6" w:name="_Toc185241032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</w:t>
      </w:r>
      <w:r w:rsidRPr="00AA5ED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ный пример</w:t>
      </w:r>
      <w:bookmarkEnd w:id="85"/>
      <w:bookmarkEnd w:id="86"/>
      <w:r w:rsidRPr="00AA5ED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48FE0238" w14:textId="25FAE26F" w:rsidR="00C209FF" w:rsidRDefault="00EE581A" w:rsidP="00EE5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81A">
        <w:rPr>
          <w:rFonts w:ascii="Times New Roman" w:hAnsi="Times New Roman" w:cs="Times New Roman"/>
          <w:sz w:val="28"/>
          <w:szCs w:val="28"/>
        </w:rPr>
        <w:t xml:space="preserve">Результаты работы лексического разбора, а именно дерево разбора и протокол работы автомата с </w:t>
      </w:r>
      <w:r w:rsidR="009323D9">
        <w:rPr>
          <w:rFonts w:ascii="Times New Roman" w:hAnsi="Times New Roman" w:cs="Times New Roman"/>
          <w:sz w:val="28"/>
          <w:szCs w:val="28"/>
        </w:rPr>
        <w:t xml:space="preserve">магазинной памятью приведены в </w:t>
      </w:r>
      <w:r w:rsidRPr="00EE581A">
        <w:rPr>
          <w:rFonts w:ascii="Times New Roman" w:hAnsi="Times New Roman" w:cs="Times New Roman"/>
          <w:sz w:val="28"/>
          <w:szCs w:val="28"/>
        </w:rPr>
        <w:t>приложении В.</w:t>
      </w:r>
    </w:p>
    <w:p w14:paraId="6801BEA0" w14:textId="7A12C873" w:rsidR="00EE581A" w:rsidRPr="00EE581A" w:rsidRDefault="00C209FF" w:rsidP="00C209F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A8043F" w14:textId="77777777" w:rsidR="00EE581A" w:rsidRPr="00E917CB" w:rsidRDefault="00EE581A" w:rsidP="00EE581A">
      <w:pPr>
        <w:keepNext/>
        <w:keepLines/>
        <w:widowControl w:val="0"/>
        <w:spacing w:before="360" w:after="240" w:line="240" w:lineRule="auto"/>
        <w:ind w:left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7" w:name="_Toc532650639"/>
      <w:bookmarkStart w:id="88" w:name="_Toc185241033"/>
      <w:r w:rsidRPr="00E91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 Разработка семантического анализатора</w:t>
      </w:r>
      <w:bookmarkEnd w:id="87"/>
      <w:bookmarkEnd w:id="88"/>
    </w:p>
    <w:p w14:paraId="6FB7BFEC" w14:textId="77777777" w:rsidR="00EE581A" w:rsidRPr="00E917CB" w:rsidRDefault="00EE581A" w:rsidP="00EE581A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89" w:name="_4k668n3"/>
      <w:bookmarkStart w:id="90" w:name="_Toc532650640"/>
      <w:bookmarkStart w:id="91" w:name="_Toc185241034"/>
      <w:bookmarkEnd w:id="89"/>
      <w:r w:rsidRPr="00E917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1 Структура семантического анализатора</w:t>
      </w:r>
      <w:bookmarkEnd w:id="90"/>
      <w:bookmarkEnd w:id="91"/>
    </w:p>
    <w:p w14:paraId="2EFEA163" w14:textId="77777777" w:rsidR="00AB6146" w:rsidRDefault="00AB6146" w:rsidP="00AB6146">
      <w:pPr>
        <w:pStyle w:val="a7"/>
        <w:keepNext/>
        <w:keepLines/>
        <w:spacing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емантический анализатор нужен для проверки смысловой структуры программы и ее семантической правильности, для обнаружения ошибок, которые связаны с типами данных, допустимыми операциями над переменными определенного типа данных, проверки совпадения возвращаемого значения функции с ее типом и т.д. Некоторые семантические проверки производятся на стадии лексического анализа. Входными параметрами семантического анализатора является таблица лексем и таблица идентификаторов. Выходным параметром является протокол работы.</w:t>
      </w:r>
    </w:p>
    <w:p w14:paraId="774AB52B" w14:textId="1A224004" w:rsidR="00EE581A" w:rsidRDefault="00EE581A" w:rsidP="00AB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1A">
        <w:rPr>
          <w:rFonts w:ascii="Times New Roman" w:hAnsi="Times New Roman" w:cs="Times New Roman"/>
          <w:sz w:val="28"/>
          <w:szCs w:val="28"/>
        </w:rPr>
        <w:t>Общая структура семантического анализатора представлена на рисунке 5.1.</w:t>
      </w:r>
    </w:p>
    <w:p w14:paraId="08153D51" w14:textId="297AE8AF" w:rsidR="00EE581A" w:rsidRDefault="00AB6146" w:rsidP="00EE581A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1A29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0E952A4" wp14:editId="230F23C8">
            <wp:simplePos x="0" y="0"/>
            <wp:positionH relativeFrom="margin">
              <wp:posOffset>1382485</wp:posOffset>
            </wp:positionH>
            <wp:positionV relativeFrom="paragraph">
              <wp:posOffset>478518</wp:posOffset>
            </wp:positionV>
            <wp:extent cx="3989070" cy="1668780"/>
            <wp:effectExtent l="0" t="0" r="0" b="762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E084B" w14:textId="77777777" w:rsidR="00EE581A" w:rsidRDefault="00EE581A" w:rsidP="00EE581A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Pr="005A7D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семантического анализатора</w:t>
      </w:r>
    </w:p>
    <w:p w14:paraId="12375801" w14:textId="77777777" w:rsidR="00EE581A" w:rsidRPr="00E917CB" w:rsidRDefault="00EE581A" w:rsidP="00EE581A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92" w:name="_Toc469951085"/>
      <w:bookmarkStart w:id="93" w:name="_Toc500358595"/>
      <w:bookmarkStart w:id="94" w:name="_Toc501385969"/>
      <w:bookmarkStart w:id="95" w:name="_Toc532650641"/>
      <w:bookmarkStart w:id="96" w:name="_Toc185241035"/>
      <w:r w:rsidRPr="00E917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2 Функции семантического анализа</w:t>
      </w:r>
      <w:bookmarkEnd w:id="92"/>
      <w:r w:rsidRPr="00E917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ора</w:t>
      </w:r>
      <w:bookmarkEnd w:id="93"/>
      <w:bookmarkEnd w:id="94"/>
      <w:bookmarkEnd w:id="95"/>
      <w:bookmarkEnd w:id="96"/>
    </w:p>
    <w:p w14:paraId="7037C9D2" w14:textId="77777777" w:rsidR="00EE581A" w:rsidRPr="00893CED" w:rsidRDefault="00EE581A" w:rsidP="00EE58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2746649E" w14:textId="77777777" w:rsidR="00EE581A" w:rsidRDefault="00EE581A" w:rsidP="00EE581A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97" w:name="_Toc500358596"/>
      <w:bookmarkStart w:id="98" w:name="_Toc501385970"/>
      <w:bookmarkStart w:id="99" w:name="_Toc532650642"/>
      <w:bookmarkStart w:id="100" w:name="_Toc185241036"/>
      <w:r w:rsidRPr="00E917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97"/>
      <w:bookmarkEnd w:id="98"/>
      <w:bookmarkEnd w:id="99"/>
      <w:bookmarkEnd w:id="100"/>
    </w:p>
    <w:p w14:paraId="734622FF" w14:textId="39CD13B9" w:rsidR="00BB3C90" w:rsidRDefault="00BB3C90" w:rsidP="00BB3C90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101" w:name="_Toc500358597"/>
      <w:bookmarkStart w:id="102" w:name="_Toc501385971"/>
      <w:bookmarkStart w:id="103" w:name="_Toc532650643"/>
      <w:r>
        <w:rPr>
          <w:rFonts w:ascii="Times New Roman" w:eastAsiaTheme="majorEastAsia" w:hAnsi="Times New Roman" w:cs="Times New Roman"/>
          <w:sz w:val="28"/>
          <w:szCs w:val="28"/>
        </w:rPr>
        <w:t>Перечень сообщений семантического анализатора с кодом ошибки представлен в таблице 5.</w:t>
      </w:r>
      <w:r w:rsidRPr="00BB3C90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4B9781C" w14:textId="17D2516F" w:rsidR="00BB3C90" w:rsidRDefault="00BB3C90" w:rsidP="00BB3C90">
      <w:pPr>
        <w:keepNext/>
        <w:keepLines/>
        <w:widowControl w:val="0"/>
        <w:spacing w:before="240"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блица 5.</w:t>
      </w:r>
      <w:r w:rsidRPr="00BB3C90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Перечень сообщений семантического анализато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654"/>
      </w:tblGrid>
      <w:tr w:rsidR="00BB3C90" w14:paraId="6A110EC6" w14:textId="77777777" w:rsidTr="0082100A">
        <w:tc>
          <w:tcPr>
            <w:tcW w:w="2122" w:type="dxa"/>
          </w:tcPr>
          <w:p w14:paraId="3A41C488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ошибки</w:t>
            </w:r>
          </w:p>
        </w:tc>
        <w:tc>
          <w:tcPr>
            <w:tcW w:w="7654" w:type="dxa"/>
          </w:tcPr>
          <w:p w14:paraId="081D60A3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 сообщение</w:t>
            </w:r>
          </w:p>
        </w:tc>
      </w:tr>
      <w:tr w:rsidR="00BB3C90" w14:paraId="7AFA6D2D" w14:textId="77777777" w:rsidTr="0082100A">
        <w:tc>
          <w:tcPr>
            <w:tcW w:w="2122" w:type="dxa"/>
          </w:tcPr>
          <w:p w14:paraId="2B70BFA9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</w:t>
            </w:r>
          </w:p>
        </w:tc>
        <w:tc>
          <w:tcPr>
            <w:tcW w:w="7654" w:type="dxa"/>
          </w:tcPr>
          <w:p w14:paraId="1F75884B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пустимый размер целочисленного литерала</w:t>
            </w:r>
          </w:p>
        </w:tc>
      </w:tr>
      <w:tr w:rsidR="00BB3C90" w14:paraId="2340E684" w14:textId="77777777" w:rsidTr="0082100A">
        <w:tc>
          <w:tcPr>
            <w:tcW w:w="2122" w:type="dxa"/>
          </w:tcPr>
          <w:p w14:paraId="743B3F92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4</w:t>
            </w:r>
          </w:p>
        </w:tc>
        <w:tc>
          <w:tcPr>
            <w:tcW w:w="7654" w:type="dxa"/>
          </w:tcPr>
          <w:p w14:paraId="2002B75B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пы данных в выражении не совпадают</w:t>
            </w:r>
          </w:p>
        </w:tc>
      </w:tr>
      <w:tr w:rsidR="00BB3C90" w14:paraId="6587140C" w14:textId="77777777" w:rsidTr="0082100A">
        <w:tc>
          <w:tcPr>
            <w:tcW w:w="2122" w:type="dxa"/>
          </w:tcPr>
          <w:p w14:paraId="0BD8223C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5</w:t>
            </w:r>
          </w:p>
        </w:tc>
        <w:tc>
          <w:tcPr>
            <w:tcW w:w="7654" w:type="dxa"/>
          </w:tcPr>
          <w:p w14:paraId="7DA607D3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п функции и возвращаемого значения не совпадают</w:t>
            </w:r>
          </w:p>
        </w:tc>
      </w:tr>
      <w:tr w:rsidR="00BB3C90" w14:paraId="6E45F9DF" w14:textId="77777777" w:rsidTr="0082100A">
        <w:tc>
          <w:tcPr>
            <w:tcW w:w="2122" w:type="dxa"/>
          </w:tcPr>
          <w:p w14:paraId="0A190DDE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</w:t>
            </w:r>
          </w:p>
        </w:tc>
        <w:tc>
          <w:tcPr>
            <w:tcW w:w="7654" w:type="dxa"/>
          </w:tcPr>
          <w:p w14:paraId="7E35BAA3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допустимое строковое выражение справа от знака \'=\'</w:t>
            </w:r>
          </w:p>
        </w:tc>
      </w:tr>
      <w:tr w:rsidR="00BB3C90" w14:paraId="3081EB73" w14:textId="77777777" w:rsidTr="0082100A">
        <w:tc>
          <w:tcPr>
            <w:tcW w:w="2122" w:type="dxa"/>
          </w:tcPr>
          <w:p w14:paraId="0D8FC731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7</w:t>
            </w:r>
          </w:p>
        </w:tc>
        <w:tc>
          <w:tcPr>
            <w:tcW w:w="7654" w:type="dxa"/>
          </w:tcPr>
          <w:p w14:paraId="5FD95AEC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ерное условное выражение</w:t>
            </w:r>
          </w:p>
        </w:tc>
      </w:tr>
      <w:tr w:rsidR="00BB3C90" w14:paraId="01CE788C" w14:textId="77777777" w:rsidTr="0082100A">
        <w:tc>
          <w:tcPr>
            <w:tcW w:w="2122" w:type="dxa"/>
          </w:tcPr>
          <w:p w14:paraId="03325AD8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8</w:t>
            </w:r>
          </w:p>
        </w:tc>
        <w:tc>
          <w:tcPr>
            <w:tcW w:w="7654" w:type="dxa"/>
          </w:tcPr>
          <w:p w14:paraId="3DD3CF8F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опустимо деление на ноль</w:t>
            </w:r>
          </w:p>
        </w:tc>
      </w:tr>
    </w:tbl>
    <w:p w14:paraId="43BFBBF4" w14:textId="77777777" w:rsidR="00AE0501" w:rsidRPr="00E917CB" w:rsidRDefault="00AE0501" w:rsidP="00AE0501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04" w:name="_Toc185241037"/>
      <w:r w:rsidRPr="00E917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5.4 Принцип обработки ошибок</w:t>
      </w:r>
      <w:bookmarkEnd w:id="101"/>
      <w:bookmarkEnd w:id="102"/>
      <w:bookmarkEnd w:id="103"/>
      <w:bookmarkEnd w:id="104"/>
    </w:p>
    <w:p w14:paraId="70E8DB39" w14:textId="77777777" w:rsidR="00BB3C90" w:rsidRDefault="00BB3C90" w:rsidP="00BB3C90">
      <w:pPr>
        <w:pStyle w:val="a7"/>
        <w:widowControl w:val="0"/>
        <w:spacing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и обнаружении ошибки в исходном коде программы семантический анализатор формирует сообщение об ошибке и выводит его на консоль и в файл протокола .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log</w:t>
      </w:r>
      <w:r>
        <w:rPr>
          <w:rFonts w:ascii="Times New Roman" w:eastAsiaTheme="majorEastAsia" w:hAnsi="Times New Roman" w:cs="Times New Roman"/>
          <w:sz w:val="28"/>
          <w:szCs w:val="28"/>
        </w:rPr>
        <w:t>. Транслятор завершает работу.</w:t>
      </w:r>
    </w:p>
    <w:p w14:paraId="149E5E69" w14:textId="77777777" w:rsidR="00AE0501" w:rsidRPr="00AC6CCB" w:rsidRDefault="00AE0501" w:rsidP="00AE0501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5" w:name="_Toc185241038"/>
      <w:r w:rsidRPr="00AC6CC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5.5 Контрольный пример</w:t>
      </w:r>
      <w:bookmarkEnd w:id="105"/>
    </w:p>
    <w:p w14:paraId="1A98A91B" w14:textId="34685008" w:rsidR="00AE0501" w:rsidRPr="00BB3C90" w:rsidRDefault="00AE0501" w:rsidP="00AE05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0">
        <w:rPr>
          <w:rFonts w:ascii="Times New Roman" w:hAnsi="Times New Roman" w:cs="Times New Roman"/>
          <w:sz w:val="28"/>
          <w:szCs w:val="28"/>
        </w:rPr>
        <w:t>Соответствие примеров некоторых ошибок в исходном коде и диагностических сообщений об ошибках приведено в таблице 5.</w:t>
      </w:r>
      <w:r w:rsidR="00BB3C90" w:rsidRPr="00BB3C90">
        <w:rPr>
          <w:rFonts w:ascii="Times New Roman" w:hAnsi="Times New Roman" w:cs="Times New Roman"/>
          <w:sz w:val="28"/>
          <w:szCs w:val="28"/>
        </w:rPr>
        <w:t>2</w:t>
      </w:r>
      <w:r w:rsidRPr="00BB3C90">
        <w:rPr>
          <w:rFonts w:ascii="Times New Roman" w:hAnsi="Times New Roman" w:cs="Times New Roman"/>
          <w:sz w:val="28"/>
          <w:szCs w:val="28"/>
        </w:rPr>
        <w:t>.</w:t>
      </w:r>
    </w:p>
    <w:p w14:paraId="6D9C24CE" w14:textId="5E6A1867" w:rsidR="00AE0501" w:rsidRPr="00BB3C90" w:rsidRDefault="00AE0501" w:rsidP="00AE0501">
      <w:pPr>
        <w:pStyle w:val="a8"/>
        <w:rPr>
          <w:rFonts w:cs="Times New Roman"/>
          <w:szCs w:val="28"/>
        </w:rPr>
      </w:pPr>
      <w:r w:rsidRPr="00BB3C90">
        <w:rPr>
          <w:rFonts w:cs="Times New Roman"/>
          <w:szCs w:val="28"/>
        </w:rPr>
        <w:t>Таблица 5.</w:t>
      </w:r>
      <w:r w:rsidR="00BB3C90" w:rsidRPr="00BB3C90">
        <w:rPr>
          <w:rFonts w:cs="Times New Roman"/>
          <w:szCs w:val="28"/>
          <w:lang w:val="en-US"/>
        </w:rPr>
        <w:t>2</w:t>
      </w:r>
      <w:r w:rsidRPr="00BB3C90">
        <w:rPr>
          <w:rFonts w:cs="Times New Roman"/>
          <w:szCs w:val="28"/>
        </w:rPr>
        <w:t xml:space="preserve">. </w:t>
      </w:r>
      <w:r w:rsidR="00F0353C" w:rsidRPr="00BB3C90">
        <w:rPr>
          <w:rFonts w:cs="Times New Roman"/>
          <w:szCs w:val="28"/>
        </w:rPr>
        <w:t xml:space="preserve">– </w:t>
      </w:r>
      <w:r w:rsidRPr="00BB3C90">
        <w:rPr>
          <w:rFonts w:cs="Times New Roman"/>
          <w:szCs w:val="28"/>
        </w:rPr>
        <w:t>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AE0501" w:rsidRPr="00BB3C90" w14:paraId="27ACFBD4" w14:textId="77777777" w:rsidTr="00B969A8">
        <w:tc>
          <w:tcPr>
            <w:tcW w:w="4672" w:type="dxa"/>
          </w:tcPr>
          <w:p w14:paraId="1A3CF54A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2F9AD480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integer x = 9;</w:t>
            </w:r>
          </w:p>
          <w:p w14:paraId="61D70A50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string y = x;</w:t>
            </w:r>
          </w:p>
          <w:p w14:paraId="11B39AC6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</w:tc>
        <w:tc>
          <w:tcPr>
            <w:tcW w:w="5501" w:type="dxa"/>
          </w:tcPr>
          <w:p w14:paraId="32454D23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</w:rPr>
              <w:t>Ошибка №314: Семантическая ошибка: Типы данных в выражении не совпадают Строка: 3</w:t>
            </w:r>
          </w:p>
        </w:tc>
      </w:tr>
      <w:tr w:rsidR="00AE0501" w:rsidRPr="00BB3C90" w14:paraId="1BD44D5D" w14:textId="77777777" w:rsidTr="00B969A8">
        <w:tc>
          <w:tcPr>
            <w:tcW w:w="4672" w:type="dxa"/>
          </w:tcPr>
          <w:p w14:paraId="3245ABC3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35DB3713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integer x = 9;</w:t>
            </w:r>
          </w:p>
          <w:p w14:paraId="35DCA892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D3BCC9E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2A25B299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B3C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 y = "qwerty";</w:t>
            </w:r>
          </w:p>
          <w:p w14:paraId="03417253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</w:tc>
        <w:tc>
          <w:tcPr>
            <w:tcW w:w="5501" w:type="dxa"/>
          </w:tcPr>
          <w:p w14:paraId="00CB8C5C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</w:rPr>
              <w:t>Ошибка №302: Семантическая ошибка: Обнаружено несколько точек входа main Строка: 0</w:t>
            </w:r>
          </w:p>
        </w:tc>
      </w:tr>
    </w:tbl>
    <w:p w14:paraId="3AA8AC24" w14:textId="77777777" w:rsidR="00AE0501" w:rsidRDefault="00AE0501" w:rsidP="00AE0501">
      <w:pPr>
        <w:spacing w:before="240"/>
        <w:ind w:firstLine="708"/>
      </w:pPr>
      <w:r w:rsidRPr="00BB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записываются в протокол с указанием номера ошибки и диагностического сообщения. Анализ программы продолжается до обнаружения всех ошибок, после чего процесс анализа останавливае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3E0B316" w14:textId="77777777" w:rsidR="00AE0501" w:rsidRPr="00782938" w:rsidRDefault="00AE0501" w:rsidP="00EC6592">
      <w:pPr>
        <w:keepNext/>
        <w:keepLines/>
        <w:widowControl w:val="0"/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6" w:name="_Toc532650645"/>
      <w:bookmarkStart w:id="107" w:name="_Toc185241039"/>
      <w:r w:rsidRPr="007829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 Вычисление выражений</w:t>
      </w:r>
      <w:bookmarkEnd w:id="106"/>
      <w:bookmarkEnd w:id="107"/>
    </w:p>
    <w:p w14:paraId="0E433899" w14:textId="77777777" w:rsidR="00AE0501" w:rsidRPr="00782938" w:rsidRDefault="00AE0501" w:rsidP="00EC6592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8" w:name="_sqyw64" w:colFirst="0" w:colLast="0"/>
      <w:bookmarkStart w:id="109" w:name="_Toc532650646"/>
      <w:bookmarkStart w:id="110" w:name="_Toc185241040"/>
      <w:bookmarkEnd w:id="108"/>
      <w:r w:rsidRPr="0078293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109"/>
      <w:bookmarkEnd w:id="110"/>
    </w:p>
    <w:p w14:paraId="43DF04BF" w14:textId="5CD233BC" w:rsidR="00AE0501" w:rsidRPr="00AE0501" w:rsidRDefault="00AE0501" w:rsidP="00EC65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01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AE0501">
        <w:rPr>
          <w:rFonts w:ascii="Times New Roman" w:hAnsi="Times New Roman" w:cs="Times New Roman"/>
          <w:sz w:val="28"/>
          <w:szCs w:val="28"/>
        </w:rPr>
        <w:t xml:space="preserve">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5DC5F1F2" w14:textId="77777777" w:rsidR="00AE0501" w:rsidRPr="00AE0501" w:rsidRDefault="00AE0501" w:rsidP="00EC6592">
      <w:pPr>
        <w:pStyle w:val="a8"/>
        <w:spacing w:before="0"/>
        <w:rPr>
          <w:rFonts w:cs="Times New Roman"/>
          <w:szCs w:val="28"/>
        </w:rPr>
      </w:pPr>
      <w:r w:rsidRPr="00AE0501">
        <w:rPr>
          <w:rFonts w:cs="Times New Roman"/>
          <w:szCs w:val="28"/>
        </w:rPr>
        <w:t xml:space="preserve">Таблица 6.1. </w:t>
      </w:r>
      <w:r w:rsidR="00F0353C">
        <w:rPr>
          <w:rFonts w:cs="Times New Roman"/>
          <w:szCs w:val="28"/>
        </w:rPr>
        <w:t xml:space="preserve">– </w:t>
      </w:r>
      <w:r w:rsidRPr="00AE0501">
        <w:rPr>
          <w:rFonts w:cs="Times New Roman"/>
          <w:szCs w:val="28"/>
        </w:rPr>
        <w:t>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AE0501" w:rsidRPr="00AE0501" w14:paraId="5AF5EA82" w14:textId="77777777" w:rsidTr="00B969A8">
        <w:tc>
          <w:tcPr>
            <w:tcW w:w="5070" w:type="dxa"/>
          </w:tcPr>
          <w:p w14:paraId="0DDFB399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103" w:type="dxa"/>
          </w:tcPr>
          <w:p w14:paraId="59F9B086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AE0501" w:rsidRPr="00AE0501" w14:paraId="66239CA3" w14:textId="77777777" w:rsidTr="00B969A8">
        <w:tc>
          <w:tcPr>
            <w:tcW w:w="5070" w:type="dxa"/>
          </w:tcPr>
          <w:p w14:paraId="2732514C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5103" w:type="dxa"/>
          </w:tcPr>
          <w:p w14:paraId="5065A2CE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0501" w:rsidRPr="00AE0501" w14:paraId="56B2EC19" w14:textId="77777777" w:rsidTr="00B969A8">
        <w:tc>
          <w:tcPr>
            <w:tcW w:w="5070" w:type="dxa"/>
          </w:tcPr>
          <w:p w14:paraId="7F3D1751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3" w:type="dxa"/>
          </w:tcPr>
          <w:p w14:paraId="65B47329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0501" w:rsidRPr="00AE0501" w14:paraId="14BA6017" w14:textId="77777777" w:rsidTr="00B969A8">
        <w:tc>
          <w:tcPr>
            <w:tcW w:w="5070" w:type="dxa"/>
          </w:tcPr>
          <w:p w14:paraId="29184CC1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103" w:type="dxa"/>
          </w:tcPr>
          <w:p w14:paraId="24456181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0501" w:rsidRPr="00AE0501" w14:paraId="181D66B1" w14:textId="77777777" w:rsidTr="00B969A8">
        <w:tc>
          <w:tcPr>
            <w:tcW w:w="5070" w:type="dxa"/>
          </w:tcPr>
          <w:p w14:paraId="4D051E1C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5103" w:type="dxa"/>
          </w:tcPr>
          <w:p w14:paraId="5860E426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E0501" w:rsidRPr="00AE0501" w14:paraId="087D74E3" w14:textId="77777777" w:rsidTr="00B969A8">
        <w:tc>
          <w:tcPr>
            <w:tcW w:w="5070" w:type="dxa"/>
          </w:tcPr>
          <w:p w14:paraId="3AF94275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03" w:type="dxa"/>
          </w:tcPr>
          <w:p w14:paraId="07775827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501" w:rsidRPr="00AE0501" w14:paraId="42BEFDE1" w14:textId="77777777" w:rsidTr="00B969A8">
        <w:tc>
          <w:tcPr>
            <w:tcW w:w="5070" w:type="dxa"/>
          </w:tcPr>
          <w:p w14:paraId="4FF9DC17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3F7D3DF7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41E6FB7" w14:textId="77777777" w:rsidR="00AE0501" w:rsidRDefault="00AE0501" w:rsidP="00EC6592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</w:pPr>
      <w:r w:rsidRPr="00C60230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Операторы в скобках имеют наивысший приоритет, за ними следуют умножение и деление, а затем сложение и вычитание.</w:t>
      </w:r>
    </w:p>
    <w:p w14:paraId="0EB08431" w14:textId="77777777" w:rsidR="00AE0501" w:rsidRPr="00782938" w:rsidRDefault="00AE0501" w:rsidP="00EC6592">
      <w:pPr>
        <w:keepNext/>
        <w:widowControl w:val="0"/>
        <w:spacing w:before="24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1" w:name="_Toc185241041"/>
      <w:r w:rsidRPr="0078293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2 Польская запись и принцип её построения</w:t>
      </w:r>
      <w:bookmarkEnd w:id="111"/>
    </w:p>
    <w:p w14:paraId="70EDDEF6" w14:textId="6E863DAB" w:rsidR="00EC6592" w:rsidRPr="00EC6592" w:rsidRDefault="00EC6592" w:rsidP="00EC65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92">
        <w:rPr>
          <w:rFonts w:ascii="Times New Roman" w:hAnsi="Times New Roman" w:cs="Times New Roman"/>
          <w:sz w:val="28"/>
          <w:szCs w:val="28"/>
        </w:rPr>
        <w:t>Польская запись является альтернативным способом записи арифметических выражений, которые затем удобно вычислять с помощью стека. Обратная польская запись – это форма записи выражений, когда операнды идут перед знаками операций.</w:t>
      </w:r>
    </w:p>
    <w:p w14:paraId="708F7255" w14:textId="77777777" w:rsidR="00EC6592" w:rsidRPr="00EC6592" w:rsidRDefault="00EC6592" w:rsidP="00ED0216">
      <w:pPr>
        <w:keepNext/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6592">
        <w:rPr>
          <w:rFonts w:ascii="Times New Roman" w:hAnsi="Times New Roman" w:cs="Times New Roman"/>
          <w:sz w:val="28"/>
          <w:szCs w:val="28"/>
        </w:rPr>
        <w:t>Алгоритм построения обратной польской записи:</w:t>
      </w:r>
    </w:p>
    <w:p w14:paraId="4A222788" w14:textId="41370A4F" w:rsidR="00EC6592" w:rsidRPr="00EC6592" w:rsidRDefault="00EC6592" w:rsidP="00EC6592">
      <w:pPr>
        <w:pStyle w:val="a7"/>
        <w:keepNext/>
        <w:widowControl w:val="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6592">
        <w:rPr>
          <w:rFonts w:ascii="Times New Roman" w:hAnsi="Times New Roman" w:cs="Times New Roman"/>
          <w:sz w:val="28"/>
          <w:szCs w:val="28"/>
        </w:rPr>
        <w:t>если встретился операнд, то он переносится в строку результата преобразования;</w:t>
      </w:r>
    </w:p>
    <w:p w14:paraId="1B53619A" w14:textId="77935BE7" w:rsidR="00EC6592" w:rsidRPr="00EC6592" w:rsidRDefault="00EC6592" w:rsidP="00EC6592">
      <w:pPr>
        <w:pStyle w:val="a7"/>
        <w:keepNext/>
        <w:widowControl w:val="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6592">
        <w:rPr>
          <w:rFonts w:ascii="Times New Roman" w:hAnsi="Times New Roman" w:cs="Times New Roman"/>
          <w:sz w:val="28"/>
          <w:szCs w:val="28"/>
        </w:rPr>
        <w:t>если встретился вызов функции, то он помещается в стек;</w:t>
      </w:r>
    </w:p>
    <w:p w14:paraId="68D41893" w14:textId="6B3999A3" w:rsidR="00EC6592" w:rsidRPr="00EC6592" w:rsidRDefault="00EC6592" w:rsidP="00EC6592">
      <w:pPr>
        <w:pStyle w:val="a7"/>
        <w:keepNext/>
        <w:widowControl w:val="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6592">
        <w:rPr>
          <w:rFonts w:ascii="Times New Roman" w:hAnsi="Times New Roman" w:cs="Times New Roman"/>
          <w:sz w:val="28"/>
          <w:szCs w:val="28"/>
        </w:rPr>
        <w:t>если встретилась операция, то, если стек не пуст, сравнивается приоритет текущей операции с приоритетом операции на вершине стека. Пока приоритет операции, которая находится на вершине стека выше или равен приоритету текущей операции, из стека извлекается операция и помещается в результирующую строку. Текущая операция помещается в стек. Иначе, если изначально стек был пуст, то текущая операция сразу помещается в стек;</w:t>
      </w:r>
    </w:p>
    <w:p w14:paraId="2BBFB21E" w14:textId="1BC7F1A3" w:rsidR="00EC6592" w:rsidRPr="00EC6592" w:rsidRDefault="00EC6592" w:rsidP="00EC6592">
      <w:pPr>
        <w:pStyle w:val="a7"/>
        <w:keepNext/>
        <w:widowControl w:val="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6592">
        <w:rPr>
          <w:rFonts w:ascii="Times New Roman" w:hAnsi="Times New Roman" w:cs="Times New Roman"/>
          <w:sz w:val="28"/>
          <w:szCs w:val="28"/>
        </w:rPr>
        <w:t>если встретилась открывающаяся скобка, то она помещается в стек;</w:t>
      </w:r>
    </w:p>
    <w:p w14:paraId="74210642" w14:textId="608DB196" w:rsidR="00EC6592" w:rsidRPr="00EC6592" w:rsidRDefault="00EC6592" w:rsidP="00EC6592">
      <w:pPr>
        <w:pStyle w:val="a7"/>
        <w:keepNext/>
        <w:widowControl w:val="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6592">
        <w:rPr>
          <w:rFonts w:ascii="Times New Roman" w:hAnsi="Times New Roman" w:cs="Times New Roman"/>
          <w:sz w:val="28"/>
          <w:szCs w:val="28"/>
        </w:rPr>
        <w:t>если встретилась закрывающаяся скобка, то извлекаются все операции в результирующую строку, пока не встретится открывающаяся скобка. После этого открывающаяся скобка также извлекается из стека;</w:t>
      </w:r>
    </w:p>
    <w:p w14:paraId="1D261A3B" w14:textId="36E2AA40" w:rsidR="00EC6592" w:rsidRPr="00EC6592" w:rsidRDefault="00EC6592" w:rsidP="00EC6592">
      <w:pPr>
        <w:pStyle w:val="a7"/>
        <w:keepNext/>
        <w:widowControl w:val="0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C6592">
        <w:rPr>
          <w:rFonts w:ascii="Times New Roman" w:hAnsi="Times New Roman" w:cs="Times New Roman"/>
          <w:sz w:val="28"/>
          <w:szCs w:val="28"/>
        </w:rPr>
        <w:t xml:space="preserve">если выражение рассмотрено, но стек не пуст, то извлекаются все </w:t>
      </w:r>
      <w:r w:rsidRPr="00EC6592">
        <w:rPr>
          <w:rFonts w:ascii="Times New Roman" w:hAnsi="Times New Roman" w:cs="Times New Roman"/>
          <w:sz w:val="28"/>
          <w:szCs w:val="28"/>
        </w:rPr>
        <w:lastRenderedPageBreak/>
        <w:t>символы из стека в результирующую строку.</w:t>
      </w:r>
      <w:r w:rsidRPr="00EC65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1160EB55" w14:textId="0B535A90" w:rsidR="00AE0501" w:rsidRDefault="00AE0501" w:rsidP="00EC6592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2" w:name="_Toc185241042"/>
      <w:r w:rsidRPr="00AE050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12"/>
    </w:p>
    <w:p w14:paraId="4E30DBA4" w14:textId="77777777" w:rsidR="00AE0501" w:rsidRPr="00AE0501" w:rsidRDefault="00AE0501" w:rsidP="00AE05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01"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Г.</w:t>
      </w:r>
    </w:p>
    <w:p w14:paraId="43671285" w14:textId="77777777" w:rsidR="00AE0501" w:rsidRPr="00782938" w:rsidRDefault="00AE0501" w:rsidP="00AE0501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3" w:name="_Toc532650649"/>
      <w:bookmarkStart w:id="114" w:name="_Toc185241043"/>
      <w:r w:rsidRPr="0078293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4 Контрольный пример</w:t>
      </w:r>
      <w:bookmarkEnd w:id="113"/>
      <w:bookmarkEnd w:id="114"/>
    </w:p>
    <w:p w14:paraId="643E6064" w14:textId="77777777" w:rsidR="00AE0501" w:rsidRPr="00AE0501" w:rsidRDefault="00AE0501" w:rsidP="00AE05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01">
        <w:rPr>
          <w:rFonts w:ascii="Times New Roman" w:hAnsi="Times New Roman" w:cs="Times New Roman"/>
          <w:sz w:val="28"/>
          <w:szCs w:val="28"/>
        </w:rPr>
        <w:t>Пример преобразования выражений из контрольных примеров к обратной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 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4804C1A2" w14:textId="77777777" w:rsidR="00AE0501" w:rsidRPr="00AE0501" w:rsidRDefault="00AE0501" w:rsidP="00AE0501">
      <w:pPr>
        <w:pStyle w:val="a8"/>
        <w:rPr>
          <w:rFonts w:cs="Times New Roman"/>
          <w:szCs w:val="28"/>
        </w:rPr>
      </w:pPr>
      <w:r w:rsidRPr="00AE0501">
        <w:rPr>
          <w:rFonts w:cs="Times New Roman"/>
          <w:szCs w:val="28"/>
        </w:rPr>
        <w:t xml:space="preserve">Таблица 6.2. </w:t>
      </w:r>
      <w:r w:rsidR="00F0353C">
        <w:rPr>
          <w:rFonts w:cs="Times New Roman"/>
          <w:szCs w:val="28"/>
        </w:rPr>
        <w:t xml:space="preserve">– </w:t>
      </w:r>
      <w:r w:rsidRPr="00AE0501">
        <w:rPr>
          <w:rFonts w:cs="Times New Roman"/>
          <w:szCs w:val="28"/>
        </w:rPr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AE0501" w:rsidRPr="00AE0501" w14:paraId="0EA3519E" w14:textId="77777777" w:rsidTr="00B969A8">
        <w:tc>
          <w:tcPr>
            <w:tcW w:w="4519" w:type="dxa"/>
          </w:tcPr>
          <w:p w14:paraId="79852D81" w14:textId="77777777" w:rsidR="00AE0501" w:rsidRPr="00AE0501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5511" w:type="dxa"/>
          </w:tcPr>
          <w:p w14:paraId="052F9CE9" w14:textId="77777777" w:rsidR="00AE0501" w:rsidRPr="00AE0501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Обратная польская запись для выражения</w:t>
            </w:r>
          </w:p>
        </w:tc>
      </w:tr>
      <w:tr w:rsidR="00AE0501" w:rsidRPr="00AE0501" w14:paraId="06A23A7C" w14:textId="77777777" w:rsidTr="00B969A8">
        <w:tc>
          <w:tcPr>
            <w:tcW w:w="4519" w:type="dxa"/>
          </w:tcPr>
          <w:p w14:paraId="2A7ECC01" w14:textId="77777777" w:rsidR="00AE0501" w:rsidRPr="00AE0501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2]=(((l[3]+l[4])-i[0])*l[5])/l[6];</w:t>
            </w:r>
          </w:p>
        </w:tc>
        <w:tc>
          <w:tcPr>
            <w:tcW w:w="5511" w:type="dxa"/>
          </w:tcPr>
          <w:p w14:paraId="5D64FF47" w14:textId="77777777" w:rsidR="00AE0501" w:rsidRPr="00AE0501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2]=l[3]l[4]+i[0]-l[5]*l[6]/</w:t>
            </w:r>
          </w:p>
        </w:tc>
      </w:tr>
      <w:tr w:rsidR="00AE0501" w:rsidRPr="00AE0501" w14:paraId="103484B9" w14:textId="77777777" w:rsidTr="00B969A8">
        <w:tc>
          <w:tcPr>
            <w:tcW w:w="4519" w:type="dxa"/>
          </w:tcPr>
          <w:p w14:paraId="18AA6BE9" w14:textId="77777777" w:rsidR="00AE0501" w:rsidRPr="00AE0501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23]=(i[23]+l[26])*l[26]</w:t>
            </w:r>
          </w:p>
        </w:tc>
        <w:tc>
          <w:tcPr>
            <w:tcW w:w="5511" w:type="dxa"/>
          </w:tcPr>
          <w:p w14:paraId="5CFA7A59" w14:textId="77777777" w:rsidR="00AE0501" w:rsidRPr="00AE0501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i[23]=i[23]l[26]+l[26]*</w:t>
            </w:r>
          </w:p>
        </w:tc>
      </w:tr>
      <w:tr w:rsidR="00AE0501" w:rsidRPr="00AE0501" w14:paraId="774CCD5A" w14:textId="77777777" w:rsidTr="00B969A8">
        <w:tc>
          <w:tcPr>
            <w:tcW w:w="4519" w:type="dxa"/>
          </w:tcPr>
          <w:p w14:paraId="49D45F42" w14:textId="77777777" w:rsidR="00AE0501" w:rsidRPr="00AE0501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3]=(((l[4]+l[5])-i[0])*l[6])</w:t>
            </w:r>
          </w:p>
        </w:tc>
        <w:tc>
          <w:tcPr>
            <w:tcW w:w="5511" w:type="dxa"/>
          </w:tcPr>
          <w:p w14:paraId="73574DB3" w14:textId="77777777" w:rsidR="00AE0501" w:rsidRPr="00AE0501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i[3]=l[4]l[5]+i[0]-l[6]*</w:t>
            </w:r>
          </w:p>
        </w:tc>
      </w:tr>
    </w:tbl>
    <w:p w14:paraId="31136A60" w14:textId="77777777" w:rsidR="00AE0501" w:rsidRPr="00AE0501" w:rsidRDefault="00AE0501" w:rsidP="007B6D71">
      <w:pPr>
        <w:keepNext/>
        <w:widowControl w:val="0"/>
        <w:spacing w:before="360" w:after="24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</w:p>
    <w:p w14:paraId="50E4B772" w14:textId="77777777" w:rsidR="00AE0501" w:rsidRPr="00AE0501" w:rsidRDefault="00AE0501" w:rsidP="00AE05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5E70B2" w14:textId="77777777" w:rsidR="00F0353C" w:rsidRDefault="00F0353C">
      <w:pPr>
        <w:spacing w:after="160" w:line="259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br w:type="page"/>
      </w:r>
    </w:p>
    <w:p w14:paraId="4F16462A" w14:textId="77777777" w:rsidR="00F0353C" w:rsidRPr="000F5BA8" w:rsidRDefault="00F0353C" w:rsidP="00F0353C">
      <w:pPr>
        <w:keepNext/>
        <w:keepLines/>
        <w:widowControl w:val="0"/>
        <w:spacing w:before="360" w:after="240" w:line="240" w:lineRule="auto"/>
        <w:ind w:left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5" w:name="_Toc532650650"/>
      <w:bookmarkStart w:id="116" w:name="_Toc185241044"/>
      <w:r w:rsidRPr="000F5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 Генерация кода</w:t>
      </w:r>
      <w:bookmarkEnd w:id="115"/>
      <w:bookmarkEnd w:id="116"/>
    </w:p>
    <w:p w14:paraId="248E8982" w14:textId="77777777" w:rsidR="00F0353C" w:rsidRPr="000F5BA8" w:rsidRDefault="00F0353C" w:rsidP="00F0353C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7" w:name="_3q5sasy" w:colFirst="0" w:colLast="0"/>
      <w:bookmarkStart w:id="118" w:name="_Toc532650651"/>
      <w:bookmarkStart w:id="119" w:name="_Toc185241045"/>
      <w:bookmarkEnd w:id="117"/>
      <w:r w:rsidRPr="000F5BA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118"/>
      <w:bookmarkEnd w:id="119"/>
    </w:p>
    <w:p w14:paraId="0B3E0850" w14:textId="7FEB2EA2" w:rsidR="00F0353C" w:rsidRPr="00F0353C" w:rsidRDefault="007B6D71" w:rsidP="00F035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Трансляция язык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LDV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-2024 производится в язык ассемблера. </w:t>
      </w:r>
      <w:r w:rsidR="00F0353C" w:rsidRPr="00F0353C">
        <w:rPr>
          <w:rFonts w:ascii="Times New Roman" w:hAnsi="Times New Roman" w:cs="Times New Roman"/>
          <w:sz w:val="28"/>
          <w:szCs w:val="28"/>
        </w:rPr>
        <w:t xml:space="preserve">Структура генератора кода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EC1934">
        <w:rPr>
          <w:rFonts w:ascii="Times New Roman" w:hAnsi="Times New Roman" w:cs="Times New Roman"/>
          <w:sz w:val="28"/>
          <w:szCs w:val="28"/>
        </w:rPr>
        <w:t>-2024</w:t>
      </w:r>
      <w:r w:rsidR="00F0353C" w:rsidRPr="00F0353C">
        <w:rPr>
          <w:rFonts w:ascii="Times New Roman" w:hAnsi="Times New Roman" w:cs="Times New Roman"/>
          <w:sz w:val="28"/>
          <w:szCs w:val="28"/>
        </w:rPr>
        <w:t xml:space="preserve"> представлена на рисунке 7.1.</w:t>
      </w:r>
    </w:p>
    <w:p w14:paraId="65D18E7F" w14:textId="7B4AFB20" w:rsidR="00F0353C" w:rsidRPr="00F0353C" w:rsidRDefault="007B6D71" w:rsidP="00F0353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90F570" wp14:editId="02247214">
            <wp:extent cx="4160520" cy="2331720"/>
            <wp:effectExtent l="0" t="0" r="0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8923" w14:textId="77777777" w:rsidR="00F0353C" w:rsidRDefault="00F0353C" w:rsidP="00F0353C">
      <w:pPr>
        <w:pStyle w:val="af0"/>
      </w:pPr>
      <w:r w:rsidRPr="00F0353C">
        <w:t xml:space="preserve">Рисунок </w:t>
      </w:r>
      <w:r>
        <w:t>7.1 – Структура генератора кода</w:t>
      </w:r>
    </w:p>
    <w:p w14:paraId="0C4F8DED" w14:textId="577F3C89" w:rsidR="007B6D71" w:rsidRDefault="007B6D71" w:rsidP="007B6D71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120" w:name="_Toc532650652"/>
      <w:r>
        <w:rPr>
          <w:rFonts w:ascii="Times New Roman" w:eastAsiaTheme="majorEastAsia" w:hAnsi="Times New Roman" w:cs="Times New Roman"/>
          <w:sz w:val="28"/>
          <w:szCs w:val="28"/>
        </w:rPr>
        <w:t xml:space="preserve">Генерация базируется на том, что каждый оператор представляет собой заранее заданный набор команд, который будет генерироваться при каждом использовании этого оператора. Функции на исходном языке программирования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LDV</w:t>
      </w:r>
      <w:r>
        <w:rPr>
          <w:rFonts w:ascii="Times New Roman" w:eastAsiaTheme="majorEastAsia" w:hAnsi="Times New Roman" w:cs="Times New Roman"/>
          <w:sz w:val="28"/>
          <w:szCs w:val="28"/>
        </w:rPr>
        <w:t>-2024 транслируются в процедуры на ассемблере, возврат значений происходит через регистры и стек. При генерации условного оператора используются метки и переходы по ним.</w:t>
      </w:r>
    </w:p>
    <w:p w14:paraId="0A3D0B21" w14:textId="6304669B" w:rsidR="00F0353C" w:rsidRPr="000F5BA8" w:rsidRDefault="007B6D71" w:rsidP="007B6D71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0F5BA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eastAsia="ru-RU"/>
        </w:rPr>
        <w:t xml:space="preserve"> </w:t>
      </w:r>
      <w:bookmarkStart w:id="121" w:name="_Toc185241046"/>
      <w:r w:rsidR="00F0353C" w:rsidRPr="000F5BA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eastAsia="ru-RU"/>
        </w:rPr>
        <w:t xml:space="preserve">7.2 </w:t>
      </w:r>
      <w:r w:rsidR="00F0353C" w:rsidRPr="000F5BA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едставление типов данных в оперативной памяти</w:t>
      </w:r>
      <w:bookmarkEnd w:id="120"/>
      <w:bookmarkEnd w:id="121"/>
    </w:p>
    <w:p w14:paraId="62E0A1EA" w14:textId="04AFECA1" w:rsidR="00F0353C" w:rsidRPr="000F5BA8" w:rsidRDefault="00F0353C" w:rsidP="00F035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Элементы таблицы иден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фикаторов расположены сегментах </w:t>
      </w: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.dat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</w:t>
      </w: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</w:t>
      </w: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const языка ассемблера. </w:t>
      </w: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я между типами данных идентификаторов на языке </w:t>
      </w:r>
      <w:r w:rsidR="00BA65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DV</w:t>
      </w:r>
      <w:r w:rsidR="00BA655B" w:rsidRPr="00BA6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языке ассемблера приведены в таблице 7.1.</w:t>
      </w:r>
    </w:p>
    <w:p w14:paraId="5EB07F4C" w14:textId="77777777" w:rsidR="00F0353C" w:rsidRPr="000F5BA8" w:rsidRDefault="00F0353C" w:rsidP="00F0353C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0F5BA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Таблица 7.1 – Соответствия типов идентификаторов языка и ассемблера </w:t>
      </w:r>
    </w:p>
    <w:tbl>
      <w:tblPr>
        <w:tblW w:w="10178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2835"/>
        <w:gridCol w:w="4253"/>
      </w:tblGrid>
      <w:tr w:rsidR="00F0353C" w:rsidRPr="00DB16EB" w14:paraId="4268B86E" w14:textId="77777777" w:rsidTr="00B969A8">
        <w:tc>
          <w:tcPr>
            <w:tcW w:w="3090" w:type="dxa"/>
          </w:tcPr>
          <w:p w14:paraId="34107907" w14:textId="0F7AC859" w:rsidR="00F0353C" w:rsidRPr="00DB16EB" w:rsidRDefault="00F0353C" w:rsidP="00B969A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идентификатора на языке </w:t>
            </w:r>
            <w:r w:rsidR="00BA65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DV</w:t>
            </w:r>
            <w:r w:rsidR="00BA655B" w:rsidRPr="00BA6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</w:t>
            </w:r>
          </w:p>
        </w:tc>
        <w:tc>
          <w:tcPr>
            <w:tcW w:w="2835" w:type="dxa"/>
          </w:tcPr>
          <w:p w14:paraId="76FFC307" w14:textId="77777777" w:rsidR="00F0353C" w:rsidRPr="00DB16EB" w:rsidRDefault="00F0353C" w:rsidP="00B969A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253" w:type="dxa"/>
          </w:tcPr>
          <w:p w14:paraId="4CE9DA4E" w14:textId="77777777" w:rsidR="00F0353C" w:rsidRPr="00DB16EB" w:rsidRDefault="00F0353C" w:rsidP="00B969A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ение</w:t>
            </w:r>
          </w:p>
        </w:tc>
      </w:tr>
      <w:tr w:rsidR="00F0353C" w:rsidRPr="00DB16EB" w14:paraId="0441F9FE" w14:textId="77777777" w:rsidTr="00B969A8">
        <w:tc>
          <w:tcPr>
            <w:tcW w:w="3090" w:type="dxa"/>
          </w:tcPr>
          <w:p w14:paraId="4678227C" w14:textId="77777777" w:rsidR="00F0353C" w:rsidRPr="00DB16EB" w:rsidRDefault="00F0353C" w:rsidP="00B969A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2835" w:type="dxa"/>
          </w:tcPr>
          <w:p w14:paraId="09CFD6AD" w14:textId="77777777" w:rsidR="00F0353C" w:rsidRPr="009361C5" w:rsidRDefault="00F0353C" w:rsidP="00B969A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dword</w:t>
            </w:r>
          </w:p>
        </w:tc>
        <w:tc>
          <w:tcPr>
            <w:tcW w:w="4253" w:type="dxa"/>
          </w:tcPr>
          <w:p w14:paraId="056B6658" w14:textId="77777777" w:rsidR="00F0353C" w:rsidRPr="00DB16EB" w:rsidRDefault="00F0353C" w:rsidP="00B969A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F0353C" w:rsidRPr="00DB16EB" w14:paraId="2D3212B5" w14:textId="77777777" w:rsidTr="00B969A8">
        <w:tc>
          <w:tcPr>
            <w:tcW w:w="3090" w:type="dxa"/>
          </w:tcPr>
          <w:p w14:paraId="72202557" w14:textId="77777777" w:rsidR="00F0353C" w:rsidRPr="00DB16EB" w:rsidRDefault="00F0353C" w:rsidP="00B969A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835" w:type="dxa"/>
          </w:tcPr>
          <w:p w14:paraId="564570EB" w14:textId="77777777" w:rsidR="00F0353C" w:rsidRPr="009361C5" w:rsidRDefault="00F0353C" w:rsidP="00B969A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te</w:t>
            </w:r>
          </w:p>
        </w:tc>
        <w:tc>
          <w:tcPr>
            <w:tcW w:w="4253" w:type="dxa"/>
          </w:tcPr>
          <w:p w14:paraId="4109BA04" w14:textId="77777777" w:rsidR="00F0353C" w:rsidRPr="00DB16EB" w:rsidRDefault="00F0353C" w:rsidP="00B969A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символ строки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C8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ся в поле размером 1 байт.</w:t>
            </w:r>
          </w:p>
        </w:tc>
      </w:tr>
    </w:tbl>
    <w:p w14:paraId="750468C4" w14:textId="7C9522B9" w:rsidR="00F0353C" w:rsidRPr="0029473A" w:rsidRDefault="00F0353C" w:rsidP="00F0353C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Следовательно</w:t>
      </w:r>
      <w:r w:rsidRPr="0029473A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, таблица 7.1 показывает соответствия между типами идентификаторов на языке </w:t>
      </w:r>
      <w:r w:rsidR="00BA655B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en-US" w:eastAsia="ru-RU"/>
        </w:rPr>
        <w:t>LDV</w:t>
      </w:r>
      <w:r w:rsidR="00BA655B" w:rsidRPr="00BA655B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-2024</w:t>
      </w:r>
      <w:r w:rsidRPr="0029473A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и языке ассемблера. Это важно при переводе кода с языка </w:t>
      </w:r>
      <w:r w:rsidR="00BA655B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en-US" w:eastAsia="ru-RU"/>
        </w:rPr>
        <w:t>LDV</w:t>
      </w:r>
      <w:r w:rsidR="00BA655B" w:rsidRPr="00BA655B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-2024</w:t>
      </w:r>
      <w:r w:rsidRPr="0029473A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на язык ассемблера, чтобы правильно определить типы </w:t>
      </w:r>
      <w:r w:rsidRPr="0029473A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lastRenderedPageBreak/>
        <w:t>данных и использовать соответствующие инструкции и регистры для работы с идентификаторами.</w:t>
      </w:r>
    </w:p>
    <w:p w14:paraId="45341E30" w14:textId="77777777" w:rsidR="00F0353C" w:rsidRPr="000F5BA8" w:rsidRDefault="00F0353C" w:rsidP="00F0353C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2" w:name="_Toc185241047"/>
      <w:r w:rsidRPr="000F5BA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3 Статическая библиотека</w:t>
      </w:r>
      <w:bookmarkEnd w:id="122"/>
    </w:p>
    <w:p w14:paraId="7B77025B" w14:textId="4C81410C" w:rsidR="00F0353C" w:rsidRPr="00F82A2D" w:rsidRDefault="00F0353C" w:rsidP="00F035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A2D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A655B" w:rsidRPr="00F82A2D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F82A2D">
        <w:rPr>
          <w:rFonts w:ascii="Times New Roman" w:hAnsi="Times New Roman" w:cs="Times New Roman"/>
          <w:sz w:val="28"/>
          <w:szCs w:val="28"/>
        </w:rPr>
        <w:t>-2024</w:t>
      </w:r>
      <w:r w:rsidRPr="00F82A2D">
        <w:rPr>
          <w:rFonts w:ascii="Times New Roman" w:hAnsi="Times New Roman" w:cs="Times New Roman"/>
          <w:sz w:val="28"/>
          <w:szCs w:val="28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1FA264FB" w14:textId="77777777" w:rsidR="00F0353C" w:rsidRPr="00F82A2D" w:rsidRDefault="00F0353C" w:rsidP="00F0353C">
      <w:pPr>
        <w:pStyle w:val="a8"/>
        <w:rPr>
          <w:rFonts w:cs="Times New Roman"/>
          <w:szCs w:val="28"/>
        </w:rPr>
      </w:pPr>
      <w:r w:rsidRPr="00F82A2D">
        <w:rPr>
          <w:rFonts w:cs="Times New Roman"/>
          <w:szCs w:val="28"/>
        </w:rP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1"/>
        <w:gridCol w:w="6634"/>
      </w:tblGrid>
      <w:tr w:rsidR="00F0353C" w:rsidRPr="00F82A2D" w14:paraId="7FAF7E92" w14:textId="77777777" w:rsidTr="00F0353C">
        <w:tc>
          <w:tcPr>
            <w:tcW w:w="3431" w:type="dxa"/>
          </w:tcPr>
          <w:p w14:paraId="3408B7D8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634" w:type="dxa"/>
          </w:tcPr>
          <w:p w14:paraId="4D8197F5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F0353C" w:rsidRPr="00F82A2D" w14:paraId="3EA88253" w14:textId="77777777" w:rsidTr="00F0353C">
        <w:tc>
          <w:tcPr>
            <w:tcW w:w="3431" w:type="dxa"/>
          </w:tcPr>
          <w:p w14:paraId="0A97AED0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outw(char* value)</w:t>
            </w:r>
          </w:p>
          <w:p w14:paraId="781A1A21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outwf(char* value)</w:t>
            </w:r>
          </w:p>
        </w:tc>
        <w:tc>
          <w:tcPr>
            <w:tcW w:w="6634" w:type="dxa"/>
          </w:tcPr>
          <w:p w14:paraId="1C696983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строки </w:t>
            </w:r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  <w:p w14:paraId="13019472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</w:rPr>
              <w:t>Вывод с переходом на новую строку</w:t>
            </w:r>
          </w:p>
        </w:tc>
      </w:tr>
      <w:tr w:rsidR="00F0353C" w:rsidRPr="00F82A2D" w14:paraId="6D82FA46" w14:textId="77777777" w:rsidTr="00F0353C">
        <w:tc>
          <w:tcPr>
            <w:tcW w:w="3431" w:type="dxa"/>
          </w:tcPr>
          <w:p w14:paraId="619C8ABC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outn(int value)</w:t>
            </w:r>
          </w:p>
          <w:p w14:paraId="4D832D4E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outnf(int value)</w:t>
            </w:r>
          </w:p>
        </w:tc>
        <w:tc>
          <w:tcPr>
            <w:tcW w:w="6634" w:type="dxa"/>
          </w:tcPr>
          <w:p w14:paraId="3C6DEF77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целочисленной переменной </w:t>
            </w:r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  <w:p w14:paraId="608871CF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</w:rPr>
              <w:t>Вывод с переходом на новую строку</w:t>
            </w:r>
          </w:p>
        </w:tc>
      </w:tr>
      <w:tr w:rsidR="00F0353C" w:rsidRPr="00F82A2D" w14:paraId="39052E52" w14:textId="77777777" w:rsidTr="00F0353C">
        <w:tc>
          <w:tcPr>
            <w:tcW w:w="3431" w:type="dxa"/>
          </w:tcPr>
          <w:p w14:paraId="54C834BB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len(char* source)</w:t>
            </w:r>
          </w:p>
        </w:tc>
        <w:tc>
          <w:tcPr>
            <w:tcW w:w="6634" w:type="dxa"/>
          </w:tcPr>
          <w:p w14:paraId="1F9BD9F4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</w:rPr>
              <w:t>Вычисление длины строки</w:t>
            </w:r>
          </w:p>
        </w:tc>
      </w:tr>
      <w:tr w:rsidR="00F0353C" w:rsidRPr="00F82A2D" w14:paraId="2FFCD292" w14:textId="77777777" w:rsidTr="00F0353C">
        <w:tc>
          <w:tcPr>
            <w:tcW w:w="3431" w:type="dxa"/>
          </w:tcPr>
          <w:p w14:paraId="16CEE0F9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comp(char* source1, char* source2)</w:t>
            </w:r>
          </w:p>
        </w:tc>
        <w:tc>
          <w:tcPr>
            <w:tcW w:w="6634" w:type="dxa"/>
          </w:tcPr>
          <w:p w14:paraId="19997A7D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строк </w:t>
            </w:r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</w:t>
            </w:r>
            <w:r w:rsidRPr="00F82A2D">
              <w:rPr>
                <w:rFonts w:ascii="Times New Roman" w:hAnsi="Times New Roman" w:cs="Times New Roman"/>
                <w:sz w:val="28"/>
                <w:szCs w:val="28"/>
              </w:rPr>
              <w:t xml:space="preserve"> и str2</w:t>
            </w:r>
          </w:p>
        </w:tc>
      </w:tr>
    </w:tbl>
    <w:p w14:paraId="1126F79E" w14:textId="77777777" w:rsidR="00F0353C" w:rsidRPr="005A008B" w:rsidRDefault="005A008B" w:rsidP="005A008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2A2D">
        <w:rPr>
          <w:rFonts w:ascii="Times New Roman" w:hAnsi="Times New Roman" w:cs="Times New Roman"/>
          <w:sz w:val="28"/>
          <w:szCs w:val="28"/>
          <w:lang w:eastAsia="ru-RU"/>
        </w:rPr>
        <w:t>На этапе генерации кода в языке ассемблера библиотека подключается с использованием директивы includelib. Затем, с помощью оператора EXTRN, объявляются имена функций из этой библиотеки.</w:t>
      </w:r>
    </w:p>
    <w:p w14:paraId="1EF6344E" w14:textId="34567717" w:rsidR="00F0353C" w:rsidRPr="00F82A2D" w:rsidRDefault="00F82A2D" w:rsidP="00F82A2D">
      <w:pPr>
        <w:keepNext/>
        <w:widowControl w:val="0"/>
        <w:spacing w:before="360" w:after="240" w:line="240" w:lineRule="auto"/>
        <w:ind w:left="720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3" w:name="_Toc185241048"/>
      <w:r w:rsidRPr="00612AFE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7.4 </w:t>
      </w:r>
      <w:r w:rsidR="00F0353C" w:rsidRPr="00F82A2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Особенности алгоритма генерации кода</w:t>
      </w:r>
      <w:bookmarkEnd w:id="123"/>
    </w:p>
    <w:p w14:paraId="664147E2" w14:textId="1B0DA9DF" w:rsidR="005A008B" w:rsidRPr="005A008B" w:rsidRDefault="005A008B" w:rsidP="005A008B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A00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hidden="0" allowOverlap="1" wp14:anchorId="2073FCFF" wp14:editId="1CBD8267">
            <wp:simplePos x="0" y="0"/>
            <wp:positionH relativeFrom="margin">
              <wp:posOffset>229235</wp:posOffset>
            </wp:positionH>
            <wp:positionV relativeFrom="paragraph">
              <wp:posOffset>707390</wp:posOffset>
            </wp:positionV>
            <wp:extent cx="5827395" cy="1652270"/>
            <wp:effectExtent l="0" t="0" r="1905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08B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5A008B">
        <w:rPr>
          <w:rFonts w:ascii="Times New Roman" w:hAnsi="Times New Roman" w:cs="Times New Roman"/>
          <w:sz w:val="28"/>
          <w:szCs w:val="28"/>
        </w:rPr>
        <w:t xml:space="preserve"> генерация кода строится на основе таблиц лексем и идентификаторов. </w:t>
      </w:r>
      <w:r w:rsidRPr="005A008B">
        <w:rPr>
          <w:rFonts w:ascii="Times New Roman" w:hAnsi="Times New Roman" w:cs="Times New Roman"/>
          <w:sz w:val="28"/>
          <w:szCs w:val="28"/>
          <w:highlight w:val="white"/>
        </w:rPr>
        <w:t>Общая схема работы генератора кода представлена на рисунке</w:t>
      </w:r>
    </w:p>
    <w:p w14:paraId="716FA81A" w14:textId="77777777" w:rsidR="005A008B" w:rsidRDefault="005A008B" w:rsidP="005A008B">
      <w:pPr>
        <w:pStyle w:val="af0"/>
        <w:ind w:left="720" w:firstLine="0"/>
      </w:pPr>
      <w:r w:rsidRPr="005A008B">
        <w:t>Рисунок 7.2 – Структура генератора кода</w:t>
      </w:r>
    </w:p>
    <w:p w14:paraId="6390E913" w14:textId="77777777" w:rsidR="005A008B" w:rsidRPr="000F5BA8" w:rsidRDefault="005A008B" w:rsidP="005A008B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4" w:name="_Toc532650655"/>
      <w:bookmarkStart w:id="125" w:name="_Toc185241049"/>
      <w:r w:rsidRPr="000F5BA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7.5 </w:t>
      </w:r>
      <w:bookmarkEnd w:id="124"/>
      <w:r w:rsidRPr="00704453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араметры, управляющие генерацией кода</w:t>
      </w:r>
      <w:bookmarkEnd w:id="125"/>
    </w:p>
    <w:p w14:paraId="494A7304" w14:textId="3EAABA62" w:rsidR="00F0353C" w:rsidRDefault="005A008B" w:rsidP="005A008B">
      <w:pPr>
        <w:pStyle w:val="a7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A008B">
        <w:rPr>
          <w:rFonts w:ascii="Times New Roman" w:hAnsi="Times New Roman" w:cs="Times New Roman"/>
          <w:sz w:val="28"/>
          <w:szCs w:val="28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5A008B">
        <w:rPr>
          <w:rFonts w:ascii="Times New Roman" w:hAnsi="Times New Roman" w:cs="Times New Roman"/>
          <w:sz w:val="28"/>
          <w:szCs w:val="28"/>
        </w:rPr>
        <w:t>. Результаты работы генератора кода выводятся в файл с расширением .</w:t>
      </w:r>
      <w:r w:rsidRPr="005A008B"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Pr="005A008B">
        <w:rPr>
          <w:rFonts w:ascii="Times New Roman" w:hAnsi="Times New Roman" w:cs="Times New Roman"/>
          <w:sz w:val="28"/>
          <w:szCs w:val="28"/>
        </w:rPr>
        <w:t>.</w:t>
      </w:r>
    </w:p>
    <w:p w14:paraId="482B369F" w14:textId="77777777" w:rsidR="005A008B" w:rsidRPr="00AC6CCB" w:rsidRDefault="005A008B" w:rsidP="005A008B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6" w:name="_Toc185241050"/>
      <w:r w:rsidRPr="000F5BA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126"/>
    </w:p>
    <w:p w14:paraId="3CDB4741" w14:textId="2B213ADE" w:rsidR="00F82A2D" w:rsidRDefault="005A008B" w:rsidP="00F82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8B">
        <w:rPr>
          <w:rFonts w:ascii="Times New Roman" w:hAnsi="Times New Roman" w:cs="Times New Roman"/>
          <w:sz w:val="28"/>
          <w:szCs w:val="28"/>
        </w:rPr>
        <w:t xml:space="preserve">Результат генерации ассемблерного кода на основе контрольного примера из приложения А приведен в приложении Д. </w:t>
      </w:r>
    </w:p>
    <w:p w14:paraId="3A97322C" w14:textId="750DFC89" w:rsidR="009157FB" w:rsidRPr="00C209FF" w:rsidRDefault="009157FB" w:rsidP="00C209FF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6CA1BE" w14:textId="77777777" w:rsidR="009157FB" w:rsidRPr="00704453" w:rsidRDefault="009157FB" w:rsidP="009157FB">
      <w:pPr>
        <w:keepNext/>
        <w:keepLines/>
        <w:widowControl w:val="0"/>
        <w:spacing w:before="360" w:after="240" w:line="240" w:lineRule="auto"/>
        <w:ind w:left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7" w:name="_Toc532650657"/>
      <w:bookmarkStart w:id="128" w:name="_Toc185241051"/>
      <w:r w:rsidRPr="00704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8. Тестирование транслятора</w:t>
      </w:r>
      <w:bookmarkEnd w:id="127"/>
      <w:bookmarkEnd w:id="128"/>
    </w:p>
    <w:p w14:paraId="4385D51C" w14:textId="77777777" w:rsidR="009157FB" w:rsidRDefault="009157FB" w:rsidP="009157FB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9" w:name="_2iq8gzs" w:colFirst="0" w:colLast="0"/>
      <w:bookmarkStart w:id="130" w:name="_Toc532650658"/>
      <w:bookmarkStart w:id="131" w:name="_Toc185241052"/>
      <w:bookmarkEnd w:id="129"/>
      <w:r w:rsidRPr="00704453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eastAsia="ru-RU"/>
        </w:rPr>
        <w:t xml:space="preserve">8.1 </w:t>
      </w:r>
      <w:bookmarkEnd w:id="130"/>
      <w:r w:rsidRPr="002057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Общие положения</w:t>
      </w:r>
      <w:bookmarkEnd w:id="131"/>
    </w:p>
    <w:p w14:paraId="3E976694" w14:textId="77777777" w:rsidR="00F82A2D" w:rsidRDefault="00F82A2D" w:rsidP="00F82A2D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132" w:name="_Toc532650659"/>
      <w:r>
        <w:rPr>
          <w:rFonts w:ascii="Times New Roman" w:eastAsiaTheme="majorEastAsia" w:hAnsi="Times New Roman" w:cs="Times New Roman"/>
          <w:sz w:val="28"/>
          <w:szCs w:val="28"/>
        </w:rPr>
        <w:t>Тесты используются для проверки транслятора на работоспособность и для выявления недочетов и ошибок, а также последующего их исправления.</w:t>
      </w:r>
    </w:p>
    <w:p w14:paraId="51471C7F" w14:textId="77777777" w:rsidR="00F82A2D" w:rsidRDefault="00F82A2D" w:rsidP="00F82A2D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возникновении ошибки транслятор завершает свою работу и выводит сообщение об ошибке с соответствующим ей кодом на консоль и в файл протокола .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log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327EDEBE" w14:textId="301D2115" w:rsidR="009157FB" w:rsidRPr="00704453" w:rsidRDefault="00F82A2D" w:rsidP="00F82A2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704453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133" w:name="_Toc185241053"/>
      <w:r w:rsidR="009157FB" w:rsidRPr="00704453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8.2 </w:t>
      </w:r>
      <w:bookmarkEnd w:id="132"/>
      <w:r w:rsidR="009157FB" w:rsidRPr="0019496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Результаты тестирования</w:t>
      </w:r>
      <w:bookmarkEnd w:id="133"/>
    </w:p>
    <w:p w14:paraId="4833E11D" w14:textId="1F4F65EA" w:rsidR="009157FB" w:rsidRPr="009157FB" w:rsidRDefault="009157FB" w:rsidP="009157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157FB">
        <w:rPr>
          <w:rFonts w:ascii="Times New Roman" w:hAnsi="Times New Roman" w:cs="Times New Roman"/>
          <w:sz w:val="28"/>
          <w:szCs w:val="28"/>
          <w:highlight w:val="white"/>
        </w:rPr>
        <w:t xml:space="preserve">В языке </w:t>
      </w:r>
      <w:r w:rsidR="00BA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  <w:highlight w:val="white"/>
        </w:rPr>
        <w:t>-2024</w:t>
      </w:r>
      <w:r w:rsidRPr="009157FB">
        <w:rPr>
          <w:rFonts w:ascii="Times New Roman" w:hAnsi="Times New Roman" w:cs="Times New Roman"/>
          <w:sz w:val="28"/>
          <w:szCs w:val="28"/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094FDF58" w14:textId="77777777" w:rsidR="009157FB" w:rsidRPr="009157FB" w:rsidRDefault="009157FB" w:rsidP="009157FB">
      <w:pPr>
        <w:pStyle w:val="a8"/>
        <w:rPr>
          <w:rFonts w:cs="Times New Roman"/>
          <w:szCs w:val="28"/>
        </w:rPr>
      </w:pPr>
      <w:r w:rsidRPr="009157FB">
        <w:rPr>
          <w:rFonts w:cs="Times New Roman"/>
          <w:szCs w:val="28"/>
          <w:highlight w:val="white"/>
        </w:rPr>
        <w:t>Т</w:t>
      </w:r>
      <w:r>
        <w:rPr>
          <w:rFonts w:cs="Times New Roman"/>
          <w:szCs w:val="28"/>
        </w:rPr>
        <w:t xml:space="preserve">аблица 8.1 </w:t>
      </w:r>
      <w:r w:rsidRPr="00F0353C">
        <w:rPr>
          <w:rFonts w:cs="Times New Roman"/>
          <w:szCs w:val="28"/>
        </w:rPr>
        <w:t>–</w:t>
      </w:r>
      <w:r w:rsidRPr="009157FB">
        <w:rPr>
          <w:rFonts w:cs="Times New Roman"/>
          <w:szCs w:val="28"/>
        </w:rPr>
        <w:t xml:space="preserve"> </w:t>
      </w:r>
      <w:r w:rsidRPr="009157FB">
        <w:rPr>
          <w:rFonts w:cs="Times New Roman"/>
          <w:szCs w:val="28"/>
          <w:highlight w:val="white"/>
        </w:rPr>
        <w:t>Тестирование проверки на допустимость символов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7053"/>
      </w:tblGrid>
      <w:tr w:rsidR="009157FB" w:rsidRPr="009157FB" w14:paraId="0214DD16" w14:textId="77777777" w:rsidTr="009157FB">
        <w:tc>
          <w:tcPr>
            <w:tcW w:w="3090" w:type="dxa"/>
          </w:tcPr>
          <w:p w14:paraId="5837E339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53" w:type="dxa"/>
          </w:tcPr>
          <w:p w14:paraId="7314DAA5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9157FB" w:rsidRPr="009157FB" w14:paraId="178FBE15" w14:textId="77777777" w:rsidTr="009157FB">
        <w:tc>
          <w:tcPr>
            <w:tcW w:w="3090" w:type="dxa"/>
          </w:tcPr>
          <w:p w14:paraId="7572534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DF0E2A5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ain </w:t>
            </w:r>
          </w:p>
          <w:p w14:paraId="5D33B26D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350DB50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  <w:p w14:paraId="6FFA4C20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а = 2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70474D13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7A64D00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53" w:type="dxa"/>
          </w:tcPr>
          <w:p w14:paraId="088CAB2E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111: Не доступный символ в исходном файле(-in) Строка: 13 Позиция в строке: 2</w:t>
            </w:r>
          </w:p>
        </w:tc>
      </w:tr>
    </w:tbl>
    <w:p w14:paraId="007BF237" w14:textId="24D4358B" w:rsidR="009157FB" w:rsidRPr="009157FB" w:rsidRDefault="009157FB" w:rsidP="009157F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157FB">
        <w:rPr>
          <w:rFonts w:ascii="Times New Roman" w:hAnsi="Times New Roman" w:cs="Times New Roman"/>
          <w:sz w:val="28"/>
          <w:szCs w:val="28"/>
        </w:rPr>
        <w:t xml:space="preserve">На этапе лексического анализа в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9157FB">
        <w:rPr>
          <w:rFonts w:ascii="Times New Roman" w:hAnsi="Times New Roman" w:cs="Times New Roman"/>
          <w:sz w:val="28"/>
          <w:szCs w:val="28"/>
        </w:rPr>
        <w:t xml:space="preserve"> могут возникнуть ошибки, описанные в пункте 3.7. </w:t>
      </w:r>
      <w:r w:rsidRPr="009157FB">
        <w:rPr>
          <w:rFonts w:ascii="Times New Roman" w:hAnsi="Times New Roman" w:cs="Times New Roman"/>
          <w:sz w:val="28"/>
          <w:szCs w:val="28"/>
          <w:highlight w:val="white"/>
        </w:rPr>
        <w:t>Результаты тестир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ания лексического анализатора </w:t>
      </w:r>
      <w:r w:rsidRPr="009157FB">
        <w:rPr>
          <w:rFonts w:ascii="Times New Roman" w:hAnsi="Times New Roman" w:cs="Times New Roman"/>
          <w:sz w:val="28"/>
          <w:szCs w:val="28"/>
          <w:highlight w:val="white"/>
        </w:rPr>
        <w:t>показаны в таблице 8.2.</w:t>
      </w:r>
    </w:p>
    <w:p w14:paraId="2E07DF81" w14:textId="77777777" w:rsidR="009157FB" w:rsidRPr="009157FB" w:rsidRDefault="009157FB" w:rsidP="009157FB">
      <w:pPr>
        <w:pStyle w:val="a8"/>
        <w:rPr>
          <w:rFonts w:cs="Times New Roman"/>
          <w:szCs w:val="28"/>
          <w:highlight w:val="white"/>
        </w:rPr>
      </w:pPr>
      <w:r w:rsidRPr="009157FB">
        <w:rPr>
          <w:rFonts w:cs="Times New Roman"/>
          <w:szCs w:val="28"/>
          <w:highlight w:val="white"/>
        </w:rPr>
        <w:t>Т</w:t>
      </w:r>
      <w:r w:rsidRPr="009157FB">
        <w:rPr>
          <w:rFonts w:cs="Times New Roman"/>
          <w:szCs w:val="28"/>
        </w:rPr>
        <w:t xml:space="preserve">аблица 8.2 - </w:t>
      </w:r>
      <w:r w:rsidRPr="009157FB">
        <w:rPr>
          <w:rFonts w:cs="Times New Roman"/>
          <w:szCs w:val="28"/>
          <w:highlight w:val="white"/>
        </w:rPr>
        <w:t>Тестирование лексического анализатора</w:t>
      </w:r>
    </w:p>
    <w:tbl>
      <w:tblPr>
        <w:tblW w:w="102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7166"/>
      </w:tblGrid>
      <w:tr w:rsidR="009157FB" w:rsidRPr="009157FB" w14:paraId="71091418" w14:textId="77777777" w:rsidTr="009157FB">
        <w:tc>
          <w:tcPr>
            <w:tcW w:w="3090" w:type="dxa"/>
          </w:tcPr>
          <w:p w14:paraId="7F16223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166" w:type="dxa"/>
          </w:tcPr>
          <w:p w14:paraId="0F2A9E56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9157FB" w:rsidRPr="009157FB" w14:paraId="048073AE" w14:textId="77777777" w:rsidTr="009157FB">
        <w:tc>
          <w:tcPr>
            <w:tcW w:w="3090" w:type="dxa"/>
          </w:tcPr>
          <w:p w14:paraId="0454C82B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438FDF6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</w:p>
          <w:p w14:paraId="01796A34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…</w:t>
            </w:r>
          </w:p>
          <w:p w14:paraId="29EBF7D4" w14:textId="445CED81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teger</w:t>
            </w:r>
            <w:r w:rsidR="001F3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F34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2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  <w:p w14:paraId="5C8F3690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7D2D20A4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166" w:type="dxa"/>
          </w:tcPr>
          <w:p w14:paraId="474A3282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201: Лексический анализатор: Неверное имя идентификатора строка 14 позиция 4</w:t>
            </w:r>
          </w:p>
        </w:tc>
      </w:tr>
    </w:tbl>
    <w:p w14:paraId="4EE29481" w14:textId="12EEF5B3" w:rsidR="009157FB" w:rsidRPr="009157FB" w:rsidRDefault="009157FB" w:rsidP="009157F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134" w:name="_3hv69ve" w:colFirst="0" w:colLast="0"/>
      <w:bookmarkEnd w:id="134"/>
      <w:r w:rsidRPr="009157FB">
        <w:rPr>
          <w:rFonts w:ascii="Times New Roman" w:hAnsi="Times New Roman" w:cs="Times New Roman"/>
          <w:sz w:val="28"/>
          <w:szCs w:val="28"/>
        </w:rPr>
        <w:t xml:space="preserve">На этапе синтаксического анализа в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9157FB">
        <w:rPr>
          <w:rFonts w:ascii="Times New Roman" w:hAnsi="Times New Roman" w:cs="Times New Roman"/>
          <w:sz w:val="28"/>
          <w:szCs w:val="28"/>
        </w:rPr>
        <w:t xml:space="preserve"> могут возникнуть ошибки, описанные в пункте 4.6. </w:t>
      </w:r>
      <w:r w:rsidR="00537B02">
        <w:rPr>
          <w:rFonts w:ascii="Times New Roman" w:hAnsi="Times New Roman" w:cs="Times New Roman"/>
          <w:sz w:val="28"/>
          <w:szCs w:val="28"/>
          <w:highlight w:val="white"/>
        </w:rPr>
        <w:t>Результаты тестирования синтаксического анализатора</w:t>
      </w:r>
      <w:r w:rsidRPr="009157FB">
        <w:rPr>
          <w:rFonts w:ascii="Times New Roman" w:hAnsi="Times New Roman" w:cs="Times New Roman"/>
          <w:sz w:val="28"/>
          <w:szCs w:val="28"/>
          <w:highlight w:val="white"/>
        </w:rPr>
        <w:t xml:space="preserve"> показаны в таблице 8.3.</w:t>
      </w:r>
    </w:p>
    <w:p w14:paraId="6567FED7" w14:textId="77777777" w:rsidR="009157FB" w:rsidRPr="009157FB" w:rsidRDefault="009157FB" w:rsidP="009157FB">
      <w:pPr>
        <w:pStyle w:val="a8"/>
        <w:rPr>
          <w:rFonts w:cs="Times New Roman"/>
          <w:szCs w:val="28"/>
          <w:highlight w:val="white"/>
        </w:rPr>
      </w:pPr>
    </w:p>
    <w:p w14:paraId="61A8601C" w14:textId="77777777" w:rsidR="009157FB" w:rsidRPr="009157FB" w:rsidRDefault="009157FB" w:rsidP="009157FB">
      <w:pPr>
        <w:pStyle w:val="a8"/>
        <w:rPr>
          <w:rFonts w:cs="Times New Roman"/>
          <w:szCs w:val="28"/>
        </w:rPr>
      </w:pPr>
      <w:r w:rsidRPr="009157FB">
        <w:rPr>
          <w:rFonts w:cs="Times New Roman"/>
          <w:szCs w:val="28"/>
          <w:highlight w:val="white"/>
        </w:rPr>
        <w:lastRenderedPageBreak/>
        <w:t>Т</w:t>
      </w:r>
      <w:r w:rsidR="00537B02">
        <w:rPr>
          <w:rFonts w:cs="Times New Roman"/>
          <w:szCs w:val="28"/>
        </w:rPr>
        <w:t xml:space="preserve">аблица 8.3 </w:t>
      </w:r>
      <w:r w:rsidR="00537B02" w:rsidRPr="00F0353C">
        <w:rPr>
          <w:rFonts w:cs="Times New Roman"/>
          <w:szCs w:val="28"/>
        </w:rPr>
        <w:t>–</w:t>
      </w:r>
      <w:r w:rsidRPr="009157FB">
        <w:rPr>
          <w:rFonts w:cs="Times New Roman"/>
          <w:szCs w:val="28"/>
        </w:rPr>
        <w:t xml:space="preserve"> </w:t>
      </w:r>
      <w:r w:rsidRPr="009157FB">
        <w:rPr>
          <w:rFonts w:cs="Times New Roman"/>
          <w:szCs w:val="28"/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9157FB" w:rsidRPr="009157FB" w14:paraId="7F20296D" w14:textId="77777777" w:rsidTr="00B969A8">
        <w:tc>
          <w:tcPr>
            <w:tcW w:w="2977" w:type="dxa"/>
          </w:tcPr>
          <w:p w14:paraId="137C027E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8" w:type="dxa"/>
          </w:tcPr>
          <w:p w14:paraId="177859F7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9157FB" w:rsidRPr="009157FB" w14:paraId="11960E91" w14:textId="77777777" w:rsidTr="00B969A8">
        <w:tc>
          <w:tcPr>
            <w:tcW w:w="2977" w:type="dxa"/>
          </w:tcPr>
          <w:p w14:paraId="0FE22C7E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</w:p>
          <w:p w14:paraId="72D194D8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D480FB6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integer x</w:t>
            </w:r>
            <w:r w:rsidR="009323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08FB308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23D3DB67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601: Синтаксическая ошибка: Ошибка в теле функции.</w:t>
            </w:r>
          </w:p>
          <w:p w14:paraId="1194B95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601: строка 14, Синтаксическая ошибка: Ошибка в теле функции</w:t>
            </w:r>
          </w:p>
        </w:tc>
      </w:tr>
      <w:tr w:rsidR="009157FB" w:rsidRPr="009157FB" w14:paraId="5E4D44D2" w14:textId="77777777" w:rsidTr="00B969A8">
        <w:tc>
          <w:tcPr>
            <w:tcW w:w="2977" w:type="dxa"/>
          </w:tcPr>
          <w:p w14:paraId="44B97A00" w14:textId="77777777" w:rsidR="009157FB" w:rsidRPr="009157FB" w:rsidRDefault="00537B02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>function fi(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  <w:p w14:paraId="1A8A1F5E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7088" w:type="dxa"/>
          </w:tcPr>
          <w:p w14:paraId="3FE20E59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603: Синтаксическая ошибка: Ошибка в параметрах функции                                                           603: строка 12, Синтаксическая ошибка: Ошибка в параметрах функции</w:t>
            </w:r>
          </w:p>
        </w:tc>
      </w:tr>
      <w:tr w:rsidR="009157FB" w:rsidRPr="009157FB" w14:paraId="49D45A66" w14:textId="77777777" w:rsidTr="00B969A8">
        <w:tc>
          <w:tcPr>
            <w:tcW w:w="2977" w:type="dxa"/>
          </w:tcPr>
          <w:p w14:paraId="555619FC" w14:textId="77777777" w:rsidR="009157FB" w:rsidRPr="009157FB" w:rsidRDefault="00537B02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fi()</w:t>
            </w:r>
          </w:p>
          <w:p w14:paraId="632FAF63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76856D0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</w:p>
          <w:p w14:paraId="38D727FB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3125876D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Ошибка 602: Синтаксическая ошибка: Ошибка в выражении                                                                   </w:t>
            </w:r>
          </w:p>
          <w:p w14:paraId="07C91FC4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602: строка 15, Синтаксическая ошибка: Ошибка в выражении</w:t>
            </w:r>
          </w:p>
        </w:tc>
      </w:tr>
      <w:tr w:rsidR="009157FB" w:rsidRPr="009157FB" w14:paraId="5CAE0FF8" w14:textId="77777777" w:rsidTr="00B969A8">
        <w:tc>
          <w:tcPr>
            <w:tcW w:w="2977" w:type="dxa"/>
          </w:tcPr>
          <w:p w14:paraId="729CDDBC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main </w:t>
            </w:r>
          </w:p>
          <w:p w14:paraId="06F3579B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407494C6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(4, 5;</w:t>
            </w:r>
          </w:p>
          <w:p w14:paraId="537C4400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61498632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600: Синтаксическая ошибка: Неверная структура программы                                                      600: строка 12, Синтаксическая ошибка: Неверная структура программы</w:t>
            </w:r>
          </w:p>
        </w:tc>
      </w:tr>
      <w:tr w:rsidR="009157FB" w:rsidRPr="009157FB" w14:paraId="6A29C63D" w14:textId="77777777" w:rsidTr="00B969A8">
        <w:tc>
          <w:tcPr>
            <w:tcW w:w="2977" w:type="dxa"/>
          </w:tcPr>
          <w:p w14:paraId="1CA774D6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{</w:t>
            </w:r>
          </w:p>
          <w:p w14:paraId="5F3A041E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x = 1; </w:t>
            </w:r>
          </w:p>
          <w:p w14:paraId="4FBCCC96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y = 2;</w:t>
            </w:r>
          </w:p>
          <w:p w14:paraId="19018098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: x &gt; y</w:t>
            </w:r>
          </w:p>
          <w:p w14:paraId="69AF027C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79FF42E2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606: Си</w:t>
            </w:r>
            <w:r w:rsidR="00537B02">
              <w:rPr>
                <w:rFonts w:ascii="Times New Roman" w:hAnsi="Times New Roman" w:cs="Times New Roman"/>
                <w:sz w:val="28"/>
                <w:szCs w:val="28"/>
              </w:rPr>
              <w:t>нтаксическая ошибка: Неверная стру</w:t>
            </w: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ктура условия                                                           </w:t>
            </w:r>
          </w:p>
          <w:p w14:paraId="50B5D143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606: строка 19, Син</w:t>
            </w:r>
            <w:r w:rsidR="00537B02">
              <w:rPr>
                <w:rFonts w:ascii="Times New Roman" w:hAnsi="Times New Roman" w:cs="Times New Roman"/>
                <w:sz w:val="28"/>
                <w:szCs w:val="28"/>
              </w:rPr>
              <w:t>таксическая ошибка: Неверная стру</w:t>
            </w: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ктура условия</w:t>
            </w:r>
          </w:p>
        </w:tc>
      </w:tr>
    </w:tbl>
    <w:p w14:paraId="5FA6F643" w14:textId="69F63080" w:rsidR="009157FB" w:rsidRPr="009157FB" w:rsidRDefault="009157FB" w:rsidP="009157F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157FB">
        <w:rPr>
          <w:rFonts w:ascii="Times New Roman" w:hAnsi="Times New Roman" w:cs="Times New Roman"/>
          <w:sz w:val="28"/>
          <w:szCs w:val="28"/>
        </w:rPr>
        <w:t xml:space="preserve">Семантический анализ в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9157FB">
        <w:rPr>
          <w:rFonts w:ascii="Times New Roman" w:hAnsi="Times New Roman" w:cs="Times New Roman"/>
          <w:sz w:val="28"/>
          <w:szCs w:val="28"/>
        </w:rPr>
        <w:t xml:space="preserve"> содержит множество проверок по семантическим правилам, описанным в пункте 1.16. Итоги тестирования семантического анализатора на корректное обнаружение семантических ошибок приведены </w:t>
      </w:r>
      <w:r w:rsidRPr="009157FB">
        <w:rPr>
          <w:rFonts w:ascii="Times New Roman" w:hAnsi="Times New Roman" w:cs="Times New Roman"/>
          <w:sz w:val="28"/>
          <w:szCs w:val="28"/>
          <w:highlight w:val="white"/>
        </w:rPr>
        <w:t>в таблице 8.4.</w:t>
      </w:r>
    </w:p>
    <w:p w14:paraId="23425BF5" w14:textId="77777777" w:rsidR="009157FB" w:rsidRPr="009157FB" w:rsidRDefault="009157FB" w:rsidP="009157FB">
      <w:pPr>
        <w:pStyle w:val="a8"/>
        <w:rPr>
          <w:rFonts w:cs="Times New Roman"/>
          <w:szCs w:val="28"/>
        </w:rPr>
      </w:pPr>
      <w:r w:rsidRPr="009157FB">
        <w:rPr>
          <w:rFonts w:cs="Times New Roman"/>
          <w:szCs w:val="28"/>
          <w:highlight w:val="white"/>
        </w:rPr>
        <w:t>Т</w:t>
      </w:r>
      <w:r w:rsidR="00537B02">
        <w:rPr>
          <w:rFonts w:cs="Times New Roman"/>
          <w:szCs w:val="28"/>
        </w:rPr>
        <w:t xml:space="preserve">аблица 8.4 </w:t>
      </w:r>
      <w:r w:rsidR="00537B02" w:rsidRPr="00F0353C">
        <w:rPr>
          <w:rFonts w:cs="Times New Roman"/>
          <w:szCs w:val="28"/>
        </w:rPr>
        <w:t>–</w:t>
      </w:r>
      <w:r w:rsidRPr="009157FB">
        <w:rPr>
          <w:rFonts w:cs="Times New Roman"/>
          <w:szCs w:val="28"/>
        </w:rPr>
        <w:t xml:space="preserve"> </w:t>
      </w:r>
      <w:r w:rsidRPr="009157FB">
        <w:rPr>
          <w:rFonts w:cs="Times New Roman"/>
          <w:szCs w:val="28"/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9157FB" w:rsidRPr="009157FB" w14:paraId="6CA23C3F" w14:textId="77777777" w:rsidTr="00B969A8">
        <w:tc>
          <w:tcPr>
            <w:tcW w:w="3261" w:type="dxa"/>
          </w:tcPr>
          <w:p w14:paraId="43CE83E5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04" w:type="dxa"/>
          </w:tcPr>
          <w:p w14:paraId="64A6C36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9157FB" w:rsidRPr="009157FB" w14:paraId="60DBF3BD" w14:textId="77777777" w:rsidTr="00B969A8">
        <w:trPr>
          <w:trHeight w:val="659"/>
        </w:trPr>
        <w:tc>
          <w:tcPr>
            <w:tcW w:w="3261" w:type="dxa"/>
          </w:tcPr>
          <w:p w14:paraId="26EE3F30" w14:textId="77777777" w:rsidR="009157FB" w:rsidRPr="009157FB" w:rsidRDefault="00537B02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 function fi(){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</w:tcPr>
          <w:p w14:paraId="1CFAE97C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301: Семантическая ошибка: Отсутствует точка входа main</w:t>
            </w:r>
          </w:p>
        </w:tc>
      </w:tr>
      <w:tr w:rsidR="009157FB" w:rsidRPr="009157FB" w14:paraId="5A57F6B9" w14:textId="77777777" w:rsidTr="00612AFE">
        <w:tc>
          <w:tcPr>
            <w:tcW w:w="3261" w:type="dxa"/>
            <w:tcBorders>
              <w:bottom w:val="single" w:sz="4" w:space="0" w:color="000000"/>
            </w:tcBorders>
          </w:tcPr>
          <w:p w14:paraId="7122949D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main{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6AC4E02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main{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14:paraId="2B39900C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302: Семантическая ошибка: Обнаружено несколько точек входа main</w:t>
            </w:r>
          </w:p>
        </w:tc>
      </w:tr>
      <w:tr w:rsidR="009157FB" w:rsidRPr="009157FB" w14:paraId="3A0ED70D" w14:textId="77777777" w:rsidTr="00612AFE">
        <w:tc>
          <w:tcPr>
            <w:tcW w:w="3261" w:type="dxa"/>
            <w:tcBorders>
              <w:bottom w:val="nil"/>
            </w:tcBorders>
          </w:tcPr>
          <w:p w14:paraId="7BA0F34A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8A26726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95C1404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x = 1;</w:t>
            </w:r>
          </w:p>
          <w:p w14:paraId="1C78B6EC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x = 2; </w:t>
            </w:r>
          </w:p>
          <w:p w14:paraId="5E0E2A90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  <w:tcBorders>
              <w:bottom w:val="nil"/>
            </w:tcBorders>
          </w:tcPr>
          <w:p w14:paraId="6083C44E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305: Семантическая ошибка: Попытка переопределения идентификатора cтрока 4 позиция 0</w:t>
            </w:r>
          </w:p>
        </w:tc>
      </w:tr>
    </w:tbl>
    <w:p w14:paraId="665CEB15" w14:textId="77777777" w:rsidR="009157FB" w:rsidRPr="009157FB" w:rsidRDefault="009157FB" w:rsidP="009157F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B36AE9" w14:textId="77777777" w:rsidR="009157FB" w:rsidRPr="009157FB" w:rsidRDefault="009157FB" w:rsidP="009157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F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4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9157FB" w:rsidRPr="009157FB" w14:paraId="04DFD59B" w14:textId="77777777" w:rsidTr="00B969A8">
        <w:tc>
          <w:tcPr>
            <w:tcW w:w="3261" w:type="dxa"/>
          </w:tcPr>
          <w:p w14:paraId="1F191DCD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04" w:type="dxa"/>
          </w:tcPr>
          <w:p w14:paraId="2198FAF2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9157FB" w:rsidRPr="009157FB" w14:paraId="1BF8167D" w14:textId="77777777" w:rsidTr="00B969A8">
        <w:tc>
          <w:tcPr>
            <w:tcW w:w="3261" w:type="dxa"/>
          </w:tcPr>
          <w:p w14:paraId="1A125DEC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i(integer x){return x;}</w:t>
            </w:r>
          </w:p>
          <w:p w14:paraId="4DA9EC9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main{fi();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</w:tcPr>
          <w:p w14:paraId="0AE55B9C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308: Семантическая ошибка: Кол-во ожидаемых и переданных функция и параметров не совпадают cтрока 3 позиция 0</w:t>
            </w:r>
          </w:p>
        </w:tc>
      </w:tr>
      <w:tr w:rsidR="009157FB" w:rsidRPr="009157FB" w14:paraId="0DE9A562" w14:textId="77777777" w:rsidTr="00B969A8">
        <w:tc>
          <w:tcPr>
            <w:tcW w:w="3261" w:type="dxa"/>
          </w:tcPr>
          <w:p w14:paraId="17837056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i(integer x){return x;}</w:t>
            </w:r>
          </w:p>
          <w:p w14:paraId="28794C3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</w:p>
          <w:p w14:paraId="506CA913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739F1D5C" w14:textId="77777777" w:rsidR="009157FB" w:rsidRPr="009157FB" w:rsidRDefault="00537B02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= “1”;</w:t>
            </w:r>
          </w:p>
          <w:p w14:paraId="3A363BFF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(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DA87CED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</w:tcPr>
          <w:p w14:paraId="53CD8163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309: Семантическая ошибка: Несовпадение типов передаваемых параметров cтрока 6 позиция 0</w:t>
            </w:r>
          </w:p>
        </w:tc>
      </w:tr>
      <w:tr w:rsidR="009157FB" w:rsidRPr="009157FB" w14:paraId="07045108" w14:textId="77777777" w:rsidTr="00B969A8">
        <w:tc>
          <w:tcPr>
            <w:tcW w:w="3261" w:type="dxa"/>
          </w:tcPr>
          <w:p w14:paraId="577A6216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main{</w:t>
            </w:r>
          </w:p>
          <w:p w14:paraId="0D11DCC2" w14:textId="77777777" w:rsidR="009157FB" w:rsidRPr="009157FB" w:rsidRDefault="00537B02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>"";</w:t>
            </w:r>
          </w:p>
          <w:p w14:paraId="014EAE23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</w:tcPr>
          <w:p w14:paraId="427B15E9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310: Семантическая ошибка: Использование пустого строкового литерала недопустимо cтрока 2 позиция 0</w:t>
            </w:r>
          </w:p>
        </w:tc>
      </w:tr>
      <w:tr w:rsidR="009157FB" w:rsidRPr="009157FB" w14:paraId="4E5056CD" w14:textId="77777777" w:rsidTr="00B969A8">
        <w:tc>
          <w:tcPr>
            <w:tcW w:w="3261" w:type="dxa"/>
          </w:tcPr>
          <w:p w14:paraId="4BA5667D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main{</w:t>
            </w:r>
          </w:p>
          <w:p w14:paraId="2359A74C" w14:textId="77777777" w:rsidR="009157FB" w:rsidRPr="009157FB" w:rsidRDefault="00537B02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14:paraId="4173D8F0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</w:tcPr>
          <w:p w14:paraId="14565039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311: Семантическая ошибка: Не закрыт строковый литерал cтрока 2 позиция 0</w:t>
            </w:r>
          </w:p>
        </w:tc>
      </w:tr>
      <w:tr w:rsidR="009157FB" w:rsidRPr="009157FB" w14:paraId="6531C66B" w14:textId="77777777" w:rsidTr="00B969A8">
        <w:tc>
          <w:tcPr>
            <w:tcW w:w="3261" w:type="dxa"/>
          </w:tcPr>
          <w:p w14:paraId="7B1EC3DF" w14:textId="77777777" w:rsidR="009157FB" w:rsidRPr="009157FB" w:rsidRDefault="00537B02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fi()</w:t>
            </w:r>
          </w:p>
          <w:p w14:paraId="664D3433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AD881D6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x = 5;</w:t>
            </w:r>
          </w:p>
          <w:p w14:paraId="1EF9CB8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x;</w:t>
            </w:r>
          </w:p>
          <w:p w14:paraId="7000E8C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</w:tcPr>
          <w:p w14:paraId="6DEE2C98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315: Семантическая ошибка: Тип функции и возвращаемого значения не совпадают cтрока 4</w:t>
            </w:r>
          </w:p>
        </w:tc>
      </w:tr>
      <w:tr w:rsidR="009157FB" w:rsidRPr="009157FB" w14:paraId="39DB4E58" w14:textId="77777777" w:rsidTr="00B969A8">
        <w:tc>
          <w:tcPr>
            <w:tcW w:w="3261" w:type="dxa"/>
          </w:tcPr>
          <w:p w14:paraId="4195D2CF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BC5242B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5095EB6" w14:textId="77777777" w:rsidR="009157FB" w:rsidRPr="009157FB" w:rsidRDefault="00537B02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; </w:t>
            </w:r>
          </w:p>
          <w:p w14:paraId="138344D6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"abc" + "d";</w:t>
            </w:r>
          </w:p>
          <w:p w14:paraId="2DF47B9E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</w:tcPr>
          <w:p w14:paraId="173726E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316: Семантическая ошибка: Недопустимое строковое выражение справа от знака '=' cтрока 4</w:t>
            </w:r>
          </w:p>
        </w:tc>
      </w:tr>
    </w:tbl>
    <w:p w14:paraId="2D59602F" w14:textId="77777777" w:rsidR="00537B02" w:rsidRDefault="00537B02" w:rsidP="009157FB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CBB939" w14:textId="77777777" w:rsidR="00537B02" w:rsidRDefault="00537B02" w:rsidP="00537B02">
      <w:r>
        <w:br w:type="page"/>
      </w:r>
    </w:p>
    <w:p w14:paraId="1A8DAADB" w14:textId="77777777" w:rsidR="00537B02" w:rsidRPr="00C209FF" w:rsidRDefault="00537B02" w:rsidP="00537B02">
      <w:pPr>
        <w:pStyle w:val="1"/>
        <w:spacing w:before="0" w:after="360"/>
        <w:ind w:left="709"/>
        <w:jc w:val="center"/>
        <w:rPr>
          <w:rFonts w:cs="Times New Roman"/>
          <w:bCs/>
          <w:szCs w:val="28"/>
        </w:rPr>
      </w:pPr>
      <w:bookmarkStart w:id="135" w:name="_Toc122342130"/>
      <w:bookmarkStart w:id="136" w:name="_Toc185241054"/>
      <w:r w:rsidRPr="00C209FF">
        <w:rPr>
          <w:rFonts w:cs="Times New Roman"/>
          <w:bCs/>
          <w:szCs w:val="28"/>
        </w:rPr>
        <w:lastRenderedPageBreak/>
        <w:t>Заключение</w:t>
      </w:r>
      <w:bookmarkEnd w:id="135"/>
      <w:bookmarkEnd w:id="136"/>
    </w:p>
    <w:p w14:paraId="47E063A8" w14:textId="7B6BEA7B" w:rsidR="00537B02" w:rsidRPr="00537B02" w:rsidRDefault="00537B02" w:rsidP="00612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и генератор кода для языка программирования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537B02">
        <w:rPr>
          <w:rFonts w:ascii="Times New Roman" w:hAnsi="Times New Roman" w:cs="Times New Roman"/>
          <w:sz w:val="28"/>
          <w:szCs w:val="28"/>
        </w:rP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065C048B" w14:textId="4798DB2A" w:rsidR="00537B02" w:rsidRPr="00537B02" w:rsidRDefault="00537B02" w:rsidP="00612AF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-2024</w:t>
      </w:r>
      <w:r w:rsidRPr="00537B02">
        <w:rPr>
          <w:rFonts w:ascii="Times New Roman" w:hAnsi="Times New Roman" w:cs="Times New Roman"/>
          <w:sz w:val="28"/>
          <w:szCs w:val="28"/>
        </w:rPr>
        <w:t>;</w:t>
      </w:r>
    </w:p>
    <w:p w14:paraId="1326FA2D" w14:textId="77777777" w:rsidR="00537B02" w:rsidRPr="00537B02" w:rsidRDefault="00537B02" w:rsidP="00612AF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5958543B" w14:textId="77777777" w:rsidR="00537B02" w:rsidRPr="00537B02" w:rsidRDefault="00537B02" w:rsidP="00612AF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2CA44B01" w14:textId="77777777" w:rsidR="00537B02" w:rsidRPr="00537B02" w:rsidRDefault="00537B02" w:rsidP="00612AF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35DE2A99" w14:textId="77777777" w:rsidR="00537B02" w:rsidRPr="00537B02" w:rsidRDefault="00537B02" w:rsidP="00612AF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Осуществлена программная реализация синтаксического анализатора;</w:t>
      </w:r>
    </w:p>
    <w:p w14:paraId="27150321" w14:textId="77777777" w:rsidR="00537B02" w:rsidRPr="00537B02" w:rsidRDefault="00537B02" w:rsidP="00612AF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6C25D0C4" w14:textId="77777777" w:rsidR="00537B02" w:rsidRPr="00537B02" w:rsidRDefault="00537B02" w:rsidP="00612AF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01C6EFDC" w14:textId="77777777" w:rsidR="00537B02" w:rsidRPr="00537B02" w:rsidRDefault="00537B02" w:rsidP="00612AF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 w14:paraId="5607A8BF" w14:textId="374F293F" w:rsidR="00537B02" w:rsidRPr="00537B02" w:rsidRDefault="00537B02" w:rsidP="00612AF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537B02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7EE18ABD" w14:textId="77777777" w:rsidR="00537B02" w:rsidRPr="00537B02" w:rsidRDefault="00537B02" w:rsidP="00612AFE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2 типа данных;</w:t>
      </w:r>
    </w:p>
    <w:p w14:paraId="2D946F52" w14:textId="77777777" w:rsidR="00537B02" w:rsidRPr="00537B02" w:rsidRDefault="00537B02" w:rsidP="00612AFE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Поддержка оператора вывода строки;</w:t>
      </w:r>
    </w:p>
    <w:p w14:paraId="327F5D9A" w14:textId="77777777" w:rsidR="00537B02" w:rsidRPr="00537B02" w:rsidRDefault="00537B02" w:rsidP="00612AFE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5B36BB5B" w14:textId="77777777" w:rsidR="00537B02" w:rsidRPr="00537B02" w:rsidRDefault="00537B02" w:rsidP="00612AFE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Наличие 5 арифметических операторов для вычисления выражений;</w:t>
      </w:r>
    </w:p>
    <w:p w14:paraId="5DBE66CD" w14:textId="71F1D6D1" w:rsidR="00537B02" w:rsidRPr="00537B02" w:rsidRDefault="00537B02" w:rsidP="00612AFE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Поддержка функций, процедур</w:t>
      </w:r>
      <w:r w:rsidR="00612AFE">
        <w:rPr>
          <w:rFonts w:ascii="Times New Roman" w:hAnsi="Times New Roman" w:cs="Times New Roman"/>
          <w:sz w:val="28"/>
          <w:szCs w:val="28"/>
        </w:rPr>
        <w:t xml:space="preserve"> и </w:t>
      </w:r>
      <w:r w:rsidRPr="00537B02">
        <w:rPr>
          <w:rFonts w:ascii="Times New Roman" w:hAnsi="Times New Roman" w:cs="Times New Roman"/>
          <w:sz w:val="28"/>
          <w:szCs w:val="28"/>
        </w:rPr>
        <w:t>оператор</w:t>
      </w:r>
      <w:r w:rsidR="00612AFE">
        <w:rPr>
          <w:rFonts w:ascii="Times New Roman" w:hAnsi="Times New Roman" w:cs="Times New Roman"/>
          <w:sz w:val="28"/>
          <w:szCs w:val="28"/>
        </w:rPr>
        <w:t xml:space="preserve">а </w:t>
      </w:r>
      <w:r w:rsidRPr="00537B02">
        <w:rPr>
          <w:rFonts w:ascii="Times New Roman" w:hAnsi="Times New Roman" w:cs="Times New Roman"/>
          <w:sz w:val="28"/>
          <w:szCs w:val="28"/>
        </w:rPr>
        <w:t>условия;</w:t>
      </w:r>
    </w:p>
    <w:p w14:paraId="6C7AB105" w14:textId="77777777" w:rsidR="00537B02" w:rsidRPr="00537B02" w:rsidRDefault="00537B02" w:rsidP="00612AFE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39E5F1E5" w14:textId="77777777" w:rsidR="00537B02" w:rsidRPr="00537B02" w:rsidRDefault="00537B02" w:rsidP="00537B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_1opuj5n" w:colFirst="0" w:colLast="0"/>
      <w:bookmarkEnd w:id="137"/>
      <w:r w:rsidRPr="00537B02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457DB961" w14:textId="77777777" w:rsidR="00537B02" w:rsidRDefault="00537B0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943F5A" w14:textId="77777777" w:rsidR="00C209FF" w:rsidRDefault="00C209FF" w:rsidP="00C209FF">
      <w:pPr>
        <w:keepNext/>
        <w:spacing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8" w:name="_Toc184675698"/>
      <w:bookmarkStart w:id="139" w:name="_Toc185241055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138"/>
      <w:bookmarkEnd w:id="139"/>
    </w:p>
    <w:p w14:paraId="33FA5CAD" w14:textId="77777777" w:rsidR="00C92224" w:rsidRDefault="00C92224" w:rsidP="00C922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r>
        <w:rPr>
          <w:rFonts w:ascii="Times New Roman" w:hAnsi="Times New Roman" w:cs="Times New Roman"/>
          <w:sz w:val="28"/>
          <w:szCs w:val="28"/>
        </w:rPr>
        <w:t xml:space="preserve"> – Об изучении компиляторов и создании языков программирования [Электронный ресурс]. – Режим доступа: https://habr.com/ru/search/. </w:t>
      </w:r>
    </w:p>
    <w:p w14:paraId="26C22FEB" w14:textId="77777777" w:rsidR="00C92224" w:rsidRDefault="00C92224" w:rsidP="00C922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остроение компиляторов / Никлаус Вирт 2010. – 194 с.</w:t>
      </w:r>
    </w:p>
    <w:p w14:paraId="02B50066" w14:textId="77777777" w:rsidR="00C92224" w:rsidRDefault="00C92224" w:rsidP="00C922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Герберт, Ш. Справочник программиста по C/C++ / Шилдт Герберт.  - 3-е изд. – Москва : Вильямс, 2003. - 429 с.</w:t>
      </w:r>
    </w:p>
    <w:p w14:paraId="3DFB40E5" w14:textId="315170F3" w:rsidR="00612AFE" w:rsidRDefault="00C92224" w:rsidP="00C922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 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+.Лекции и упражнения [6-е издание] / Стивен Прата 2019 – 1094 с.</w:t>
      </w:r>
    </w:p>
    <w:p w14:paraId="1C66EB47" w14:textId="77777777" w:rsidR="00612AFE" w:rsidRDefault="00612AF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8F65C47" w14:textId="422A89FA" w:rsidR="00612AFE" w:rsidRPr="00296B55" w:rsidRDefault="00612AFE" w:rsidP="004D1EAE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0" w:name="_Toc185241056"/>
      <w:r w:rsidRPr="004273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296B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273E4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End w:id="140"/>
    </w:p>
    <w:p w14:paraId="2166C67F" w14:textId="77777777" w:rsidR="004273E4" w:rsidRPr="004273E4" w:rsidRDefault="004273E4" w:rsidP="004273E4">
      <w:pPr>
        <w:keepNext/>
        <w:spacing w:after="24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Контрольный</w:t>
      </w:r>
      <w:r w:rsidRPr="004273E4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пример</w:t>
      </w:r>
    </w:p>
    <w:p w14:paraId="2D6ACAFA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integer function find_max(integer x, integer y){</w:t>
      </w:r>
    </w:p>
    <w:p w14:paraId="74F99270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max;</w:t>
      </w:r>
    </w:p>
    <w:p w14:paraId="2573C6AE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f: x&gt;y</w:t>
      </w:r>
    </w:p>
    <w:p w14:paraId="6599BB94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{max = x;}</w:t>
      </w:r>
    </w:p>
    <w:p w14:paraId="55BE09B6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^{max = y;}</w:t>
      </w:r>
    </w:p>
    <w:p w14:paraId="76876900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return max;</w:t>
      </w:r>
    </w:p>
    <w:p w14:paraId="43D415B1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}</w:t>
      </w:r>
    </w:p>
    <w:p w14:paraId="3A510855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string function foo(string xxx){</w:t>
      </w:r>
    </w:p>
    <w:p w14:paraId="51B98755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return xxx;</w:t>
      </w:r>
    </w:p>
    <w:p w14:paraId="5589BBA4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}</w:t>
      </w:r>
    </w:p>
    <w:p w14:paraId="1FF074C5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66BC7C83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void function func(){</w:t>
      </w:r>
    </w:p>
    <w:p w14:paraId="68018A59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println "</w:t>
      </w:r>
      <w:r>
        <w:rPr>
          <w:rFonts w:ascii="Consolas" w:hAnsi="Consolas" w:cs="Times New Roman"/>
          <w:sz w:val="24"/>
          <w:szCs w:val="24"/>
        </w:rPr>
        <w:t>Это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>
        <w:rPr>
          <w:rFonts w:ascii="Consolas" w:hAnsi="Consolas" w:cs="Times New Roman"/>
          <w:sz w:val="24"/>
          <w:szCs w:val="24"/>
        </w:rPr>
        <w:t>процедура</w:t>
      </w:r>
      <w:r>
        <w:rPr>
          <w:rFonts w:ascii="Consolas" w:hAnsi="Consolas" w:cs="Times New Roman"/>
          <w:sz w:val="24"/>
          <w:szCs w:val="24"/>
          <w:lang w:val="en-US"/>
        </w:rPr>
        <w:t>";</w:t>
      </w:r>
    </w:p>
    <w:p w14:paraId="1E257397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return;</w:t>
      </w:r>
    </w:p>
    <w:p w14:paraId="1DD039FB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}</w:t>
      </w:r>
    </w:p>
    <w:p w14:paraId="584D08A8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1E51F0E5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48934F31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{</w:t>
      </w:r>
    </w:p>
    <w:p w14:paraId="5651E803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func();</w:t>
      </w:r>
    </w:p>
    <w:p w14:paraId="1F3E936F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3EAAC2B8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max = find_max(2, 9);</w:t>
      </w:r>
    </w:p>
    <w:p w14:paraId="37FCEBEE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string</w:t>
      </w:r>
      <w:r w:rsidRPr="00612AFE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  <w:lang w:val="en-US"/>
        </w:rPr>
        <w:t>text</w:t>
      </w:r>
      <w:r>
        <w:rPr>
          <w:rFonts w:ascii="Consolas" w:hAnsi="Consolas" w:cs="Times New Roman"/>
          <w:sz w:val="24"/>
          <w:szCs w:val="24"/>
        </w:rPr>
        <w:t xml:space="preserve"> = "Максимальное число больше 5";</w:t>
      </w:r>
    </w:p>
    <w:p w14:paraId="7CF3D031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  <w:lang w:val="en-US"/>
        </w:rPr>
        <w:t>if:max&gt;5</w:t>
      </w:r>
    </w:p>
    <w:p w14:paraId="3086D3A0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{println text;}</w:t>
      </w:r>
    </w:p>
    <w:p w14:paraId="3F716349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</w:p>
    <w:p w14:paraId="7BFAD044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string res = foo("sdfgh");</w:t>
      </w:r>
    </w:p>
    <w:p w14:paraId="6014BE5B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println res;</w:t>
      </w:r>
    </w:p>
    <w:p w14:paraId="16D79A6E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684C1A9E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string str1 = "Project";</w:t>
      </w:r>
    </w:p>
    <w:p w14:paraId="4AA60321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string str2 = "Projec!";</w:t>
      </w:r>
    </w:p>
    <w:p w14:paraId="5DD2D9C2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7CF8E055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strc1 = len(str1);</w:t>
      </w:r>
    </w:p>
    <w:p w14:paraId="72C31C8E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strc2 = len(str2);</w:t>
      </w:r>
    </w:p>
    <w:p w14:paraId="422B6135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153CFE35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f: strc1 ~ strc2</w:t>
      </w:r>
    </w:p>
    <w:p w14:paraId="5FF0E376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  <w:r>
        <w:rPr>
          <w:rFonts w:ascii="Consolas" w:hAnsi="Consolas" w:cs="Times New Roman"/>
          <w:sz w:val="24"/>
          <w:szCs w:val="24"/>
        </w:rPr>
        <w:t>{text = "Длины строк равны";}</w:t>
      </w:r>
    </w:p>
    <w:p w14:paraId="37530627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^{text = "Длины строк НЕ равны";}</w:t>
      </w:r>
    </w:p>
    <w:p w14:paraId="071FC94F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  <w:lang w:val="en-US"/>
        </w:rPr>
        <w:t>println text;</w:t>
      </w:r>
    </w:p>
    <w:p w14:paraId="697A8595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1C639393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answer1 = comp(str1, str2);</w:t>
      </w:r>
    </w:p>
    <w:p w14:paraId="33213E34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answer2 = comp(str1, str1);</w:t>
      </w:r>
    </w:p>
    <w:p w14:paraId="1D5C1587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print answer1;</w:t>
      </w:r>
    </w:p>
    <w:p w14:paraId="70B29E34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lastRenderedPageBreak/>
        <w:tab/>
        <w:t>print " ";</w:t>
      </w:r>
    </w:p>
    <w:p w14:paraId="0F6C19A5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println answer2;</w:t>
      </w:r>
    </w:p>
    <w:p w14:paraId="41208005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16DC18AF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math1 = 5 - 2;</w:t>
      </w:r>
    </w:p>
    <w:p w14:paraId="14ABB563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math2 = 5 + 2;</w:t>
      </w:r>
    </w:p>
    <w:p w14:paraId="1A5A5934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math3 = 5 % 2;</w:t>
      </w:r>
    </w:p>
    <w:p w14:paraId="171CE940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math4 = 5 * 2;</w:t>
      </w:r>
    </w:p>
    <w:p w14:paraId="4B2CE90F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math5 = 5 / 2;</w:t>
      </w:r>
    </w:p>
    <w:p w14:paraId="14F5AFC1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306447A5" w14:textId="6FE2B646" w:rsidR="00612AFE" w:rsidRDefault="004D1EA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println math1;</w:t>
      </w:r>
    </w:p>
    <w:p w14:paraId="121D5831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println math2;</w:t>
      </w:r>
    </w:p>
    <w:p w14:paraId="0ACCFBB6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println math3;</w:t>
      </w:r>
    </w:p>
    <w:p w14:paraId="74E13986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println math4;</w:t>
      </w:r>
    </w:p>
    <w:p w14:paraId="7F68C3A9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println math5;</w:t>
      </w:r>
    </w:p>
    <w:p w14:paraId="71271F81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04F09479" w14:textId="4BA518DD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check1 = 16x</w:t>
      </w:r>
      <w:r w:rsidR="004273E4">
        <w:rPr>
          <w:rFonts w:ascii="Consolas" w:hAnsi="Consolas" w:cs="Times New Roman"/>
          <w:sz w:val="24"/>
          <w:szCs w:val="24"/>
          <w:lang w:val="en-US"/>
        </w:rPr>
        <w:t>A</w:t>
      </w:r>
      <w:r>
        <w:rPr>
          <w:rFonts w:ascii="Consolas" w:hAnsi="Consolas" w:cs="Times New Roman"/>
          <w:sz w:val="24"/>
          <w:szCs w:val="24"/>
          <w:lang w:val="en-US"/>
        </w:rPr>
        <w:t>;</w:t>
      </w:r>
    </w:p>
    <w:p w14:paraId="1C7C9C22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check2 = 16x20;</w:t>
      </w:r>
    </w:p>
    <w:p w14:paraId="737E8456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57A7DC17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res2 = check1 + check2;</w:t>
      </w:r>
    </w:p>
    <w:p w14:paraId="5DB33A24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println check1;</w:t>
      </w:r>
    </w:p>
    <w:p w14:paraId="3FCA6479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println check2;</w:t>
      </w:r>
    </w:p>
    <w:p w14:paraId="527D574A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println res2;</w:t>
      </w:r>
    </w:p>
    <w:p w14:paraId="2D8A89DA" w14:textId="77777777" w:rsidR="00612AFE" w:rsidRPr="00296B55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</w:rPr>
      </w:pPr>
      <w:r w:rsidRPr="00296B55">
        <w:rPr>
          <w:rFonts w:ascii="Consolas" w:hAnsi="Consolas" w:cs="Times New Roman"/>
          <w:sz w:val="24"/>
          <w:szCs w:val="24"/>
        </w:rPr>
        <w:t>}</w:t>
      </w:r>
    </w:p>
    <w:p w14:paraId="77EA7EDC" w14:textId="67778EAB" w:rsidR="00612AFE" w:rsidRPr="00296B55" w:rsidRDefault="00612AFE" w:rsidP="004D1EAE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96B55">
        <w:rPr>
          <w:rFonts w:ascii="Times New Roman" w:hAnsi="Times New Roman" w:cs="Times New Roman"/>
          <w:sz w:val="28"/>
          <w:szCs w:val="28"/>
        </w:rPr>
        <w:br w:type="page"/>
      </w:r>
      <w:bookmarkStart w:id="141" w:name="_Toc185241057"/>
      <w:r w:rsidRPr="004D1E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296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1EAE">
        <w:rPr>
          <w:rFonts w:ascii="Times New Roman" w:hAnsi="Times New Roman" w:cs="Times New Roman"/>
          <w:b/>
          <w:bCs/>
          <w:sz w:val="28"/>
          <w:szCs w:val="28"/>
        </w:rPr>
        <w:t>Б</w:t>
      </w:r>
      <w:bookmarkEnd w:id="141"/>
    </w:p>
    <w:p w14:paraId="7A11A924" w14:textId="77777777" w:rsidR="00612AFE" w:rsidRDefault="00612AFE" w:rsidP="00612AFE">
      <w:pPr>
        <w:pStyle w:val="a8"/>
        <w:spacing w:before="0"/>
        <w:jc w:val="both"/>
      </w:pPr>
      <w:r>
        <w:t xml:space="preserve">Листинг 1 </w:t>
      </w:r>
      <w:r>
        <w:rPr>
          <w:rFonts w:cs="Times New Roman"/>
          <w:szCs w:val="28"/>
        </w:rPr>
        <w:t xml:space="preserve">– </w:t>
      </w:r>
      <w:r>
        <w:t>Таблица идентификаторов контрольного примера</w:t>
      </w:r>
    </w:p>
    <w:p w14:paraId="1292C79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eastAsia="ru-RU"/>
        </w:rPr>
      </w:pPr>
      <w:r>
        <w:rPr>
          <w:rFonts w:ascii="Consolas" w:hAnsi="Consolas"/>
          <w:sz w:val="24"/>
          <w:szCs w:val="24"/>
          <w:lang w:eastAsia="ru-RU"/>
        </w:rPr>
        <w:t>------------------Таблица индетификаторов------------------</w:t>
      </w:r>
    </w:p>
    <w:p w14:paraId="23FF829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eastAsia="ru-RU"/>
        </w:rPr>
      </w:pPr>
    </w:p>
    <w:p w14:paraId="1C40833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eastAsia="ru-RU"/>
        </w:rPr>
      </w:pPr>
      <w:r>
        <w:rPr>
          <w:rFonts w:ascii="Consolas" w:hAnsi="Consolas"/>
          <w:sz w:val="24"/>
          <w:szCs w:val="24"/>
          <w:lang w:eastAsia="ru-RU"/>
        </w:rPr>
        <w:t xml:space="preserve"> Идентификатор | тип данных | первое вхождение | содержание </w:t>
      </w:r>
    </w:p>
    <w:p w14:paraId="71F6919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eastAsia="ru-RU"/>
        </w:rPr>
      </w:pPr>
      <w:r>
        <w:rPr>
          <w:rFonts w:ascii="Consolas" w:hAnsi="Consolas"/>
          <w:sz w:val="24"/>
          <w:szCs w:val="24"/>
          <w:lang w:eastAsia="ru-RU"/>
        </w:rPr>
        <w:t>_____Литерал_______________________________________________</w:t>
      </w:r>
    </w:p>
    <w:p w14:paraId="1B3C726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eastAsia="ru-RU"/>
        </w:rPr>
      </w:pPr>
      <w:r>
        <w:rPr>
          <w:rFonts w:ascii="Consolas" w:hAnsi="Consolas"/>
          <w:sz w:val="24"/>
          <w:szCs w:val="24"/>
          <w:lang w:eastAsia="ru-RU"/>
        </w:rPr>
        <w:t>L1             | string     | 56               | [13]Это процедура</w:t>
      </w:r>
    </w:p>
    <w:p w14:paraId="78FD886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eastAsia="ru-RU"/>
        </w:rPr>
      </w:pPr>
      <w:r>
        <w:rPr>
          <w:rFonts w:ascii="Consolas" w:hAnsi="Consolas"/>
          <w:sz w:val="24"/>
          <w:szCs w:val="24"/>
          <w:lang w:eastAsia="ru-RU"/>
        </w:rPr>
        <w:t>L2             | integer    | 72               | 2</w:t>
      </w:r>
    </w:p>
    <w:p w14:paraId="316686A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eastAsia="ru-RU"/>
        </w:rPr>
      </w:pPr>
      <w:r>
        <w:rPr>
          <w:rFonts w:ascii="Consolas" w:hAnsi="Consolas"/>
          <w:sz w:val="24"/>
          <w:szCs w:val="24"/>
          <w:lang w:eastAsia="ru-RU"/>
        </w:rPr>
        <w:t>L3             | integer    | 74               | 9</w:t>
      </w:r>
    </w:p>
    <w:p w14:paraId="45476C6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eastAsia="ru-RU"/>
        </w:rPr>
      </w:pPr>
      <w:r>
        <w:rPr>
          <w:rFonts w:ascii="Consolas" w:hAnsi="Consolas"/>
          <w:sz w:val="24"/>
          <w:szCs w:val="24"/>
          <w:lang w:eastAsia="ru-RU"/>
        </w:rPr>
        <w:t>L4             | string     | 80               | [27]Максимальное число больше 5</w:t>
      </w:r>
    </w:p>
    <w:p w14:paraId="6015D7A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L5             | integer    | 86               | 5</w:t>
      </w:r>
    </w:p>
    <w:p w14:paraId="40FED24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L6             | string     | 98               | [5]sdfgh</w:t>
      </w:r>
    </w:p>
    <w:p w14:paraId="0AD6830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L7             | string     | 107              | [7]Project</w:t>
      </w:r>
    </w:p>
    <w:p w14:paraId="626D801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L8             | string     | 112              | [7]Projec!</w:t>
      </w:r>
    </w:p>
    <w:p w14:paraId="1DD7659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L9             | string     | 139              | [17]</w:t>
      </w:r>
      <w:r>
        <w:rPr>
          <w:rFonts w:ascii="Consolas" w:hAnsi="Consolas"/>
          <w:sz w:val="24"/>
          <w:szCs w:val="24"/>
          <w:lang w:eastAsia="ru-RU"/>
        </w:rPr>
        <w:t>Длины</w:t>
      </w:r>
      <w:r>
        <w:rPr>
          <w:rFonts w:ascii="Consolas" w:hAnsi="Consolas"/>
          <w:sz w:val="24"/>
          <w:szCs w:val="24"/>
          <w:lang w:val="en-US" w:eastAsia="ru-RU"/>
        </w:rPr>
        <w:t xml:space="preserve"> </w:t>
      </w:r>
      <w:r>
        <w:rPr>
          <w:rFonts w:ascii="Consolas" w:hAnsi="Consolas"/>
          <w:sz w:val="24"/>
          <w:szCs w:val="24"/>
          <w:lang w:eastAsia="ru-RU"/>
        </w:rPr>
        <w:t>строк</w:t>
      </w:r>
      <w:r>
        <w:rPr>
          <w:rFonts w:ascii="Consolas" w:hAnsi="Consolas"/>
          <w:sz w:val="24"/>
          <w:szCs w:val="24"/>
          <w:lang w:val="en-US" w:eastAsia="ru-RU"/>
        </w:rPr>
        <w:t xml:space="preserve"> </w:t>
      </w:r>
      <w:r>
        <w:rPr>
          <w:rFonts w:ascii="Consolas" w:hAnsi="Consolas"/>
          <w:sz w:val="24"/>
          <w:szCs w:val="24"/>
          <w:lang w:eastAsia="ru-RU"/>
        </w:rPr>
        <w:t>равны</w:t>
      </w:r>
    </w:p>
    <w:p w14:paraId="6B623CE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eastAsia="ru-RU"/>
        </w:rPr>
      </w:pPr>
      <w:r>
        <w:rPr>
          <w:rFonts w:ascii="Consolas" w:hAnsi="Consolas"/>
          <w:sz w:val="24"/>
          <w:szCs w:val="24"/>
          <w:lang w:eastAsia="ru-RU"/>
        </w:rPr>
        <w:t>L10            | string     | 146              | [20]Длины строк НЕ равны</w:t>
      </w:r>
    </w:p>
    <w:p w14:paraId="32C685D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L11            | string     | 176              | [1] </w:t>
      </w:r>
    </w:p>
    <w:p w14:paraId="050862F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L12            | integer    | 231              | 1</w:t>
      </w:r>
    </w:p>
    <w:p w14:paraId="2DCA695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L13            | integer    | 236              | 32</w:t>
      </w:r>
    </w:p>
    <w:p w14:paraId="4938EC6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_____</w:t>
      </w:r>
      <w:r>
        <w:rPr>
          <w:rFonts w:ascii="Consolas" w:hAnsi="Consolas"/>
          <w:sz w:val="24"/>
          <w:szCs w:val="24"/>
          <w:lang w:eastAsia="ru-RU"/>
        </w:rPr>
        <w:t>Переменная</w:t>
      </w:r>
      <w:r>
        <w:rPr>
          <w:rFonts w:ascii="Consolas" w:hAnsi="Consolas"/>
          <w:sz w:val="24"/>
          <w:szCs w:val="24"/>
          <w:lang w:val="en-US" w:eastAsia="ru-RU"/>
        </w:rPr>
        <w:t>____________________________________________</w:t>
      </w:r>
    </w:p>
    <w:p w14:paraId="27D105A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find_maxmax    | integer    | 12               | -</w:t>
      </w:r>
    </w:p>
    <w:p w14:paraId="18D39FC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max            | integer    | 68               | -</w:t>
      </w:r>
    </w:p>
    <w:p w14:paraId="09A57EA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text           | string     | 78               | -</w:t>
      </w:r>
    </w:p>
    <w:p w14:paraId="2CF8424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res            | string     | 94               | -</w:t>
      </w:r>
    </w:p>
    <w:p w14:paraId="4B1287F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str1           | string     | 105              | -</w:t>
      </w:r>
    </w:p>
    <w:p w14:paraId="20F5D13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str2           | string     | 110              | -</w:t>
      </w:r>
    </w:p>
    <w:p w14:paraId="1168DCD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strc1          | integer    | 115              | -</w:t>
      </w:r>
    </w:p>
    <w:p w14:paraId="7EECE91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strc2          | integer    | 123              | -</w:t>
      </w:r>
    </w:p>
    <w:p w14:paraId="61B7E28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answer1        | integer    | 153              | -</w:t>
      </w:r>
    </w:p>
    <w:p w14:paraId="667A9C4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answer2        | integer    | 163              | -</w:t>
      </w:r>
    </w:p>
    <w:p w14:paraId="08CA28F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math1          | integer    | 182              | -</w:t>
      </w:r>
    </w:p>
    <w:p w14:paraId="4E921EB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math2          | integer    | 189              | -</w:t>
      </w:r>
    </w:p>
    <w:p w14:paraId="56B01E0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math3          | integer    | 196              | -</w:t>
      </w:r>
    </w:p>
    <w:p w14:paraId="3D7DC9F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math4          | integer    | 203              | -</w:t>
      </w:r>
    </w:p>
    <w:p w14:paraId="1DB8E7A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math5          | integer    | 210              | -</w:t>
      </w:r>
    </w:p>
    <w:p w14:paraId="599B1DD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check1         | integer    | 229              | -</w:t>
      </w:r>
    </w:p>
    <w:p w14:paraId="2ED3F7A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check2         | integer    | 234              | -</w:t>
      </w:r>
    </w:p>
    <w:p w14:paraId="14D1816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res2           | integer    | 239              | -</w:t>
      </w:r>
    </w:p>
    <w:p w14:paraId="445D8F2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_____</w:t>
      </w:r>
      <w:r>
        <w:rPr>
          <w:rFonts w:ascii="Consolas" w:hAnsi="Consolas"/>
          <w:sz w:val="24"/>
          <w:szCs w:val="24"/>
          <w:lang w:eastAsia="ru-RU"/>
        </w:rPr>
        <w:t>Параметр</w:t>
      </w:r>
      <w:r>
        <w:rPr>
          <w:rFonts w:ascii="Consolas" w:hAnsi="Consolas"/>
          <w:sz w:val="24"/>
          <w:szCs w:val="24"/>
          <w:lang w:val="en-US" w:eastAsia="ru-RU"/>
        </w:rPr>
        <w:t>_____________________________________________</w:t>
      </w:r>
    </w:p>
    <w:p w14:paraId="5448A87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find_maxx      | integer    | 5                | -</w:t>
      </w:r>
    </w:p>
    <w:p w14:paraId="0275033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find_maxy      | integer    | 8                | -</w:t>
      </w:r>
    </w:p>
    <w:p w14:paraId="5E09A1E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fooxxx         | string     | 42               | -</w:t>
      </w:r>
    </w:p>
    <w:p w14:paraId="3295395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source         | string     | -1               | -</w:t>
      </w:r>
    </w:p>
    <w:p w14:paraId="21C4C8D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lastRenderedPageBreak/>
        <w:t>source1        | string     | -1               | -</w:t>
      </w:r>
    </w:p>
    <w:p w14:paraId="1558E57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source2        | string     | -1               | -</w:t>
      </w:r>
    </w:p>
    <w:p w14:paraId="0E67395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_____</w:t>
      </w:r>
      <w:r>
        <w:rPr>
          <w:rFonts w:ascii="Consolas" w:hAnsi="Consolas"/>
          <w:sz w:val="24"/>
          <w:szCs w:val="24"/>
          <w:lang w:eastAsia="ru-RU"/>
        </w:rPr>
        <w:t>Функция</w:t>
      </w:r>
      <w:r>
        <w:rPr>
          <w:rFonts w:ascii="Consolas" w:hAnsi="Consolas"/>
          <w:sz w:val="24"/>
          <w:szCs w:val="24"/>
          <w:lang w:val="en-US" w:eastAsia="ru-RU"/>
        </w:rPr>
        <w:t>_______________________________________________</w:t>
      </w:r>
    </w:p>
    <w:p w14:paraId="291023F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find_max       | integer    | 2                | -</w:t>
      </w:r>
    </w:p>
    <w:p w14:paraId="6B406E4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foo            | string     | 39               | -</w:t>
      </w:r>
    </w:p>
    <w:p w14:paraId="21D398C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func           | void       | 51               | -</w:t>
      </w:r>
    </w:p>
    <w:p w14:paraId="4D999F7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len            | integer    | 117              | -</w:t>
      </w:r>
    </w:p>
    <w:p w14:paraId="1986FAB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comp           | integer    | 155              | -</w:t>
      </w:r>
    </w:p>
    <w:p w14:paraId="6A4CDC3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_____</w:t>
      </w:r>
      <w:r>
        <w:rPr>
          <w:rFonts w:ascii="Consolas" w:hAnsi="Consolas"/>
          <w:sz w:val="24"/>
          <w:szCs w:val="24"/>
          <w:lang w:eastAsia="ru-RU"/>
        </w:rPr>
        <w:t>Оператор</w:t>
      </w:r>
      <w:r>
        <w:rPr>
          <w:rFonts w:ascii="Consolas" w:hAnsi="Consolas"/>
          <w:sz w:val="24"/>
          <w:szCs w:val="24"/>
          <w:lang w:val="en-US" w:eastAsia="ru-RU"/>
        </w:rPr>
        <w:t>______________________________________________</w:t>
      </w:r>
    </w:p>
    <w:p w14:paraId="21A97B2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-              | -          | 185              | -</w:t>
      </w:r>
    </w:p>
    <w:p w14:paraId="7DE772F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+              | -          | 192              | -</w:t>
      </w:r>
    </w:p>
    <w:p w14:paraId="3331829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%              | -          | 199              | -</w:t>
      </w:r>
    </w:p>
    <w:p w14:paraId="0D6B71D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*              | -          | 206              | -</w:t>
      </w:r>
    </w:p>
    <w:p w14:paraId="6DFBD5B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/              | -          | 213              | -</w:t>
      </w:r>
    </w:p>
    <w:p w14:paraId="7141E02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+              | -          | 242              | -</w:t>
      </w:r>
    </w:p>
    <w:p w14:paraId="07415E4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_____</w:t>
      </w:r>
      <w:r>
        <w:rPr>
          <w:rFonts w:ascii="Consolas" w:hAnsi="Consolas"/>
          <w:sz w:val="24"/>
          <w:szCs w:val="24"/>
          <w:lang w:eastAsia="ru-RU"/>
        </w:rPr>
        <w:t>Логический</w:t>
      </w:r>
      <w:r>
        <w:rPr>
          <w:rFonts w:ascii="Consolas" w:hAnsi="Consolas"/>
          <w:sz w:val="24"/>
          <w:szCs w:val="24"/>
          <w:lang w:val="en-US" w:eastAsia="ru-RU"/>
        </w:rPr>
        <w:t xml:space="preserve"> </w:t>
      </w:r>
      <w:r>
        <w:rPr>
          <w:rFonts w:ascii="Consolas" w:hAnsi="Consolas"/>
          <w:sz w:val="24"/>
          <w:szCs w:val="24"/>
          <w:lang w:eastAsia="ru-RU"/>
        </w:rPr>
        <w:t>оператор</w:t>
      </w:r>
      <w:r>
        <w:rPr>
          <w:rFonts w:ascii="Consolas" w:hAnsi="Consolas"/>
          <w:sz w:val="24"/>
          <w:szCs w:val="24"/>
          <w:lang w:val="en-US" w:eastAsia="ru-RU"/>
        </w:rPr>
        <w:t>___________________________________</w:t>
      </w:r>
    </w:p>
    <w:p w14:paraId="71CAE4D1" w14:textId="77777777" w:rsidR="00612AFE" w:rsidRP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 w:rsidRPr="00612AFE">
        <w:rPr>
          <w:rFonts w:ascii="Consolas" w:hAnsi="Consolas"/>
          <w:sz w:val="24"/>
          <w:szCs w:val="24"/>
          <w:lang w:val="en-US" w:eastAsia="ru-RU"/>
        </w:rPr>
        <w:t>&gt;              | -          | 17               | -</w:t>
      </w:r>
    </w:p>
    <w:p w14:paraId="0FB91F03" w14:textId="77777777" w:rsidR="00612AFE" w:rsidRP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 w:rsidRPr="00612AFE">
        <w:rPr>
          <w:rFonts w:ascii="Consolas" w:hAnsi="Consolas"/>
          <w:sz w:val="24"/>
          <w:szCs w:val="24"/>
          <w:lang w:val="en-US" w:eastAsia="ru-RU"/>
        </w:rPr>
        <w:t>&gt;              | -          | 85               | -</w:t>
      </w:r>
    </w:p>
    <w:p w14:paraId="4BE77DF2" w14:textId="77777777" w:rsidR="00612AFE" w:rsidRP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 w:rsidRPr="00612AFE">
        <w:rPr>
          <w:rFonts w:ascii="Consolas" w:hAnsi="Consolas"/>
          <w:sz w:val="24"/>
          <w:szCs w:val="24"/>
          <w:lang w:val="en-US" w:eastAsia="ru-RU"/>
        </w:rPr>
        <w:t>~              | -          | 133              | -</w:t>
      </w:r>
    </w:p>
    <w:p w14:paraId="0AD78E2D" w14:textId="77777777" w:rsidR="00612AFE" w:rsidRPr="00612AFE" w:rsidRDefault="00612AFE" w:rsidP="00612AFE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2AF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BC3CA95" w14:textId="64314DAF" w:rsidR="00612AFE" w:rsidRPr="004D1EAE" w:rsidRDefault="00612AFE" w:rsidP="004D1EAE">
      <w:pPr>
        <w:tabs>
          <w:tab w:val="left" w:pos="3840"/>
        </w:tabs>
        <w:spacing w:after="240" w:line="257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2" w:name="_Toc185241058"/>
      <w:r w:rsidRPr="004D1E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4D1E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D1EAE">
        <w:rPr>
          <w:rFonts w:ascii="Times New Roman" w:hAnsi="Times New Roman" w:cs="Times New Roman"/>
          <w:b/>
          <w:bCs/>
          <w:sz w:val="28"/>
          <w:szCs w:val="28"/>
        </w:rPr>
        <w:t>В</w:t>
      </w:r>
      <w:bookmarkEnd w:id="142"/>
    </w:p>
    <w:p w14:paraId="513FA971" w14:textId="33283C1B" w:rsidR="00612AFE" w:rsidRPr="00612AFE" w:rsidRDefault="00612AFE" w:rsidP="00612AFE">
      <w:pPr>
        <w:tabs>
          <w:tab w:val="left" w:pos="3840"/>
        </w:tabs>
        <w:spacing w:after="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12AFE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Грамматика</w:t>
      </w:r>
      <w:r w:rsidRPr="00612A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Pr="00612A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6820">
        <w:rPr>
          <w:rFonts w:ascii="Times New Roman" w:hAnsi="Times New Roman" w:cs="Times New Roman"/>
          <w:sz w:val="28"/>
          <w:szCs w:val="28"/>
          <w:lang w:val="en-US"/>
        </w:rPr>
        <w:t>LDV-2024</w:t>
      </w:r>
    </w:p>
    <w:p w14:paraId="125442D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reibach greibach(</w:t>
      </w:r>
    </w:p>
    <w:p w14:paraId="4596314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NS('S'), </w:t>
      </w:r>
    </w:p>
    <w:p w14:paraId="2DEDBA4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TS('$'),     </w:t>
      </w:r>
    </w:p>
    <w:p w14:paraId="140FF9D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11,                    </w:t>
      </w:r>
    </w:p>
    <w:p w14:paraId="43F0112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(</w:t>
      </w:r>
    </w:p>
    <w:p w14:paraId="6BCF0EE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S'),</w:t>
      </w:r>
    </w:p>
    <w:p w14:paraId="017AEEC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0,    </w:t>
      </w:r>
    </w:p>
    <w:p w14:paraId="64266FA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6,                                </w:t>
      </w:r>
    </w:p>
    <w:p w14:paraId="3196381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4, TS('m'), TS('{'), NS('N'), TS('}')),</w:t>
      </w:r>
    </w:p>
    <w:p w14:paraId="6AF2377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7, TS('t'), TS('f'), TS('i'), TS('('), TS(')'), NS('T'), NS('S')),</w:t>
      </w:r>
    </w:p>
    <w:p w14:paraId="6946FF7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8, TS('t'), TS('f'), TS('i'), TS('('), NS('F'), TS(')'), NS('T'), NS('S')),</w:t>
      </w:r>
    </w:p>
    <w:p w14:paraId="63C432D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7, TS('n'), TS('f'), TS('i'), TS('('), TS(')'), NS('T'), NS('S')),</w:t>
      </w:r>
    </w:p>
    <w:p w14:paraId="78DFCA3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8, TS('n'), TS('f'), TS('i'), TS('('), NS('F'), TS(')'), NS('T'), NS('S')),</w:t>
      </w:r>
    </w:p>
    <w:p w14:paraId="3C5E2EF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5, TS('m'), TS('{'), NS('N'), TS('}'), NS('S'))</w:t>
      </w:r>
    </w:p>
    <w:p w14:paraId="043DC65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),</w:t>
      </w:r>
    </w:p>
    <w:p w14:paraId="50EE484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(</w:t>
      </w:r>
    </w:p>
    <w:p w14:paraId="6056A0E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T'),</w:t>
      </w:r>
    </w:p>
    <w:p w14:paraId="7666CB9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0,    </w:t>
      </w:r>
    </w:p>
    <w:p w14:paraId="609CBF8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4,             </w:t>
      </w:r>
    </w:p>
    <w:p w14:paraId="786DC63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{'), NS('N'), TS('}')),</w:t>
      </w:r>
    </w:p>
    <w:p w14:paraId="2659E9B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5, TS('{'), NS('N'), TS('r'), TS(';'), TS('}')),</w:t>
      </w:r>
    </w:p>
    <w:p w14:paraId="62682B7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6, TS('{'), NS('N'), TS('r'), NS('E'), TS(';'), TS('}')),</w:t>
      </w:r>
    </w:p>
    <w:p w14:paraId="51580BC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5, TS('{'), TS('r'), NS('E'), TS(';'), TS('}'))</w:t>
      </w:r>
    </w:p>
    <w:p w14:paraId="39C7ECA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),</w:t>
      </w:r>
    </w:p>
    <w:p w14:paraId="45CF11C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(</w:t>
      </w:r>
    </w:p>
    <w:p w14:paraId="33E98E8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N'),</w:t>
      </w:r>
    </w:p>
    <w:p w14:paraId="220CBFD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1,    </w:t>
      </w:r>
    </w:p>
    <w:p w14:paraId="5E28277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24,                               </w:t>
      </w:r>
    </w:p>
    <w:p w14:paraId="457EFF4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4, TS('t'), TS('i'), TS(';'), NS('N')),</w:t>
      </w:r>
    </w:p>
    <w:p w14:paraId="341555F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6, TS('i'), TS('('), NS('W'), TS(')'), TS(';'), NS('N')),</w:t>
      </w:r>
    </w:p>
    <w:p w14:paraId="318EA2A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5, TS('i'), TS('('), NS('W'), TS(')'), TS(';')),</w:t>
      </w:r>
    </w:p>
    <w:p w14:paraId="480342B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5, TS('i'), TS('('), TS(')'), TS(';'), NS('N')),</w:t>
      </w:r>
    </w:p>
    <w:p w14:paraId="4023B3C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4, TS('i'), TS('('), TS(')'), TS(';')),</w:t>
      </w:r>
    </w:p>
    <w:p w14:paraId="34B4F42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6, TS('t'), TS('i'), TS('='), NS('E'), TS(';'), NS('N')),</w:t>
      </w:r>
    </w:p>
    <w:p w14:paraId="1D0800C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5, TS('t'), TS('i'), TS('='), NS('E'), TS(';')),</w:t>
      </w:r>
    </w:p>
    <w:p w14:paraId="571255A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4, TS('i'), TS('='), NS('E'), TS(';')),</w:t>
      </w:r>
    </w:p>
    <w:p w14:paraId="756D3B4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5, TS('i'), TS('='), NS('E'), TS(';'), NS('N')),</w:t>
      </w:r>
    </w:p>
    <w:p w14:paraId="7A8777B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4, TS('p'), TS('i'), TS(';'), NS('N')),</w:t>
      </w:r>
    </w:p>
    <w:p w14:paraId="3A099E5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4, TS('z'), TS('i'), TS(';'), NS('N')),</w:t>
      </w:r>
    </w:p>
    <w:p w14:paraId="1E0C8C9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4, TS('p'), TS('l'), TS(';'), NS('N')),</w:t>
      </w:r>
    </w:p>
    <w:p w14:paraId="6279F83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4, TS('z'), TS('l'), TS(';'), NS('N')),</w:t>
      </w:r>
    </w:p>
    <w:p w14:paraId="7C33FF6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4, TS('p'), NS('E'), TS(';'), NS('N')),</w:t>
      </w:r>
    </w:p>
    <w:p w14:paraId="71DA708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4, TS('z'), NS('E'), TS(';'), NS('N')),</w:t>
      </w:r>
    </w:p>
    <w:p w14:paraId="641AED6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p'), NS('E'), TS(';')),</w:t>
      </w:r>
    </w:p>
    <w:p w14:paraId="7811D7C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z'), NS('E'), TS(';')),</w:t>
      </w:r>
    </w:p>
    <w:p w14:paraId="5F903EA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t'), TS('i'), TS(';')),</w:t>
      </w:r>
    </w:p>
    <w:p w14:paraId="3BC006E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p'), TS('i'), TS(';')),</w:t>
      </w:r>
    </w:p>
    <w:p w14:paraId="50D57FE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z'), TS('i'), TS(';')),</w:t>
      </w:r>
    </w:p>
    <w:p w14:paraId="2999367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p'), TS('l'), TS(';')),</w:t>
      </w:r>
    </w:p>
    <w:p w14:paraId="75CB096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z'), TS('l'), TS(';')),</w:t>
      </w:r>
    </w:p>
    <w:p w14:paraId="0934D1F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4, TS('w'), NS('I'), TS('|'), NS('X')),</w:t>
      </w:r>
    </w:p>
    <w:p w14:paraId="4A68D6D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5, TS('w'), NS('I'), TS('|'), NS('X'), NS('N'))</w:t>
      </w:r>
    </w:p>
    <w:p w14:paraId="3305C5B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),</w:t>
      </w:r>
    </w:p>
    <w:p w14:paraId="7F7F341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(</w:t>
      </w:r>
    </w:p>
    <w:p w14:paraId="4DFDD65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B'),</w:t>
      </w:r>
    </w:p>
    <w:p w14:paraId="1E153AE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6,    </w:t>
      </w:r>
    </w:p>
    <w:p w14:paraId="2F815B3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11,                               </w:t>
      </w:r>
    </w:p>
    <w:p w14:paraId="1095997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5, TS('t'), TS('i'), TS('='), NS('E'), TS(';')),</w:t>
      </w:r>
    </w:p>
    <w:p w14:paraId="562D121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4, TS('i'), TS('='), NS('E'), TS(';')),</w:t>
      </w:r>
    </w:p>
    <w:p w14:paraId="1A1BEE7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p'), NS('E'), TS(';')),</w:t>
      </w:r>
    </w:p>
    <w:p w14:paraId="3C9863E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z'), NS('E'), TS(';')),</w:t>
      </w:r>
    </w:p>
    <w:p w14:paraId="3D3EA8B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t'), TS('i'), TS(';')),</w:t>
      </w:r>
    </w:p>
    <w:p w14:paraId="27DAFC4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p'), TS('i'), TS(';')),</w:t>
      </w:r>
    </w:p>
    <w:p w14:paraId="170CDF1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z'), TS('i'), TS(';')),</w:t>
      </w:r>
    </w:p>
    <w:p w14:paraId="63D6A6F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p'), TS('l'), TS(';')),</w:t>
      </w:r>
    </w:p>
    <w:p w14:paraId="3CD0C52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z'), TS('l'), TS(';')),</w:t>
      </w:r>
    </w:p>
    <w:p w14:paraId="3029089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4, TS('w'), NS('I'), TS('|'), NS('X')),</w:t>
      </w:r>
    </w:p>
    <w:p w14:paraId="313B805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5, TS('w'), NS('I'), TS('|'), NS('X'), NS('N'))</w:t>
      </w:r>
    </w:p>
    <w:p w14:paraId="52B8651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),</w:t>
      </w:r>
    </w:p>
    <w:p w14:paraId="070C415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(</w:t>
      </w:r>
    </w:p>
    <w:p w14:paraId="7C33495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X'),</w:t>
      </w:r>
    </w:p>
    <w:p w14:paraId="5692A62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6,    </w:t>
      </w:r>
    </w:p>
    <w:p w14:paraId="52FC8AD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2,                 </w:t>
      </w:r>
    </w:p>
    <w:p w14:paraId="3D6668A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7, TS('{'), NS('N'), TS('}'), TS('^'), TS('{'), NS('N'), TS('}')),</w:t>
      </w:r>
    </w:p>
    <w:p w14:paraId="1CCA1B7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{'), NS('N'), TS('}'))</w:t>
      </w:r>
    </w:p>
    <w:p w14:paraId="108BCE8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),</w:t>
      </w:r>
    </w:p>
    <w:p w14:paraId="5E7E593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(</w:t>
      </w:r>
    </w:p>
    <w:p w14:paraId="3031AD2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O'),</w:t>
      </w:r>
    </w:p>
    <w:p w14:paraId="7CCDB6D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7,    </w:t>
      </w:r>
    </w:p>
    <w:p w14:paraId="7AED57D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1,                               </w:t>
      </w:r>
    </w:p>
    <w:p w14:paraId="7E4F89E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{'), NS('N'), TS('}'))</w:t>
      </w:r>
    </w:p>
    <w:p w14:paraId="4C694E2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),</w:t>
      </w:r>
    </w:p>
    <w:p w14:paraId="7EE94BF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(</w:t>
      </w:r>
    </w:p>
    <w:p w14:paraId="5715573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E'),</w:t>
      </w:r>
    </w:p>
    <w:p w14:paraId="68BEDFD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2,    </w:t>
      </w:r>
    </w:p>
    <w:p w14:paraId="7D9D602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10,                                </w:t>
      </w:r>
    </w:p>
    <w:p w14:paraId="197E31A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1, TS('i')),</w:t>
      </w:r>
    </w:p>
    <w:p w14:paraId="19438EC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1, TS('l')),</w:t>
      </w:r>
    </w:p>
    <w:p w14:paraId="4FC99AE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('), NS('E'), TS(')')),</w:t>
      </w:r>
    </w:p>
    <w:p w14:paraId="04492AC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4, TS('i'), TS('('), NS('W'), TS(')')),</w:t>
      </w:r>
    </w:p>
    <w:p w14:paraId="05FABC0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i'), TS('('), TS(')')),</w:t>
      </w:r>
    </w:p>
    <w:p w14:paraId="7F0B568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2, TS('i'), NS('M')),</w:t>
      </w:r>
    </w:p>
    <w:p w14:paraId="7103E6B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2, TS('l'), NS('M')),</w:t>
      </w:r>
    </w:p>
    <w:p w14:paraId="3DB6DA9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4, TS('('), NS('E'), TS(')'), NS('M')),</w:t>
      </w:r>
    </w:p>
    <w:p w14:paraId="2AED94A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5, TS('i'), TS('('), NS('W'), TS(')'), NS('M')),</w:t>
      </w:r>
    </w:p>
    <w:p w14:paraId="776D69F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4, TS('i'), TS('('), TS(')'), NS('M'))</w:t>
      </w:r>
    </w:p>
    <w:p w14:paraId="3B862C2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),</w:t>
      </w:r>
    </w:p>
    <w:p w14:paraId="25579EE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(</w:t>
      </w:r>
    </w:p>
    <w:p w14:paraId="2D78684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F'),</w:t>
      </w:r>
    </w:p>
    <w:p w14:paraId="7F461E0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3,    </w:t>
      </w:r>
    </w:p>
    <w:p w14:paraId="3FFAB40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2,                                </w:t>
      </w:r>
    </w:p>
    <w:p w14:paraId="0FD9677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2, TS('t'), TS('i')),</w:t>
      </w:r>
    </w:p>
    <w:p w14:paraId="2262B11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4, TS('t'), TS('i'), TS(','), NS('F'))</w:t>
      </w:r>
    </w:p>
    <w:p w14:paraId="3F30CB6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),</w:t>
      </w:r>
    </w:p>
    <w:p w14:paraId="4DF7CE3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(</w:t>
      </w:r>
    </w:p>
    <w:p w14:paraId="36ADE1E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W'),</w:t>
      </w:r>
    </w:p>
    <w:p w14:paraId="47BF316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4,    </w:t>
      </w:r>
    </w:p>
    <w:p w14:paraId="0CD827C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4,                               </w:t>
      </w:r>
    </w:p>
    <w:p w14:paraId="5B799B9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1, TS('i')),</w:t>
      </w:r>
    </w:p>
    <w:p w14:paraId="6353859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1, TS('l')),</w:t>
      </w:r>
    </w:p>
    <w:p w14:paraId="1639BEF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i'), TS(','), NS('W')),</w:t>
      </w:r>
    </w:p>
    <w:p w14:paraId="4060B96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l'), TS(','), NS('W'))</w:t>
      </w:r>
    </w:p>
    <w:p w14:paraId="59B5F89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),</w:t>
      </w:r>
    </w:p>
    <w:p w14:paraId="350F887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(</w:t>
      </w:r>
    </w:p>
    <w:p w14:paraId="2FF2E02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M'),</w:t>
      </w:r>
    </w:p>
    <w:p w14:paraId="138DDE0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2,    </w:t>
      </w:r>
    </w:p>
    <w:p w14:paraId="448AC22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2,                  </w:t>
      </w:r>
    </w:p>
    <w:p w14:paraId="1A471A5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2, TS('v'), NS('E')),</w:t>
      </w:r>
    </w:p>
    <w:p w14:paraId="34C9B8E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3, TS('v'), NS('E'), NS('M'))</w:t>
      </w:r>
    </w:p>
    <w:p w14:paraId="39C7F64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),</w:t>
      </w:r>
    </w:p>
    <w:p w14:paraId="473EB7C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(</w:t>
      </w:r>
    </w:p>
    <w:p w14:paraId="4C1D7F3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I'),</w:t>
      </w:r>
    </w:p>
    <w:p w14:paraId="22A77CF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6,    </w:t>
      </w:r>
    </w:p>
    <w:p w14:paraId="0E70CFF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2,   </w:t>
      </w:r>
    </w:p>
    <w:p w14:paraId="18E7FDB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4, TS(':'), NS('E'), TS('q'), NS('E')),</w:t>
      </w:r>
    </w:p>
    <w:p w14:paraId="16FD496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ule::Chain(6, TS(':'), NS('E'), TS('q'), NS('E'), TS('&amp;'), NS('I'))</w:t>
      </w:r>
    </w:p>
    <w:p w14:paraId="0DF5817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>)</w:t>
      </w:r>
    </w:p>
    <w:p w14:paraId="1E743036" w14:textId="77777777" w:rsidR="00612AFE" w:rsidRP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40"/>
        </w:tabs>
        <w:spacing w:after="160" w:line="256" w:lineRule="auto"/>
        <w:rPr>
          <w:rFonts w:ascii="Consolas" w:hAnsi="Consolas" w:cs="Times New Roman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);</w:t>
      </w:r>
    </w:p>
    <w:p w14:paraId="6A6A3EC3" w14:textId="77777777" w:rsidR="00612AFE" w:rsidRDefault="00612AFE" w:rsidP="00612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Структура магазинного автомата</w:t>
      </w:r>
    </w:p>
    <w:p w14:paraId="08F6B30F" w14:textId="77777777" w:rsidR="00612AFE" w:rsidRP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struct</w:t>
      </w:r>
      <w:r w:rsidRPr="00612AFE">
        <w:rPr>
          <w:rFonts w:ascii="Consolas" w:hAnsi="Consolas" w:cs="Times New Roman"/>
          <w:color w:val="000000" w:themeColor="text1"/>
          <w:sz w:val="24"/>
          <w:szCs w:val="24"/>
        </w:rPr>
        <w:t xml:space="preserve"> </w:t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MfstState</w:t>
      </w:r>
      <w:r w:rsidRPr="00612AFE">
        <w:rPr>
          <w:rFonts w:ascii="Consolas" w:hAnsi="Consolas" w:cs="Times New Roman"/>
          <w:color w:val="000000" w:themeColor="text1"/>
          <w:sz w:val="24"/>
          <w:szCs w:val="24"/>
        </w:rPr>
        <w:t xml:space="preserve"> {</w:t>
      </w:r>
    </w:p>
    <w:p w14:paraId="7B3FEF5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612AFE">
        <w:rPr>
          <w:rFonts w:ascii="Consolas" w:hAnsi="Consolas" w:cs="Times New Roman"/>
          <w:color w:val="000000" w:themeColor="text1"/>
          <w:sz w:val="24"/>
          <w:szCs w:val="24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short lenta_position;</w:t>
      </w:r>
    </w:p>
    <w:p w14:paraId="5ECE7D0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short nrule;</w:t>
      </w:r>
    </w:p>
    <w:p w14:paraId="329E6E7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short nrulechain;</w:t>
      </w:r>
    </w:p>
    <w:p w14:paraId="02FFF88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MFSTSTSTACK st;</w:t>
      </w:r>
    </w:p>
    <w:p w14:paraId="30ED7F0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MfstState();</w:t>
      </w:r>
    </w:p>
    <w:p w14:paraId="222FD7D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MfstState(short pposition, MFSTSTSTACK pst, short pnrulechain);</w:t>
      </w:r>
    </w:p>
    <w:p w14:paraId="207718F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MfstState(short pposition, MFSTSTSTACK pst, short pnrule, short pnrulechain);</w:t>
      </w:r>
    </w:p>
    <w:p w14:paraId="14064DE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};</w:t>
      </w:r>
    </w:p>
    <w:p w14:paraId="50E7159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</w:p>
    <w:p w14:paraId="4C33518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struct Mfst {</w:t>
      </w:r>
    </w:p>
    <w:p w14:paraId="67CBEA4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enum RC_STEP {</w:t>
      </w:r>
    </w:p>
    <w:p w14:paraId="14E6B8A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lastRenderedPageBreak/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NS_OK,</w:t>
      </w:r>
    </w:p>
    <w:p w14:paraId="7245930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NS_NORULE,</w:t>
      </w:r>
    </w:p>
    <w:p w14:paraId="7225BF7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NS_NORULECHAIN,</w:t>
      </w:r>
    </w:p>
    <w:p w14:paraId="2D2F2F4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NS_ERROR,</w:t>
      </w:r>
    </w:p>
    <w:p w14:paraId="06361BD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TS_OK,</w:t>
      </w:r>
    </w:p>
    <w:p w14:paraId="64D7383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TS_NOK,</w:t>
      </w:r>
    </w:p>
    <w:p w14:paraId="2F953EE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LENTA_END,</w:t>
      </w:r>
    </w:p>
    <w:p w14:paraId="0B9BB78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SURPRISE,</w:t>
      </w:r>
    </w:p>
    <w:p w14:paraId="6FDBAC8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};</w:t>
      </w:r>
    </w:p>
    <w:p w14:paraId="59776B2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</w:p>
    <w:p w14:paraId="5556670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struct MfstDiagnosis {</w:t>
      </w:r>
    </w:p>
    <w:p w14:paraId="6EBC13D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short lenta_position;</w:t>
      </w:r>
    </w:p>
    <w:p w14:paraId="40513EA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RC_STEP rc_step;</w:t>
      </w:r>
    </w:p>
    <w:p w14:paraId="07DE2F2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short nrule;</w:t>
      </w:r>
    </w:p>
    <w:p w14:paraId="71C4409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short nrule_chain;</w:t>
      </w:r>
    </w:p>
    <w:p w14:paraId="10EDBA2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MfstDiagnosis();</w:t>
      </w:r>
    </w:p>
    <w:p w14:paraId="0B0ACB3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MfstDiagnosis(short plenta_position, RC_STEP prc_step, short pnrule, short pnrule_chain);</w:t>
      </w:r>
    </w:p>
    <w:p w14:paraId="382322D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}diagnosis[MFST_DIAGN_NUMBER];</w:t>
      </w:r>
    </w:p>
    <w:p w14:paraId="36FDA4B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</w:p>
    <w:p w14:paraId="3BA418C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class my_stack_MfstState :public std::stack&lt;MfstState&gt; {</w:t>
      </w:r>
    </w:p>
    <w:p w14:paraId="21577B8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public:</w:t>
      </w:r>
    </w:p>
    <w:p w14:paraId="342A15A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using std::stack&lt;MfstState&gt;::c;</w:t>
      </w:r>
    </w:p>
    <w:p w14:paraId="4D8E537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};</w:t>
      </w:r>
    </w:p>
    <w:p w14:paraId="68247F8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</w:p>
    <w:p w14:paraId="5B3D379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GRBALPHABET* lenta;</w:t>
      </w:r>
    </w:p>
    <w:p w14:paraId="568A2B4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short lenta_position;</w:t>
      </w:r>
    </w:p>
    <w:p w14:paraId="0DAB9FC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short nrule;</w:t>
      </w:r>
    </w:p>
    <w:p w14:paraId="0C1CA23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short nrulechain;</w:t>
      </w:r>
    </w:p>
    <w:p w14:paraId="41877EB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short lenta_size;</w:t>
      </w:r>
    </w:p>
    <w:p w14:paraId="06159D9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GRB::Greibach greibach;</w:t>
      </w:r>
    </w:p>
    <w:p w14:paraId="064C1CB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LT::LexTable lex;</w:t>
      </w:r>
    </w:p>
    <w:p w14:paraId="30F5CD4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bool more = false;</w:t>
      </w:r>
    </w:p>
    <w:p w14:paraId="60D0025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Log::LOG log;</w:t>
      </w:r>
    </w:p>
    <w:p w14:paraId="26F79C2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MFSTSTSTACK st;</w:t>
      </w:r>
    </w:p>
    <w:p w14:paraId="042D588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my_stack_MfstState storestate;</w:t>
      </w:r>
    </w:p>
    <w:p w14:paraId="5AA947B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Mfst();</w:t>
      </w:r>
    </w:p>
    <w:p w14:paraId="2B32400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Mfst(LT::LexTable&amp; plex, GRB::Greibach pgreibach);</w:t>
      </w:r>
    </w:p>
    <w:p w14:paraId="41CF3DF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char* getCSt(char* buf);</w:t>
      </w:r>
    </w:p>
    <w:p w14:paraId="4689C68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char* getCLenta(char* buf, short pos, short n = 25);</w:t>
      </w:r>
    </w:p>
    <w:p w14:paraId="2E92556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char* getDiagnosis(short n, char* buf);</w:t>
      </w:r>
    </w:p>
    <w:p w14:paraId="3EE23B6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bool savestate();</w:t>
      </w:r>
    </w:p>
    <w:p w14:paraId="080D13F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bool resetstate();</w:t>
      </w:r>
    </w:p>
    <w:p w14:paraId="78C2C94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bool push_chain(GRB::Rule::Chain chain);</w:t>
      </w:r>
    </w:p>
    <w:p w14:paraId="63AFD87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RC_STEP step();</w:t>
      </w:r>
    </w:p>
    <w:p w14:paraId="6C10583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bool start();</w:t>
      </w:r>
    </w:p>
    <w:p w14:paraId="4A155A5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bool saveddiagnosis(RC_STEP pprc_step);</w:t>
      </w:r>
    </w:p>
    <w:p w14:paraId="3038DC6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void printrules();</w:t>
      </w:r>
    </w:p>
    <w:p w14:paraId="106D53B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</w:p>
    <w:p w14:paraId="4D31283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struct Deducation {</w:t>
      </w:r>
    </w:p>
    <w:p w14:paraId="71E16BB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short size;</w:t>
      </w:r>
    </w:p>
    <w:p w14:paraId="6FED8D1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short* nrules;</w:t>
      </w:r>
    </w:p>
    <w:p w14:paraId="0749935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lastRenderedPageBreak/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short* nrulechains;</w:t>
      </w:r>
    </w:p>
    <w:p w14:paraId="2CA5C26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Deducation() {</w:t>
      </w:r>
    </w:p>
    <w:p w14:paraId="6E1EB3F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size = 0;</w:t>
      </w:r>
    </w:p>
    <w:p w14:paraId="2AEA00F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nrules = 0;</w:t>
      </w:r>
    </w:p>
    <w:p w14:paraId="6E32CFA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nrulechains = 0;</w:t>
      </w:r>
    </w:p>
    <w:p w14:paraId="2E560D8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}</w:t>
      </w:r>
    </w:p>
    <w:p w14:paraId="3652645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}deducation;</w:t>
      </w:r>
    </w:p>
    <w:p w14:paraId="11E0251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</w:p>
    <w:p w14:paraId="5EFBA1C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bool savededucation();</w:t>
      </w:r>
    </w:p>
    <w:p w14:paraId="7679E82B" w14:textId="77777777" w:rsidR="00612AFE" w:rsidRPr="00A73160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A73160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};</w:t>
      </w:r>
    </w:p>
    <w:p w14:paraId="3DCC9F26" w14:textId="77777777" w:rsidR="00612AFE" w:rsidRDefault="00612AFE" w:rsidP="00612A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Структура грамматики Грейбах</w:t>
      </w:r>
    </w:p>
    <w:p w14:paraId="6E025370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struct Greibach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грамматика Грейбах</w:t>
      </w:r>
    </w:p>
    <w:p w14:paraId="6A47D956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{</w:t>
      </w:r>
    </w:p>
    <w:p w14:paraId="61699693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  <w:t>short size;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количество правил</w:t>
      </w:r>
    </w:p>
    <w:p w14:paraId="2AC2798B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  <w:t>GRBALPHABET startN;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стартовый символ</w:t>
      </w:r>
    </w:p>
    <w:p w14:paraId="01BD91CE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  <w:t>GRBALPHABET stbottomT;//дно стека</w:t>
      </w:r>
    </w:p>
    <w:p w14:paraId="608F4A2D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</w:t>
      </w:r>
      <w:r>
        <w:rPr>
          <w:rFonts w:ascii="Consolas" w:hAnsi="Consolas" w:cs="Cascadia Mono"/>
          <w:color w:val="000000" w:themeColor="text1"/>
          <w:sz w:val="24"/>
          <w:szCs w:val="24"/>
        </w:rPr>
        <w:t xml:space="preserve">* 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s</w:t>
      </w:r>
      <w:r>
        <w:rPr>
          <w:rFonts w:ascii="Consolas" w:hAnsi="Consolas" w:cs="Cascadia Mono"/>
          <w:color w:val="000000" w:themeColor="text1"/>
          <w:sz w:val="24"/>
          <w:szCs w:val="24"/>
        </w:rPr>
        <w:t>;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множество правил</w:t>
      </w:r>
    </w:p>
    <w:p w14:paraId="741D7EFB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reibach() { short size = 0; startN = 0; stbottomT = 0; rules = 0; };</w:t>
      </w:r>
    </w:p>
    <w:p w14:paraId="2A9D63D6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Greibach(</w:t>
      </w:r>
    </w:p>
    <w:p w14:paraId="730BDDEF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GRBALPHABET pstartN,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//</w:t>
      </w:r>
      <w:r>
        <w:rPr>
          <w:rFonts w:ascii="Consolas" w:hAnsi="Consolas" w:cs="Cascadia Mono"/>
          <w:color w:val="000000" w:themeColor="text1"/>
          <w:sz w:val="24"/>
          <w:szCs w:val="24"/>
        </w:rPr>
        <w:t>стартовый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000000" w:themeColor="text1"/>
          <w:sz w:val="24"/>
          <w:szCs w:val="24"/>
        </w:rPr>
        <w:t>символ</w:t>
      </w:r>
    </w:p>
    <w:p w14:paraId="294E07D2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GRBALPHABET pstbottom,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//</w:t>
      </w:r>
      <w:r>
        <w:rPr>
          <w:rFonts w:ascii="Consolas" w:hAnsi="Consolas" w:cs="Cascadia Mono"/>
          <w:color w:val="000000" w:themeColor="text1"/>
          <w:sz w:val="24"/>
          <w:szCs w:val="24"/>
        </w:rPr>
        <w:t>дно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000000" w:themeColor="text1"/>
          <w:sz w:val="24"/>
          <w:szCs w:val="24"/>
        </w:rPr>
        <w:t>стека</w:t>
      </w:r>
    </w:p>
    <w:p w14:paraId="318ECFA4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>short psize,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количество правил</w:t>
      </w:r>
    </w:p>
    <w:p w14:paraId="4EC0A3F0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Rule r, ...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правила</w:t>
      </w:r>
    </w:p>
    <w:p w14:paraId="4F5E1477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  <w:t>);</w:t>
      </w:r>
    </w:p>
    <w:p w14:paraId="6743F0BF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  <w:t>short getRule(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получить правило, возвращается номер правила или -1</w:t>
      </w:r>
    </w:p>
    <w:p w14:paraId="3477AF39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GRBALPHABET pnn,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левый символ правила</w:t>
      </w:r>
    </w:p>
    <w:p w14:paraId="6E89DD65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Rule&amp; prule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возвращаемое правило грамматики</w:t>
      </w:r>
    </w:p>
    <w:p w14:paraId="39FF54AB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  <w:t>);</w:t>
      </w:r>
    </w:p>
    <w:p w14:paraId="135FEA08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  <w:t>Rule getRule(short n);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получить правило по номеру</w:t>
      </w:r>
    </w:p>
    <w:p w14:paraId="61A1FA70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};</w:t>
      </w:r>
    </w:p>
    <w:p w14:paraId="1E118A1C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Greibach getGreibach();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получить грамматику</w:t>
      </w:r>
    </w:p>
    <w:p w14:paraId="21EC0B79" w14:textId="77777777" w:rsidR="00612AFE" w:rsidRDefault="00612AFE" w:rsidP="00612AFE">
      <w:pPr>
        <w:pStyle w:val="a8"/>
        <w:jc w:val="both"/>
      </w:pPr>
      <w:r>
        <w:t xml:space="preserve">Листинг 4 </w:t>
      </w:r>
      <w:r>
        <w:rPr>
          <w:rFonts w:cs="Times New Roman"/>
          <w:szCs w:val="28"/>
        </w:rPr>
        <w:t xml:space="preserve">– </w:t>
      </w:r>
      <w:r>
        <w:t>Разбор исходного кода синтаксическим анализатором</w:t>
      </w:r>
    </w:p>
    <w:p w14:paraId="7780D661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eastAsia="ru-RU"/>
        </w:rPr>
      </w:pPr>
      <w:r>
        <w:rPr>
          <w:rFonts w:ascii="Consolas" w:hAnsi="Consolas"/>
          <w:sz w:val="24"/>
          <w:szCs w:val="24"/>
          <w:lang w:eastAsia="ru-RU"/>
        </w:rPr>
        <w:t xml:space="preserve">Шаг  :Правило                       Входная лента                 Стек                </w:t>
      </w:r>
    </w:p>
    <w:p w14:paraId="24AD34A3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eastAsia="ru-RU"/>
        </w:rPr>
      </w:pPr>
      <w:r>
        <w:rPr>
          <w:rFonts w:ascii="Consolas" w:hAnsi="Consolas"/>
          <w:sz w:val="24"/>
          <w:szCs w:val="24"/>
          <w:lang w:eastAsia="ru-RU"/>
        </w:rPr>
        <w:t xml:space="preserve">0   : </w:t>
      </w:r>
      <w:r>
        <w:rPr>
          <w:rFonts w:ascii="Consolas" w:hAnsi="Consolas"/>
          <w:sz w:val="24"/>
          <w:szCs w:val="24"/>
          <w:lang w:val="en-US" w:eastAsia="ru-RU"/>
        </w:rPr>
        <w:t>S</w:t>
      </w:r>
      <w:r>
        <w:rPr>
          <w:rFonts w:ascii="Consolas" w:hAnsi="Consolas"/>
          <w:sz w:val="24"/>
          <w:szCs w:val="24"/>
          <w:lang w:eastAsia="ru-RU"/>
        </w:rPr>
        <w:t>-&gt;</w:t>
      </w:r>
      <w:r>
        <w:rPr>
          <w:rFonts w:ascii="Consolas" w:hAnsi="Consolas"/>
          <w:sz w:val="24"/>
          <w:szCs w:val="24"/>
          <w:lang w:val="en-US" w:eastAsia="ru-RU"/>
        </w:rPr>
        <w:t>tfi</w:t>
      </w:r>
      <w:r>
        <w:rPr>
          <w:rFonts w:ascii="Consolas" w:hAnsi="Consolas"/>
          <w:sz w:val="24"/>
          <w:szCs w:val="24"/>
          <w:lang w:eastAsia="ru-RU"/>
        </w:rPr>
        <w:t>()</w:t>
      </w:r>
      <w:r>
        <w:rPr>
          <w:rFonts w:ascii="Consolas" w:hAnsi="Consolas"/>
          <w:sz w:val="24"/>
          <w:szCs w:val="24"/>
          <w:lang w:val="en-US" w:eastAsia="ru-RU"/>
        </w:rPr>
        <w:t>TS</w:t>
      </w:r>
      <w:r>
        <w:rPr>
          <w:rFonts w:ascii="Consolas" w:hAnsi="Consolas"/>
          <w:sz w:val="24"/>
          <w:szCs w:val="24"/>
          <w:lang w:eastAsia="ru-RU"/>
        </w:rPr>
        <w:t xml:space="preserve">                    </w:t>
      </w:r>
      <w:r>
        <w:rPr>
          <w:rFonts w:ascii="Consolas" w:hAnsi="Consolas"/>
          <w:sz w:val="24"/>
          <w:szCs w:val="24"/>
          <w:lang w:val="en-US" w:eastAsia="ru-RU"/>
        </w:rPr>
        <w:t>tfi</w:t>
      </w:r>
      <w:r>
        <w:rPr>
          <w:rFonts w:ascii="Consolas" w:hAnsi="Consolas"/>
          <w:sz w:val="24"/>
          <w:szCs w:val="24"/>
          <w:lang w:eastAsia="ru-RU"/>
        </w:rPr>
        <w:t>(</w:t>
      </w:r>
      <w:r>
        <w:rPr>
          <w:rFonts w:ascii="Consolas" w:hAnsi="Consolas"/>
          <w:sz w:val="24"/>
          <w:szCs w:val="24"/>
          <w:lang w:val="en-US" w:eastAsia="ru-RU"/>
        </w:rPr>
        <w:t>ti</w:t>
      </w:r>
      <w:r>
        <w:rPr>
          <w:rFonts w:ascii="Consolas" w:hAnsi="Consolas"/>
          <w:sz w:val="24"/>
          <w:szCs w:val="24"/>
          <w:lang w:eastAsia="ru-RU"/>
        </w:rPr>
        <w:t>,</w:t>
      </w:r>
      <w:r>
        <w:rPr>
          <w:rFonts w:ascii="Consolas" w:hAnsi="Consolas"/>
          <w:sz w:val="24"/>
          <w:szCs w:val="24"/>
          <w:lang w:val="en-US" w:eastAsia="ru-RU"/>
        </w:rPr>
        <w:t>ti</w:t>
      </w:r>
      <w:r>
        <w:rPr>
          <w:rFonts w:ascii="Consolas" w:hAnsi="Consolas"/>
          <w:sz w:val="24"/>
          <w:szCs w:val="24"/>
          <w:lang w:eastAsia="ru-RU"/>
        </w:rPr>
        <w:t>){</w:t>
      </w:r>
      <w:r>
        <w:rPr>
          <w:rFonts w:ascii="Consolas" w:hAnsi="Consolas"/>
          <w:sz w:val="24"/>
          <w:szCs w:val="24"/>
          <w:lang w:val="en-US" w:eastAsia="ru-RU"/>
        </w:rPr>
        <w:t>ti</w:t>
      </w:r>
      <w:r>
        <w:rPr>
          <w:rFonts w:ascii="Consolas" w:hAnsi="Consolas"/>
          <w:sz w:val="24"/>
          <w:szCs w:val="24"/>
          <w:lang w:eastAsia="ru-RU"/>
        </w:rPr>
        <w:t>;</w:t>
      </w:r>
      <w:r>
        <w:rPr>
          <w:rFonts w:ascii="Consolas" w:hAnsi="Consolas"/>
          <w:sz w:val="24"/>
          <w:szCs w:val="24"/>
          <w:lang w:val="en-US" w:eastAsia="ru-RU"/>
        </w:rPr>
        <w:t>w</w:t>
      </w:r>
      <w:r>
        <w:rPr>
          <w:rFonts w:ascii="Consolas" w:hAnsi="Consolas"/>
          <w:sz w:val="24"/>
          <w:szCs w:val="24"/>
          <w:lang w:eastAsia="ru-RU"/>
        </w:rPr>
        <w:t>:</w:t>
      </w:r>
      <w:r>
        <w:rPr>
          <w:rFonts w:ascii="Consolas" w:hAnsi="Consolas"/>
          <w:sz w:val="24"/>
          <w:szCs w:val="24"/>
          <w:lang w:val="en-US" w:eastAsia="ru-RU"/>
        </w:rPr>
        <w:t>iqi</w:t>
      </w:r>
      <w:r>
        <w:rPr>
          <w:rFonts w:ascii="Consolas" w:hAnsi="Consolas"/>
          <w:sz w:val="24"/>
          <w:szCs w:val="24"/>
          <w:lang w:eastAsia="ru-RU"/>
        </w:rPr>
        <w:t>|{</w:t>
      </w:r>
      <w:r>
        <w:rPr>
          <w:rFonts w:ascii="Consolas" w:hAnsi="Consolas"/>
          <w:sz w:val="24"/>
          <w:szCs w:val="24"/>
          <w:lang w:val="en-US" w:eastAsia="ru-RU"/>
        </w:rPr>
        <w:t>i</w:t>
      </w:r>
      <w:r>
        <w:rPr>
          <w:rFonts w:ascii="Consolas" w:hAnsi="Consolas"/>
          <w:sz w:val="24"/>
          <w:szCs w:val="24"/>
          <w:lang w:eastAsia="ru-RU"/>
        </w:rPr>
        <w:t>=</w:t>
      </w:r>
      <w:r>
        <w:rPr>
          <w:rFonts w:ascii="Consolas" w:hAnsi="Consolas"/>
          <w:sz w:val="24"/>
          <w:szCs w:val="24"/>
          <w:lang w:val="en-US" w:eastAsia="ru-RU"/>
        </w:rPr>
        <w:t>i</w:t>
      </w:r>
      <w:r>
        <w:rPr>
          <w:rFonts w:ascii="Consolas" w:hAnsi="Consolas"/>
          <w:sz w:val="24"/>
          <w:szCs w:val="24"/>
          <w:lang w:eastAsia="ru-RU"/>
        </w:rPr>
        <w:t xml:space="preserve">;     </w:t>
      </w:r>
      <w:r>
        <w:rPr>
          <w:rFonts w:ascii="Consolas" w:hAnsi="Consolas"/>
          <w:sz w:val="24"/>
          <w:szCs w:val="24"/>
          <w:lang w:val="en-US" w:eastAsia="ru-RU"/>
        </w:rPr>
        <w:t>S</w:t>
      </w:r>
      <w:r>
        <w:rPr>
          <w:rFonts w:ascii="Consolas" w:hAnsi="Consolas"/>
          <w:sz w:val="24"/>
          <w:szCs w:val="24"/>
          <w:lang w:eastAsia="ru-RU"/>
        </w:rPr>
        <w:t xml:space="preserve">$                  </w:t>
      </w:r>
    </w:p>
    <w:p w14:paraId="23C90C2F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0   : SAVESTATE:          1</w:t>
      </w:r>
    </w:p>
    <w:p w14:paraId="72E53F0A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0   :                               tfi(ti,ti){ti;w:iqi|{i=i;     tfi()TS$            </w:t>
      </w:r>
    </w:p>
    <w:p w14:paraId="5FB045E9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1   :                               fi(ti,ti){ti;w:iqi|{i=i;}     fi()TS$             </w:t>
      </w:r>
    </w:p>
    <w:p w14:paraId="0876EF6A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   :                               i(ti,ti){ti;w:iqi|{i=i;}^     i()TS$              </w:t>
      </w:r>
    </w:p>
    <w:p w14:paraId="55CB5AF9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3   :                               (ti,ti){ti;w:iqi|{i=i;}^{     ()TS$               </w:t>
      </w:r>
    </w:p>
    <w:p w14:paraId="756DD566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4   :                               ti,ti){ti;w:iqi|{i=i;}^{i     )TS$                </w:t>
      </w:r>
    </w:p>
    <w:p w14:paraId="11A0AD2F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5   : TS_NOK / NS_NORULECHAIN</w:t>
      </w:r>
    </w:p>
    <w:p w14:paraId="5C2092C1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lastRenderedPageBreak/>
        <w:t xml:space="preserve">5   : RESSTATE            </w:t>
      </w:r>
    </w:p>
    <w:p w14:paraId="68AAD62B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5   :                               tfi(ti,ti){ti;w:iqi|{i=i;     S$                  </w:t>
      </w:r>
    </w:p>
    <w:p w14:paraId="7CE72A93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6   : S-&gt;tfi(F)TS                   tfi(ti,ti){ti;w:iqi|{i=i;     S$                  </w:t>
      </w:r>
    </w:p>
    <w:p w14:paraId="4B594C60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6   : SAVESTATE:          1</w:t>
      </w:r>
    </w:p>
    <w:p w14:paraId="3BD3EC32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6   :                               tfi(ti,ti){ti;w:iqi|{i=i;     tfi(F)TS$           </w:t>
      </w:r>
    </w:p>
    <w:p w14:paraId="4C191487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7   :                               fi(ti,ti){ti;w:iqi|{i=i;}     fi(F)TS$            </w:t>
      </w:r>
    </w:p>
    <w:p w14:paraId="79355B20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8   :                               i(ti,ti){ti;w:iqi|{i=i;}^     i(F)TS$             </w:t>
      </w:r>
    </w:p>
    <w:p w14:paraId="0EF5E3E6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9   :                               (ti,ti){ti;w:iqi|{i=i;}^{     (F)TS$              </w:t>
      </w:r>
    </w:p>
    <w:p w14:paraId="0A34990B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10  :                               ti,ti){ti;w:iqi|{i=i;}^{i     F)TS$               </w:t>
      </w:r>
    </w:p>
    <w:p w14:paraId="1EDFEE19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11  : F-&gt;ti                         ti,ti){ti;w:iqi|{i=i;}^{i     F)TS$               </w:t>
      </w:r>
    </w:p>
    <w:p w14:paraId="0FBE0A47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11  : SAVESTATE:          2</w:t>
      </w:r>
    </w:p>
    <w:p w14:paraId="089D0D6E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11  :                               ti,ti){ti;w:iqi|{i=i;}^{i     ti)TS$              </w:t>
      </w:r>
    </w:p>
    <w:p w14:paraId="0C18DAF4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12  :                               i,ti){ti;w:iqi|{i=i;}^{i=     i)TS$               </w:t>
      </w:r>
    </w:p>
    <w:p w14:paraId="309479A4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13  :                               ,ti){ti;w:iqi|{i=i;}^{i=i     )TS$           </w:t>
      </w:r>
    </w:p>
    <w:p w14:paraId="4B0B487E" w14:textId="77777777" w:rsidR="00612AFE" w:rsidRDefault="00612AFE" w:rsidP="00612AFE">
      <w:pPr>
        <w:pStyle w:val="a8"/>
        <w:spacing w:before="0"/>
      </w:pPr>
      <w:r>
        <w:t xml:space="preserve">Листинг 4 (прод.) </w:t>
      </w:r>
      <w:r>
        <w:rPr>
          <w:rFonts w:cs="Times New Roman"/>
          <w:szCs w:val="28"/>
        </w:rPr>
        <w:t xml:space="preserve">– </w:t>
      </w:r>
      <w:r>
        <w:t>Разбор исходного кода синтаксическим анализатором</w:t>
      </w:r>
    </w:p>
    <w:p w14:paraId="0AE8E14B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42: E-&gt;i(W)M                      i;}                           E;N}$               </w:t>
      </w:r>
    </w:p>
    <w:p w14:paraId="2317B3B8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2242: SAVESTATE:          109</w:t>
      </w:r>
    </w:p>
    <w:p w14:paraId="5F565988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2:                               i;}                           i(W)M;N}$           </w:t>
      </w:r>
    </w:p>
    <w:p w14:paraId="0EB59F62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3:                               ;}                            (W)M;N}$            </w:t>
      </w:r>
    </w:p>
    <w:p w14:paraId="68B0386F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2244: TS_NOK / NS_NORULECHAIN</w:t>
      </w:r>
    </w:p>
    <w:p w14:paraId="4B71DF41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4: RESSTATE            </w:t>
      </w:r>
    </w:p>
    <w:p w14:paraId="6A8E8DCA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4:                               i;}                           E;N}$               </w:t>
      </w:r>
    </w:p>
    <w:p w14:paraId="79E25BAA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5: E-&gt;i()M                       i;}                           E;N}$               </w:t>
      </w:r>
    </w:p>
    <w:p w14:paraId="7BE38E6D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2245: SAVESTATE:          109</w:t>
      </w:r>
    </w:p>
    <w:p w14:paraId="63DBED99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5:                               i;}                           i()M;N}$            </w:t>
      </w:r>
    </w:p>
    <w:p w14:paraId="0736E61F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6:                               ;}                            ()M;N}$             </w:t>
      </w:r>
    </w:p>
    <w:p w14:paraId="6026D713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2247: TS_NOK / NS_NORULECHAIN</w:t>
      </w:r>
    </w:p>
    <w:p w14:paraId="4D15ED5C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7: RESSTATE            </w:t>
      </w:r>
    </w:p>
    <w:p w14:paraId="5D3FCD1E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lastRenderedPageBreak/>
        <w:t xml:space="preserve">2247:                               i;}                           E;N}$               </w:t>
      </w:r>
    </w:p>
    <w:p w14:paraId="73ACEAE9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8: NS_NRCHAIN/NS_NR    </w:t>
      </w:r>
    </w:p>
    <w:p w14:paraId="4BBCE5E1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8: RESSTATE            </w:t>
      </w:r>
    </w:p>
    <w:p w14:paraId="28CBBEAF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8:                               zi;}                          N}$                 </w:t>
      </w:r>
    </w:p>
    <w:p w14:paraId="2B5F002A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9: N-&gt;zE;                        zi;}                          N}$                 </w:t>
      </w:r>
    </w:p>
    <w:p w14:paraId="769614C2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2249: SAVESTATE:          108</w:t>
      </w:r>
    </w:p>
    <w:p w14:paraId="76A75DF2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9:                               zi;}                          zE;}$               </w:t>
      </w:r>
    </w:p>
    <w:p w14:paraId="0DCBF657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50:                               i;}                           E;}$                </w:t>
      </w:r>
    </w:p>
    <w:p w14:paraId="64B630F5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51: E-&gt;i                          i;}                           E;}$                </w:t>
      </w:r>
    </w:p>
    <w:p w14:paraId="3C81208A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2251: SAVESTATE:          109</w:t>
      </w:r>
    </w:p>
    <w:p w14:paraId="40CA1970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51:                               i;}                           i;}$                </w:t>
      </w:r>
    </w:p>
    <w:p w14:paraId="243EA638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52:                               ;}                            ;}$                 </w:t>
      </w:r>
    </w:p>
    <w:p w14:paraId="127B8598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53:                               }                             }$                  </w:t>
      </w:r>
    </w:p>
    <w:p w14:paraId="27C0C421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54:                                                             $                   </w:t>
      </w:r>
    </w:p>
    <w:p w14:paraId="2930EA66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55: 6                   </w:t>
      </w:r>
    </w:p>
    <w:p w14:paraId="549D1EAC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56: ------&gt;LENTA_END    </w:t>
      </w:r>
    </w:p>
    <w:p w14:paraId="2AAEA199" w14:textId="77777777" w:rsidR="00612AFE" w:rsidRDefault="00612AFE" w:rsidP="00612AFE">
      <w:pPr>
        <w:spacing w:after="160" w:line="256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br w:type="page"/>
      </w:r>
    </w:p>
    <w:p w14:paraId="5512DB3E" w14:textId="6BC0B304" w:rsidR="00612AFE" w:rsidRPr="004D1EAE" w:rsidRDefault="00612AFE" w:rsidP="004D1EAE">
      <w:pPr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3" w:name="_Toc185241059"/>
      <w:r w:rsidRPr="004D1E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4D1E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D1EAE">
        <w:rPr>
          <w:rFonts w:ascii="Times New Roman" w:hAnsi="Times New Roman" w:cs="Times New Roman"/>
          <w:b/>
          <w:bCs/>
          <w:sz w:val="28"/>
          <w:szCs w:val="28"/>
        </w:rPr>
        <w:t>Г</w:t>
      </w:r>
      <w:bookmarkEnd w:id="143"/>
    </w:p>
    <w:p w14:paraId="4F71BD07" w14:textId="77777777" w:rsidR="00612AFE" w:rsidRDefault="00612AFE" w:rsidP="00612AFE">
      <w:pPr>
        <w:pStyle w:val="a8"/>
        <w:jc w:val="both"/>
      </w:pPr>
      <w:r>
        <w:t xml:space="preserve">Листинг 1 </w:t>
      </w:r>
      <w:r>
        <w:rPr>
          <w:rFonts w:cs="Times New Roman"/>
          <w:szCs w:val="28"/>
        </w:rPr>
        <w:t xml:space="preserve">– </w:t>
      </w:r>
      <w:r>
        <w:t xml:space="preserve">Программная реализация механизма преобразования в ПОЛИЗ </w:t>
      </w:r>
    </w:p>
    <w:p w14:paraId="596D97C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ool PolishNotation(int i, Lex::LEX&amp; lex)</w:t>
      </w:r>
    </w:p>
    <w:p w14:paraId="5C6465C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{</w:t>
      </w:r>
    </w:p>
    <w:p w14:paraId="12A1CE9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  <w:t>std::stack&lt;LT::Entry&gt; stack;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 В стек будем заносить операции</w:t>
      </w:r>
    </w:p>
    <w:p w14:paraId="647EAF3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  <w:t>std::queue&lt;LT::Entry&gt; queue;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 В очередь будем заносить операнды</w:t>
      </w:r>
    </w:p>
    <w:p w14:paraId="6B15050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</w:p>
    <w:p w14:paraId="206EF04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T::Entry placeholder_symbol;</w:t>
      </w:r>
    </w:p>
    <w:p w14:paraId="5B03BA4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placeholder_symbol.idxTI = -1;</w:t>
      </w:r>
    </w:p>
    <w:p w14:paraId="390D959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placeholder_symbol.lexema = ' ';</w:t>
      </w:r>
    </w:p>
    <w:p w14:paraId="592FFE3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placeholder_symbol.sn = lex.lextable.table[i].sn;</w:t>
      </w:r>
    </w:p>
    <w:p w14:paraId="21379D2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6D95BF7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LT::Entry function_symbol;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// </w:t>
      </w:r>
      <w:r>
        <w:rPr>
          <w:rFonts w:ascii="Consolas" w:hAnsi="Consolas" w:cs="Cascadia Mono"/>
          <w:color w:val="000000" w:themeColor="text1"/>
          <w:sz w:val="24"/>
          <w:szCs w:val="24"/>
        </w:rPr>
        <w:t>Лексема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Consolas" w:hAnsi="Consolas" w:cs="Cascadia Mono"/>
          <w:color w:val="000000" w:themeColor="text1"/>
          <w:sz w:val="24"/>
          <w:szCs w:val="24"/>
        </w:rPr>
        <w:t>обозначающая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000000" w:themeColor="text1"/>
          <w:sz w:val="24"/>
          <w:szCs w:val="24"/>
        </w:rPr>
        <w:t>конец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000000" w:themeColor="text1"/>
          <w:sz w:val="24"/>
          <w:szCs w:val="24"/>
        </w:rPr>
        <w:t>функции</w:t>
      </w:r>
    </w:p>
    <w:p w14:paraId="24DECBD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function_symbol.idxTI = LT_TI_NULLIDX;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// </w:t>
      </w:r>
      <w:r>
        <w:rPr>
          <w:rFonts w:ascii="Consolas" w:hAnsi="Consolas" w:cs="Cascadia Mono"/>
          <w:color w:val="000000" w:themeColor="text1"/>
          <w:sz w:val="24"/>
          <w:szCs w:val="24"/>
        </w:rPr>
        <w:t>Признак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000000" w:themeColor="text1"/>
          <w:sz w:val="24"/>
          <w:szCs w:val="24"/>
        </w:rPr>
        <w:t>начала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000000" w:themeColor="text1"/>
          <w:sz w:val="24"/>
          <w:szCs w:val="24"/>
        </w:rPr>
        <w:t>и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000000" w:themeColor="text1"/>
          <w:sz w:val="24"/>
          <w:szCs w:val="24"/>
        </w:rPr>
        <w:t>окончания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000000" w:themeColor="text1"/>
          <w:sz w:val="24"/>
          <w:szCs w:val="24"/>
        </w:rPr>
        <w:t>функции</w:t>
      </w:r>
    </w:p>
    <w:p w14:paraId="123FA78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function_symbol.lexema = '@';</w:t>
      </w:r>
    </w:p>
    <w:p w14:paraId="2F0B333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function_symbol.sn = lex.lextable.table[i].sn;</w:t>
      </w:r>
    </w:p>
    <w:p w14:paraId="5BB7EBB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nt idx;</w:t>
      </w:r>
    </w:p>
    <w:p w14:paraId="39DBA50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3A57B31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nt lexem_counter = 0;</w:t>
      </w:r>
    </w:p>
    <w:p w14:paraId="517DA11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>int parm_counter = 0;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 Количество параметров в функции</w:t>
      </w:r>
    </w:p>
    <w:p w14:paraId="5B99CA3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  <w:t>int lexem_position = i;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 Запоминаем номер лексемы перед преобразованием</w:t>
      </w:r>
    </w:p>
    <w:p w14:paraId="35F0930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r* buf = new char[i];</w:t>
      </w:r>
    </w:p>
    <w:p w14:paraId="6945399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1FBF9C6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>bool findFunc = false;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 флаг на нахождение функции</w:t>
      </w:r>
    </w:p>
    <w:p w14:paraId="14E075B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</w:p>
    <w:p w14:paraId="020F98F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 (i; lex.lextable.table[i].lexema != LEX_SEMICOLON; i++, lexem_counter++)</w:t>
      </w:r>
    </w:p>
    <w:p w14:paraId="2B6CD04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{</w:t>
      </w:r>
    </w:p>
    <w:p w14:paraId="087F917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switch (lex.lextable.table[i].lexema)</w:t>
      </w:r>
    </w:p>
    <w:p w14:paraId="20FB250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{</w:t>
      </w:r>
    </w:p>
    <w:p w14:paraId="5DC8E90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case LEX_ID:</w:t>
      </w:r>
    </w:p>
    <w:p w14:paraId="7FA120D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case LEX_LITERAL:</w:t>
      </w:r>
    </w:p>
    <w:p w14:paraId="63769E4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f (lex.idtable.table[lex.lextable.table[i].idxTI].idtype == IT::F)</w:t>
      </w:r>
    </w:p>
    <w:p w14:paraId="58A28AC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{</w:t>
      </w:r>
    </w:p>
    <w:p w14:paraId="6EB268E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findFunc = true;</w:t>
      </w:r>
    </w:p>
    <w:p w14:paraId="4D6F4EB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dx = lex.lextable.table[i].idxTI;</w:t>
      </w:r>
    </w:p>
    <w:p w14:paraId="422CAD5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}</w:t>
      </w:r>
    </w:p>
    <w:p w14:paraId="4703703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else</w:t>
      </w:r>
    </w:p>
    <w:p w14:paraId="69F41CD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{</w:t>
      </w:r>
    </w:p>
    <w:p w14:paraId="5502FC1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f (findFunc)</w:t>
      </w:r>
    </w:p>
    <w:p w14:paraId="6E8D904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parm_counter++;</w:t>
      </w:r>
    </w:p>
    <w:p w14:paraId="47E443F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queue.push(lex.lextable.table[i]);</w:t>
      </w:r>
    </w:p>
    <w:p w14:paraId="1B111F3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}</w:t>
      </w:r>
    </w:p>
    <w:p w14:paraId="7AE881A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continue;</w:t>
      </w:r>
    </w:p>
    <w:p w14:paraId="44C31F1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0C8B8D9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case LEX_LEFTTHESIS:</w:t>
      </w:r>
    </w:p>
    <w:p w14:paraId="60C3BF7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stack.push(lex.lextable.table[i]);</w:t>
      </w:r>
    </w:p>
    <w:p w14:paraId="5094D10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continue;</w:t>
      </w:r>
    </w:p>
    <w:p w14:paraId="7823FE7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17E5FDE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case LEX_RIGHTTHESIS:</w:t>
      </w:r>
    </w:p>
    <w:p w14:paraId="6D4AB60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while (stack.top().lexema != LEX_LEFTTHESIS)</w:t>
      </w:r>
    </w:p>
    <w:p w14:paraId="6635F0F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{</w:t>
      </w:r>
    </w:p>
    <w:p w14:paraId="3E6A76C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queue.push(stack.top());</w:t>
      </w:r>
    </w:p>
    <w:p w14:paraId="155B362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stack.pop();</w:t>
      </w:r>
    </w:p>
    <w:p w14:paraId="6738BCF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f (stack.empty())</w:t>
      </w:r>
    </w:p>
    <w:p w14:paraId="06B76C2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eturn false;</w:t>
      </w:r>
    </w:p>
    <w:p w14:paraId="45BC4AF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}</w:t>
      </w:r>
    </w:p>
    <w:p w14:paraId="6394ADC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59DCD45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f (!findFunc)</w:t>
      </w:r>
    </w:p>
    <w:p w14:paraId="07CBB86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stack.pop();</w:t>
      </w:r>
    </w:p>
    <w:p w14:paraId="2D6EC96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else {</w:t>
      </w:r>
    </w:p>
    <w:p w14:paraId="0E31107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function_symbol.idxTI = idx;</w:t>
      </w:r>
    </w:p>
    <w:p w14:paraId="0B50965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dx = LT_TI_NULLIDX;</w:t>
      </w:r>
    </w:p>
    <w:p w14:paraId="2DA478E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lex.lextable.table[i] = function_symbol;</w:t>
      </w:r>
    </w:p>
    <w:p w14:paraId="19BEDB9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queue.push(lex.lextable.table[i]);</w:t>
      </w:r>
    </w:p>
    <w:p w14:paraId="49FBB12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_itoa_s(parm_counter, buf, 2, 10);</w:t>
      </w:r>
    </w:p>
    <w:p w14:paraId="57C8424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stack.top().lexema = buf[0];</w:t>
      </w:r>
    </w:p>
    <w:p w14:paraId="38A40D4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stack.top().idxTI = LT_TI_NULLIDX;</w:t>
      </w:r>
    </w:p>
    <w:p w14:paraId="089DB14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stack.top().sn = function_symbol.sn;</w:t>
      </w:r>
    </w:p>
    <w:p w14:paraId="24A61CB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queue.push(stack.top());</w:t>
      </w:r>
    </w:p>
    <w:p w14:paraId="13A8C6B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stack.pop();</w:t>
      </w:r>
    </w:p>
    <w:p w14:paraId="4CDB33D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parm_counter = 0;</w:t>
      </w:r>
    </w:p>
    <w:p w14:paraId="10609A2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findFunc = false;</w:t>
      </w:r>
    </w:p>
    <w:p w14:paraId="65064B8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}</w:t>
      </w:r>
    </w:p>
    <w:p w14:paraId="3D8BEB2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continue;</w:t>
      </w:r>
    </w:p>
    <w:p w14:paraId="3BC84B9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0E08002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case LEX_OPERATOR:</w:t>
      </w:r>
    </w:p>
    <w:p w14:paraId="63FB738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while (!stack.empty() &amp;&amp; lex.lextable.table[i].priority &lt;= stack.top().priority)</w:t>
      </w:r>
    </w:p>
    <w:p w14:paraId="408C9A5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{</w:t>
      </w:r>
    </w:p>
    <w:p w14:paraId="6D0A360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queue.push(stack.top());</w:t>
      </w:r>
    </w:p>
    <w:p w14:paraId="3BC7816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stack.pop();</w:t>
      </w:r>
    </w:p>
    <w:p w14:paraId="6FBB7A8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}</w:t>
      </w:r>
    </w:p>
    <w:p w14:paraId="06582C1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stack.push(lex.lextable.table[i]);</w:t>
      </w:r>
    </w:p>
    <w:p w14:paraId="7F9F437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continue;</w:t>
      </w:r>
    </w:p>
    <w:p w14:paraId="1BEB39E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}</w:t>
      </w:r>
    </w:p>
    <w:p w14:paraId="2A18B2C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}</w:t>
      </w:r>
    </w:p>
    <w:p w14:paraId="108F32B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6098853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while (!stack.empty())</w:t>
      </w:r>
    </w:p>
    <w:p w14:paraId="563AA14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{</w:t>
      </w:r>
    </w:p>
    <w:p w14:paraId="224A4A5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f (stack.top().lexema == LEX_LEFTTHESIS || stack.top().lexema == LEX_RIGHTTHESIS)</w:t>
      </w:r>
    </w:p>
    <w:p w14:paraId="171360E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eturn false;</w:t>
      </w:r>
    </w:p>
    <w:p w14:paraId="5D7A0BB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2E21088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queue.push(stack.top());</w:t>
      </w:r>
    </w:p>
    <w:p w14:paraId="44503B9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stack.pop();</w:t>
      </w:r>
    </w:p>
    <w:p w14:paraId="550A096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}</w:t>
      </w:r>
    </w:p>
    <w:p w14:paraId="7D18C66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3A8070E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while (lexem_counter != 0)</w:t>
      </w:r>
    </w:p>
    <w:p w14:paraId="6C772D3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ab/>
        <w:t>{</w:t>
      </w:r>
    </w:p>
    <w:p w14:paraId="330DBF9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f (!queue.empty())</w:t>
      </w:r>
    </w:p>
    <w:p w14:paraId="317CCBF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{</w:t>
      </w:r>
    </w:p>
    <w:p w14:paraId="1BA9AC1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lex.lextable.table[lexem_position++] = queue.front();</w:t>
      </w:r>
    </w:p>
    <w:p w14:paraId="573B63F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queue.pop();</w:t>
      </w:r>
    </w:p>
    <w:p w14:paraId="1C75E4E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}</w:t>
      </w:r>
    </w:p>
    <w:p w14:paraId="71DA346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else</w:t>
      </w:r>
    </w:p>
    <w:p w14:paraId="5B1A054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lex.lextable.table[lexem_position++] = placeholder_symbol;</w:t>
      </w:r>
    </w:p>
    <w:p w14:paraId="104939F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6441123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lexem_counter--;</w:t>
      </w:r>
    </w:p>
    <w:p w14:paraId="2F64BA3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}</w:t>
      </w:r>
    </w:p>
    <w:p w14:paraId="4649DCC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1AA87D1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for (int i = 0; i &lt; lexem_position; i++)</w:t>
      </w:r>
    </w:p>
    <w:p w14:paraId="4CD496C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{</w:t>
      </w:r>
    </w:p>
    <w:p w14:paraId="12AA2B7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f (lex.lextable.table[i].lexema == LEX_OPERATOR || lex.lextable.table[i].lexema == LEX_LITERAL)</w:t>
      </w:r>
    </w:p>
    <w:p w14:paraId="25512FE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lex.idtable.table[lex.lextable.table[i].idxTI].idxfirstLE = i;</w:t>
      </w:r>
    </w:p>
    <w:p w14:paraId="36A8281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>}</w:t>
      </w:r>
    </w:p>
    <w:p w14:paraId="6C17769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</w:p>
    <w:p w14:paraId="5B2C5B9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  <w:t>return true;</w:t>
      </w:r>
    </w:p>
    <w:p w14:paraId="4FC26B4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}</w:t>
      </w:r>
    </w:p>
    <w:p w14:paraId="709A37D7" w14:textId="77777777" w:rsidR="00612AFE" w:rsidRDefault="00612AFE" w:rsidP="00612AFE">
      <w:pPr>
        <w:rPr>
          <w:rFonts w:ascii="Consolas" w:hAnsi="Consolas" w:cs="Times New Roman"/>
          <w:sz w:val="24"/>
          <w:szCs w:val="24"/>
        </w:rPr>
      </w:pPr>
    </w:p>
    <w:p w14:paraId="675D2405" w14:textId="77777777" w:rsidR="00612AFE" w:rsidRDefault="00612AFE" w:rsidP="00612AFE">
      <w:pPr>
        <w:tabs>
          <w:tab w:val="left" w:pos="4155"/>
        </w:tabs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</w:p>
    <w:p w14:paraId="7B3BC9D3" w14:textId="77777777" w:rsidR="00612AFE" w:rsidRDefault="00612AFE" w:rsidP="00612AFE">
      <w:r>
        <w:br w:type="page"/>
      </w:r>
    </w:p>
    <w:p w14:paraId="76A874D1" w14:textId="2509668E" w:rsidR="00612AFE" w:rsidRPr="004D1EAE" w:rsidRDefault="00612AFE" w:rsidP="004D1EAE">
      <w:pPr>
        <w:tabs>
          <w:tab w:val="left" w:pos="4155"/>
        </w:tabs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4" w:name="_Toc185241060"/>
      <w:r w:rsidRPr="004D1E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Д</w:t>
      </w:r>
      <w:bookmarkEnd w:id="144"/>
    </w:p>
    <w:p w14:paraId="37966BDD" w14:textId="77777777" w:rsidR="00612AFE" w:rsidRDefault="00612AFE" w:rsidP="00612AFE">
      <w:pPr>
        <w:pStyle w:val="a8"/>
      </w:pPr>
      <w:r>
        <w:t xml:space="preserve">Листинг 1 </w:t>
      </w:r>
      <w:r>
        <w:rPr>
          <w:rFonts w:cs="Times New Roman"/>
          <w:szCs w:val="28"/>
        </w:rPr>
        <w:t xml:space="preserve">– </w:t>
      </w:r>
      <w:r>
        <w:t>Результат генерации кода контрольного примера в Ассемблер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12AFE" w14:paraId="1BF28072" w14:textId="77777777" w:rsidTr="00612AF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D38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.586</w:t>
            </w:r>
          </w:p>
          <w:p w14:paraId="5423BE8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.model flat, stdcall</w:t>
            </w:r>
          </w:p>
          <w:p w14:paraId="7A503A3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cludelib libucrt.lib</w:t>
            </w:r>
          </w:p>
          <w:p w14:paraId="72D7657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cludelib kernel32.lib</w:t>
            </w:r>
          </w:p>
          <w:p w14:paraId="4C5D6E1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cludelib "../Debug/lib.lib"</w:t>
            </w:r>
          </w:p>
          <w:p w14:paraId="3756123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ExitProcess PROTO:DWORD </w:t>
            </w:r>
          </w:p>
          <w:p w14:paraId="7C04E2D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.stack 4096</w:t>
            </w:r>
          </w:p>
          <w:p w14:paraId="627EB09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314A498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xitProcess PROTO :DWORD</w:t>
            </w:r>
          </w:p>
          <w:p w14:paraId="09F3BFB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n PROTO : SDWORD</w:t>
            </w:r>
          </w:p>
          <w:p w14:paraId="670EE37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w PROTO : DWORD</w:t>
            </w:r>
          </w:p>
          <w:p w14:paraId="41391C1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nf PROTO : SDWORD</w:t>
            </w:r>
          </w:p>
          <w:p w14:paraId="46F8036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wf PROTO : DWORD</w:t>
            </w:r>
          </w:p>
          <w:p w14:paraId="33A7B78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en PROTO : DWORD</w:t>
            </w:r>
          </w:p>
          <w:p w14:paraId="44395EF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omp PROTO : DWORD, : DWORD</w:t>
            </w:r>
          </w:p>
          <w:p w14:paraId="67FDBD5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tcmp PROTO : DWORD, : DWORD</w:t>
            </w:r>
          </w:p>
          <w:p w14:paraId="0C54A91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6E88B7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.const</w:t>
            </w:r>
          </w:p>
          <w:p w14:paraId="423B041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newline byte 13, 10, 0</w:t>
            </w:r>
          </w:p>
          <w:p w14:paraId="6D1982A2" w14:textId="77777777" w:rsidR="00612AFE" w:rsidRP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</w:t>
            </w:r>
            <w:r w:rsidRPr="00612AFE"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byte</w:t>
            </w:r>
            <w:r w:rsidRPr="00612AFE"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 '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>Это</w:t>
            </w:r>
            <w:r w:rsidRPr="00612AFE"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>процедура</w:t>
            </w:r>
            <w:r w:rsidRPr="00612AFE"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>', 0</w:t>
            </w:r>
          </w:p>
          <w:p w14:paraId="06B5603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 2</w:t>
            </w:r>
          </w:p>
          <w:p w14:paraId="7739C07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 9</w:t>
            </w:r>
          </w:p>
          <w:p w14:paraId="7D99EA9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byte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 'Максимальное число больше 5', 0</w:t>
            </w:r>
          </w:p>
          <w:p w14:paraId="14CAE1F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5 sdword 5</w:t>
            </w:r>
          </w:p>
          <w:p w14:paraId="464B21C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6 byte 'sdfgh', 0</w:t>
            </w:r>
          </w:p>
          <w:p w14:paraId="4B5BF52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7 byte 'Project', 0</w:t>
            </w:r>
          </w:p>
          <w:p w14:paraId="21D9EBC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8 byte 'Projec!', 0</w:t>
            </w:r>
          </w:p>
          <w:p w14:paraId="4036499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9 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byte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 'Длины строк равны', 0</w:t>
            </w:r>
          </w:p>
          <w:p w14:paraId="7DB2171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10 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byte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 'Длины строк НЕ равны', 0</w:t>
            </w:r>
          </w:p>
          <w:p w14:paraId="342BF8F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11 byte ' ', 0</w:t>
            </w:r>
          </w:p>
          <w:p w14:paraId="15FBC7A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12 sdword 1</w:t>
            </w:r>
          </w:p>
          <w:p w14:paraId="7727C91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13 sdword 32</w:t>
            </w:r>
          </w:p>
          <w:p w14:paraId="4C59FBE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.data</w:t>
            </w:r>
          </w:p>
          <w:p w14:paraId="3322901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temp sdword ?</w:t>
            </w:r>
          </w:p>
          <w:p w14:paraId="4FFE5F6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buffer byte 256 dup(0)</w:t>
            </w:r>
          </w:p>
          <w:p w14:paraId="6C9FC4B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484AA4C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ind_maxmax sdword 0</w:t>
            </w:r>
          </w:p>
          <w:p w14:paraId="72A1444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ax sdword 0</w:t>
            </w:r>
          </w:p>
          <w:p w14:paraId="2FC5690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text dword ?</w:t>
            </w:r>
          </w:p>
          <w:p w14:paraId="435A261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 dword ?</w:t>
            </w:r>
          </w:p>
          <w:p w14:paraId="74748C0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tr1 dword ?</w:t>
            </w:r>
          </w:p>
          <w:p w14:paraId="362C1D6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tr2 dword ?</w:t>
            </w:r>
          </w:p>
          <w:p w14:paraId="5570581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trc1 sdword 0</w:t>
            </w:r>
          </w:p>
          <w:p w14:paraId="51F1927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trc2 sdword 0</w:t>
            </w:r>
          </w:p>
          <w:p w14:paraId="3B8C22E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answer1 sdword 0</w:t>
            </w:r>
          </w:p>
          <w:p w14:paraId="0A243C6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answer2 sdword 0</w:t>
            </w:r>
          </w:p>
          <w:p w14:paraId="2B2D391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t_to_char ENDP</w:t>
            </w:r>
          </w:p>
          <w:p w14:paraId="00F5129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----------- find_max ------------</w:t>
            </w:r>
          </w:p>
          <w:p w14:paraId="54D7B4E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lastRenderedPageBreak/>
              <w:t>find_max PROC,</w:t>
            </w:r>
          </w:p>
          <w:p w14:paraId="7244C22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 xml:space="preserve">find_maxx : sdword, find_maxy : sdword  </w:t>
            </w:r>
          </w:p>
          <w:p w14:paraId="52D990E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 save registers ---</w:t>
            </w:r>
          </w:p>
          <w:p w14:paraId="7F9A0C5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ebx</w:t>
            </w:r>
          </w:p>
          <w:p w14:paraId="53D87EE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edx</w:t>
            </w:r>
          </w:p>
          <w:p w14:paraId="33897CB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-------------------</w:t>
            </w:r>
          </w:p>
          <w:p w14:paraId="3C81A08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find_maxx</w:t>
            </w:r>
          </w:p>
          <w:p w14:paraId="53F7B85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61682AB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743B760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left, ebx</w:t>
            </w:r>
          </w:p>
          <w:p w14:paraId="282C230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4048321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find_maxy</w:t>
            </w:r>
          </w:p>
          <w:p w14:paraId="2CB6437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6747256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2F723C2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rig, ebx</w:t>
            </w:r>
          </w:p>
          <w:p w14:paraId="4C7A814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12BF5EB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edx, left</w:t>
            </w:r>
          </w:p>
          <w:p w14:paraId="52A129A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mp edx, rig</w:t>
            </w:r>
          </w:p>
          <w:p w14:paraId="0BC70A9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6DED009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g right1</w:t>
            </w:r>
          </w:p>
          <w:p w14:paraId="383B94B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l wrong1</w:t>
            </w:r>
          </w:p>
          <w:p w14:paraId="60C5FD6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right1:</w:t>
            </w:r>
          </w:p>
          <w:p w14:paraId="269699E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find_maxx</w:t>
            </w:r>
          </w:p>
          <w:p w14:paraId="7A9C069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4EB4D0F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09C1DAA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find_maxmax, ebx</w:t>
            </w:r>
          </w:p>
          <w:p w14:paraId="6CEE8F6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17009F5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0DEC96C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mp next1</w:t>
            </w:r>
          </w:p>
          <w:p w14:paraId="48604A0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wrong1:</w:t>
            </w:r>
          </w:p>
          <w:p w14:paraId="31048ED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find_maxy</w:t>
            </w:r>
          </w:p>
          <w:p w14:paraId="16E88C9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72668FC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63A719C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find_maxmax, ebx</w:t>
            </w:r>
          </w:p>
          <w:p w14:paraId="1C95395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3C4B79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next1:</w:t>
            </w:r>
          </w:p>
          <w:p w14:paraId="4CC3C33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 restore registers ---</w:t>
            </w:r>
          </w:p>
          <w:p w14:paraId="0D24168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dx</w:t>
            </w:r>
          </w:p>
          <w:p w14:paraId="3C80155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18BEEF6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----------------------</w:t>
            </w:r>
          </w:p>
          <w:p w14:paraId="6FF37C5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eax, find_maxmax</w:t>
            </w:r>
          </w:p>
          <w:p w14:paraId="6AF4FBD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t</w:t>
            </w:r>
          </w:p>
          <w:p w14:paraId="536EBE8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ind_max ENDP</w:t>
            </w:r>
          </w:p>
          <w:p w14:paraId="5A8FFCE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------------------------------</w:t>
            </w:r>
          </w:p>
          <w:p w14:paraId="60E6558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----------- foo ------------</w:t>
            </w:r>
          </w:p>
          <w:p w14:paraId="7F6B0E0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oo PROC,</w:t>
            </w:r>
          </w:p>
          <w:p w14:paraId="490700E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 xml:space="preserve">fooxxx : dword  </w:t>
            </w:r>
          </w:p>
          <w:p w14:paraId="2CBAAB9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 save registers ---</w:t>
            </w:r>
          </w:p>
          <w:p w14:paraId="105645A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ebx</w:t>
            </w:r>
          </w:p>
          <w:p w14:paraId="58BB0A8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1A8FEEB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rig, ebx</w:t>
            </w:r>
          </w:p>
          <w:p w14:paraId="1EC54D6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123826D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edx, left</w:t>
            </w:r>
          </w:p>
          <w:p w14:paraId="0F37C51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mp edx, rig</w:t>
            </w:r>
          </w:p>
          <w:p w14:paraId="69904D1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5FEAF18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g right2</w:t>
            </w:r>
          </w:p>
          <w:p w14:paraId="5340B76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mp next2</w:t>
            </w:r>
          </w:p>
          <w:p w14:paraId="74C827A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right2:</w:t>
            </w:r>
          </w:p>
          <w:p w14:paraId="3DA637F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CBCDF3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outwf, text</w:t>
            </w:r>
          </w:p>
          <w:p w14:paraId="64CBD91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7B54CD6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next2:</w:t>
            </w:r>
          </w:p>
          <w:p w14:paraId="7F57E3A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res, offset L6</w:t>
            </w:r>
          </w:p>
          <w:p w14:paraId="69C50FE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47FEE39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outwf, res</w:t>
            </w:r>
          </w:p>
          <w:p w14:paraId="186EAC5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68D6692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str1, offset L7</w:t>
            </w:r>
          </w:p>
          <w:p w14:paraId="048E194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str2, offset L8</w:t>
            </w:r>
          </w:p>
          <w:p w14:paraId="5A6C6D2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str1</w:t>
            </w:r>
          </w:p>
          <w:p w14:paraId="0CA4E33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all len</w:t>
            </w:r>
          </w:p>
          <w:p w14:paraId="2CAC76B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eax</w:t>
            </w:r>
          </w:p>
          <w:p w14:paraId="6F54036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05128E7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33EFFFD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strc1, ebx</w:t>
            </w:r>
          </w:p>
          <w:p w14:paraId="19368CB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5CC0DF0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str2</w:t>
            </w:r>
          </w:p>
          <w:p w14:paraId="6E39299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all len</w:t>
            </w:r>
          </w:p>
          <w:p w14:paraId="21FD977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eax</w:t>
            </w:r>
          </w:p>
          <w:p w14:paraId="18A7A13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71DFB82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2EA8AAD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strc2, ebx</w:t>
            </w:r>
          </w:p>
          <w:p w14:paraId="17AE47D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14066E6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strc1</w:t>
            </w:r>
          </w:p>
          <w:p w14:paraId="55C7205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5330942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09B0814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left, ebx</w:t>
            </w:r>
          </w:p>
          <w:p w14:paraId="535B290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6B40BA0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strc2</w:t>
            </w:r>
          </w:p>
          <w:p w14:paraId="2D2E180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5C5DA5D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0FAFA09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rig, ebx</w:t>
            </w:r>
          </w:p>
          <w:p w14:paraId="5FAF996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6E9C6C7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edx, left</w:t>
            </w:r>
          </w:p>
          <w:p w14:paraId="01F9001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mp edx, rig</w:t>
            </w:r>
          </w:p>
          <w:p w14:paraId="488578D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437A1EC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z right3</w:t>
            </w:r>
          </w:p>
          <w:p w14:paraId="3EFAE7F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nz wrong3</w:t>
            </w:r>
          </w:p>
          <w:p w14:paraId="3AA1F9B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right3:</w:t>
            </w:r>
          </w:p>
          <w:p w14:paraId="72F605D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text, offset L9</w:t>
            </w:r>
          </w:p>
          <w:p w14:paraId="634C29C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mp next3</w:t>
            </w:r>
          </w:p>
          <w:p w14:paraId="7BEBBB8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wrong3:</w:t>
            </w:r>
          </w:p>
          <w:p w14:paraId="1D868DD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math2, ebx</w:t>
            </w:r>
          </w:p>
          <w:p w14:paraId="4DFBB8A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4CE8F40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lastRenderedPageBreak/>
              <w:t>push L5</w:t>
            </w:r>
          </w:p>
          <w:p w14:paraId="1FE6A44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2</w:t>
            </w:r>
          </w:p>
          <w:p w14:paraId="6E3A368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4A4AABF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pop ebx</w:t>
            </w:r>
          </w:p>
          <w:p w14:paraId="2DB4E5B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pop eax</w:t>
            </w:r>
          </w:p>
          <w:p w14:paraId="0FDEAC4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test ebx, ebx</w:t>
            </w:r>
          </w:p>
          <w:p w14:paraId="6C82E13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jz EXIT_DIV_ON_NULL</w:t>
            </w:r>
          </w:p>
          <w:p w14:paraId="7408317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cdq</w:t>
            </w:r>
          </w:p>
          <w:p w14:paraId="795E543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mov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 xml:space="preserve">edx, 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0</w:t>
            </w:r>
          </w:p>
          <w:p w14:paraId="32D1551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idiv ebx</w:t>
            </w:r>
          </w:p>
          <w:p w14:paraId="23BA131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push edx</w:t>
            </w:r>
          </w:p>
          <w:p w14:paraId="347C55D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20F6012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math3, ebx</w:t>
            </w:r>
          </w:p>
          <w:p w14:paraId="1898270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01D8E1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5</w:t>
            </w:r>
          </w:p>
          <w:p w14:paraId="28E190D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2</w:t>
            </w:r>
          </w:p>
          <w:p w14:paraId="707EDC6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4DD93F4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ax</w:t>
            </w:r>
          </w:p>
          <w:p w14:paraId="225CFF3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mul eax, ebx</w:t>
            </w:r>
          </w:p>
          <w:p w14:paraId="64B820A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eax</w:t>
            </w:r>
          </w:p>
          <w:p w14:paraId="06C94C3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737D672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2CEBB54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math4, ebx</w:t>
            </w:r>
          </w:p>
          <w:p w14:paraId="6995A0A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C422F2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5</w:t>
            </w:r>
          </w:p>
          <w:p w14:paraId="0217628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2</w:t>
            </w:r>
          </w:p>
          <w:p w14:paraId="562C995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0803311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pop ebx</w:t>
            </w:r>
          </w:p>
          <w:p w14:paraId="7D80113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pop eax</w:t>
            </w:r>
          </w:p>
          <w:p w14:paraId="3520F8C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test ebx, ebx</w:t>
            </w:r>
          </w:p>
          <w:p w14:paraId="4CF4613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jz EXIT_DIV_ON_NULL</w:t>
            </w:r>
          </w:p>
          <w:p w14:paraId="5642C8B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cdq</w:t>
            </w:r>
          </w:p>
          <w:p w14:paraId="5B1BA5E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mov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 xml:space="preserve">edx, 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0</w:t>
            </w:r>
          </w:p>
          <w:p w14:paraId="4EB8149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idiv ebx</w:t>
            </w:r>
          </w:p>
          <w:p w14:paraId="06FB9D6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push eax</w:t>
            </w:r>
          </w:p>
          <w:p w14:paraId="7DD183F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69C103A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math5, ebx</w:t>
            </w:r>
          </w:p>
          <w:p w14:paraId="2CB71FC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084AC88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eax, math2</w:t>
            </w:r>
          </w:p>
          <w:p w14:paraId="37FC5FA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67ED62E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result, eax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</w:p>
          <w:p w14:paraId="18F71ED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int_to_char, offset result_str, result</w:t>
            </w:r>
          </w:p>
          <w:p w14:paraId="5B66F46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outwf, offset result_str</w:t>
            </w:r>
          </w:p>
          <w:p w14:paraId="17BBB6A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eax, math3</w:t>
            </w:r>
          </w:p>
          <w:p w14:paraId="175B730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result, eax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</w:p>
          <w:p w14:paraId="2A5869C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int_to_char, offset result_str, result</w:t>
            </w:r>
          </w:p>
          <w:p w14:paraId="1CDF8EE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outwf, offset result_str</w:t>
            </w:r>
          </w:p>
          <w:p w14:paraId="477AEF7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eax, math4</w:t>
            </w:r>
          </w:p>
          <w:p w14:paraId="5240979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130572E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31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lastRenderedPageBreak/>
              <w:t>math1 sdword 0</w:t>
            </w:r>
          </w:p>
          <w:p w14:paraId="5C288B7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ath2 sdword 0</w:t>
            </w:r>
          </w:p>
          <w:p w14:paraId="1A7C5BC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ath3 sdword 0</w:t>
            </w:r>
          </w:p>
          <w:p w14:paraId="2FDAD16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ath4 sdword 0</w:t>
            </w:r>
          </w:p>
          <w:p w14:paraId="78A0B8B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ath5 sdword 0</w:t>
            </w:r>
          </w:p>
          <w:p w14:paraId="48DAD27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heck1 sdword 0</w:t>
            </w:r>
          </w:p>
          <w:p w14:paraId="0DCA046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heck2 sdword 0</w:t>
            </w:r>
          </w:p>
          <w:p w14:paraId="1A182BC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2 sdword 0</w:t>
            </w:r>
          </w:p>
          <w:p w14:paraId="2C543FE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eft dword ?</w:t>
            </w:r>
          </w:p>
          <w:p w14:paraId="3723FC6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ig dword ?</w:t>
            </w:r>
          </w:p>
          <w:p w14:paraId="7A9798F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 sdword ?</w:t>
            </w:r>
          </w:p>
          <w:p w14:paraId="24D444D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_str byte 4 dup(0)</w:t>
            </w:r>
          </w:p>
          <w:p w14:paraId="7E62224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.code</w:t>
            </w:r>
          </w:p>
          <w:p w14:paraId="15C9074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t_to_char PROC uses eax ebx ecx edi esi,</w:t>
            </w:r>
          </w:p>
          <w:p w14:paraId="5C283B5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str: dword,</w:t>
            </w:r>
          </w:p>
          <w:p w14:paraId="0E78E2E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tfield : sdword</w:t>
            </w:r>
          </w:p>
          <w:p w14:paraId="4EA491A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edi, pstr</w:t>
            </w:r>
          </w:p>
          <w:p w14:paraId="1A748B3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esi, 0</w:t>
            </w:r>
          </w:p>
          <w:p w14:paraId="040C69E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eax, intfield</w:t>
            </w:r>
          </w:p>
          <w:p w14:paraId="6B47CF5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dq</w:t>
            </w:r>
          </w:p>
          <w:p w14:paraId="3CE9D8D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ebx, 10</w:t>
            </w:r>
          </w:p>
          <w:p w14:paraId="72310F7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div ebx</w:t>
            </w:r>
          </w:p>
          <w:p w14:paraId="5F2B342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test eax, 80000000h</w:t>
            </w:r>
          </w:p>
          <w:p w14:paraId="177B9F0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z plus</w:t>
            </w:r>
          </w:p>
          <w:p w14:paraId="7C9146A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neg eax</w:t>
            </w:r>
          </w:p>
          <w:p w14:paraId="6C5076D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neg edx</w:t>
            </w:r>
          </w:p>
          <w:p w14:paraId="65EB1D6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cl, '-'</w:t>
            </w:r>
          </w:p>
          <w:p w14:paraId="07D3941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[edi], cl</w:t>
            </w:r>
          </w:p>
          <w:p w14:paraId="5AE42AF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c edi</w:t>
            </w:r>
          </w:p>
          <w:p w14:paraId="7E520B7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lus :</w:t>
            </w:r>
          </w:p>
          <w:p w14:paraId="2C8DDE9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dx</w:t>
            </w:r>
          </w:p>
          <w:p w14:paraId="59A1407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c esi</w:t>
            </w:r>
          </w:p>
          <w:p w14:paraId="1A32E78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test eax, eax</w:t>
            </w:r>
          </w:p>
          <w:p w14:paraId="2DE8044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z fin</w:t>
            </w:r>
          </w:p>
          <w:p w14:paraId="38F8C50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dq</w:t>
            </w:r>
          </w:p>
          <w:p w14:paraId="3AAC527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div ebx</w:t>
            </w:r>
          </w:p>
          <w:p w14:paraId="7FE4C21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mp plus</w:t>
            </w:r>
          </w:p>
          <w:p w14:paraId="05F81B1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in :</w:t>
            </w:r>
          </w:p>
          <w:p w14:paraId="1A35317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ecx, esi</w:t>
            </w:r>
          </w:p>
          <w:p w14:paraId="05B7FE8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write :</w:t>
            </w:r>
          </w:p>
          <w:p w14:paraId="7EAC0F0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bx</w:t>
            </w:r>
          </w:p>
          <w:p w14:paraId="29CA64A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add bl, '0'</w:t>
            </w:r>
          </w:p>
          <w:p w14:paraId="5484291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[edi], bl</w:t>
            </w:r>
          </w:p>
          <w:p w14:paraId="6D2A448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c edi</w:t>
            </w:r>
          </w:p>
          <w:p w14:paraId="0994E19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oop write</w:t>
            </w:r>
          </w:p>
          <w:p w14:paraId="2F9E336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t</w:t>
            </w:r>
          </w:p>
          <w:p w14:paraId="63267A9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edx</w:t>
            </w:r>
          </w:p>
          <w:p w14:paraId="563AB97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5EA01A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lastRenderedPageBreak/>
              <w:t>; ----------------------</w:t>
            </w:r>
          </w:p>
          <w:p w14:paraId="1D4EC52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 restore registers ---</w:t>
            </w:r>
          </w:p>
          <w:p w14:paraId="71ED4BD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dx</w:t>
            </w:r>
          </w:p>
          <w:p w14:paraId="3782800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24770E3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----------------------</w:t>
            </w:r>
          </w:p>
          <w:p w14:paraId="06696D9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eax, fooxxx</w:t>
            </w:r>
          </w:p>
          <w:p w14:paraId="159DD4E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t</w:t>
            </w:r>
          </w:p>
          <w:p w14:paraId="62FD91B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oo ENDP</w:t>
            </w:r>
          </w:p>
          <w:p w14:paraId="34CBCD4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------------------------------</w:t>
            </w:r>
          </w:p>
          <w:p w14:paraId="098E242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D0E01C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0D67E53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----------- func ------------</w:t>
            </w:r>
          </w:p>
          <w:p w14:paraId="65D0933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func PROC </w:t>
            </w:r>
          </w:p>
          <w:p w14:paraId="0DABAB7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</w:p>
          <w:p w14:paraId="0DDD1CC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 save registers ---</w:t>
            </w:r>
          </w:p>
          <w:p w14:paraId="76A64C3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ebx</w:t>
            </w:r>
          </w:p>
          <w:p w14:paraId="64C5F9B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edx</w:t>
            </w:r>
          </w:p>
          <w:p w14:paraId="1A09124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-------------------</w:t>
            </w:r>
          </w:p>
          <w:p w14:paraId="690F2E3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066D00E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outwf, offset L1</w:t>
            </w:r>
          </w:p>
          <w:p w14:paraId="1EC92AC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67A4A3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 restore registers ---</w:t>
            </w:r>
          </w:p>
          <w:p w14:paraId="3C7CFAF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dx</w:t>
            </w:r>
          </w:p>
          <w:p w14:paraId="21B596C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4E66F69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----------------------</w:t>
            </w:r>
          </w:p>
          <w:p w14:paraId="5F0FAB1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t</w:t>
            </w:r>
          </w:p>
          <w:p w14:paraId="77238B3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unc ENDP</w:t>
            </w:r>
          </w:p>
          <w:p w14:paraId="299F979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------------------------------</w:t>
            </w:r>
          </w:p>
          <w:p w14:paraId="6A88408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08200A0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502D94F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----------- MAIN ------------</w:t>
            </w:r>
          </w:p>
          <w:p w14:paraId="7FB8D38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ain PROC</w:t>
            </w:r>
          </w:p>
          <w:p w14:paraId="7098797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47817A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all func</w:t>
            </w:r>
          </w:p>
          <w:p w14:paraId="2E304AA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0DAC61C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2</w:t>
            </w:r>
          </w:p>
          <w:p w14:paraId="292FCDD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3</w:t>
            </w:r>
          </w:p>
          <w:p w14:paraId="29F93E1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all find_max</w:t>
            </w:r>
          </w:p>
          <w:p w14:paraId="59D0225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eax</w:t>
            </w:r>
          </w:p>
          <w:p w14:paraId="20C34F7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7FCC172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53A09F8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max, ebx</w:t>
            </w:r>
          </w:p>
          <w:p w14:paraId="5415347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4C8BAAE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text, offset L4</w:t>
            </w:r>
          </w:p>
          <w:p w14:paraId="2529282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max</w:t>
            </w:r>
          </w:p>
          <w:p w14:paraId="36F73DA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4604504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2E88D19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left, ebx</w:t>
            </w:r>
          </w:p>
          <w:p w14:paraId="51DD7C3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38F385E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5</w:t>
            </w:r>
          </w:p>
          <w:p w14:paraId="7164B7A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text, offset L10</w:t>
            </w:r>
          </w:p>
          <w:p w14:paraId="3FE729A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next3:</w:t>
            </w:r>
          </w:p>
          <w:p w14:paraId="2235184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69F108E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outwf, text</w:t>
            </w:r>
          </w:p>
          <w:p w14:paraId="5EEF46B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1C79525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str1</w:t>
            </w:r>
          </w:p>
          <w:p w14:paraId="7558CEB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str2</w:t>
            </w:r>
          </w:p>
          <w:p w14:paraId="6AFF06A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all comp</w:t>
            </w:r>
          </w:p>
          <w:p w14:paraId="54AF8CF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eax</w:t>
            </w:r>
          </w:p>
          <w:p w14:paraId="6DC088A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0E48024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7B8B547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answer1, ebx</w:t>
            </w:r>
          </w:p>
          <w:p w14:paraId="2B339BA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75E6B0B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str1</w:t>
            </w:r>
          </w:p>
          <w:p w14:paraId="2E16BAB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str1</w:t>
            </w:r>
          </w:p>
          <w:p w14:paraId="3905F51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all comp</w:t>
            </w:r>
          </w:p>
          <w:p w14:paraId="349861C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eax</w:t>
            </w:r>
          </w:p>
          <w:p w14:paraId="54ECC54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1A58D31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5CA5F55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answer2, ebx</w:t>
            </w:r>
          </w:p>
          <w:p w14:paraId="65C1CCF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56E2039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eax, answer1</w:t>
            </w:r>
          </w:p>
          <w:p w14:paraId="37AF9C9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result, eax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</w:p>
          <w:p w14:paraId="6717B25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int_to_char, offset result_str, result</w:t>
            </w:r>
          </w:p>
          <w:p w14:paraId="13225B4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outw, offset result_str</w:t>
            </w:r>
          </w:p>
          <w:p w14:paraId="28145CD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303A070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3D2CABD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outw, offset L11</w:t>
            </w:r>
          </w:p>
          <w:p w14:paraId="75C8A96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E178F8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eax, answer2</w:t>
            </w:r>
          </w:p>
          <w:p w14:paraId="58EA60B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result, eax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</w:p>
          <w:p w14:paraId="328E616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int_to_char, offset result_str, result</w:t>
            </w:r>
          </w:p>
          <w:p w14:paraId="1B3B29A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outwf, offset result_str</w:t>
            </w:r>
          </w:p>
          <w:p w14:paraId="47B9837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32F66FD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5</w:t>
            </w:r>
          </w:p>
          <w:p w14:paraId="332D304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2</w:t>
            </w:r>
          </w:p>
          <w:p w14:paraId="67A1A48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3F30AFB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ax</w:t>
            </w:r>
          </w:p>
          <w:p w14:paraId="49D305C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ub eax, ebx</w:t>
            </w:r>
          </w:p>
          <w:p w14:paraId="3F91A9D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eax</w:t>
            </w:r>
          </w:p>
          <w:p w14:paraId="522E65D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5904D74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29C4465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math1, ebx</w:t>
            </w:r>
          </w:p>
          <w:p w14:paraId="69CA64B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5</w:t>
            </w:r>
          </w:p>
          <w:p w14:paraId="1487CCA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2</w:t>
            </w:r>
          </w:p>
          <w:p w14:paraId="38C1FCC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050B324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ax</w:t>
            </w:r>
          </w:p>
          <w:p w14:paraId="19950C1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add eax, ebx</w:t>
            </w:r>
          </w:p>
          <w:p w14:paraId="05FE761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eax</w:t>
            </w:r>
          </w:p>
          <w:p w14:paraId="0E05747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025131A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result, eax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</w:p>
          <w:p w14:paraId="7FEB81C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lastRenderedPageBreak/>
              <w:t>INVOKE int_to_char, offset result_str, result</w:t>
            </w:r>
          </w:p>
          <w:p w14:paraId="08DE978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outwf, offset result_str</w:t>
            </w:r>
          </w:p>
          <w:p w14:paraId="5E67AD3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4A6C35E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eax, math5</w:t>
            </w:r>
          </w:p>
          <w:p w14:paraId="345B9CA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result, eax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</w:p>
          <w:p w14:paraId="3994A68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int_to_char, offset result_str, result</w:t>
            </w:r>
          </w:p>
          <w:p w14:paraId="16C655C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outwf, offset result_str</w:t>
            </w:r>
          </w:p>
          <w:p w14:paraId="51D6668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9270BD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12</w:t>
            </w:r>
          </w:p>
          <w:p w14:paraId="59FE6B6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106A697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5D5DC6E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check1, ebx</w:t>
            </w:r>
          </w:p>
          <w:p w14:paraId="71A4C51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5928F0A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13</w:t>
            </w:r>
          </w:p>
          <w:p w14:paraId="12A4D14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57FD0A0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2177613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check2, ebx</w:t>
            </w:r>
          </w:p>
          <w:p w14:paraId="7BD9B30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69B50B6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check1</w:t>
            </w:r>
          </w:p>
          <w:p w14:paraId="6183206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check2</w:t>
            </w:r>
          </w:p>
          <w:p w14:paraId="7E7EA27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5B2AF4D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ax</w:t>
            </w:r>
          </w:p>
          <w:p w14:paraId="1A00891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add eax, ebx</w:t>
            </w:r>
          </w:p>
          <w:p w14:paraId="21982A2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eax</w:t>
            </w:r>
          </w:p>
          <w:p w14:paraId="6595B1C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3AD1B4B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ebx</w:t>
            </w:r>
          </w:p>
          <w:p w14:paraId="1A0EF51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res2, ebx</w:t>
            </w:r>
          </w:p>
          <w:p w14:paraId="4ADD9C6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32C5A02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eax, check1</w:t>
            </w:r>
          </w:p>
          <w:p w14:paraId="629D499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result, eax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</w:p>
          <w:p w14:paraId="471BF3E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int_to_char, offset result_str, result</w:t>
            </w:r>
          </w:p>
          <w:p w14:paraId="1668AF8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outwf, offset result_str</w:t>
            </w:r>
          </w:p>
          <w:p w14:paraId="4923646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6DCF956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eax, check2</w:t>
            </w:r>
          </w:p>
          <w:p w14:paraId="4FA2EC3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result, eax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</w:p>
          <w:p w14:paraId="384D514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int_to_char, offset result_str, result</w:t>
            </w:r>
          </w:p>
          <w:p w14:paraId="0932D87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outwf, offset result_str</w:t>
            </w:r>
          </w:p>
          <w:p w14:paraId="7EA753B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7443E22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eax, res2</w:t>
            </w:r>
          </w:p>
          <w:p w14:paraId="6B470AF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result, eax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</w:p>
          <w:p w14:paraId="1F7D879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DC88E0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int_to_char, offset result_str, result</w:t>
            </w:r>
          </w:p>
          <w:p w14:paraId="01FE071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outwf, offset result_str</w:t>
            </w:r>
          </w:p>
          <w:p w14:paraId="09623DE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18ED337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ExitProcess,0</w:t>
            </w:r>
          </w:p>
          <w:p w14:paraId="5EDB37D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XIT_DIV_ON_NULL:</w:t>
            </w:r>
          </w:p>
          <w:p w14:paraId="1AF99D0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ExitProcess,-1</w:t>
            </w:r>
          </w:p>
          <w:p w14:paraId="750A62B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lastRenderedPageBreak/>
              <w:t>main ENDP</w:t>
            </w:r>
          </w:p>
          <w:p w14:paraId="2A792D3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nd main</w:t>
            </w:r>
          </w:p>
          <w:p w14:paraId="05C970A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3075A653" w14:textId="4136527B" w:rsidR="00612AFE" w:rsidRPr="00612AFE" w:rsidRDefault="00612AFE" w:rsidP="00612AFE">
      <w:pPr>
        <w:tabs>
          <w:tab w:val="left" w:pos="6605"/>
        </w:tabs>
        <w:rPr>
          <w:lang w:val="en-US"/>
        </w:rPr>
      </w:pPr>
    </w:p>
    <w:sectPr w:rsidR="00612AFE" w:rsidRPr="00612AFE" w:rsidSect="000C763F">
      <w:headerReference w:type="default" r:id="rId19"/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2700A" w14:textId="77777777" w:rsidR="008E2A27" w:rsidRDefault="008E2A27" w:rsidP="005A7DC0">
      <w:pPr>
        <w:spacing w:after="0" w:line="240" w:lineRule="auto"/>
      </w:pPr>
      <w:r>
        <w:separator/>
      </w:r>
    </w:p>
  </w:endnote>
  <w:endnote w:type="continuationSeparator" w:id="0">
    <w:p w14:paraId="157FAECE" w14:textId="77777777" w:rsidR="008E2A27" w:rsidRDefault="008E2A27" w:rsidP="005A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997E1" w14:textId="77777777" w:rsidR="008E2A27" w:rsidRDefault="008E2A27" w:rsidP="005A7DC0">
      <w:pPr>
        <w:spacing w:after="0" w:line="240" w:lineRule="auto"/>
      </w:pPr>
      <w:r>
        <w:separator/>
      </w:r>
    </w:p>
  </w:footnote>
  <w:footnote w:type="continuationSeparator" w:id="0">
    <w:p w14:paraId="0C502F15" w14:textId="77777777" w:rsidR="008E2A27" w:rsidRDefault="008E2A27" w:rsidP="005A7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420162"/>
      <w:docPartObj>
        <w:docPartGallery w:val="Page Numbers (Top of Page)"/>
        <w:docPartUnique/>
      </w:docPartObj>
    </w:sdtPr>
    <w:sdtEndPr/>
    <w:sdtContent>
      <w:p w14:paraId="79A0BE76" w14:textId="69B3AAF0" w:rsidR="00296B55" w:rsidRDefault="00296B5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26B7B452" w14:textId="77777777" w:rsidR="00296B55" w:rsidRDefault="00296B5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825"/>
    <w:multiLevelType w:val="hybridMultilevel"/>
    <w:tmpl w:val="A474766C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54C9A"/>
    <w:multiLevelType w:val="multilevel"/>
    <w:tmpl w:val="C6C8897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80042"/>
    <w:multiLevelType w:val="multilevel"/>
    <w:tmpl w:val="09280042"/>
    <w:lvl w:ilvl="0">
      <w:start w:val="3"/>
      <w:numFmt w:val="bullet"/>
      <w:lvlText w:val="–"/>
      <w:lvlJc w:val="left"/>
      <w:pPr>
        <w:ind w:left="1778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6067F6"/>
    <w:multiLevelType w:val="multilevel"/>
    <w:tmpl w:val="2E307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EE414F"/>
    <w:multiLevelType w:val="multilevel"/>
    <w:tmpl w:val="0CEE414F"/>
    <w:lvl w:ilvl="0">
      <w:start w:val="3"/>
      <w:numFmt w:val="bullet"/>
      <w:lvlText w:val="–"/>
      <w:lvlJc w:val="left"/>
      <w:pPr>
        <w:ind w:left="1778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725986"/>
    <w:multiLevelType w:val="hybridMultilevel"/>
    <w:tmpl w:val="68B45E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7AE7"/>
    <w:multiLevelType w:val="multilevel"/>
    <w:tmpl w:val="11257AE7"/>
    <w:lvl w:ilvl="0">
      <w:start w:val="3"/>
      <w:numFmt w:val="bullet"/>
      <w:lvlText w:val="–"/>
      <w:lvlJc w:val="left"/>
      <w:pPr>
        <w:ind w:left="19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A745A5"/>
    <w:multiLevelType w:val="multilevel"/>
    <w:tmpl w:val="C2C45F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C72B75"/>
    <w:multiLevelType w:val="hybridMultilevel"/>
    <w:tmpl w:val="0A7A61E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57D99"/>
    <w:multiLevelType w:val="multilevel"/>
    <w:tmpl w:val="D1C899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06A43F3"/>
    <w:multiLevelType w:val="hybridMultilevel"/>
    <w:tmpl w:val="070A5544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22F00A1B"/>
    <w:multiLevelType w:val="multilevel"/>
    <w:tmpl w:val="C2C45F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356C1C"/>
    <w:multiLevelType w:val="multilevel"/>
    <w:tmpl w:val="C6C8897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126E"/>
    <w:multiLevelType w:val="multilevel"/>
    <w:tmpl w:val="2BEE126E"/>
    <w:lvl w:ilvl="0">
      <w:start w:val="3"/>
      <w:numFmt w:val="bullet"/>
      <w:lvlText w:val="–"/>
      <w:lvlJc w:val="left"/>
      <w:pPr>
        <w:ind w:left="1778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175A9A"/>
    <w:multiLevelType w:val="hybridMultilevel"/>
    <w:tmpl w:val="2CB6CE16"/>
    <w:lvl w:ilvl="0" w:tplc="95FC57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507B44A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0" w:hanging="360"/>
      </w:pPr>
    </w:lvl>
  </w:abstractNum>
  <w:abstractNum w:abstractNumId="22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23" w15:restartNumberingAfterBreak="0">
    <w:nsid w:val="60A15A87"/>
    <w:multiLevelType w:val="multilevel"/>
    <w:tmpl w:val="60A15A87"/>
    <w:lvl w:ilvl="0">
      <w:start w:val="3"/>
      <w:numFmt w:val="bullet"/>
      <w:lvlText w:val="–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2695A"/>
    <w:multiLevelType w:val="hybridMultilevel"/>
    <w:tmpl w:val="E3B42684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E333FF"/>
    <w:multiLevelType w:val="multilevel"/>
    <w:tmpl w:val="850203C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Arial" w:eastAsia="Arial" w:hAnsi="Arial" w:cs="Arial"/>
      </w:rPr>
    </w:lvl>
  </w:abstractNum>
  <w:abstractNum w:abstractNumId="26" w15:restartNumberingAfterBreak="0">
    <w:nsid w:val="68277795"/>
    <w:multiLevelType w:val="hybridMultilevel"/>
    <w:tmpl w:val="CA0853F4"/>
    <w:lvl w:ilvl="0" w:tplc="0AB03E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970299E"/>
    <w:multiLevelType w:val="multilevel"/>
    <w:tmpl w:val="9FE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9A58BA"/>
    <w:multiLevelType w:val="multilevel"/>
    <w:tmpl w:val="799A58BA"/>
    <w:lvl w:ilvl="0">
      <w:start w:val="3"/>
      <w:numFmt w:val="bullet"/>
      <w:lvlText w:val="–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A304650"/>
    <w:multiLevelType w:val="multilevel"/>
    <w:tmpl w:val="5CEAD1E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BAB21A3"/>
    <w:multiLevelType w:val="multilevel"/>
    <w:tmpl w:val="3F167A1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A5205B"/>
    <w:multiLevelType w:val="hybridMultilevel"/>
    <w:tmpl w:val="E058534A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F36EDD"/>
    <w:multiLevelType w:val="hybridMultilevel"/>
    <w:tmpl w:val="A54CD05A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22"/>
  </w:num>
  <w:num w:numId="5">
    <w:abstractNumId w:val="10"/>
  </w:num>
  <w:num w:numId="6">
    <w:abstractNumId w:val="9"/>
  </w:num>
  <w:num w:numId="7">
    <w:abstractNumId w:val="26"/>
  </w:num>
  <w:num w:numId="8">
    <w:abstractNumId w:val="21"/>
  </w:num>
  <w:num w:numId="9">
    <w:abstractNumId w:val="27"/>
  </w:num>
  <w:num w:numId="10">
    <w:abstractNumId w:val="20"/>
  </w:num>
  <w:num w:numId="11">
    <w:abstractNumId w:val="25"/>
  </w:num>
  <w:num w:numId="12">
    <w:abstractNumId w:val="8"/>
  </w:num>
  <w:num w:numId="13">
    <w:abstractNumId w:val="2"/>
  </w:num>
  <w:num w:numId="14">
    <w:abstractNumId w:val="4"/>
  </w:num>
  <w:num w:numId="15">
    <w:abstractNumId w:val="15"/>
  </w:num>
  <w:num w:numId="16">
    <w:abstractNumId w:val="29"/>
  </w:num>
  <w:num w:numId="17">
    <w:abstractNumId w:val="6"/>
  </w:num>
  <w:num w:numId="18">
    <w:abstractNumId w:val="11"/>
  </w:num>
  <w:num w:numId="19">
    <w:abstractNumId w:val="0"/>
  </w:num>
  <w:num w:numId="20">
    <w:abstractNumId w:val="28"/>
  </w:num>
  <w:num w:numId="21">
    <w:abstractNumId w:val="19"/>
  </w:num>
  <w:num w:numId="22">
    <w:abstractNumId w:val="18"/>
  </w:num>
  <w:num w:numId="23">
    <w:abstractNumId w:val="23"/>
  </w:num>
  <w:num w:numId="24">
    <w:abstractNumId w:val="13"/>
  </w:num>
  <w:num w:numId="25">
    <w:abstractNumId w:val="3"/>
  </w:num>
  <w:num w:numId="26">
    <w:abstractNumId w:val="5"/>
  </w:num>
  <w:num w:numId="27">
    <w:abstractNumId w:val="16"/>
  </w:num>
  <w:num w:numId="28">
    <w:abstractNumId w:val="7"/>
  </w:num>
  <w:num w:numId="29">
    <w:abstractNumId w:val="31"/>
  </w:num>
  <w:num w:numId="30">
    <w:abstractNumId w:val="32"/>
  </w:num>
  <w:num w:numId="31">
    <w:abstractNumId w:val="24"/>
  </w:num>
  <w:num w:numId="32">
    <w:abstractNumId w:val="3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B9"/>
    <w:rsid w:val="0002680E"/>
    <w:rsid w:val="00030D80"/>
    <w:rsid w:val="00034A61"/>
    <w:rsid w:val="0005018C"/>
    <w:rsid w:val="00054D7F"/>
    <w:rsid w:val="000A274A"/>
    <w:rsid w:val="000B1B9D"/>
    <w:rsid w:val="000C763F"/>
    <w:rsid w:val="000D1775"/>
    <w:rsid w:val="000E2BB2"/>
    <w:rsid w:val="00117DDC"/>
    <w:rsid w:val="00137CFD"/>
    <w:rsid w:val="00166820"/>
    <w:rsid w:val="0019167B"/>
    <w:rsid w:val="001957B8"/>
    <w:rsid w:val="00196AD9"/>
    <w:rsid w:val="001A3BF1"/>
    <w:rsid w:val="001C02BA"/>
    <w:rsid w:val="001C3604"/>
    <w:rsid w:val="001E535D"/>
    <w:rsid w:val="001F34D5"/>
    <w:rsid w:val="002033CF"/>
    <w:rsid w:val="00205E62"/>
    <w:rsid w:val="002125BD"/>
    <w:rsid w:val="00246DB7"/>
    <w:rsid w:val="002721EB"/>
    <w:rsid w:val="002760B9"/>
    <w:rsid w:val="00277C84"/>
    <w:rsid w:val="00296B55"/>
    <w:rsid w:val="002A75C2"/>
    <w:rsid w:val="002C65B2"/>
    <w:rsid w:val="00320F4A"/>
    <w:rsid w:val="00373044"/>
    <w:rsid w:val="00374FC6"/>
    <w:rsid w:val="003833DC"/>
    <w:rsid w:val="003E3291"/>
    <w:rsid w:val="004273E4"/>
    <w:rsid w:val="0044662E"/>
    <w:rsid w:val="004D1EAE"/>
    <w:rsid w:val="005077D0"/>
    <w:rsid w:val="00537B02"/>
    <w:rsid w:val="0054034F"/>
    <w:rsid w:val="005566F5"/>
    <w:rsid w:val="005634AA"/>
    <w:rsid w:val="00570399"/>
    <w:rsid w:val="0057231A"/>
    <w:rsid w:val="005821CE"/>
    <w:rsid w:val="00587660"/>
    <w:rsid w:val="005A008B"/>
    <w:rsid w:val="005A7DC0"/>
    <w:rsid w:val="00612AFE"/>
    <w:rsid w:val="00640ADA"/>
    <w:rsid w:val="00643990"/>
    <w:rsid w:val="00685E18"/>
    <w:rsid w:val="00695F81"/>
    <w:rsid w:val="006B2201"/>
    <w:rsid w:val="006E1394"/>
    <w:rsid w:val="00760CAC"/>
    <w:rsid w:val="00787579"/>
    <w:rsid w:val="007A3A70"/>
    <w:rsid w:val="007B6D71"/>
    <w:rsid w:val="0082100A"/>
    <w:rsid w:val="00821198"/>
    <w:rsid w:val="008329FC"/>
    <w:rsid w:val="008A1746"/>
    <w:rsid w:val="008D5D48"/>
    <w:rsid w:val="008E1F51"/>
    <w:rsid w:val="008E2A27"/>
    <w:rsid w:val="009157FB"/>
    <w:rsid w:val="009323D9"/>
    <w:rsid w:val="00956E53"/>
    <w:rsid w:val="0098161E"/>
    <w:rsid w:val="009B0583"/>
    <w:rsid w:val="009B15A7"/>
    <w:rsid w:val="00A071D2"/>
    <w:rsid w:val="00A73160"/>
    <w:rsid w:val="00AB6146"/>
    <w:rsid w:val="00AE0501"/>
    <w:rsid w:val="00B031FA"/>
    <w:rsid w:val="00B20852"/>
    <w:rsid w:val="00B75E5A"/>
    <w:rsid w:val="00B84C28"/>
    <w:rsid w:val="00B969A8"/>
    <w:rsid w:val="00BA655B"/>
    <w:rsid w:val="00BA686D"/>
    <w:rsid w:val="00BA71BA"/>
    <w:rsid w:val="00BB3C90"/>
    <w:rsid w:val="00BC29C9"/>
    <w:rsid w:val="00BC6AB9"/>
    <w:rsid w:val="00BF7DC9"/>
    <w:rsid w:val="00C209FF"/>
    <w:rsid w:val="00C55B53"/>
    <w:rsid w:val="00C752B2"/>
    <w:rsid w:val="00C92224"/>
    <w:rsid w:val="00CC4D89"/>
    <w:rsid w:val="00CE27D5"/>
    <w:rsid w:val="00CF63A9"/>
    <w:rsid w:val="00D00FFC"/>
    <w:rsid w:val="00D35EDC"/>
    <w:rsid w:val="00D440ED"/>
    <w:rsid w:val="00D47406"/>
    <w:rsid w:val="00DB6FBF"/>
    <w:rsid w:val="00DC3E9E"/>
    <w:rsid w:val="00DE7E94"/>
    <w:rsid w:val="00E378A1"/>
    <w:rsid w:val="00E8530C"/>
    <w:rsid w:val="00EB49B7"/>
    <w:rsid w:val="00EB7E14"/>
    <w:rsid w:val="00EC1934"/>
    <w:rsid w:val="00EC5F7E"/>
    <w:rsid w:val="00EC61F1"/>
    <w:rsid w:val="00EC6592"/>
    <w:rsid w:val="00ED0216"/>
    <w:rsid w:val="00EE581A"/>
    <w:rsid w:val="00F0353C"/>
    <w:rsid w:val="00F135D4"/>
    <w:rsid w:val="00F7781F"/>
    <w:rsid w:val="00F82A2D"/>
    <w:rsid w:val="00F87A23"/>
    <w:rsid w:val="00FE0198"/>
    <w:rsid w:val="00FE4AB4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46E8"/>
  <w15:chartTrackingRefBased/>
  <w15:docId w15:val="{AF7BBD4F-B8BF-47E0-9641-3F7AC222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81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760B9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6B2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0B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qFormat/>
    <w:rsid w:val="006B2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2760B9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2760B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760B9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760B9"/>
    <w:pPr>
      <w:tabs>
        <w:tab w:val="left" w:pos="880"/>
        <w:tab w:val="right" w:leader="dot" w:pos="9345"/>
      </w:tabs>
      <w:spacing w:after="0" w:line="240" w:lineRule="auto"/>
      <w:ind w:left="221"/>
    </w:pPr>
  </w:style>
  <w:style w:type="paragraph" w:styleId="a5">
    <w:name w:val="No Spacing"/>
    <w:aliases w:val="Рисунок"/>
    <w:uiPriority w:val="1"/>
    <w:qFormat/>
    <w:rsid w:val="002760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Содержание Знак"/>
    <w:basedOn w:val="a0"/>
    <w:link w:val="a7"/>
    <w:uiPriority w:val="34"/>
    <w:locked/>
    <w:rsid w:val="006B2201"/>
  </w:style>
  <w:style w:type="paragraph" w:styleId="a7">
    <w:name w:val="List Paragraph"/>
    <w:aliases w:val="Содержание"/>
    <w:basedOn w:val="a"/>
    <w:link w:val="a6"/>
    <w:uiPriority w:val="34"/>
    <w:qFormat/>
    <w:rsid w:val="006B2201"/>
    <w:pPr>
      <w:spacing w:after="0"/>
      <w:ind w:left="720"/>
      <w:contextualSpacing/>
    </w:pPr>
  </w:style>
  <w:style w:type="paragraph" w:styleId="a8">
    <w:name w:val="Subtitle"/>
    <w:aliases w:val="Подпись к таблице"/>
    <w:basedOn w:val="a"/>
    <w:next w:val="a"/>
    <w:link w:val="a9"/>
    <w:qFormat/>
    <w:rsid w:val="000E2BB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qFormat/>
    <w:rsid w:val="000E2BB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12">
    <w:name w:val="1 Знак"/>
    <w:basedOn w:val="a0"/>
    <w:link w:val="13"/>
    <w:locked/>
    <w:rsid w:val="005634AA"/>
    <w:rPr>
      <w:rFonts w:ascii="Times New Roman" w:hAnsi="Times New Roman" w:cs="Times New Roman"/>
      <w:sz w:val="28"/>
    </w:rPr>
  </w:style>
  <w:style w:type="paragraph" w:customStyle="1" w:styleId="13">
    <w:name w:val="1"/>
    <w:basedOn w:val="a7"/>
    <w:link w:val="12"/>
    <w:qFormat/>
    <w:rsid w:val="005634AA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table" w:styleId="aa">
    <w:name w:val="Table Grid"/>
    <w:basedOn w:val="a1"/>
    <w:qFormat/>
    <w:rsid w:val="00FE5745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C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A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7DC0"/>
  </w:style>
  <w:style w:type="paragraph" w:styleId="ae">
    <w:name w:val="footer"/>
    <w:basedOn w:val="a"/>
    <w:link w:val="af"/>
    <w:uiPriority w:val="99"/>
    <w:unhideWhenUsed/>
    <w:rsid w:val="005A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7DC0"/>
  </w:style>
  <w:style w:type="paragraph" w:styleId="af0">
    <w:name w:val="Title"/>
    <w:aliases w:val="Подпись к рисунку"/>
    <w:basedOn w:val="a"/>
    <w:next w:val="a"/>
    <w:link w:val="af1"/>
    <w:qFormat/>
    <w:rsid w:val="00F0353C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Заголовок Знак"/>
    <w:aliases w:val="Подпись к рисунку Знак"/>
    <w:basedOn w:val="a0"/>
    <w:link w:val="af0"/>
    <w:rsid w:val="00F0353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760C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60CA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60CA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60C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60CAC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760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60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1137-D226-4D85-81BF-BBDFBC87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2</Pages>
  <Words>12890</Words>
  <Characters>73474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рья Литвинчук</cp:lastModifiedBy>
  <cp:revision>13</cp:revision>
  <dcterms:created xsi:type="dcterms:W3CDTF">2024-12-11T21:00:00Z</dcterms:created>
  <dcterms:modified xsi:type="dcterms:W3CDTF">2024-12-16T08:29:00Z</dcterms:modified>
</cp:coreProperties>
</file>